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F582B" w14:textId="77777777" w:rsidR="00A94851" w:rsidRDefault="00A94851" w:rsidP="00C04EF9">
      <w:pPr>
        <w:shd w:val="clear" w:color="auto" w:fill="C5E0B3" w:themeFill="accent6" w:themeFillTint="66"/>
        <w:tabs>
          <w:tab w:val="left" w:pos="5460"/>
        </w:tabs>
        <w:jc w:val="both"/>
        <w:rPr>
          <w:rFonts w:ascii="Bookman Old Style" w:hAnsi="Bookman Old Style"/>
          <w:color w:val="002060"/>
          <w:sz w:val="22"/>
          <w:szCs w:val="22"/>
        </w:rPr>
      </w:pPr>
    </w:p>
    <w:p w14:paraId="2D864AF4" w14:textId="522148AF" w:rsidR="00893A80" w:rsidRPr="00DB3896" w:rsidRDefault="00893A80" w:rsidP="00347B30">
      <w:pPr>
        <w:shd w:val="clear" w:color="auto" w:fill="C5E0B3" w:themeFill="accent6" w:themeFillTint="66"/>
        <w:tabs>
          <w:tab w:val="left" w:pos="5460"/>
        </w:tabs>
        <w:jc w:val="center"/>
        <w:rPr>
          <w:rFonts w:ascii="Bookman Old Style" w:hAnsi="Bookman Old Style"/>
          <w:color w:val="002060"/>
          <w:sz w:val="22"/>
          <w:szCs w:val="22"/>
        </w:rPr>
      </w:pPr>
      <w:r w:rsidRPr="00DB3896">
        <w:rPr>
          <w:rFonts w:ascii="Bookman Old Style" w:hAnsi="Bookman Old Style"/>
          <w:color w:val="002060"/>
          <w:sz w:val="22"/>
          <w:szCs w:val="22"/>
        </w:rPr>
        <w:t xml:space="preserve">PROPUESTA DE SOLICITUD </w:t>
      </w:r>
      <w:r w:rsidR="0000460F" w:rsidRPr="00DB3896">
        <w:rPr>
          <w:rFonts w:ascii="Bookman Old Style" w:hAnsi="Bookman Old Style"/>
          <w:color w:val="002060"/>
          <w:sz w:val="22"/>
          <w:szCs w:val="22"/>
        </w:rPr>
        <w:t xml:space="preserve">DE PROGRAMAS </w:t>
      </w:r>
      <w:r w:rsidRPr="00DB3896">
        <w:rPr>
          <w:rFonts w:ascii="Bookman Old Style" w:hAnsi="Bookman Old Style"/>
          <w:color w:val="002060"/>
          <w:sz w:val="22"/>
          <w:szCs w:val="22"/>
        </w:rPr>
        <w:t xml:space="preserve">DE </w:t>
      </w:r>
      <w:r w:rsidR="005800B4">
        <w:rPr>
          <w:rFonts w:ascii="Bookman Old Style" w:hAnsi="Bookman Old Style"/>
          <w:color w:val="002060"/>
          <w:sz w:val="22"/>
          <w:szCs w:val="22"/>
        </w:rPr>
        <w:t>ESTUDIO PROPIO</w:t>
      </w:r>
    </w:p>
    <w:p w14:paraId="13F64A9C" w14:textId="77777777" w:rsidR="00893A80" w:rsidRPr="00DB3896" w:rsidRDefault="00893A80" w:rsidP="00347B30">
      <w:pPr>
        <w:shd w:val="clear" w:color="auto" w:fill="C5E0B3" w:themeFill="accent6" w:themeFillTint="66"/>
        <w:tabs>
          <w:tab w:val="left" w:pos="5460"/>
        </w:tabs>
        <w:jc w:val="center"/>
        <w:rPr>
          <w:rFonts w:ascii="Bookman Old Style" w:hAnsi="Bookman Old Style"/>
          <w:color w:val="002060"/>
          <w:sz w:val="22"/>
          <w:szCs w:val="22"/>
        </w:rPr>
      </w:pPr>
    </w:p>
    <w:p w14:paraId="68B50E2D" w14:textId="77777777" w:rsidR="00FE7E7B" w:rsidRDefault="00FE7E7B" w:rsidP="00893A80">
      <w:pPr>
        <w:rPr>
          <w:rFonts w:ascii="Bookman Old Style" w:hAnsi="Bookman Old Style"/>
          <w:b/>
          <w:iCs/>
          <w:color w:val="000000" w:themeColor="text1"/>
          <w:sz w:val="20"/>
        </w:rPr>
      </w:pPr>
    </w:p>
    <w:p w14:paraId="77E4AC65" w14:textId="30822B5E" w:rsidR="007B032D" w:rsidRPr="00D42869" w:rsidRDefault="004C3588" w:rsidP="00893A80">
      <w:pPr>
        <w:rPr>
          <w:rFonts w:ascii="Bookman Old Style" w:hAnsi="Bookman Old Style"/>
          <w:b/>
          <w:iCs/>
          <w:color w:val="000000" w:themeColor="text1"/>
          <w:sz w:val="20"/>
        </w:rPr>
      </w:pPr>
      <w:r w:rsidRPr="00D42869">
        <w:rPr>
          <w:rFonts w:ascii="Bookman Old Style" w:hAnsi="Bookman Old Style"/>
          <w:b/>
          <w:iCs/>
          <w:color w:val="000000" w:themeColor="text1"/>
          <w:sz w:val="20"/>
        </w:rPr>
        <w:t>Fecha</w:t>
      </w:r>
      <w:r w:rsidR="00665542" w:rsidRPr="00D42869">
        <w:rPr>
          <w:rFonts w:ascii="Bookman Old Style" w:hAnsi="Bookman Old Style"/>
          <w:b/>
          <w:iCs/>
          <w:color w:val="000000" w:themeColor="text1"/>
          <w:sz w:val="20"/>
        </w:rPr>
        <w:t>s</w:t>
      </w:r>
      <w:r w:rsidRPr="00D42869">
        <w:rPr>
          <w:rFonts w:ascii="Bookman Old Style" w:hAnsi="Bookman Old Style"/>
          <w:b/>
          <w:iCs/>
          <w:color w:val="000000" w:themeColor="text1"/>
          <w:sz w:val="20"/>
        </w:rPr>
        <w:t xml:space="preserve"> de aprobación</w:t>
      </w:r>
      <w:r w:rsidR="00665542" w:rsidRPr="00D42869">
        <w:rPr>
          <w:rFonts w:ascii="Bookman Old Style" w:hAnsi="Bookman Old Style"/>
          <w:b/>
          <w:iCs/>
          <w:color w:val="000000" w:themeColor="text1"/>
          <w:sz w:val="20"/>
        </w:rPr>
        <w:t>:</w:t>
      </w:r>
    </w:p>
    <w:tbl>
      <w:tblPr>
        <w:tblStyle w:val="Tablaconcuadrcula"/>
        <w:tblpPr w:leftFromText="141" w:rightFromText="141" w:vertAnchor="text" w:horzAnchor="page" w:tblpX="2531" w:tblpY="108"/>
        <w:tblW w:w="0" w:type="auto"/>
        <w:tblLook w:val="04A0" w:firstRow="1" w:lastRow="0" w:firstColumn="1" w:lastColumn="0" w:noHBand="0" w:noVBand="1"/>
      </w:tblPr>
      <w:tblGrid>
        <w:gridCol w:w="4673"/>
        <w:gridCol w:w="992"/>
        <w:gridCol w:w="993"/>
        <w:gridCol w:w="955"/>
      </w:tblGrid>
      <w:tr w:rsidR="00EA72E0" w:rsidRPr="00DB3896" w14:paraId="478C2306" w14:textId="77777777" w:rsidTr="00EF0828">
        <w:trPr>
          <w:trHeight w:val="252"/>
        </w:trPr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ACC44" w14:textId="77777777" w:rsidR="00EA72E0" w:rsidRPr="00DB3896" w:rsidRDefault="00EA72E0" w:rsidP="00EF0828">
            <w:pPr>
              <w:jc w:val="center"/>
              <w:rPr>
                <w:rFonts w:ascii="Bookman Old Style" w:hAnsi="Bookman Old Style"/>
                <w:b/>
                <w:color w:val="00206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AB6856C" w14:textId="237EFA73" w:rsidR="00EA72E0" w:rsidRPr="00DB3896" w:rsidRDefault="00EA72E0" w:rsidP="00EF0828">
            <w:pPr>
              <w:jc w:val="center"/>
              <w:rPr>
                <w:rFonts w:ascii="Bookman Old Style" w:hAnsi="Bookman Old Style"/>
                <w:b/>
                <w:color w:val="002060"/>
                <w:sz w:val="20"/>
              </w:rPr>
            </w:pPr>
            <w:r w:rsidRPr="00DB3896">
              <w:rPr>
                <w:rFonts w:ascii="Bookman Old Style" w:hAnsi="Bookman Old Style"/>
                <w:b/>
                <w:color w:val="002060"/>
                <w:sz w:val="20"/>
              </w:rPr>
              <w:t>Día</w:t>
            </w:r>
          </w:p>
        </w:tc>
        <w:tc>
          <w:tcPr>
            <w:tcW w:w="993" w:type="dxa"/>
          </w:tcPr>
          <w:p w14:paraId="672934E8" w14:textId="77777777" w:rsidR="00EA72E0" w:rsidRPr="00DB3896" w:rsidRDefault="00EA72E0" w:rsidP="00EF0828">
            <w:pPr>
              <w:jc w:val="center"/>
              <w:rPr>
                <w:rFonts w:ascii="Bookman Old Style" w:hAnsi="Bookman Old Style"/>
                <w:b/>
                <w:color w:val="002060"/>
                <w:sz w:val="20"/>
              </w:rPr>
            </w:pPr>
            <w:r w:rsidRPr="00DB3896">
              <w:rPr>
                <w:rFonts w:ascii="Bookman Old Style" w:hAnsi="Bookman Old Style"/>
                <w:b/>
                <w:color w:val="002060"/>
                <w:sz w:val="20"/>
              </w:rPr>
              <w:t>Mes</w:t>
            </w:r>
          </w:p>
        </w:tc>
        <w:tc>
          <w:tcPr>
            <w:tcW w:w="955" w:type="dxa"/>
          </w:tcPr>
          <w:p w14:paraId="32DF9CB9" w14:textId="77777777" w:rsidR="00EA72E0" w:rsidRPr="00DB3896" w:rsidRDefault="00EA72E0" w:rsidP="00EF0828">
            <w:pPr>
              <w:jc w:val="center"/>
              <w:rPr>
                <w:rFonts w:ascii="Bookman Old Style" w:hAnsi="Bookman Old Style"/>
                <w:b/>
                <w:color w:val="002060"/>
                <w:sz w:val="20"/>
              </w:rPr>
            </w:pPr>
            <w:r w:rsidRPr="00DB3896">
              <w:rPr>
                <w:rFonts w:ascii="Bookman Old Style" w:hAnsi="Bookman Old Style"/>
                <w:b/>
                <w:color w:val="002060"/>
                <w:sz w:val="20"/>
              </w:rPr>
              <w:t>Año</w:t>
            </w:r>
          </w:p>
        </w:tc>
      </w:tr>
      <w:tr w:rsidR="00EA72E0" w:rsidRPr="00DB3896" w14:paraId="4FB6F77D" w14:textId="77777777" w:rsidTr="00EF0828">
        <w:trPr>
          <w:trHeight w:val="252"/>
        </w:trPr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113D6" w14:textId="102D3530" w:rsidR="00EA72E0" w:rsidRPr="00CC54CC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  <w:r w:rsidRPr="00CC54CC">
              <w:rPr>
                <w:rFonts w:ascii="Bookman Old Style" w:hAnsi="Bookman Old Style"/>
                <w:color w:val="002060"/>
                <w:sz w:val="20"/>
              </w:rPr>
              <w:t xml:space="preserve">Comisión Académica del Programa:     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6287166" w14:textId="0B5B394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93" w:type="dxa"/>
          </w:tcPr>
          <w:p w14:paraId="38933630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55" w:type="dxa"/>
          </w:tcPr>
          <w:p w14:paraId="0292AB01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  <w:tr w:rsidR="00EA72E0" w:rsidRPr="00DB3896" w14:paraId="70817013" w14:textId="77777777" w:rsidTr="0052578D">
        <w:trPr>
          <w:trHeight w:val="252"/>
        </w:trPr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E6ACE" w14:textId="0AF065E4" w:rsidR="0052578D" w:rsidRPr="00CC54CC" w:rsidRDefault="00CC54CC" w:rsidP="00EF0828">
            <w:pPr>
              <w:tabs>
                <w:tab w:val="left" w:pos="993"/>
              </w:tabs>
              <w:rPr>
                <w:rFonts w:ascii="Bookman Old Style" w:eastAsia="MS Gothic" w:hAnsi="Bookman Old Style"/>
                <w:bCs/>
                <w:color w:val="002060"/>
                <w:sz w:val="20"/>
              </w:rPr>
            </w:pPr>
            <w:r>
              <w:rPr>
                <w:rFonts w:ascii="Bookman Old Style" w:eastAsia="MS Gothic" w:hAnsi="Bookman Old Style"/>
                <w:bCs/>
                <w:color w:val="002060"/>
                <w:sz w:val="20"/>
              </w:rPr>
              <w:t>Unidad Organizadora</w:t>
            </w:r>
            <w:r w:rsidR="00F87349">
              <w:rPr>
                <w:rFonts w:ascii="Bookman Old Style" w:eastAsia="MS Gothic" w:hAnsi="Bookman Old Style"/>
                <w:bCs/>
                <w:color w:val="002060"/>
                <w:sz w:val="20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2456A1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A1C0047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</w:tcPr>
          <w:p w14:paraId="4F43A0EC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  <w:tr w:rsidR="00C851C5" w:rsidRPr="00DB3896" w14:paraId="65C0AFE7" w14:textId="77777777" w:rsidTr="0052578D">
        <w:trPr>
          <w:trHeight w:val="252"/>
        </w:trPr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15EE0" w14:textId="43819380" w:rsidR="00C851C5" w:rsidRDefault="00C851C5" w:rsidP="00EF0828">
            <w:pPr>
              <w:tabs>
                <w:tab w:val="left" w:pos="993"/>
              </w:tabs>
              <w:rPr>
                <w:rFonts w:ascii="Bookman Old Style" w:eastAsia="MS Gothic" w:hAnsi="Bookman Old Style"/>
                <w:bCs/>
                <w:color w:val="002060"/>
                <w:sz w:val="20"/>
              </w:rPr>
            </w:pPr>
            <w:r>
              <w:rPr>
                <w:rFonts w:ascii="Bookman Old Style" w:eastAsia="MS Gothic" w:hAnsi="Bookman Old Style"/>
                <w:bCs/>
                <w:color w:val="002060"/>
                <w:sz w:val="20"/>
              </w:rPr>
              <w:t>Informe Calidad previo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D16A2C" w14:textId="77777777" w:rsidR="00C851C5" w:rsidRPr="00DB3896" w:rsidRDefault="00C851C5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0E32009" w14:textId="77777777" w:rsidR="00C851C5" w:rsidRPr="00DB3896" w:rsidRDefault="00C851C5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</w:tcPr>
          <w:p w14:paraId="4450AB19" w14:textId="77777777" w:rsidR="00C851C5" w:rsidRPr="00DB3896" w:rsidRDefault="00C851C5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  <w:tr w:rsidR="00EA72E0" w:rsidRPr="00DB3896" w14:paraId="3540DC51" w14:textId="77777777" w:rsidTr="0052578D">
        <w:trPr>
          <w:trHeight w:val="252"/>
        </w:trPr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FC2B4" w14:textId="3891BEA5" w:rsidR="00EA72E0" w:rsidRPr="00CC54CC" w:rsidRDefault="00CC54CC" w:rsidP="00EF0828">
            <w:pPr>
              <w:rPr>
                <w:rFonts w:ascii="Bookman Old Style" w:hAnsi="Bookman Old Style"/>
                <w:color w:val="002060"/>
                <w:sz w:val="20"/>
              </w:rPr>
            </w:pPr>
            <w:r w:rsidRPr="00CC54CC">
              <w:rPr>
                <w:rFonts w:ascii="Bookman Old Style" w:eastAsia="MS Gothic" w:hAnsi="Bookman Old Style"/>
                <w:bCs/>
                <w:color w:val="002060"/>
                <w:sz w:val="20"/>
              </w:rPr>
              <w:t>Comisión de Estudios Propios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1D4FA1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C849DF7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</w:tcPr>
          <w:p w14:paraId="06ACFBB4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  <w:tr w:rsidR="00EA72E0" w:rsidRPr="00DB3896" w14:paraId="6052D0BE" w14:textId="77777777" w:rsidTr="0052578D">
        <w:trPr>
          <w:trHeight w:val="252"/>
        </w:trPr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DDAB5" w14:textId="45B311F6" w:rsidR="00EA72E0" w:rsidRPr="00CC54CC" w:rsidRDefault="00EF0828" w:rsidP="00EF0828">
            <w:pPr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eastAsia="MS Gothic" w:hAnsi="Bookman Old Style"/>
                <w:bCs/>
                <w:color w:val="002060"/>
                <w:sz w:val="20"/>
              </w:rPr>
              <w:t>I</w:t>
            </w:r>
            <w:r w:rsidR="00CC54CC" w:rsidRPr="00CC54CC">
              <w:rPr>
                <w:rFonts w:ascii="Bookman Old Style" w:eastAsia="MS Gothic" w:hAnsi="Bookman Old Style"/>
                <w:bCs/>
                <w:color w:val="002060"/>
                <w:sz w:val="20"/>
              </w:rPr>
              <w:t>nform</w:t>
            </w:r>
            <w:r>
              <w:rPr>
                <w:rFonts w:ascii="Bookman Old Style" w:eastAsia="MS Gothic" w:hAnsi="Bookman Old Style"/>
                <w:bCs/>
                <w:color w:val="002060"/>
                <w:sz w:val="20"/>
              </w:rPr>
              <w:t>ado a</w:t>
            </w:r>
            <w:r w:rsidR="00CC54CC" w:rsidRPr="00CC54CC">
              <w:rPr>
                <w:rFonts w:ascii="Bookman Old Style" w:eastAsia="MS Gothic" w:hAnsi="Bookman Old Style"/>
                <w:bCs/>
                <w:color w:val="002060"/>
                <w:sz w:val="20"/>
              </w:rPr>
              <w:t xml:space="preserve"> COA</w:t>
            </w:r>
            <w:r w:rsidR="00F87349">
              <w:rPr>
                <w:rFonts w:ascii="Bookman Old Style" w:eastAsia="MS Gothic" w:hAnsi="Bookman Old Style"/>
                <w:bCs/>
                <w:color w:val="002060"/>
                <w:sz w:val="20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2C35A1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2126691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</w:tcPr>
          <w:p w14:paraId="16F56C92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  <w:tr w:rsidR="00EA72E0" w:rsidRPr="00DB3896" w14:paraId="42037E7D" w14:textId="77777777" w:rsidTr="0052578D">
        <w:trPr>
          <w:trHeight w:val="252"/>
        </w:trPr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4FE35" w14:textId="4D19FA31" w:rsidR="00EA72E0" w:rsidRPr="00CC54CC" w:rsidRDefault="00EF0828" w:rsidP="00EF0828">
            <w:pPr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eastAsia="MS Gothic" w:hAnsi="Bookman Old Style"/>
                <w:bCs/>
                <w:color w:val="002060"/>
                <w:sz w:val="20"/>
              </w:rPr>
              <w:t>Comisión Permanente</w:t>
            </w:r>
            <w:r w:rsidR="00CC54CC" w:rsidRPr="00CC54CC">
              <w:rPr>
                <w:rFonts w:ascii="Bookman Old Style" w:eastAsia="MS Gothic" w:hAnsi="Bookman Old Style"/>
                <w:bCs/>
                <w:color w:val="002060"/>
                <w:sz w:val="20"/>
              </w:rPr>
              <w:t xml:space="preserve"> Consejo de Gobierno</w:t>
            </w:r>
            <w:r w:rsidR="00F87349">
              <w:rPr>
                <w:rFonts w:ascii="Bookman Old Style" w:eastAsia="MS Gothic" w:hAnsi="Bookman Old Style"/>
                <w:bCs/>
                <w:color w:val="002060"/>
                <w:sz w:val="20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C921E1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0257A6C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</w:tcPr>
          <w:p w14:paraId="28D6583A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  <w:tr w:rsidR="00EF0828" w:rsidRPr="00DB3896" w14:paraId="19AA78F9" w14:textId="77777777" w:rsidTr="0052578D">
        <w:trPr>
          <w:trHeight w:val="252"/>
        </w:trPr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E9C13" w14:textId="09A8A2A3" w:rsidR="00EF0828" w:rsidRDefault="00EF0828" w:rsidP="00EF0828">
            <w:pPr>
              <w:rPr>
                <w:rFonts w:ascii="Bookman Old Style" w:eastAsia="MS Gothic" w:hAnsi="Bookman Old Style"/>
                <w:bCs/>
                <w:color w:val="002060"/>
                <w:sz w:val="20"/>
              </w:rPr>
            </w:pPr>
            <w:r>
              <w:rPr>
                <w:rFonts w:ascii="Bookman Old Style" w:eastAsia="MS Gothic" w:hAnsi="Bookman Old Style"/>
                <w:bCs/>
                <w:color w:val="002060"/>
                <w:sz w:val="20"/>
              </w:rPr>
              <w:t>Consejo Social</w:t>
            </w:r>
            <w:r w:rsidR="001D71AB">
              <w:rPr>
                <w:rFonts w:ascii="Bookman Old Style" w:eastAsia="MS Gothic" w:hAnsi="Bookman Old Style"/>
                <w:bCs/>
                <w:color w:val="002060"/>
                <w:sz w:val="20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DD66E2D" w14:textId="77777777" w:rsidR="00EF0828" w:rsidRPr="00DB3896" w:rsidRDefault="00EF0828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64D9621" w14:textId="77777777" w:rsidR="00EF0828" w:rsidRPr="00DB3896" w:rsidRDefault="00EF0828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</w:tcPr>
          <w:p w14:paraId="49854B67" w14:textId="77777777" w:rsidR="00EF0828" w:rsidRPr="00DB3896" w:rsidRDefault="00EF0828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14:paraId="3941641C" w14:textId="1B185DF3" w:rsidR="00665542" w:rsidRDefault="00665542" w:rsidP="00893A80">
      <w:pPr>
        <w:rPr>
          <w:rFonts w:ascii="Bookman Old Style" w:hAnsi="Bookman Old Style"/>
          <w:b/>
          <w:i/>
          <w:color w:val="00B050"/>
          <w:sz w:val="20"/>
          <w:u w:val="single"/>
        </w:rPr>
      </w:pPr>
    </w:p>
    <w:p w14:paraId="10D8F345" w14:textId="6DF9562F" w:rsidR="00EA72E0" w:rsidRDefault="00EA72E0" w:rsidP="00893A80">
      <w:pPr>
        <w:rPr>
          <w:rFonts w:ascii="Bookman Old Style" w:hAnsi="Bookman Old Style"/>
          <w:b/>
          <w:i/>
          <w:color w:val="00B050"/>
          <w:sz w:val="20"/>
          <w:u w:val="single"/>
        </w:rPr>
      </w:pPr>
    </w:p>
    <w:p w14:paraId="116C4B27" w14:textId="028BD73C" w:rsidR="00EA72E0" w:rsidRDefault="00EA72E0" w:rsidP="00893A80">
      <w:pPr>
        <w:rPr>
          <w:rFonts w:ascii="Bookman Old Style" w:hAnsi="Bookman Old Style"/>
          <w:b/>
          <w:i/>
          <w:color w:val="00B050"/>
          <w:sz w:val="20"/>
          <w:u w:val="single"/>
        </w:rPr>
      </w:pPr>
    </w:p>
    <w:p w14:paraId="49CCD7E3" w14:textId="77777777" w:rsidR="00EA72E0" w:rsidRPr="00DB3896" w:rsidRDefault="00EA72E0" w:rsidP="00893A80">
      <w:pPr>
        <w:rPr>
          <w:rFonts w:ascii="Bookman Old Style" w:hAnsi="Bookman Old Style"/>
          <w:b/>
          <w:i/>
          <w:color w:val="00B050"/>
          <w:sz w:val="20"/>
          <w:u w:val="single"/>
        </w:rPr>
      </w:pPr>
    </w:p>
    <w:p w14:paraId="4C71E472" w14:textId="0BB4251D" w:rsidR="007B032D" w:rsidRDefault="007B032D" w:rsidP="00440D42">
      <w:pPr>
        <w:ind w:left="720"/>
        <w:rPr>
          <w:rFonts w:ascii="Bookman Old Style" w:hAnsi="Bookman Old Style"/>
          <w:color w:val="002060"/>
          <w:sz w:val="20"/>
        </w:rPr>
      </w:pPr>
    </w:p>
    <w:p w14:paraId="607C3B8D" w14:textId="77777777" w:rsidR="00EA72E0" w:rsidRDefault="00EA72E0" w:rsidP="00EA72E0">
      <w:pPr>
        <w:tabs>
          <w:tab w:val="left" w:pos="993"/>
        </w:tabs>
        <w:rPr>
          <w:rFonts w:ascii="Bookman Old Style" w:eastAsia="MS Gothic" w:hAnsi="Bookman Old Style"/>
          <w:bCs/>
          <w:color w:val="002060"/>
          <w:sz w:val="20"/>
        </w:rPr>
      </w:pPr>
      <w:r>
        <w:rPr>
          <w:rFonts w:ascii="Bookman Old Style" w:eastAsia="MS Gothic" w:hAnsi="Bookman Old Style"/>
          <w:bCs/>
          <w:color w:val="002060"/>
          <w:sz w:val="20"/>
        </w:rPr>
        <w:t xml:space="preserve">       </w:t>
      </w:r>
    </w:p>
    <w:p w14:paraId="7F585E44" w14:textId="77777777" w:rsidR="00EA72E0" w:rsidRDefault="00EA72E0" w:rsidP="00EA72E0">
      <w:pPr>
        <w:tabs>
          <w:tab w:val="left" w:pos="993"/>
        </w:tabs>
        <w:rPr>
          <w:rFonts w:ascii="Bookman Old Style" w:eastAsia="MS Gothic" w:hAnsi="Bookman Old Style"/>
          <w:bCs/>
          <w:color w:val="002060"/>
          <w:sz w:val="20"/>
        </w:rPr>
      </w:pPr>
    </w:p>
    <w:p w14:paraId="19007885" w14:textId="326D234D" w:rsidR="00EA72E0" w:rsidRPr="00B264E3" w:rsidRDefault="00EA72E0" w:rsidP="00B264E3">
      <w:pPr>
        <w:tabs>
          <w:tab w:val="left" w:pos="993"/>
        </w:tabs>
        <w:rPr>
          <w:rFonts w:ascii="Bookman Old Style" w:hAnsi="Bookman Old Style"/>
          <w:bCs/>
          <w:color w:val="FF0000"/>
          <w:sz w:val="20"/>
        </w:rPr>
      </w:pPr>
      <w:r w:rsidRPr="00950AF9">
        <w:rPr>
          <w:rFonts w:ascii="Bookman Old Style" w:hAnsi="Bookman Old Style"/>
          <w:bCs/>
          <w:color w:val="FF0000"/>
          <w:sz w:val="20"/>
        </w:rPr>
        <w:t xml:space="preserve"> </w:t>
      </w:r>
    </w:p>
    <w:p w14:paraId="2172CAFE" w14:textId="0EFA55D6" w:rsidR="00347B30" w:rsidRDefault="00347B30" w:rsidP="0050296B">
      <w:pPr>
        <w:rPr>
          <w:rFonts w:ascii="Bookman Old Style" w:hAnsi="Bookman Old Style"/>
          <w:b/>
          <w:color w:val="002060"/>
          <w:sz w:val="20"/>
          <w:u w:val="single"/>
        </w:rPr>
      </w:pPr>
    </w:p>
    <w:p w14:paraId="34BB9A28" w14:textId="1C15B8D7" w:rsidR="0050296B" w:rsidRDefault="0050296B" w:rsidP="0050296B">
      <w:pPr>
        <w:rPr>
          <w:rFonts w:ascii="Bookman Old Style" w:hAnsi="Bookman Old Style"/>
          <w:b/>
          <w:color w:val="002060"/>
          <w:sz w:val="20"/>
          <w:u w:val="single"/>
        </w:rPr>
      </w:pPr>
    </w:p>
    <w:p w14:paraId="0860CE73" w14:textId="04DCCA0D" w:rsidR="0050296B" w:rsidRDefault="0050296B" w:rsidP="0050296B">
      <w:pPr>
        <w:rPr>
          <w:rFonts w:ascii="Bookman Old Style" w:hAnsi="Bookman Old Style"/>
          <w:b/>
          <w:color w:val="002060"/>
          <w:sz w:val="20"/>
          <w:u w:val="single"/>
        </w:rPr>
      </w:pPr>
    </w:p>
    <w:p w14:paraId="260AFF8C" w14:textId="77777777" w:rsidR="0050296B" w:rsidRDefault="0050296B" w:rsidP="00903310">
      <w:pPr>
        <w:shd w:val="clear" w:color="auto" w:fill="E2EFD9" w:themeFill="accent6" w:themeFillTint="33"/>
        <w:rPr>
          <w:rFonts w:ascii="Bookman Old Style" w:hAnsi="Bookman Old Style"/>
          <w:b/>
          <w:color w:val="002060"/>
          <w:sz w:val="20"/>
        </w:rPr>
      </w:pPr>
    </w:p>
    <w:p w14:paraId="411662A9" w14:textId="3E6F6191" w:rsidR="00347B30" w:rsidRDefault="00903310" w:rsidP="00903310">
      <w:pPr>
        <w:shd w:val="clear" w:color="auto" w:fill="E2EFD9" w:themeFill="accent6" w:themeFillTint="33"/>
        <w:rPr>
          <w:rFonts w:ascii="Bookman Old Style" w:hAnsi="Bookman Old Style"/>
          <w:b/>
          <w:color w:val="002060"/>
          <w:sz w:val="20"/>
        </w:rPr>
      </w:pPr>
      <w:r>
        <w:rPr>
          <w:rFonts w:ascii="Bookman Old Style" w:hAnsi="Bookman Old Style"/>
          <w:b/>
          <w:color w:val="002060"/>
          <w:sz w:val="20"/>
        </w:rPr>
        <w:t xml:space="preserve">DIRECCIÓN </w:t>
      </w:r>
      <w:r w:rsidR="005D652D">
        <w:rPr>
          <w:rFonts w:ascii="Bookman Old Style" w:hAnsi="Bookman Old Style"/>
          <w:b/>
          <w:color w:val="002060"/>
          <w:sz w:val="20"/>
        </w:rPr>
        <w:t>Y</w:t>
      </w:r>
      <w:r w:rsidR="00B25D5C">
        <w:rPr>
          <w:rFonts w:ascii="Bookman Old Style" w:hAnsi="Bookman Old Style"/>
          <w:b/>
          <w:color w:val="002060"/>
          <w:sz w:val="20"/>
        </w:rPr>
        <w:t xml:space="preserve"> ORGANIZACIÓN </w:t>
      </w:r>
    </w:p>
    <w:p w14:paraId="75B200E7" w14:textId="77777777" w:rsidR="0051117A" w:rsidRPr="00DB3896" w:rsidRDefault="0051117A" w:rsidP="00903310">
      <w:pPr>
        <w:shd w:val="clear" w:color="auto" w:fill="E2EFD9" w:themeFill="accent6" w:themeFillTint="33"/>
        <w:rPr>
          <w:rFonts w:ascii="Bookman Old Style" w:hAnsi="Bookman Old Style"/>
          <w:b/>
          <w:color w:val="002060"/>
          <w:sz w:val="20"/>
        </w:rPr>
      </w:pPr>
    </w:p>
    <w:p w14:paraId="4855CF04" w14:textId="77777777" w:rsidR="00440D42" w:rsidRPr="00DB3896" w:rsidRDefault="00440D42" w:rsidP="00440D42">
      <w:pPr>
        <w:rPr>
          <w:rFonts w:ascii="Bookman Old Style" w:hAnsi="Bookman Old Style"/>
          <w:color w:val="002060"/>
          <w:sz w:val="20"/>
        </w:rPr>
      </w:pPr>
    </w:p>
    <w:p w14:paraId="05FFC8BF" w14:textId="77777777" w:rsidR="009469C6" w:rsidRPr="00C158C9" w:rsidRDefault="009469C6" w:rsidP="00C158C9">
      <w:pPr>
        <w:rPr>
          <w:rFonts w:ascii="Bookman Old Style" w:hAnsi="Bookman Old Style"/>
          <w:color w:val="002060"/>
          <w:sz w:val="20"/>
        </w:rPr>
      </w:pPr>
      <w:r w:rsidRPr="00C158C9">
        <w:rPr>
          <w:rFonts w:ascii="Bookman Old Style" w:hAnsi="Bookman Old Style"/>
          <w:b/>
          <w:color w:val="002060"/>
          <w:sz w:val="20"/>
        </w:rPr>
        <w:t>Dirección</w:t>
      </w:r>
      <w:r w:rsidRPr="00C158C9">
        <w:rPr>
          <w:rFonts w:ascii="Bookman Old Style" w:hAnsi="Bookman Old Style"/>
          <w:color w:val="002060"/>
          <w:sz w:val="20"/>
        </w:rPr>
        <w:t xml:space="preserve"> (</w:t>
      </w:r>
      <w:r w:rsidRPr="00C158C9">
        <w:rPr>
          <w:rFonts w:ascii="Bookman Old Style" w:hAnsi="Bookman Old Style"/>
          <w:color w:val="002060"/>
          <w:sz w:val="16"/>
          <w:szCs w:val="16"/>
        </w:rPr>
        <w:t>puede haber dos directores</w:t>
      </w:r>
      <w:r w:rsidRPr="00C158C9">
        <w:rPr>
          <w:rFonts w:ascii="Bookman Old Style" w:hAnsi="Bookman Old Style"/>
          <w:color w:val="002060"/>
          <w:sz w:val="20"/>
        </w:rPr>
        <w:t xml:space="preserve">)  </w:t>
      </w:r>
    </w:p>
    <w:p w14:paraId="40C503B4" w14:textId="77777777" w:rsidR="009469C6" w:rsidRPr="00DB3896" w:rsidRDefault="009469C6" w:rsidP="009469C6">
      <w:pPr>
        <w:pStyle w:val="Prrafodelista"/>
        <w:ind w:left="1416"/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03"/>
        <w:gridCol w:w="1904"/>
        <w:gridCol w:w="1904"/>
        <w:gridCol w:w="1904"/>
        <w:gridCol w:w="2497"/>
      </w:tblGrid>
      <w:tr w:rsidR="00810D20" w:rsidRPr="00C158C9" w14:paraId="13D17DD6" w14:textId="77777777" w:rsidTr="006805F6">
        <w:trPr>
          <w:trHeight w:hRule="exact" w:val="721"/>
        </w:trPr>
        <w:tc>
          <w:tcPr>
            <w:tcW w:w="1000" w:type="pct"/>
            <w:shd w:val="clear" w:color="auto" w:fill="DEEAF6" w:themeFill="accent1" w:themeFillTint="33"/>
          </w:tcPr>
          <w:p w14:paraId="612BF2B2" w14:textId="77777777" w:rsidR="00810D20" w:rsidRPr="00C158C9" w:rsidRDefault="00810D20" w:rsidP="00810D20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002060"/>
                <w:sz w:val="2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Apellidos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14:paraId="6E0A7C7D" w14:textId="77777777" w:rsidR="00810D20" w:rsidRPr="00C158C9" w:rsidRDefault="00810D20" w:rsidP="00810D20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 xml:space="preserve">Nombre  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14:paraId="2356C1D8" w14:textId="77777777" w:rsidR="00810D20" w:rsidRPr="00C158C9" w:rsidRDefault="00810D20" w:rsidP="00C25D83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Categoría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14:paraId="52574DD0" w14:textId="77777777" w:rsidR="00810D20" w:rsidRPr="00C158C9" w:rsidRDefault="00810D20" w:rsidP="00C25D83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Universidad u Organismo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14:paraId="7A51164D" w14:textId="3A20166C" w:rsidR="00810D20" w:rsidRPr="00C158C9" w:rsidRDefault="00810D20" w:rsidP="00C25D83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Formación Académica</w:t>
            </w:r>
            <w:r w:rsidR="00C158C9"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/experiencia profesional</w:t>
            </w:r>
          </w:p>
        </w:tc>
      </w:tr>
      <w:tr w:rsidR="00810D20" w:rsidRPr="00C158C9" w14:paraId="648B51F9" w14:textId="77777777" w:rsidTr="00EF6950">
        <w:trPr>
          <w:trHeight w:hRule="exact" w:val="227"/>
        </w:trPr>
        <w:tc>
          <w:tcPr>
            <w:tcW w:w="1000" w:type="pct"/>
          </w:tcPr>
          <w:p w14:paraId="66D549F0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1F827C2B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6BE23A63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60E6CDB7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116ED919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</w:tr>
      <w:tr w:rsidR="00810D20" w:rsidRPr="00C158C9" w14:paraId="1D208AC2" w14:textId="77777777" w:rsidTr="00EF6950">
        <w:trPr>
          <w:trHeight w:hRule="exact" w:val="227"/>
        </w:trPr>
        <w:tc>
          <w:tcPr>
            <w:tcW w:w="1000" w:type="pct"/>
          </w:tcPr>
          <w:p w14:paraId="4FD498A5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29F0CDF4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1619E595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7A8933BB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7C928C62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</w:tr>
    </w:tbl>
    <w:p w14:paraId="0477F166" w14:textId="77777777" w:rsidR="007B032D" w:rsidRPr="00DB3896" w:rsidRDefault="007B032D" w:rsidP="009469C6">
      <w:pPr>
        <w:pStyle w:val="Prrafodelista"/>
        <w:ind w:left="1416"/>
        <w:rPr>
          <w:rFonts w:ascii="Bookman Old Style" w:hAnsi="Bookman Old Style"/>
          <w:color w:val="002060"/>
          <w:sz w:val="20"/>
        </w:rPr>
      </w:pPr>
    </w:p>
    <w:p w14:paraId="4CC51674" w14:textId="4649C6A4" w:rsidR="005D652D" w:rsidRDefault="005D652D" w:rsidP="005D652D">
      <w:pPr>
        <w:rPr>
          <w:rFonts w:ascii="Bookman Old Style" w:hAnsi="Bookman Old Style"/>
          <w:b/>
          <w:color w:val="002060"/>
          <w:sz w:val="20"/>
        </w:rPr>
      </w:pPr>
      <w:r w:rsidRPr="006B2686">
        <w:rPr>
          <w:rFonts w:ascii="Bookman Old Style" w:hAnsi="Bookman Old Style"/>
          <w:b/>
          <w:color w:val="002060"/>
          <w:sz w:val="20"/>
        </w:rPr>
        <w:t>Responsable</w:t>
      </w:r>
      <w:r w:rsidR="00517B35">
        <w:rPr>
          <w:rFonts w:ascii="Bookman Old Style" w:hAnsi="Bookman Old Style"/>
          <w:b/>
          <w:color w:val="002060"/>
          <w:sz w:val="20"/>
        </w:rPr>
        <w:t>s</w:t>
      </w:r>
      <w:r w:rsidRPr="006B2686">
        <w:rPr>
          <w:rFonts w:ascii="Bookman Old Style" w:hAnsi="Bookman Old Style"/>
          <w:b/>
          <w:color w:val="002060"/>
          <w:sz w:val="20"/>
        </w:rPr>
        <w:t xml:space="preserve"> de la información que se publica sobre la titul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517B35" w:rsidRPr="00C158C9" w14:paraId="3EF9C52F" w14:textId="77777777" w:rsidTr="00651AFF">
        <w:trPr>
          <w:trHeight w:hRule="exact" w:val="476"/>
        </w:trPr>
        <w:tc>
          <w:tcPr>
            <w:tcW w:w="1250" w:type="pct"/>
            <w:shd w:val="clear" w:color="auto" w:fill="DEEAF6" w:themeFill="accent1" w:themeFillTint="33"/>
          </w:tcPr>
          <w:p w14:paraId="47AE07AA" w14:textId="77777777" w:rsidR="00517B35" w:rsidRPr="00C158C9" w:rsidRDefault="00517B35" w:rsidP="00045D0F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002060"/>
                <w:sz w:val="2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Apellidos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14:paraId="7A68D7A0" w14:textId="77777777" w:rsidR="00517B35" w:rsidRPr="00C158C9" w:rsidRDefault="00517B35" w:rsidP="00045D0F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 xml:space="preserve">Nombre  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14:paraId="23251149" w14:textId="77777777" w:rsidR="00517B35" w:rsidRPr="00C158C9" w:rsidRDefault="00517B35" w:rsidP="00045D0F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Categoría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14:paraId="6014D03F" w14:textId="77777777" w:rsidR="00517B35" w:rsidRPr="00C158C9" w:rsidRDefault="00517B35" w:rsidP="00045D0F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Universidad u Organismo</w:t>
            </w:r>
          </w:p>
        </w:tc>
      </w:tr>
      <w:tr w:rsidR="00517B35" w:rsidRPr="00C158C9" w14:paraId="017F62F9" w14:textId="77777777" w:rsidTr="00EF6950">
        <w:trPr>
          <w:trHeight w:hRule="exact" w:val="227"/>
        </w:trPr>
        <w:tc>
          <w:tcPr>
            <w:tcW w:w="1250" w:type="pct"/>
          </w:tcPr>
          <w:p w14:paraId="0F0E668E" w14:textId="77777777" w:rsidR="00517B35" w:rsidRPr="00C158C9" w:rsidRDefault="00517B35" w:rsidP="00045D0F">
            <w:pPr>
              <w:pStyle w:val="Descripcin"/>
              <w:keepNext/>
              <w:rPr>
                <w:bCs/>
              </w:rPr>
            </w:pPr>
          </w:p>
        </w:tc>
        <w:tc>
          <w:tcPr>
            <w:tcW w:w="1250" w:type="pct"/>
          </w:tcPr>
          <w:p w14:paraId="36811E31" w14:textId="77777777" w:rsidR="00517B35" w:rsidRPr="00C158C9" w:rsidRDefault="00517B35" w:rsidP="00045D0F">
            <w:pPr>
              <w:pStyle w:val="Descripcin"/>
              <w:keepNext/>
              <w:rPr>
                <w:bCs/>
              </w:rPr>
            </w:pPr>
          </w:p>
        </w:tc>
        <w:tc>
          <w:tcPr>
            <w:tcW w:w="1250" w:type="pct"/>
          </w:tcPr>
          <w:p w14:paraId="12701804" w14:textId="77777777" w:rsidR="00517B35" w:rsidRPr="00C158C9" w:rsidRDefault="00517B35" w:rsidP="00045D0F">
            <w:pPr>
              <w:pStyle w:val="Descripcin"/>
              <w:keepNext/>
              <w:rPr>
                <w:bCs/>
              </w:rPr>
            </w:pPr>
          </w:p>
        </w:tc>
        <w:tc>
          <w:tcPr>
            <w:tcW w:w="1250" w:type="pct"/>
          </w:tcPr>
          <w:p w14:paraId="71561F9A" w14:textId="77777777" w:rsidR="00517B35" w:rsidRPr="00C158C9" w:rsidRDefault="00517B35" w:rsidP="00045D0F">
            <w:pPr>
              <w:pStyle w:val="Descripcin"/>
              <w:keepNext/>
              <w:rPr>
                <w:bCs/>
              </w:rPr>
            </w:pPr>
          </w:p>
        </w:tc>
      </w:tr>
      <w:tr w:rsidR="00517B35" w:rsidRPr="00C158C9" w14:paraId="2C88605D" w14:textId="77777777" w:rsidTr="00EF6950">
        <w:trPr>
          <w:trHeight w:hRule="exact" w:val="227"/>
        </w:trPr>
        <w:tc>
          <w:tcPr>
            <w:tcW w:w="1250" w:type="pct"/>
          </w:tcPr>
          <w:p w14:paraId="0F048C2E" w14:textId="77777777" w:rsidR="00517B35" w:rsidRPr="00C158C9" w:rsidRDefault="00517B35" w:rsidP="00045D0F">
            <w:pPr>
              <w:pStyle w:val="Descripcin"/>
              <w:keepNext/>
              <w:rPr>
                <w:bCs/>
              </w:rPr>
            </w:pPr>
          </w:p>
        </w:tc>
        <w:tc>
          <w:tcPr>
            <w:tcW w:w="1250" w:type="pct"/>
          </w:tcPr>
          <w:p w14:paraId="3C826A26" w14:textId="77777777" w:rsidR="00517B35" w:rsidRPr="00C158C9" w:rsidRDefault="00517B35" w:rsidP="00045D0F">
            <w:pPr>
              <w:pStyle w:val="Descripcin"/>
              <w:keepNext/>
              <w:rPr>
                <w:bCs/>
              </w:rPr>
            </w:pPr>
          </w:p>
        </w:tc>
        <w:tc>
          <w:tcPr>
            <w:tcW w:w="1250" w:type="pct"/>
          </w:tcPr>
          <w:p w14:paraId="722F03F0" w14:textId="77777777" w:rsidR="00517B35" w:rsidRPr="00C158C9" w:rsidRDefault="00517B35" w:rsidP="00045D0F">
            <w:pPr>
              <w:pStyle w:val="Descripcin"/>
              <w:keepNext/>
              <w:rPr>
                <w:bCs/>
              </w:rPr>
            </w:pPr>
          </w:p>
        </w:tc>
        <w:tc>
          <w:tcPr>
            <w:tcW w:w="1250" w:type="pct"/>
          </w:tcPr>
          <w:p w14:paraId="10B70554" w14:textId="77777777" w:rsidR="00517B35" w:rsidRPr="00C158C9" w:rsidRDefault="00517B35" w:rsidP="00045D0F">
            <w:pPr>
              <w:pStyle w:val="Descripcin"/>
              <w:keepNext/>
              <w:rPr>
                <w:bCs/>
              </w:rPr>
            </w:pPr>
          </w:p>
        </w:tc>
      </w:tr>
    </w:tbl>
    <w:p w14:paraId="38090301" w14:textId="77777777" w:rsidR="005D652D" w:rsidRDefault="005D652D" w:rsidP="00C158C9">
      <w:pPr>
        <w:rPr>
          <w:rFonts w:ascii="Bookman Old Style" w:hAnsi="Bookman Old Style"/>
          <w:b/>
          <w:color w:val="002060"/>
          <w:sz w:val="20"/>
        </w:rPr>
      </w:pPr>
    </w:p>
    <w:p w14:paraId="77ECEDAC" w14:textId="51FED39D" w:rsidR="009469C6" w:rsidRPr="00C158C9" w:rsidRDefault="009469C6" w:rsidP="00C158C9">
      <w:pPr>
        <w:rPr>
          <w:rFonts w:ascii="Bookman Old Style" w:hAnsi="Bookman Old Style"/>
          <w:color w:val="002060"/>
          <w:sz w:val="20"/>
        </w:rPr>
      </w:pPr>
      <w:r w:rsidRPr="00C158C9">
        <w:rPr>
          <w:rFonts w:ascii="Bookman Old Style" w:hAnsi="Bookman Old Style"/>
          <w:b/>
          <w:color w:val="002060"/>
          <w:sz w:val="20"/>
        </w:rPr>
        <w:t>Coordinación</w:t>
      </w:r>
      <w:r w:rsidRPr="00C158C9">
        <w:rPr>
          <w:rFonts w:ascii="Bookman Old Style" w:hAnsi="Bookman Old Style"/>
          <w:color w:val="002060"/>
          <w:sz w:val="20"/>
        </w:rPr>
        <w:t xml:space="preserve"> (</w:t>
      </w:r>
      <w:r w:rsidRPr="00C158C9">
        <w:rPr>
          <w:rFonts w:ascii="Bookman Old Style" w:hAnsi="Bookman Old Style"/>
          <w:color w:val="002060"/>
          <w:sz w:val="16"/>
          <w:szCs w:val="16"/>
        </w:rPr>
        <w:t>puede haber dos coordinadores</w:t>
      </w:r>
      <w:r w:rsidRPr="00C158C9">
        <w:rPr>
          <w:rFonts w:ascii="Bookman Old Style" w:hAnsi="Bookman Old Style"/>
          <w:color w:val="002060"/>
          <w:sz w:val="20"/>
        </w:rPr>
        <w:t>)</w:t>
      </w:r>
    </w:p>
    <w:p w14:paraId="5766DCEA" w14:textId="77777777" w:rsidR="00693CA7" w:rsidRPr="00DB3896" w:rsidRDefault="00693CA7" w:rsidP="00693CA7">
      <w:pPr>
        <w:pStyle w:val="Prrafodelista"/>
        <w:ind w:left="1416"/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03"/>
        <w:gridCol w:w="1904"/>
        <w:gridCol w:w="1904"/>
        <w:gridCol w:w="1904"/>
        <w:gridCol w:w="2497"/>
      </w:tblGrid>
      <w:tr w:rsidR="00810D20" w:rsidRPr="00C158C9" w14:paraId="07DAA089" w14:textId="77777777" w:rsidTr="00991862">
        <w:trPr>
          <w:trHeight w:hRule="exact" w:val="698"/>
        </w:trPr>
        <w:tc>
          <w:tcPr>
            <w:tcW w:w="1000" w:type="pct"/>
            <w:shd w:val="clear" w:color="auto" w:fill="DEEAF6" w:themeFill="accent1" w:themeFillTint="33"/>
          </w:tcPr>
          <w:p w14:paraId="2035D98C" w14:textId="77777777" w:rsidR="00810D20" w:rsidRPr="00C158C9" w:rsidRDefault="00810D20" w:rsidP="00C25D83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002060"/>
                <w:sz w:val="2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Apellidos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14:paraId="4CE78FD9" w14:textId="77777777" w:rsidR="00810D20" w:rsidRPr="00C158C9" w:rsidRDefault="00810D20" w:rsidP="00C25D83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 xml:space="preserve">Nombre  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14:paraId="6A865650" w14:textId="77777777" w:rsidR="00810D20" w:rsidRPr="00C158C9" w:rsidRDefault="00810D20" w:rsidP="00C25D83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Categoría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14:paraId="3EAA3D23" w14:textId="77777777" w:rsidR="00810D20" w:rsidRPr="00C158C9" w:rsidRDefault="00810D20" w:rsidP="00C25D83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Universidad u Organismo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14:paraId="23F84E25" w14:textId="02444B5D" w:rsidR="00810D20" w:rsidRPr="00C158C9" w:rsidRDefault="00810D20" w:rsidP="00C25D83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Formación Académica</w:t>
            </w:r>
            <w:r w:rsidR="00C158C9"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/experiencia profesional</w:t>
            </w:r>
          </w:p>
        </w:tc>
      </w:tr>
      <w:tr w:rsidR="00810D20" w:rsidRPr="00C158C9" w14:paraId="30D1F224" w14:textId="77777777" w:rsidTr="00EF6950">
        <w:trPr>
          <w:trHeight w:hRule="exact" w:val="227"/>
        </w:trPr>
        <w:tc>
          <w:tcPr>
            <w:tcW w:w="1000" w:type="pct"/>
          </w:tcPr>
          <w:p w14:paraId="694D58FF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575C1570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02AF4B9F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19F4D5C0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60B8E910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</w:tr>
      <w:tr w:rsidR="00810D20" w:rsidRPr="00C158C9" w14:paraId="7BC925E9" w14:textId="77777777" w:rsidTr="00EF6950">
        <w:trPr>
          <w:trHeight w:hRule="exact" w:val="227"/>
        </w:trPr>
        <w:tc>
          <w:tcPr>
            <w:tcW w:w="1000" w:type="pct"/>
          </w:tcPr>
          <w:p w14:paraId="01431511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058BD351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60368F5C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2826A5F5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6DB960F2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</w:tr>
    </w:tbl>
    <w:p w14:paraId="6EC0618A" w14:textId="77777777" w:rsidR="00281571" w:rsidRPr="00DB3896" w:rsidRDefault="00281571" w:rsidP="00693CA7">
      <w:pPr>
        <w:pStyle w:val="Prrafodelista"/>
        <w:ind w:left="1416"/>
        <w:rPr>
          <w:rFonts w:ascii="Bookman Old Style" w:hAnsi="Bookman Old Style"/>
          <w:color w:val="002060"/>
          <w:sz w:val="20"/>
        </w:rPr>
      </w:pPr>
    </w:p>
    <w:p w14:paraId="7A073BE1" w14:textId="6951B8CC" w:rsidR="00BD74D7" w:rsidRPr="00C158C9" w:rsidRDefault="00C158C9" w:rsidP="00C158C9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b/>
          <w:color w:val="002060"/>
          <w:sz w:val="20"/>
        </w:rPr>
        <w:t xml:space="preserve">Comisión académica </w:t>
      </w:r>
      <w:r w:rsidRPr="00C158C9">
        <w:rPr>
          <w:rFonts w:ascii="Bookman Old Style" w:hAnsi="Bookman Old Style"/>
          <w:color w:val="002060"/>
          <w:sz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Y="123"/>
        <w:tblW w:w="5001" w:type="pct"/>
        <w:tblLook w:val="04A0" w:firstRow="1" w:lastRow="0" w:firstColumn="1" w:lastColumn="0" w:noHBand="0" w:noVBand="1"/>
      </w:tblPr>
      <w:tblGrid>
        <w:gridCol w:w="2860"/>
        <w:gridCol w:w="2019"/>
        <w:gridCol w:w="2387"/>
        <w:gridCol w:w="2848"/>
      </w:tblGrid>
      <w:tr w:rsidR="00810D20" w:rsidRPr="00C158C9" w14:paraId="05B2066D" w14:textId="77777777" w:rsidTr="00854A01">
        <w:trPr>
          <w:trHeight w:hRule="exact" w:val="292"/>
        </w:trPr>
        <w:tc>
          <w:tcPr>
            <w:tcW w:w="1414" w:type="pct"/>
            <w:shd w:val="clear" w:color="auto" w:fill="DEEAF6" w:themeFill="accent1" w:themeFillTint="33"/>
          </w:tcPr>
          <w:p w14:paraId="107CA803" w14:textId="77777777" w:rsidR="00810D20" w:rsidRPr="00C158C9" w:rsidRDefault="00810D20" w:rsidP="00C25D83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002060"/>
                <w:sz w:val="2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Apellidos</w:t>
            </w:r>
          </w:p>
        </w:tc>
        <w:tc>
          <w:tcPr>
            <w:tcW w:w="998" w:type="pct"/>
            <w:shd w:val="clear" w:color="auto" w:fill="DEEAF6" w:themeFill="accent1" w:themeFillTint="33"/>
          </w:tcPr>
          <w:p w14:paraId="194643FF" w14:textId="77777777" w:rsidR="00810D20" w:rsidRPr="00C158C9" w:rsidRDefault="00810D20" w:rsidP="00810D20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 xml:space="preserve">Nombre   </w:t>
            </w:r>
          </w:p>
        </w:tc>
        <w:tc>
          <w:tcPr>
            <w:tcW w:w="1180" w:type="pct"/>
            <w:shd w:val="clear" w:color="auto" w:fill="DEEAF6" w:themeFill="accent1" w:themeFillTint="33"/>
          </w:tcPr>
          <w:p w14:paraId="37AB5D5C" w14:textId="77777777" w:rsidR="00810D20" w:rsidRPr="00C158C9" w:rsidRDefault="00810D20" w:rsidP="00C25D83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Categoría Profesional</w:t>
            </w:r>
          </w:p>
        </w:tc>
        <w:tc>
          <w:tcPr>
            <w:tcW w:w="1408" w:type="pct"/>
            <w:shd w:val="clear" w:color="auto" w:fill="DEEAF6" w:themeFill="accent1" w:themeFillTint="33"/>
          </w:tcPr>
          <w:p w14:paraId="44297674" w14:textId="77777777" w:rsidR="00810D20" w:rsidRPr="00C158C9" w:rsidRDefault="00810D20" w:rsidP="00C25D83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Universidad u Organismo</w:t>
            </w:r>
          </w:p>
        </w:tc>
      </w:tr>
      <w:tr w:rsidR="00810D20" w:rsidRPr="00C158C9" w14:paraId="01AA1FCD" w14:textId="77777777" w:rsidTr="00EF6950">
        <w:trPr>
          <w:trHeight w:hRule="exact" w:val="227"/>
        </w:trPr>
        <w:tc>
          <w:tcPr>
            <w:tcW w:w="1414" w:type="pct"/>
          </w:tcPr>
          <w:p w14:paraId="19AD459D" w14:textId="075D2D56" w:rsidR="00810D20" w:rsidRPr="00C158C9" w:rsidRDefault="008B2F91" w:rsidP="00C25D83">
            <w:pPr>
              <w:pStyle w:val="Descripcin"/>
              <w:keepNext/>
              <w:rPr>
                <w:bCs/>
              </w:rPr>
            </w:pPr>
            <w:r>
              <w:rPr>
                <w:bCs/>
              </w:rPr>
              <w:t>(Presidente)</w:t>
            </w:r>
          </w:p>
        </w:tc>
        <w:tc>
          <w:tcPr>
            <w:tcW w:w="998" w:type="pct"/>
          </w:tcPr>
          <w:p w14:paraId="27544C7D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180" w:type="pct"/>
          </w:tcPr>
          <w:p w14:paraId="68071094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408" w:type="pct"/>
          </w:tcPr>
          <w:p w14:paraId="7213EE4E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</w:tr>
      <w:tr w:rsidR="00810D20" w:rsidRPr="00C158C9" w14:paraId="6AA1F2C7" w14:textId="77777777" w:rsidTr="00EF6950">
        <w:trPr>
          <w:trHeight w:hRule="exact" w:val="227"/>
        </w:trPr>
        <w:tc>
          <w:tcPr>
            <w:tcW w:w="1414" w:type="pct"/>
          </w:tcPr>
          <w:p w14:paraId="7FBC49D7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998" w:type="pct"/>
          </w:tcPr>
          <w:p w14:paraId="7569C0D4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180" w:type="pct"/>
          </w:tcPr>
          <w:p w14:paraId="751776D4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408" w:type="pct"/>
          </w:tcPr>
          <w:p w14:paraId="20369FEC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</w:tr>
      <w:tr w:rsidR="00EC547B" w:rsidRPr="00C158C9" w14:paraId="42B3B4D3" w14:textId="77777777" w:rsidTr="00EF6950">
        <w:trPr>
          <w:trHeight w:hRule="exact" w:val="227"/>
        </w:trPr>
        <w:tc>
          <w:tcPr>
            <w:tcW w:w="1414" w:type="pct"/>
          </w:tcPr>
          <w:p w14:paraId="61EBB886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998" w:type="pct"/>
          </w:tcPr>
          <w:p w14:paraId="2B12CCAA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180" w:type="pct"/>
          </w:tcPr>
          <w:p w14:paraId="0B426363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408" w:type="pct"/>
          </w:tcPr>
          <w:p w14:paraId="0CEB8756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</w:tr>
      <w:tr w:rsidR="00EC547B" w:rsidRPr="00C158C9" w14:paraId="4CCAE9CA" w14:textId="77777777" w:rsidTr="00EF6950">
        <w:trPr>
          <w:trHeight w:hRule="exact" w:val="227"/>
        </w:trPr>
        <w:tc>
          <w:tcPr>
            <w:tcW w:w="1414" w:type="pct"/>
          </w:tcPr>
          <w:p w14:paraId="032CE08B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998" w:type="pct"/>
          </w:tcPr>
          <w:p w14:paraId="6BAED876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180" w:type="pct"/>
          </w:tcPr>
          <w:p w14:paraId="2DB307E7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408" w:type="pct"/>
          </w:tcPr>
          <w:p w14:paraId="4842FC03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</w:tr>
      <w:tr w:rsidR="00EC547B" w:rsidRPr="00C158C9" w14:paraId="6E1A5F4A" w14:textId="77777777" w:rsidTr="00EF6950">
        <w:trPr>
          <w:trHeight w:hRule="exact" w:val="227"/>
        </w:trPr>
        <w:tc>
          <w:tcPr>
            <w:tcW w:w="1414" w:type="pct"/>
          </w:tcPr>
          <w:p w14:paraId="1F77B709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998" w:type="pct"/>
          </w:tcPr>
          <w:p w14:paraId="4EB5A724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180" w:type="pct"/>
          </w:tcPr>
          <w:p w14:paraId="29D9E5DF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408" w:type="pct"/>
          </w:tcPr>
          <w:p w14:paraId="27547507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</w:tr>
    </w:tbl>
    <w:p w14:paraId="446D8AE3" w14:textId="77777777" w:rsidR="008F67AB" w:rsidRPr="002C4D10" w:rsidRDefault="008F67AB" w:rsidP="008F67AB">
      <w:pPr>
        <w:rPr>
          <w:rFonts w:ascii="Bookman Old Style" w:hAnsi="Bookman Old Style"/>
          <w:bCs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984" w:tblpY="1"/>
        <w:tblW w:w="0" w:type="auto"/>
        <w:tblLook w:val="04A0" w:firstRow="1" w:lastRow="0" w:firstColumn="1" w:lastColumn="0" w:noHBand="0" w:noVBand="1"/>
      </w:tblPr>
      <w:tblGrid>
        <w:gridCol w:w="6403"/>
      </w:tblGrid>
      <w:tr w:rsidR="008F67AB" w:rsidRPr="002C4D10" w14:paraId="7E4FC981" w14:textId="77777777" w:rsidTr="00045D0F">
        <w:trPr>
          <w:trHeight w:val="255"/>
        </w:trPr>
        <w:tc>
          <w:tcPr>
            <w:tcW w:w="6403" w:type="dxa"/>
          </w:tcPr>
          <w:p w14:paraId="3975FBF5" w14:textId="0ADF5D93" w:rsidR="008F67AB" w:rsidRPr="002C4D10" w:rsidRDefault="00314EC6" w:rsidP="00045D0F">
            <w:pPr>
              <w:rPr>
                <w:rFonts w:ascii="Bookman Old Style" w:hAnsi="Bookman Old Style"/>
                <w:bCs/>
                <w:color w:val="002060"/>
                <w:sz w:val="22"/>
                <w:szCs w:val="22"/>
              </w:rPr>
            </w:pPr>
            <w:r w:rsidRPr="00122CAF">
              <w:rPr>
                <w:rFonts w:ascii="Bookman Old Style" w:hAnsi="Bookman Old Style"/>
                <w:bCs/>
                <w:color w:val="808080" w:themeColor="background1" w:themeShade="80"/>
                <w:sz w:val="16"/>
                <w:szCs w:val="16"/>
              </w:rPr>
              <w:t>Centro, Departamento o Instituto de investigación</w:t>
            </w:r>
          </w:p>
        </w:tc>
      </w:tr>
    </w:tbl>
    <w:p w14:paraId="1347CC19" w14:textId="49AB4B65" w:rsidR="008F67AB" w:rsidRDefault="008F67AB" w:rsidP="00BD74D7">
      <w:pPr>
        <w:rPr>
          <w:rFonts w:ascii="Bookman Old Style" w:hAnsi="Bookman Old Style"/>
          <w:b/>
          <w:color w:val="002060"/>
          <w:sz w:val="20"/>
        </w:rPr>
      </w:pPr>
      <w:r w:rsidRPr="008F67AB">
        <w:rPr>
          <w:rFonts w:ascii="Bookman Old Style" w:hAnsi="Bookman Old Style"/>
          <w:b/>
          <w:color w:val="002060"/>
          <w:sz w:val="20"/>
        </w:rPr>
        <w:t>Unidad Organizadora</w:t>
      </w:r>
    </w:p>
    <w:p w14:paraId="0A58D7D9" w14:textId="08D7DCEA" w:rsidR="00504147" w:rsidRDefault="00504147">
      <w:pPr>
        <w:rPr>
          <w:rFonts w:ascii="Bookman Old Style" w:hAnsi="Bookman Old Style"/>
          <w:b/>
          <w:color w:val="002060"/>
          <w:sz w:val="20"/>
        </w:rPr>
      </w:pPr>
      <w:r>
        <w:rPr>
          <w:rFonts w:ascii="Bookman Old Style" w:hAnsi="Bookman Old Style"/>
          <w:b/>
          <w:color w:val="002060"/>
          <w:sz w:val="20"/>
        </w:rPr>
        <w:br w:type="page"/>
      </w:r>
    </w:p>
    <w:p w14:paraId="5C42C22A" w14:textId="77777777" w:rsidR="00BD74D7" w:rsidRDefault="00BD74D7" w:rsidP="009828A6">
      <w:pPr>
        <w:shd w:val="clear" w:color="auto" w:fill="E2EFD9" w:themeFill="accent6" w:themeFillTint="33"/>
        <w:rPr>
          <w:rFonts w:ascii="Bookman Old Style" w:hAnsi="Bookman Old Style"/>
          <w:b/>
          <w:color w:val="002060"/>
          <w:sz w:val="20"/>
        </w:rPr>
      </w:pPr>
    </w:p>
    <w:p w14:paraId="4ED15EE0" w14:textId="37F85EE0" w:rsidR="00893A80" w:rsidRDefault="00474AA6" w:rsidP="009828A6">
      <w:pPr>
        <w:shd w:val="clear" w:color="auto" w:fill="E2EFD9" w:themeFill="accent6" w:themeFillTint="33"/>
        <w:rPr>
          <w:rFonts w:ascii="Bookman Old Style" w:hAnsi="Bookman Old Style"/>
          <w:b/>
          <w:color w:val="002060"/>
          <w:sz w:val="20"/>
        </w:rPr>
      </w:pPr>
      <w:r>
        <w:rPr>
          <w:rFonts w:ascii="Bookman Old Style" w:hAnsi="Bookman Old Style"/>
          <w:b/>
          <w:color w:val="002060"/>
          <w:sz w:val="20"/>
        </w:rPr>
        <w:t xml:space="preserve">CARACTERÍSTICAS </w:t>
      </w:r>
      <w:r w:rsidR="008621DB">
        <w:rPr>
          <w:rFonts w:ascii="Bookman Old Style" w:hAnsi="Bookman Old Style"/>
          <w:b/>
          <w:color w:val="002060"/>
          <w:sz w:val="20"/>
        </w:rPr>
        <w:t>GENERALES</w:t>
      </w:r>
    </w:p>
    <w:p w14:paraId="3057ED1B" w14:textId="77777777" w:rsidR="00347B30" w:rsidRPr="00DB3896" w:rsidRDefault="00347B30" w:rsidP="009828A6">
      <w:pPr>
        <w:shd w:val="clear" w:color="auto" w:fill="E2EFD9" w:themeFill="accent6" w:themeFillTint="33"/>
        <w:rPr>
          <w:rFonts w:ascii="Bookman Old Style" w:hAnsi="Bookman Old Style"/>
          <w:b/>
          <w:color w:val="002060"/>
          <w:sz w:val="20"/>
        </w:rPr>
      </w:pPr>
    </w:p>
    <w:p w14:paraId="3029A937" w14:textId="77777777" w:rsidR="0074715B" w:rsidRPr="002C4D10" w:rsidRDefault="0074715B" w:rsidP="007247F0">
      <w:pPr>
        <w:rPr>
          <w:rFonts w:ascii="Bookman Old Style" w:hAnsi="Bookman Old Style"/>
          <w:bCs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4688" w:tblpY="1"/>
        <w:tblW w:w="0" w:type="auto"/>
        <w:tblLook w:val="04A0" w:firstRow="1" w:lastRow="0" w:firstColumn="1" w:lastColumn="0" w:noHBand="0" w:noVBand="1"/>
      </w:tblPr>
      <w:tblGrid>
        <w:gridCol w:w="6374"/>
      </w:tblGrid>
      <w:tr w:rsidR="00CA0037" w:rsidRPr="002C4D10" w14:paraId="18398B51" w14:textId="77777777" w:rsidTr="002C4D10">
        <w:trPr>
          <w:trHeight w:val="250"/>
        </w:trPr>
        <w:tc>
          <w:tcPr>
            <w:tcW w:w="6374" w:type="dxa"/>
          </w:tcPr>
          <w:p w14:paraId="7B201103" w14:textId="0BBA9F90" w:rsidR="00CA0037" w:rsidRPr="00DD7570" w:rsidRDefault="00CA0037" w:rsidP="002C4D10">
            <w:pPr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p w14:paraId="72A25334" w14:textId="64D8207D" w:rsidR="00AC69E0" w:rsidRPr="000D4241" w:rsidRDefault="00514EA0" w:rsidP="007247F0">
      <w:pPr>
        <w:rPr>
          <w:rFonts w:ascii="Bookman Old Style" w:hAnsi="Bookman Old Style"/>
          <w:b/>
          <w:color w:val="002060"/>
          <w:sz w:val="20"/>
        </w:rPr>
      </w:pPr>
      <w:r w:rsidRPr="000D4241">
        <w:rPr>
          <w:rFonts w:ascii="Bookman Old Style" w:hAnsi="Bookman Old Style"/>
          <w:b/>
          <w:color w:val="002060"/>
          <w:sz w:val="20"/>
        </w:rPr>
        <w:t xml:space="preserve">Denominación del </w:t>
      </w:r>
      <w:r w:rsidR="00A10598" w:rsidRPr="000D4241">
        <w:rPr>
          <w:rFonts w:ascii="Bookman Old Style" w:hAnsi="Bookman Old Style"/>
          <w:b/>
          <w:color w:val="002060"/>
          <w:sz w:val="20"/>
        </w:rPr>
        <w:t>Programa</w:t>
      </w:r>
    </w:p>
    <w:p w14:paraId="4927A655" w14:textId="010EF7E3" w:rsidR="000E4883" w:rsidRPr="002C4D10" w:rsidRDefault="004D101D" w:rsidP="00CA0037">
      <w:pPr>
        <w:rPr>
          <w:rFonts w:ascii="Bookman Old Style" w:hAnsi="Bookman Old Style"/>
          <w:bCs/>
          <w:color w:val="002060"/>
          <w:sz w:val="20"/>
        </w:rPr>
      </w:pPr>
      <w:r w:rsidRPr="002C4D10">
        <w:rPr>
          <w:rFonts w:ascii="Bookman Old Style" w:hAnsi="Bookman Old Style"/>
          <w:bCs/>
          <w:color w:val="002060"/>
          <w:sz w:val="20"/>
        </w:rPr>
        <w:t>(castellano )</w:t>
      </w:r>
    </w:p>
    <w:tbl>
      <w:tblPr>
        <w:tblStyle w:val="Tablaconcuadrcula"/>
        <w:tblpPr w:leftFromText="141" w:rightFromText="141" w:vertAnchor="text" w:horzAnchor="margin" w:tblpXSpec="right" w:tblpY="152"/>
        <w:tblW w:w="0" w:type="auto"/>
        <w:tblLook w:val="04A0" w:firstRow="1" w:lastRow="0" w:firstColumn="1" w:lastColumn="0" w:noHBand="0" w:noVBand="1"/>
      </w:tblPr>
      <w:tblGrid>
        <w:gridCol w:w="6516"/>
      </w:tblGrid>
      <w:tr w:rsidR="00952E4E" w:rsidRPr="002C4D10" w14:paraId="4DBAEBC9" w14:textId="77777777" w:rsidTr="0074715B">
        <w:trPr>
          <w:trHeight w:val="279"/>
        </w:trPr>
        <w:tc>
          <w:tcPr>
            <w:tcW w:w="6516" w:type="dxa"/>
          </w:tcPr>
          <w:p w14:paraId="1124D98F" w14:textId="77777777" w:rsidR="00952E4E" w:rsidRPr="002C4D10" w:rsidRDefault="00952E4E" w:rsidP="00952E4E">
            <w:pPr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p w14:paraId="16F457A3" w14:textId="77777777" w:rsidR="000E4883" w:rsidRPr="000D4241" w:rsidRDefault="000E4883" w:rsidP="000E4883">
      <w:pPr>
        <w:rPr>
          <w:rFonts w:ascii="Bookman Old Style" w:hAnsi="Bookman Old Style"/>
          <w:b/>
          <w:color w:val="002060"/>
          <w:sz w:val="20"/>
        </w:rPr>
      </w:pPr>
      <w:r w:rsidRPr="000D4241">
        <w:rPr>
          <w:rFonts w:ascii="Bookman Old Style" w:hAnsi="Bookman Old Style"/>
          <w:b/>
          <w:color w:val="002060"/>
          <w:sz w:val="20"/>
        </w:rPr>
        <w:t>Denominación del Programa</w:t>
      </w:r>
    </w:p>
    <w:p w14:paraId="4EDBB6F0" w14:textId="7673563C" w:rsidR="000E4883" w:rsidRPr="002C4D10" w:rsidRDefault="000E4883" w:rsidP="00CA0037">
      <w:pPr>
        <w:rPr>
          <w:rFonts w:ascii="Bookman Old Style" w:hAnsi="Bookman Old Style"/>
          <w:bCs/>
          <w:color w:val="002060"/>
          <w:sz w:val="20"/>
        </w:rPr>
      </w:pPr>
      <w:r w:rsidRPr="002C4D10">
        <w:rPr>
          <w:rFonts w:ascii="Bookman Old Style" w:hAnsi="Bookman Old Style"/>
          <w:bCs/>
          <w:color w:val="002060"/>
          <w:sz w:val="20"/>
        </w:rPr>
        <w:t>(inglés)</w:t>
      </w:r>
    </w:p>
    <w:p w14:paraId="6E3CF476" w14:textId="66C9E090" w:rsidR="00AC69E0" w:rsidRPr="002C4D10" w:rsidRDefault="00AC69E0" w:rsidP="002568F1">
      <w:pPr>
        <w:rPr>
          <w:rFonts w:ascii="Bookman Old Style" w:hAnsi="Bookman Old Style"/>
          <w:bCs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984" w:tblpY="1"/>
        <w:tblW w:w="0" w:type="auto"/>
        <w:tblLook w:val="04A0" w:firstRow="1" w:lastRow="0" w:firstColumn="1" w:lastColumn="0" w:noHBand="0" w:noVBand="1"/>
      </w:tblPr>
      <w:tblGrid>
        <w:gridCol w:w="6403"/>
      </w:tblGrid>
      <w:tr w:rsidR="00CE0D7E" w:rsidRPr="002C4D10" w14:paraId="1A799913" w14:textId="77777777" w:rsidTr="00045D0F">
        <w:trPr>
          <w:trHeight w:val="255"/>
        </w:trPr>
        <w:tc>
          <w:tcPr>
            <w:tcW w:w="6403" w:type="dxa"/>
          </w:tcPr>
          <w:p w14:paraId="2535C2A9" w14:textId="77777777" w:rsidR="00CE0D7E" w:rsidRPr="002C4D10" w:rsidRDefault="00CE0D7E" w:rsidP="00045D0F">
            <w:pPr>
              <w:rPr>
                <w:rFonts w:ascii="Bookman Old Style" w:hAnsi="Bookman Old Style"/>
                <w:bCs/>
                <w:color w:val="002060"/>
                <w:sz w:val="22"/>
                <w:szCs w:val="22"/>
              </w:rPr>
            </w:pPr>
          </w:p>
        </w:tc>
      </w:tr>
    </w:tbl>
    <w:p w14:paraId="69B8F4AA" w14:textId="7D031649" w:rsidR="00CE0D7E" w:rsidRPr="00493CA7" w:rsidRDefault="00CE0D7E" w:rsidP="002568F1">
      <w:pPr>
        <w:rPr>
          <w:rFonts w:ascii="Bookman Old Style" w:hAnsi="Bookman Old Style"/>
          <w:b/>
          <w:color w:val="002060"/>
          <w:sz w:val="20"/>
        </w:rPr>
      </w:pPr>
      <w:r w:rsidRPr="00493CA7">
        <w:rPr>
          <w:rFonts w:ascii="Bookman Old Style" w:hAnsi="Bookman Old Style"/>
          <w:b/>
          <w:color w:val="002060"/>
          <w:sz w:val="20"/>
        </w:rPr>
        <w:t>Idioma de impartición</w:t>
      </w:r>
    </w:p>
    <w:p w14:paraId="439AD04C" w14:textId="77777777" w:rsidR="00CE0D7E" w:rsidRPr="00B445EA" w:rsidRDefault="00CE0D7E" w:rsidP="002568F1">
      <w:pPr>
        <w:rPr>
          <w:rFonts w:ascii="Bookman Old Style" w:hAnsi="Bookman Old Style"/>
          <w:bCs/>
          <w:color w:val="002060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3984" w:tblpY="1"/>
        <w:tblW w:w="0" w:type="auto"/>
        <w:tblLook w:val="04A0" w:firstRow="1" w:lastRow="0" w:firstColumn="1" w:lastColumn="0" w:noHBand="0" w:noVBand="1"/>
      </w:tblPr>
      <w:tblGrid>
        <w:gridCol w:w="6403"/>
      </w:tblGrid>
      <w:tr w:rsidR="00706E23" w:rsidRPr="00B445EA" w14:paraId="1C867CAE" w14:textId="77777777" w:rsidTr="00045D0F">
        <w:trPr>
          <w:trHeight w:val="255"/>
        </w:trPr>
        <w:tc>
          <w:tcPr>
            <w:tcW w:w="6403" w:type="dxa"/>
          </w:tcPr>
          <w:p w14:paraId="73339275" w14:textId="6BDE23FE" w:rsidR="00706E23" w:rsidRPr="00B445EA" w:rsidRDefault="00CE0D7E" w:rsidP="00045D0F">
            <w:pPr>
              <w:rPr>
                <w:rFonts w:ascii="Bookman Old Style" w:hAnsi="Bookman Old Style"/>
                <w:bCs/>
                <w:color w:val="002060"/>
                <w:sz w:val="16"/>
                <w:szCs w:val="16"/>
              </w:rPr>
            </w:pPr>
            <w:r w:rsidRPr="00B445EA">
              <w:rPr>
                <w:rFonts w:ascii="Bookman Old Style" w:hAnsi="Bookman Old Style"/>
                <w:bCs/>
                <w:i/>
                <w:iCs/>
                <w:color w:val="A6A6A6" w:themeColor="background1" w:themeShade="A6"/>
                <w:sz w:val="16"/>
                <w:szCs w:val="16"/>
              </w:rPr>
              <w:t>Centro</w:t>
            </w:r>
            <w:r w:rsidR="00B666DC" w:rsidRPr="00B445EA">
              <w:rPr>
                <w:rFonts w:ascii="Bookman Old Style" w:hAnsi="Bookman Old Style"/>
                <w:bCs/>
                <w:i/>
                <w:iCs/>
                <w:color w:val="A6A6A6" w:themeColor="background1" w:themeShade="A6"/>
                <w:sz w:val="16"/>
                <w:szCs w:val="16"/>
              </w:rPr>
              <w:t>(s), Departamento(s) / Espacio Aula Virtual</w:t>
            </w:r>
          </w:p>
        </w:tc>
      </w:tr>
    </w:tbl>
    <w:p w14:paraId="159B332D" w14:textId="2CD905E1" w:rsidR="00706E23" w:rsidRPr="00493CA7" w:rsidRDefault="00706E23" w:rsidP="002568F1">
      <w:pPr>
        <w:rPr>
          <w:rFonts w:ascii="Bookman Old Style" w:hAnsi="Bookman Old Style"/>
          <w:b/>
          <w:color w:val="002060"/>
          <w:sz w:val="20"/>
        </w:rPr>
      </w:pPr>
      <w:r w:rsidRPr="00493CA7">
        <w:rPr>
          <w:rFonts w:ascii="Bookman Old Style" w:hAnsi="Bookman Old Style"/>
          <w:b/>
          <w:color w:val="002060"/>
          <w:sz w:val="20"/>
        </w:rPr>
        <w:t>Lugar de impartición</w:t>
      </w:r>
    </w:p>
    <w:p w14:paraId="6EAC6F7E" w14:textId="77777777" w:rsidR="00706E23" w:rsidRPr="002C4D10" w:rsidRDefault="00706E23" w:rsidP="002568F1">
      <w:pPr>
        <w:rPr>
          <w:rFonts w:ascii="Bookman Old Style" w:hAnsi="Bookman Old Style"/>
          <w:bCs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945" w:tblpY="-9"/>
        <w:tblW w:w="0" w:type="auto"/>
        <w:tblLook w:val="04A0" w:firstRow="1" w:lastRow="0" w:firstColumn="1" w:lastColumn="0" w:noHBand="0" w:noVBand="1"/>
      </w:tblPr>
      <w:tblGrid>
        <w:gridCol w:w="2178"/>
      </w:tblGrid>
      <w:tr w:rsidR="00AC69E0" w:rsidRPr="002C4D10" w14:paraId="1D9066E4" w14:textId="77777777" w:rsidTr="00AC69E0">
        <w:trPr>
          <w:trHeight w:val="250"/>
        </w:trPr>
        <w:tc>
          <w:tcPr>
            <w:tcW w:w="2178" w:type="dxa"/>
          </w:tcPr>
          <w:p w14:paraId="337B559E" w14:textId="20999C93" w:rsidR="00AC69E0" w:rsidRPr="00B445EA" w:rsidRDefault="00280A28" w:rsidP="00B445EA">
            <w:pPr>
              <w:rPr>
                <w:rFonts w:ascii="Bookman Old Style" w:hAnsi="Bookman Old Style"/>
                <w:bCs/>
                <w:color w:val="002060"/>
                <w:sz w:val="16"/>
                <w:szCs w:val="16"/>
              </w:rPr>
            </w:pPr>
            <w:r w:rsidRPr="00B445EA">
              <w:rPr>
                <w:rFonts w:ascii="Bookman Old Style" w:hAnsi="Bookman Old Style"/>
                <w:bCs/>
                <w:i/>
                <w:iCs/>
                <w:color w:val="A6A6A6" w:themeColor="background1" w:themeShade="A6"/>
                <w:sz w:val="16"/>
                <w:szCs w:val="16"/>
              </w:rPr>
              <w:t xml:space="preserve">Asignado por </w:t>
            </w:r>
            <w:r w:rsidR="00FD18DC" w:rsidRPr="00B445EA">
              <w:rPr>
                <w:rFonts w:ascii="Bookman Old Style" w:hAnsi="Bookman Old Style"/>
                <w:bCs/>
                <w:i/>
                <w:iCs/>
                <w:color w:val="A6A6A6" w:themeColor="background1" w:themeShade="A6"/>
                <w:sz w:val="16"/>
                <w:szCs w:val="16"/>
              </w:rPr>
              <w:t>UC</w:t>
            </w:r>
          </w:p>
        </w:tc>
      </w:tr>
    </w:tbl>
    <w:p w14:paraId="47C80029" w14:textId="77777777" w:rsidR="00AC69E0" w:rsidRPr="00493CA7" w:rsidRDefault="00A10598" w:rsidP="00AC69E0">
      <w:pPr>
        <w:tabs>
          <w:tab w:val="left" w:pos="2884"/>
        </w:tabs>
        <w:rPr>
          <w:rFonts w:ascii="Bookman Old Style" w:hAnsi="Bookman Old Style"/>
          <w:b/>
          <w:color w:val="002060"/>
          <w:sz w:val="20"/>
        </w:rPr>
      </w:pPr>
      <w:r w:rsidRPr="00493CA7">
        <w:rPr>
          <w:rFonts w:ascii="Bookman Old Style" w:hAnsi="Bookman Old Style"/>
          <w:b/>
          <w:color w:val="002060"/>
          <w:sz w:val="20"/>
        </w:rPr>
        <w:t>Código del Programa</w:t>
      </w:r>
      <w:r w:rsidR="00CA0037" w:rsidRPr="00493CA7">
        <w:rPr>
          <w:rFonts w:ascii="Bookman Old Style" w:hAnsi="Bookman Old Style"/>
          <w:b/>
          <w:color w:val="002060"/>
          <w:sz w:val="20"/>
        </w:rPr>
        <w:t xml:space="preserve">  </w:t>
      </w:r>
      <w:r w:rsidR="00AC69E0" w:rsidRPr="00493CA7">
        <w:rPr>
          <w:rFonts w:ascii="Bookman Old Style" w:hAnsi="Bookman Old Style"/>
          <w:b/>
          <w:color w:val="002060"/>
          <w:sz w:val="20"/>
        </w:rPr>
        <w:tab/>
      </w:r>
    </w:p>
    <w:p w14:paraId="5EBAFBBC" w14:textId="77777777" w:rsidR="00CA0037" w:rsidRPr="002C4D10" w:rsidRDefault="00CA0037" w:rsidP="002568F1">
      <w:pPr>
        <w:rPr>
          <w:rFonts w:ascii="Bookman Old Style" w:hAnsi="Bookman Old Style"/>
          <w:bCs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945" w:tblpY="7"/>
        <w:tblW w:w="0" w:type="auto"/>
        <w:tblLook w:val="04A0" w:firstRow="1" w:lastRow="0" w:firstColumn="1" w:lastColumn="0" w:noHBand="0" w:noVBand="1"/>
      </w:tblPr>
      <w:tblGrid>
        <w:gridCol w:w="1413"/>
      </w:tblGrid>
      <w:tr w:rsidR="00CA0037" w:rsidRPr="002C4D10" w14:paraId="43FACEDB" w14:textId="77777777" w:rsidTr="00CA0037">
        <w:tc>
          <w:tcPr>
            <w:tcW w:w="1413" w:type="dxa"/>
          </w:tcPr>
          <w:p w14:paraId="46584924" w14:textId="77777777" w:rsidR="00CA0037" w:rsidRPr="002C4D10" w:rsidRDefault="00CA0037" w:rsidP="00CA0037">
            <w:pPr>
              <w:rPr>
                <w:rFonts w:ascii="Bookman Old Style" w:hAnsi="Bookman Old Style"/>
                <w:bCs/>
                <w:color w:val="002060"/>
                <w:sz w:val="22"/>
                <w:szCs w:val="22"/>
              </w:rPr>
            </w:pPr>
          </w:p>
        </w:tc>
      </w:tr>
    </w:tbl>
    <w:p w14:paraId="07DE8D2A" w14:textId="77777777" w:rsidR="00CA0037" w:rsidRPr="00493CA7" w:rsidRDefault="008B40EE" w:rsidP="00565B77">
      <w:pPr>
        <w:jc w:val="both"/>
        <w:rPr>
          <w:rFonts w:ascii="Bookman Old Style" w:hAnsi="Bookman Old Style"/>
          <w:b/>
          <w:color w:val="002060"/>
          <w:sz w:val="20"/>
        </w:rPr>
      </w:pPr>
      <w:r w:rsidRPr="00493CA7">
        <w:rPr>
          <w:rFonts w:ascii="Bookman Old Style" w:hAnsi="Bookman Old Style"/>
          <w:b/>
          <w:color w:val="002060"/>
          <w:sz w:val="20"/>
        </w:rPr>
        <w:t>Número de Edición</w:t>
      </w:r>
      <w:r w:rsidR="00CA0037" w:rsidRPr="00493CA7">
        <w:rPr>
          <w:rFonts w:ascii="Bookman Old Style" w:hAnsi="Bookman Old Style"/>
          <w:b/>
          <w:color w:val="002060"/>
          <w:sz w:val="20"/>
        </w:rPr>
        <w:tab/>
      </w:r>
    </w:p>
    <w:p w14:paraId="7FDA436B" w14:textId="77777777" w:rsidR="00565B77" w:rsidRPr="002C4D10" w:rsidRDefault="00565B77" w:rsidP="00565B77">
      <w:pPr>
        <w:jc w:val="both"/>
        <w:rPr>
          <w:rFonts w:ascii="Bookman Old Style" w:hAnsi="Bookman Old Style"/>
          <w:bCs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945" w:tblpY="88"/>
        <w:tblW w:w="0" w:type="auto"/>
        <w:tblLook w:val="04A0" w:firstRow="1" w:lastRow="0" w:firstColumn="1" w:lastColumn="0" w:noHBand="0" w:noVBand="1"/>
      </w:tblPr>
      <w:tblGrid>
        <w:gridCol w:w="1413"/>
      </w:tblGrid>
      <w:tr w:rsidR="00565B77" w:rsidRPr="002C4D10" w14:paraId="477CA294" w14:textId="77777777" w:rsidTr="00565B77">
        <w:tc>
          <w:tcPr>
            <w:tcW w:w="1413" w:type="dxa"/>
          </w:tcPr>
          <w:p w14:paraId="735964CB" w14:textId="77777777" w:rsidR="00565B77" w:rsidRPr="002C4D10" w:rsidRDefault="00565B77" w:rsidP="00565B77">
            <w:pPr>
              <w:rPr>
                <w:rFonts w:ascii="Bookman Old Style" w:hAnsi="Bookman Old Style"/>
                <w:bCs/>
                <w:color w:val="002060"/>
                <w:sz w:val="22"/>
                <w:szCs w:val="22"/>
              </w:rPr>
            </w:pPr>
          </w:p>
        </w:tc>
      </w:tr>
    </w:tbl>
    <w:p w14:paraId="1375D1B9" w14:textId="77777777" w:rsidR="00565B77" w:rsidRPr="00493CA7" w:rsidRDefault="00565B77" w:rsidP="002568F1">
      <w:pPr>
        <w:rPr>
          <w:rFonts w:ascii="Bookman Old Style" w:hAnsi="Bookman Old Style"/>
          <w:b/>
          <w:color w:val="002060"/>
          <w:sz w:val="20"/>
        </w:rPr>
      </w:pPr>
      <w:r w:rsidRPr="00493CA7">
        <w:rPr>
          <w:rFonts w:ascii="Bookman Old Style" w:hAnsi="Bookman Old Style"/>
          <w:b/>
          <w:color w:val="002060"/>
          <w:sz w:val="20"/>
        </w:rPr>
        <w:t xml:space="preserve">Número de Versión </w:t>
      </w:r>
    </w:p>
    <w:p w14:paraId="29FB6466" w14:textId="77777777" w:rsidR="00565B77" w:rsidRPr="002C4D10" w:rsidRDefault="00565B77" w:rsidP="002568F1">
      <w:pPr>
        <w:rPr>
          <w:rFonts w:ascii="Bookman Old Style" w:hAnsi="Bookman Old Style"/>
          <w:bCs/>
          <w:color w:val="002060"/>
          <w:sz w:val="20"/>
        </w:rPr>
      </w:pPr>
    </w:p>
    <w:p w14:paraId="618B899D" w14:textId="77777777" w:rsidR="00B34463" w:rsidRPr="001A1077" w:rsidRDefault="00B34463" w:rsidP="00B34463">
      <w:pPr>
        <w:rPr>
          <w:rFonts w:ascii="Bookman Old Style" w:hAnsi="Bookman Old Style"/>
          <w:b/>
          <w:color w:val="002060"/>
          <w:sz w:val="20"/>
        </w:rPr>
      </w:pPr>
      <w:r w:rsidRPr="001A1077">
        <w:rPr>
          <w:rFonts w:ascii="Bookman Old Style" w:hAnsi="Bookman Old Style"/>
          <w:b/>
          <w:color w:val="002060"/>
          <w:sz w:val="20"/>
        </w:rPr>
        <w:t>Tipo de Programa:</w:t>
      </w:r>
    </w:p>
    <w:p w14:paraId="412B3CE1" w14:textId="77777777" w:rsidR="00B34463" w:rsidRPr="00DB3586" w:rsidRDefault="00B34463" w:rsidP="00B34463">
      <w:pPr>
        <w:ind w:firstLine="426"/>
        <w:rPr>
          <w:rFonts w:ascii="Bookman Old Style" w:hAnsi="Bookman Old Style"/>
          <w:color w:val="000000" w:themeColor="text1"/>
          <w:sz w:val="20"/>
        </w:rPr>
      </w:pPr>
      <w:r w:rsidRPr="00DB3586">
        <w:rPr>
          <w:rFonts w:ascii="Bookman Old Style" w:hAnsi="Bookman Old Style"/>
          <w:color w:val="000000" w:themeColor="text1"/>
          <w:sz w:val="20"/>
        </w:rPr>
        <w:t xml:space="preserve">Máster de Formación Permanente  </w:t>
      </w:r>
      <w:r w:rsidRPr="00DB3586">
        <w:rPr>
          <w:rFonts w:ascii="Bookman Old Style" w:hAnsi="Bookman Old Style"/>
          <w:color w:val="000000" w:themeColor="text1"/>
          <w:sz w:val="20"/>
        </w:rPr>
        <w:tab/>
        <w:t xml:space="preserve"> </w:t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sdt>
        <w:sdtPr>
          <w:rPr>
            <w:rFonts w:ascii="Bookman Old Style" w:hAnsi="Bookman Old Style"/>
            <w:color w:val="000000" w:themeColor="text1"/>
            <w:sz w:val="20"/>
          </w:rPr>
          <w:id w:val="-35288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586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Pr="00DB3586">
        <w:rPr>
          <w:rFonts w:ascii="Bookman Old Style" w:hAnsi="Bookman Old Style"/>
          <w:color w:val="000000" w:themeColor="text1"/>
          <w:sz w:val="20"/>
        </w:rPr>
        <w:t xml:space="preserve">       RUCT   SI </w:t>
      </w:r>
      <w:sdt>
        <w:sdtPr>
          <w:rPr>
            <w:rFonts w:ascii="Bookman Old Style" w:hAnsi="Bookman Old Style"/>
            <w:color w:val="000000" w:themeColor="text1"/>
            <w:sz w:val="20"/>
          </w:rPr>
          <w:id w:val="-213993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586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Pr="00DB3586">
        <w:rPr>
          <w:rFonts w:ascii="Bookman Old Style" w:hAnsi="Bookman Old Style"/>
          <w:color w:val="000000" w:themeColor="text1"/>
          <w:sz w:val="20"/>
        </w:rPr>
        <w:tab/>
        <w:t xml:space="preserve">NO </w:t>
      </w:r>
      <w:sdt>
        <w:sdtPr>
          <w:rPr>
            <w:rFonts w:ascii="Bookman Old Style" w:hAnsi="Bookman Old Style"/>
            <w:color w:val="000000" w:themeColor="text1"/>
            <w:sz w:val="20"/>
          </w:rPr>
          <w:id w:val="172139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586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Pr="00DB3586">
        <w:rPr>
          <w:rFonts w:ascii="Bookman Old Style" w:hAnsi="Bookman Old Style"/>
          <w:color w:val="000000" w:themeColor="text1"/>
          <w:sz w:val="20"/>
        </w:rPr>
        <w:tab/>
      </w:r>
    </w:p>
    <w:p w14:paraId="32CB4C58" w14:textId="77777777" w:rsidR="00B34463" w:rsidRPr="00DB3586" w:rsidRDefault="00B34463" w:rsidP="00B34463">
      <w:pPr>
        <w:ind w:firstLine="426"/>
        <w:rPr>
          <w:rFonts w:ascii="Bookman Old Style" w:hAnsi="Bookman Old Style"/>
          <w:color w:val="000000" w:themeColor="text1"/>
          <w:sz w:val="20"/>
        </w:rPr>
      </w:pPr>
      <w:r w:rsidRPr="00DB3586">
        <w:rPr>
          <w:rFonts w:ascii="Bookman Old Style" w:hAnsi="Bookman Old Style"/>
          <w:color w:val="000000" w:themeColor="text1"/>
          <w:sz w:val="20"/>
        </w:rPr>
        <w:t xml:space="preserve">Diploma Universitario de Especialización  </w:t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sdt>
        <w:sdtPr>
          <w:rPr>
            <w:rFonts w:ascii="Bookman Old Style" w:hAnsi="Bookman Old Style"/>
            <w:color w:val="000000" w:themeColor="text1"/>
            <w:sz w:val="20"/>
          </w:rPr>
          <w:id w:val="84359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586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Pr="00DB3586">
        <w:rPr>
          <w:rFonts w:ascii="Bookman Old Style" w:hAnsi="Bookman Old Style"/>
          <w:color w:val="000000" w:themeColor="text1"/>
          <w:sz w:val="20"/>
        </w:rPr>
        <w:t xml:space="preserve"> </w:t>
      </w:r>
    </w:p>
    <w:p w14:paraId="3C3CA62F" w14:textId="77777777" w:rsidR="00B34463" w:rsidRPr="00DB3586" w:rsidRDefault="00B34463" w:rsidP="00B34463">
      <w:pPr>
        <w:ind w:firstLine="426"/>
        <w:rPr>
          <w:rFonts w:ascii="Bookman Old Style" w:hAnsi="Bookman Old Style"/>
          <w:color w:val="000000" w:themeColor="text1"/>
          <w:sz w:val="20"/>
        </w:rPr>
      </w:pPr>
      <w:r w:rsidRPr="00DB3586">
        <w:rPr>
          <w:rFonts w:ascii="Bookman Old Style" w:hAnsi="Bookman Old Style"/>
          <w:color w:val="000000" w:themeColor="text1"/>
          <w:sz w:val="20"/>
        </w:rPr>
        <w:t xml:space="preserve">Diploma Universitario de Experto   </w:t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sdt>
        <w:sdtPr>
          <w:rPr>
            <w:rFonts w:ascii="Bookman Old Style" w:hAnsi="Bookman Old Style"/>
            <w:color w:val="000000" w:themeColor="text1"/>
            <w:sz w:val="20"/>
          </w:rPr>
          <w:id w:val="-200218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586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Pr="00DB3586">
        <w:rPr>
          <w:rFonts w:ascii="Bookman Old Style" w:hAnsi="Bookman Old Style"/>
          <w:color w:val="000000" w:themeColor="text1"/>
          <w:sz w:val="20"/>
        </w:rPr>
        <w:t xml:space="preserve">  </w:t>
      </w:r>
    </w:p>
    <w:p w14:paraId="7DC02739" w14:textId="77777777" w:rsidR="00B34463" w:rsidRPr="00DB3586" w:rsidRDefault="00B34463" w:rsidP="00B34463">
      <w:pPr>
        <w:ind w:firstLine="426"/>
        <w:rPr>
          <w:rFonts w:ascii="Bookman Old Style" w:hAnsi="Bookman Old Style"/>
          <w:color w:val="000000" w:themeColor="text1"/>
          <w:sz w:val="20"/>
        </w:rPr>
      </w:pPr>
      <w:r w:rsidRPr="00DB3586">
        <w:rPr>
          <w:rFonts w:ascii="Bookman Old Style" w:hAnsi="Bookman Old Style"/>
          <w:color w:val="000000" w:themeColor="text1"/>
          <w:sz w:val="20"/>
        </w:rPr>
        <w:t xml:space="preserve">Curso Universitario de Formación Permanente    </w:t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sdt>
        <w:sdtPr>
          <w:rPr>
            <w:rFonts w:ascii="Bookman Old Style" w:hAnsi="Bookman Old Style"/>
            <w:color w:val="000000" w:themeColor="text1"/>
            <w:sz w:val="20"/>
          </w:rPr>
          <w:id w:val="-107026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586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</w:p>
    <w:p w14:paraId="4FADA0DB" w14:textId="77777777" w:rsidR="00B34463" w:rsidRPr="00DB3586" w:rsidRDefault="00B34463" w:rsidP="00B34463">
      <w:pPr>
        <w:ind w:firstLine="426"/>
        <w:rPr>
          <w:rFonts w:ascii="Bookman Old Style" w:hAnsi="Bookman Old Style"/>
          <w:color w:val="000000" w:themeColor="text1"/>
          <w:sz w:val="20"/>
        </w:rPr>
      </w:pPr>
      <w:r w:rsidRPr="00DB3586">
        <w:rPr>
          <w:rFonts w:ascii="Bookman Old Style" w:hAnsi="Bookman Old Style"/>
          <w:color w:val="000000" w:themeColor="text1"/>
          <w:sz w:val="20"/>
        </w:rPr>
        <w:t xml:space="preserve">Microcredencial universitaria    </w:t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sdt>
        <w:sdtPr>
          <w:rPr>
            <w:rFonts w:ascii="Bookman Old Style" w:hAnsi="Bookman Old Style"/>
            <w:color w:val="000000" w:themeColor="text1"/>
            <w:sz w:val="20"/>
          </w:rPr>
          <w:id w:val="-91062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586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</w:p>
    <w:p w14:paraId="0AA2BF79" w14:textId="39C3821D" w:rsidR="00E8426B" w:rsidRPr="002F2433" w:rsidRDefault="00E8426B" w:rsidP="00E52D12">
      <w:pPr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b/>
          <w:iCs/>
          <w:color w:val="000000" w:themeColor="text1"/>
          <w:sz w:val="20"/>
        </w:rPr>
        <w:t xml:space="preserve">    </w:t>
      </w:r>
      <w:r w:rsidRPr="002F2433">
        <w:rPr>
          <w:rFonts w:ascii="Bookman Old Style" w:hAnsi="Bookman Old Style"/>
          <w:b/>
          <w:iCs/>
          <w:sz w:val="20"/>
        </w:rPr>
        <w:t xml:space="preserve"> </w:t>
      </w:r>
      <w:r w:rsidRPr="002F2433">
        <w:rPr>
          <w:rFonts w:ascii="Bookman Old Style" w:hAnsi="Bookman Old Style"/>
          <w:iCs/>
          <w:sz w:val="20"/>
        </w:rPr>
        <w:t xml:space="preserve"> Máster FP</w:t>
      </w:r>
      <w:r w:rsidR="00294D9A" w:rsidRPr="002F2433">
        <w:rPr>
          <w:rFonts w:ascii="Bookman Old Style" w:hAnsi="Bookman Old Style"/>
          <w:iCs/>
          <w:sz w:val="20"/>
        </w:rPr>
        <w:t>: indicar si</w:t>
      </w:r>
      <w:r w:rsidRPr="002F2433">
        <w:rPr>
          <w:rFonts w:ascii="Bookman Old Style" w:hAnsi="Bookman Old Style"/>
          <w:iCs/>
          <w:sz w:val="20"/>
        </w:rPr>
        <w:t xml:space="preserve"> se han realizado modificaciones significativas respecto a la edición anterior  </w:t>
      </w:r>
    </w:p>
    <w:p w14:paraId="411336BC" w14:textId="0E55BF90" w:rsidR="00E52D12" w:rsidRPr="002F2433" w:rsidRDefault="00E8426B" w:rsidP="00E8426B">
      <w:pPr>
        <w:ind w:firstLine="708"/>
        <w:rPr>
          <w:rFonts w:ascii="Bookman Old Style" w:hAnsi="Bookman Old Style"/>
          <w:iCs/>
          <w:sz w:val="20"/>
        </w:rPr>
      </w:pPr>
      <w:r w:rsidRPr="002F2433">
        <w:rPr>
          <w:rFonts w:ascii="Bookman Old Style" w:hAnsi="Bookman Old Style"/>
          <w:sz w:val="20"/>
        </w:rPr>
        <w:t xml:space="preserve">SI </w:t>
      </w:r>
      <w:sdt>
        <w:sdtPr>
          <w:rPr>
            <w:rFonts w:ascii="Bookman Old Style" w:hAnsi="Bookman Old Style"/>
            <w:sz w:val="20"/>
          </w:rPr>
          <w:id w:val="-74688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243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2F2433">
        <w:rPr>
          <w:rFonts w:ascii="Bookman Old Style" w:hAnsi="Bookman Old Style"/>
          <w:sz w:val="20"/>
        </w:rPr>
        <w:tab/>
        <w:t xml:space="preserve">NO </w:t>
      </w:r>
      <w:sdt>
        <w:sdtPr>
          <w:rPr>
            <w:rFonts w:ascii="Bookman Old Style" w:hAnsi="Bookman Old Style"/>
            <w:sz w:val="20"/>
          </w:rPr>
          <w:id w:val="-166338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243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2F2433">
        <w:rPr>
          <w:rFonts w:ascii="Bookman Old Style" w:hAnsi="Bookman Old Style"/>
          <w:sz w:val="20"/>
        </w:rPr>
        <w:tab/>
      </w:r>
    </w:p>
    <w:p w14:paraId="19EE0E58" w14:textId="77777777" w:rsidR="00E52D12" w:rsidRDefault="00E52D12" w:rsidP="00E52D12">
      <w:pPr>
        <w:rPr>
          <w:rFonts w:ascii="Bookman Old Style" w:hAnsi="Bookman Old Style"/>
          <w:b/>
          <w:iCs/>
          <w:color w:val="000000" w:themeColor="text1"/>
          <w:sz w:val="20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534EB7" w:rsidRPr="00534EB7" w14:paraId="709499CC" w14:textId="77777777" w:rsidTr="00534EB7">
        <w:trPr>
          <w:trHeight w:val="1194"/>
        </w:trPr>
        <w:tc>
          <w:tcPr>
            <w:tcW w:w="9072" w:type="dxa"/>
          </w:tcPr>
          <w:p w14:paraId="0FA71BBE" w14:textId="4A320589" w:rsidR="00534EB7" w:rsidRDefault="00534EB7" w:rsidP="00045D0F">
            <w:pPr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</w:pPr>
            <w:r w:rsidRPr="00534EB7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 xml:space="preserve">En el caso de que el Máster de Formación permanente solicite su inscripción en el RUCT: </w:t>
            </w:r>
          </w:p>
          <w:p w14:paraId="7C0B27BE" w14:textId="77777777" w:rsidR="00534EB7" w:rsidRPr="00534EB7" w:rsidRDefault="00534EB7" w:rsidP="00045D0F">
            <w:pPr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</w:pPr>
          </w:p>
          <w:tbl>
            <w:tblPr>
              <w:tblStyle w:val="Tablaconcuadrcula"/>
              <w:tblpPr w:leftFromText="141" w:rightFromText="141" w:vertAnchor="text" w:horzAnchor="page" w:tblpX="4688" w:tblpY="1"/>
              <w:tblW w:w="0" w:type="auto"/>
              <w:tblLook w:val="04A0" w:firstRow="1" w:lastRow="0" w:firstColumn="1" w:lastColumn="0" w:noHBand="0" w:noVBand="1"/>
            </w:tblPr>
            <w:tblGrid>
              <w:gridCol w:w="6374"/>
            </w:tblGrid>
            <w:tr w:rsidR="00534EB7" w:rsidRPr="00534EB7" w14:paraId="631F366A" w14:textId="77777777" w:rsidTr="00045D0F">
              <w:trPr>
                <w:trHeight w:val="250"/>
              </w:trPr>
              <w:tc>
                <w:tcPr>
                  <w:tcW w:w="6374" w:type="dxa"/>
                </w:tcPr>
                <w:p w14:paraId="18DFF74E" w14:textId="77777777" w:rsidR="00534EB7" w:rsidRPr="00534EB7" w:rsidRDefault="00534EB7" w:rsidP="00045D0F">
                  <w:pPr>
                    <w:rPr>
                      <w:rFonts w:ascii="Bookman Old Style" w:hAnsi="Bookman Old Style"/>
                      <w:bCs/>
                      <w:color w:val="002060"/>
                      <w:sz w:val="20"/>
                    </w:rPr>
                  </w:pPr>
                </w:p>
              </w:tc>
            </w:tr>
          </w:tbl>
          <w:p w14:paraId="361C23C2" w14:textId="3F775A7F" w:rsidR="00534EB7" w:rsidRPr="00534EB7" w:rsidRDefault="00534EB7" w:rsidP="00E52D12">
            <w:pPr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</w:pPr>
            <w:r w:rsidRPr="00534EB7">
              <w:rPr>
                <w:rFonts w:ascii="Bookman Old Style" w:hAnsi="Bookman Old Style"/>
                <w:b/>
                <w:color w:val="000000" w:themeColor="text1"/>
                <w:sz w:val="20"/>
              </w:rPr>
              <w:t>Centro al que se adscribe, a los efectos del aseguramiento de su calidad</w:t>
            </w:r>
          </w:p>
        </w:tc>
      </w:tr>
    </w:tbl>
    <w:p w14:paraId="10A8E072" w14:textId="77777777" w:rsidR="00E52D12" w:rsidRPr="00AB6B6B" w:rsidRDefault="00E52D12" w:rsidP="00E52D12">
      <w:pPr>
        <w:ind w:firstLine="708"/>
        <w:rPr>
          <w:rFonts w:ascii="Bookman Old Style" w:hAnsi="Bookman Old Style"/>
          <w:bCs/>
          <w:iCs/>
          <w:color w:val="000000" w:themeColor="text1"/>
          <w:sz w:val="20"/>
        </w:rPr>
      </w:pPr>
    </w:p>
    <w:p w14:paraId="0BD14A53" w14:textId="77777777" w:rsidR="00E9132C" w:rsidRPr="002C4D10" w:rsidRDefault="00E9132C" w:rsidP="00E9132C">
      <w:pPr>
        <w:rPr>
          <w:rFonts w:ascii="Bookman Old Style" w:hAnsi="Bookman Old Style"/>
          <w:bCs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945" w:tblpY="7"/>
        <w:tblW w:w="0" w:type="auto"/>
        <w:tblLook w:val="04A0" w:firstRow="1" w:lastRow="0" w:firstColumn="1" w:lastColumn="0" w:noHBand="0" w:noVBand="1"/>
      </w:tblPr>
      <w:tblGrid>
        <w:gridCol w:w="1413"/>
      </w:tblGrid>
      <w:tr w:rsidR="00E9132C" w:rsidRPr="002C4D10" w14:paraId="2FF1FD36" w14:textId="77777777" w:rsidTr="00045D0F">
        <w:tc>
          <w:tcPr>
            <w:tcW w:w="1413" w:type="dxa"/>
          </w:tcPr>
          <w:p w14:paraId="771D0912" w14:textId="097DF770" w:rsidR="00E9132C" w:rsidRPr="002C4D10" w:rsidRDefault="00E9132C" w:rsidP="00045D0F">
            <w:pPr>
              <w:rPr>
                <w:rFonts w:ascii="Bookman Old Style" w:hAnsi="Bookman Old Style"/>
                <w:bCs/>
                <w:color w:val="002060"/>
                <w:sz w:val="22"/>
                <w:szCs w:val="22"/>
              </w:rPr>
            </w:pPr>
          </w:p>
        </w:tc>
      </w:tr>
    </w:tbl>
    <w:p w14:paraId="718BDC40" w14:textId="01FC4359" w:rsidR="00E9132C" w:rsidRPr="00493CA7" w:rsidRDefault="0013261A" w:rsidP="00E9132C">
      <w:pPr>
        <w:jc w:val="both"/>
        <w:rPr>
          <w:rFonts w:ascii="Bookman Old Style" w:hAnsi="Bookman Old Style"/>
          <w:b/>
          <w:color w:val="002060"/>
          <w:sz w:val="20"/>
        </w:rPr>
      </w:pPr>
      <w:r w:rsidRPr="00493CA7">
        <w:rPr>
          <w:rFonts w:ascii="Bookman Old Style" w:hAnsi="Bookman Old Style"/>
          <w:b/>
          <w:color w:val="002060"/>
          <w:sz w:val="20"/>
        </w:rPr>
        <w:t>N</w:t>
      </w:r>
      <w:r w:rsidR="00E65792" w:rsidRPr="00493CA7">
        <w:rPr>
          <w:rFonts w:ascii="Bookman Old Style" w:hAnsi="Bookman Old Style"/>
          <w:b/>
          <w:color w:val="002060"/>
          <w:sz w:val="20"/>
        </w:rPr>
        <w:t>ivel</w:t>
      </w:r>
      <w:r w:rsidR="00E9132C" w:rsidRPr="00493CA7">
        <w:rPr>
          <w:rFonts w:ascii="Bookman Old Style" w:hAnsi="Bookman Old Style"/>
          <w:b/>
          <w:color w:val="002060"/>
          <w:sz w:val="20"/>
        </w:rPr>
        <w:t xml:space="preserve"> MECES</w:t>
      </w:r>
      <w:r w:rsidR="00E9132C" w:rsidRPr="00493CA7">
        <w:rPr>
          <w:rFonts w:ascii="Bookman Old Style" w:hAnsi="Bookman Old Style"/>
          <w:b/>
          <w:color w:val="002060"/>
          <w:sz w:val="20"/>
        </w:rPr>
        <w:tab/>
      </w:r>
    </w:p>
    <w:p w14:paraId="7D048103" w14:textId="77777777" w:rsidR="00CA0037" w:rsidRPr="002C4D10" w:rsidRDefault="00CA0037" w:rsidP="00D677D7">
      <w:pPr>
        <w:rPr>
          <w:rFonts w:ascii="Bookman Old Style" w:hAnsi="Bookman Old Style"/>
          <w:bCs/>
          <w:color w:val="002060"/>
          <w:sz w:val="20"/>
        </w:rPr>
      </w:pPr>
    </w:p>
    <w:p w14:paraId="30D63D56" w14:textId="5C2E21A7" w:rsidR="00B40497" w:rsidRPr="002C4D10" w:rsidRDefault="0018316F" w:rsidP="00D677D7">
      <w:pPr>
        <w:rPr>
          <w:rFonts w:ascii="Bookman Old Style" w:hAnsi="Bookman Old Style"/>
          <w:bCs/>
          <w:color w:val="002060"/>
          <w:sz w:val="20"/>
        </w:rPr>
      </w:pPr>
      <w:r w:rsidRPr="00493CA7">
        <w:rPr>
          <w:rFonts w:ascii="Bookman Old Style" w:hAnsi="Bookman Old Style"/>
          <w:b/>
          <w:color w:val="002060"/>
          <w:sz w:val="20"/>
        </w:rPr>
        <w:t>Rama</w:t>
      </w:r>
      <w:r w:rsidR="003E0940" w:rsidRPr="00493CA7">
        <w:rPr>
          <w:rFonts w:ascii="Bookman Old Style" w:hAnsi="Bookman Old Style"/>
          <w:b/>
          <w:color w:val="002060"/>
          <w:sz w:val="20"/>
        </w:rPr>
        <w:t>(s)</w:t>
      </w:r>
      <w:r w:rsidRPr="00493CA7">
        <w:rPr>
          <w:rFonts w:ascii="Bookman Old Style" w:hAnsi="Bookman Old Style"/>
          <w:b/>
          <w:color w:val="002060"/>
          <w:sz w:val="20"/>
        </w:rPr>
        <w:t xml:space="preserve"> de Conocimiento</w:t>
      </w:r>
      <w:r w:rsidR="00F510FD">
        <w:rPr>
          <w:rFonts w:ascii="Bookman Old Style" w:hAnsi="Bookman Old Style"/>
          <w:bCs/>
          <w:color w:val="002060"/>
          <w:sz w:val="20"/>
        </w:rPr>
        <w:t xml:space="preserve"> </w:t>
      </w:r>
      <w:r w:rsidR="00F510FD" w:rsidRPr="00A97A1A">
        <w:rPr>
          <w:rFonts w:ascii="Bookman Old Style" w:hAnsi="Bookman Old Style"/>
          <w:bCs/>
          <w:color w:val="808080" w:themeColor="background1" w:themeShade="80"/>
          <w:sz w:val="20"/>
        </w:rPr>
        <w:t>[se puede marcar más de una casilla]</w:t>
      </w:r>
      <w:r w:rsidR="00374C9D" w:rsidRPr="00A97A1A">
        <w:rPr>
          <w:rFonts w:ascii="Bookman Old Style" w:hAnsi="Bookman Old Style"/>
          <w:bCs/>
          <w:color w:val="808080" w:themeColor="background1" w:themeShade="80"/>
          <w:sz w:val="20"/>
        </w:rPr>
        <w:t>:</w:t>
      </w:r>
    </w:p>
    <w:p w14:paraId="25FBDFCA" w14:textId="77777777" w:rsidR="00374C9D" w:rsidRPr="002C4D10" w:rsidRDefault="00374C9D" w:rsidP="00C85E49">
      <w:pPr>
        <w:pStyle w:val="Prrafodelista"/>
        <w:ind w:left="426"/>
        <w:rPr>
          <w:rFonts w:ascii="Bookman Old Style" w:hAnsi="Bookman Old Style"/>
          <w:bCs/>
          <w:color w:val="002060"/>
          <w:sz w:val="20"/>
        </w:rPr>
      </w:pPr>
      <w:r w:rsidRPr="002C4D10">
        <w:rPr>
          <w:rFonts w:ascii="Bookman Old Style" w:hAnsi="Bookman Old Style"/>
          <w:bCs/>
          <w:color w:val="002060"/>
          <w:sz w:val="20"/>
        </w:rPr>
        <w:t xml:space="preserve">Artes y Humanidades 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167121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D10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Pr="002C4D10">
        <w:rPr>
          <w:rFonts w:ascii="Bookman Old Style" w:hAnsi="Bookman Old Style"/>
          <w:bCs/>
          <w:color w:val="002060"/>
          <w:sz w:val="20"/>
        </w:rPr>
        <w:t xml:space="preserve"> . Ciencias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125346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D10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Pr="002C4D10">
        <w:rPr>
          <w:rFonts w:ascii="Bookman Old Style" w:hAnsi="Bookman Old Style"/>
          <w:bCs/>
          <w:color w:val="002060"/>
          <w:sz w:val="20"/>
        </w:rPr>
        <w:t xml:space="preserve">  .  Ciencias Sociales y Jurídicas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71972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D10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Pr="002C4D10">
        <w:rPr>
          <w:rFonts w:ascii="Bookman Old Style" w:hAnsi="Bookman Old Style"/>
          <w:bCs/>
          <w:color w:val="002060"/>
          <w:sz w:val="20"/>
        </w:rPr>
        <w:t xml:space="preserve">  . Ingeniería y Arquitectura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166358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D10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Pr="002C4D10">
        <w:rPr>
          <w:rFonts w:ascii="Bookman Old Style" w:hAnsi="Bookman Old Style"/>
          <w:bCs/>
          <w:color w:val="002060"/>
          <w:sz w:val="20"/>
        </w:rPr>
        <w:t xml:space="preserve">  . Ciencias de la Salud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-208651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D10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="004446AC" w:rsidRPr="002C4D10">
        <w:rPr>
          <w:rFonts w:ascii="Bookman Old Style" w:hAnsi="Bookman Old Style"/>
          <w:bCs/>
          <w:color w:val="002060"/>
          <w:sz w:val="20"/>
        </w:rPr>
        <w:t>.</w:t>
      </w:r>
    </w:p>
    <w:p w14:paraId="4AC5102A" w14:textId="77777777" w:rsidR="004446AC" w:rsidRPr="002C4D10" w:rsidRDefault="004446AC" w:rsidP="00AE0775">
      <w:pPr>
        <w:rPr>
          <w:rFonts w:ascii="Bookman Old Style" w:hAnsi="Bookman Old Style"/>
          <w:bCs/>
          <w:color w:val="002060"/>
          <w:sz w:val="20"/>
        </w:rPr>
      </w:pPr>
    </w:p>
    <w:p w14:paraId="0509F58D" w14:textId="22606228" w:rsidR="00AE0775" w:rsidRPr="002C4D10" w:rsidRDefault="00AE0775" w:rsidP="00AE0775">
      <w:pPr>
        <w:rPr>
          <w:rFonts w:ascii="Bookman Old Style" w:hAnsi="Bookman Old Style"/>
          <w:bCs/>
          <w:color w:val="002060"/>
          <w:sz w:val="20"/>
        </w:rPr>
      </w:pPr>
      <w:r w:rsidRPr="00493CA7">
        <w:rPr>
          <w:rFonts w:ascii="Bookman Old Style" w:hAnsi="Bookman Old Style"/>
          <w:b/>
          <w:color w:val="002060"/>
          <w:sz w:val="20"/>
        </w:rPr>
        <w:t>Modalidad</w:t>
      </w:r>
      <w:r w:rsidR="00F77D89">
        <w:rPr>
          <w:rFonts w:ascii="Bookman Old Style" w:hAnsi="Bookman Old Style"/>
          <w:b/>
          <w:color w:val="002060"/>
          <w:sz w:val="20"/>
        </w:rPr>
        <w:t xml:space="preserve"> </w:t>
      </w:r>
      <w:r w:rsidR="00F77D89" w:rsidRPr="00A97A1A">
        <w:rPr>
          <w:rFonts w:ascii="Bookman Old Style" w:hAnsi="Bookman Old Style"/>
          <w:bCs/>
          <w:color w:val="808080" w:themeColor="background1" w:themeShade="80"/>
          <w:sz w:val="20"/>
        </w:rPr>
        <w:t>[</w:t>
      </w:r>
      <w:r w:rsidR="00810CD2">
        <w:rPr>
          <w:rFonts w:ascii="Bookman Old Style" w:hAnsi="Bookman Old Style"/>
          <w:bCs/>
          <w:color w:val="808080" w:themeColor="background1" w:themeShade="80"/>
          <w:sz w:val="20"/>
        </w:rPr>
        <w:t xml:space="preserve">solo se puede </w:t>
      </w:r>
      <w:r w:rsidR="00F77D89" w:rsidRPr="00A97A1A">
        <w:rPr>
          <w:rFonts w:ascii="Bookman Old Style" w:hAnsi="Bookman Old Style"/>
          <w:bCs/>
          <w:color w:val="808080" w:themeColor="background1" w:themeShade="80"/>
          <w:sz w:val="20"/>
        </w:rPr>
        <w:t>marcar una casilla]:</w:t>
      </w:r>
    </w:p>
    <w:p w14:paraId="366C5296" w14:textId="77777777" w:rsidR="00B81601" w:rsidRPr="002C4D10" w:rsidRDefault="00EE373C" w:rsidP="00C85E49">
      <w:pPr>
        <w:ind w:left="426"/>
        <w:rPr>
          <w:rFonts w:ascii="Bookman Old Style" w:hAnsi="Bookman Old Style"/>
          <w:bCs/>
          <w:color w:val="002060"/>
          <w:sz w:val="20"/>
        </w:rPr>
      </w:pPr>
      <w:r w:rsidRPr="002C4D10">
        <w:rPr>
          <w:rFonts w:ascii="Bookman Old Style" w:hAnsi="Bookman Old Style"/>
          <w:bCs/>
          <w:color w:val="002060"/>
          <w:sz w:val="20"/>
        </w:rPr>
        <w:t xml:space="preserve">Presencial  </w:t>
      </w:r>
      <w:sdt>
        <w:sdtPr>
          <w:rPr>
            <w:rFonts w:ascii="MS Gothic" w:eastAsia="MS Gothic" w:hAnsi="MS Gothic"/>
            <w:bCs/>
            <w:color w:val="002060"/>
            <w:sz w:val="20"/>
          </w:rPr>
          <w:id w:val="-132496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77" w:rsidRPr="002C4D10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Pr="002C4D10">
        <w:rPr>
          <w:rFonts w:ascii="Bookman Old Style" w:hAnsi="Bookman Old Style"/>
          <w:bCs/>
          <w:color w:val="002060"/>
          <w:sz w:val="20"/>
        </w:rPr>
        <w:t xml:space="preserve">  </w:t>
      </w:r>
    </w:p>
    <w:p w14:paraId="1445D3DA" w14:textId="2FA51EB8" w:rsidR="00B81601" w:rsidRPr="00DB3896" w:rsidRDefault="000D7D1E" w:rsidP="00C85E49">
      <w:pPr>
        <w:ind w:left="426"/>
        <w:rPr>
          <w:rFonts w:ascii="Bookman Old Style" w:hAnsi="Bookman Old Style"/>
          <w:color w:val="002060"/>
          <w:sz w:val="20"/>
        </w:rPr>
      </w:pPr>
      <w:r w:rsidRPr="00DB3896">
        <w:rPr>
          <w:rFonts w:ascii="Bookman Old Style" w:hAnsi="Bookman Old Style"/>
          <w:color w:val="002060"/>
          <w:sz w:val="20"/>
        </w:rPr>
        <w:t>Híbrid</w:t>
      </w:r>
      <w:r w:rsidR="00B81601" w:rsidRPr="00DB3896">
        <w:rPr>
          <w:rFonts w:ascii="Bookman Old Style" w:hAnsi="Bookman Old Style"/>
          <w:color w:val="002060"/>
          <w:sz w:val="20"/>
        </w:rPr>
        <w:t>o</w:t>
      </w:r>
      <w:r w:rsidRPr="00DB3896">
        <w:rPr>
          <w:rFonts w:ascii="Bookman Old Style" w:hAnsi="Bookman Old Style"/>
          <w:color w:val="002060"/>
          <w:sz w:val="20"/>
        </w:rPr>
        <w:t xml:space="preserve">   </w:t>
      </w:r>
      <w:sdt>
        <w:sdtPr>
          <w:rPr>
            <w:rFonts w:ascii="MS Gothic" w:eastAsia="MS Gothic" w:hAnsi="MS Gothic"/>
            <w:color w:val="002060"/>
            <w:sz w:val="20"/>
          </w:rPr>
          <w:id w:val="-108430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73C" w:rsidRPr="00DB3896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EE373C" w:rsidRPr="00DB3896">
        <w:rPr>
          <w:rFonts w:ascii="Bookman Old Style" w:hAnsi="Bookman Old Style"/>
          <w:color w:val="002060"/>
          <w:sz w:val="20"/>
        </w:rPr>
        <w:t xml:space="preserve"> </w:t>
      </w:r>
      <w:r w:rsidR="000A7F07" w:rsidRPr="00DB3896">
        <w:rPr>
          <w:rFonts w:ascii="Bookman Old Style" w:hAnsi="Bookman Old Style"/>
          <w:color w:val="002060"/>
          <w:sz w:val="20"/>
        </w:rPr>
        <w:t xml:space="preserve"> </w:t>
      </w:r>
      <w:r w:rsidR="00EE373C" w:rsidRPr="00DB3896">
        <w:rPr>
          <w:rFonts w:ascii="Bookman Old Style" w:hAnsi="Bookman Old Style"/>
          <w:color w:val="002060"/>
          <w:sz w:val="20"/>
        </w:rPr>
        <w:t xml:space="preserve">  </w:t>
      </w:r>
      <w:r w:rsidR="00B81601" w:rsidRPr="00DB3896">
        <w:rPr>
          <w:rFonts w:ascii="Bookman Old Style" w:hAnsi="Bookman Old Style"/>
          <w:color w:val="002060"/>
          <w:sz w:val="20"/>
        </w:rPr>
        <w:t xml:space="preserve"> Híbrido síncrono   </w:t>
      </w:r>
      <w:sdt>
        <w:sdtPr>
          <w:rPr>
            <w:rFonts w:ascii="MS Gothic" w:eastAsia="MS Gothic" w:hAnsi="MS Gothic"/>
            <w:color w:val="002060"/>
            <w:sz w:val="20"/>
          </w:rPr>
          <w:id w:val="-212953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601" w:rsidRPr="00DB3896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B81601" w:rsidRPr="00DB3896">
        <w:rPr>
          <w:rFonts w:ascii="Bookman Old Style" w:hAnsi="Bookman Old Style"/>
          <w:color w:val="002060"/>
          <w:sz w:val="20"/>
        </w:rPr>
        <w:t xml:space="preserve">    Híbrido asíncrono   </w:t>
      </w:r>
      <w:sdt>
        <w:sdtPr>
          <w:rPr>
            <w:rFonts w:ascii="MS Gothic" w:eastAsia="MS Gothic" w:hAnsi="MS Gothic"/>
            <w:color w:val="002060"/>
            <w:sz w:val="20"/>
          </w:rPr>
          <w:id w:val="-163725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601" w:rsidRPr="00DB3896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B81601" w:rsidRPr="00DB3896">
        <w:rPr>
          <w:rFonts w:ascii="Bookman Old Style" w:hAnsi="Bookman Old Style"/>
          <w:color w:val="002060"/>
          <w:sz w:val="20"/>
        </w:rPr>
        <w:t xml:space="preserve">    </w:t>
      </w:r>
    </w:p>
    <w:p w14:paraId="6A1DD0FA" w14:textId="3D9655FB" w:rsidR="00B40497" w:rsidRPr="00DB3896" w:rsidRDefault="000D7D1E" w:rsidP="00C85E49">
      <w:pPr>
        <w:ind w:left="426"/>
        <w:rPr>
          <w:rFonts w:ascii="Bookman Old Style" w:hAnsi="Bookman Old Style"/>
          <w:color w:val="002060"/>
          <w:sz w:val="20"/>
        </w:rPr>
      </w:pPr>
      <w:r w:rsidRPr="00DB3896">
        <w:rPr>
          <w:rFonts w:ascii="Bookman Old Style" w:hAnsi="Bookman Old Style"/>
          <w:color w:val="002060"/>
          <w:sz w:val="20"/>
        </w:rPr>
        <w:t>Virtual</w:t>
      </w:r>
      <w:r w:rsidR="00EE373C" w:rsidRPr="00DB3896">
        <w:rPr>
          <w:rFonts w:ascii="Bookman Old Style" w:hAnsi="Bookman Old Style"/>
          <w:color w:val="002060"/>
          <w:sz w:val="20"/>
        </w:rPr>
        <w:t xml:space="preserve"> </w:t>
      </w:r>
      <w:sdt>
        <w:sdtPr>
          <w:rPr>
            <w:rFonts w:ascii="MS Gothic" w:eastAsia="MS Gothic" w:hAnsi="MS Gothic"/>
            <w:color w:val="002060"/>
            <w:sz w:val="20"/>
          </w:rPr>
          <w:id w:val="-194507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73C" w:rsidRPr="00DB3896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EE373C" w:rsidRPr="00DB3896">
        <w:rPr>
          <w:rFonts w:ascii="Bookman Old Style" w:hAnsi="Bookman Old Style"/>
          <w:color w:val="002060"/>
          <w:sz w:val="20"/>
        </w:rPr>
        <w:t xml:space="preserve">   </w:t>
      </w:r>
      <w:r w:rsidR="00DE5273" w:rsidRPr="00DB3896">
        <w:rPr>
          <w:rFonts w:ascii="Bookman Old Style" w:hAnsi="Bookman Old Style"/>
          <w:color w:val="002060"/>
          <w:sz w:val="20"/>
        </w:rPr>
        <w:t xml:space="preserve">     </w:t>
      </w:r>
      <w:r w:rsidR="00B81601" w:rsidRPr="00DB3896">
        <w:rPr>
          <w:rFonts w:ascii="Bookman Old Style" w:hAnsi="Bookman Old Style"/>
          <w:color w:val="002060"/>
          <w:sz w:val="20"/>
        </w:rPr>
        <w:t xml:space="preserve">Virtual síncrono   </w:t>
      </w:r>
      <w:sdt>
        <w:sdtPr>
          <w:rPr>
            <w:rFonts w:ascii="MS Gothic" w:eastAsia="MS Gothic" w:hAnsi="MS Gothic"/>
            <w:color w:val="002060"/>
            <w:sz w:val="20"/>
          </w:rPr>
          <w:id w:val="-65121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601" w:rsidRPr="00DB3896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B81601" w:rsidRPr="00DB3896">
        <w:rPr>
          <w:rFonts w:ascii="Bookman Old Style" w:hAnsi="Bookman Old Style"/>
          <w:color w:val="002060"/>
          <w:sz w:val="20"/>
        </w:rPr>
        <w:t xml:space="preserve"> </w:t>
      </w:r>
      <w:r w:rsidR="00573295" w:rsidRPr="00DB3896">
        <w:rPr>
          <w:rFonts w:ascii="Bookman Old Style" w:hAnsi="Bookman Old Style"/>
          <w:color w:val="002060"/>
          <w:sz w:val="20"/>
        </w:rPr>
        <w:t xml:space="preserve"> </w:t>
      </w:r>
      <w:r w:rsidR="00B81601" w:rsidRPr="00DB3896">
        <w:rPr>
          <w:rFonts w:ascii="Bookman Old Style" w:hAnsi="Bookman Old Style"/>
          <w:color w:val="002060"/>
          <w:sz w:val="20"/>
        </w:rPr>
        <w:t xml:space="preserve">   Virtual asíncrono   </w:t>
      </w:r>
      <w:sdt>
        <w:sdtPr>
          <w:rPr>
            <w:rFonts w:ascii="MS Gothic" w:eastAsia="MS Gothic" w:hAnsi="MS Gothic"/>
            <w:color w:val="002060"/>
            <w:sz w:val="20"/>
          </w:rPr>
          <w:id w:val="178360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601" w:rsidRPr="00DB3896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B81601" w:rsidRPr="00DB3896">
        <w:rPr>
          <w:rFonts w:ascii="Bookman Old Style" w:hAnsi="Bookman Old Style"/>
          <w:color w:val="002060"/>
          <w:sz w:val="20"/>
        </w:rPr>
        <w:t xml:space="preserve">    </w:t>
      </w:r>
    </w:p>
    <w:p w14:paraId="14E6EDDA" w14:textId="77777777" w:rsidR="004446AC" w:rsidRPr="00DB3896" w:rsidRDefault="004446AC" w:rsidP="00963379">
      <w:pPr>
        <w:rPr>
          <w:rFonts w:ascii="Bookman Old Style" w:hAnsi="Bookman Old Style"/>
          <w:b/>
          <w:color w:val="002060"/>
          <w:sz w:val="20"/>
        </w:rPr>
      </w:pPr>
    </w:p>
    <w:p w14:paraId="2108BE52" w14:textId="677A2175" w:rsidR="003B6567" w:rsidRDefault="00C853C1" w:rsidP="003B6567">
      <w:pPr>
        <w:rPr>
          <w:rFonts w:ascii="Bookman Old Style" w:hAnsi="Bookman Old Style"/>
          <w:b/>
          <w:color w:val="002060"/>
          <w:sz w:val="20"/>
        </w:rPr>
      </w:pPr>
      <w:r w:rsidRPr="00C21970">
        <w:rPr>
          <w:rFonts w:ascii="Bookman Old Style" w:hAnsi="Bookman Old Style"/>
          <w:b/>
          <w:color w:val="002060"/>
          <w:sz w:val="20"/>
        </w:rPr>
        <w:t>Número de Plazas</w:t>
      </w:r>
      <w:r w:rsidR="003B6567">
        <w:rPr>
          <w:rFonts w:ascii="Bookman Old Style" w:hAnsi="Bookman Old Style"/>
          <w:b/>
          <w:color w:val="002060"/>
          <w:sz w:val="20"/>
        </w:rPr>
        <w:t xml:space="preserve">    </w:t>
      </w:r>
    </w:p>
    <w:p w14:paraId="04BF0D9C" w14:textId="5F6AD8B7" w:rsidR="004446AC" w:rsidRPr="003B6567" w:rsidRDefault="00EB2807" w:rsidP="003B6567">
      <w:pPr>
        <w:rPr>
          <w:rFonts w:ascii="Bookman Old Style" w:hAnsi="Bookman Old Style"/>
          <w:b/>
          <w:color w:val="002060"/>
          <w:sz w:val="20"/>
        </w:rPr>
      </w:pPr>
      <w:r w:rsidRPr="00006FFA">
        <w:rPr>
          <w:rFonts w:ascii="Bookman Old Style" w:hAnsi="Bookman Old Style"/>
          <w:color w:val="000000" w:themeColor="text1"/>
          <w:sz w:val="20"/>
        </w:rPr>
        <w:t>Nº mínimo:</w:t>
      </w:r>
      <w:r w:rsidRPr="00006FFA">
        <w:rPr>
          <w:rFonts w:ascii="Bookman Old Style" w:hAnsi="Bookman Old Style"/>
          <w:color w:val="000000" w:themeColor="text1"/>
          <w:sz w:val="20"/>
        </w:rPr>
        <w:tab/>
        <w:t xml:space="preserve">  </w:t>
      </w:r>
      <w:r>
        <w:rPr>
          <w:rFonts w:ascii="Bookman Old Style" w:hAnsi="Bookman Old Style"/>
          <w:color w:val="000000" w:themeColor="text1"/>
          <w:sz w:val="20"/>
        </w:rPr>
        <w:t xml:space="preserve">    </w:t>
      </w:r>
      <w:r w:rsidRPr="00006FFA">
        <w:rPr>
          <w:rFonts w:ascii="Bookman Old Style" w:hAnsi="Bookman Old Style"/>
          <w:color w:val="000000" w:themeColor="text1"/>
          <w:sz w:val="20"/>
        </w:rPr>
        <w:t xml:space="preserve"> Nº máximo:</w:t>
      </w:r>
    </w:p>
    <w:p w14:paraId="7BD2817D" w14:textId="77777777" w:rsidR="004446AC" w:rsidRPr="00950AF9" w:rsidRDefault="004446AC" w:rsidP="004446AC">
      <w:pPr>
        <w:jc w:val="both"/>
        <w:rPr>
          <w:rFonts w:ascii="Bookman Old Style" w:hAnsi="Bookman Old Style"/>
          <w:bCs/>
          <w:color w:val="002060"/>
          <w:sz w:val="20"/>
        </w:rPr>
      </w:pPr>
    </w:p>
    <w:p w14:paraId="310A10A7" w14:textId="27F37128" w:rsidR="003610EE" w:rsidRPr="00FB0D34" w:rsidRDefault="004446AC" w:rsidP="00FB0D34">
      <w:pPr>
        <w:jc w:val="both"/>
        <w:rPr>
          <w:rFonts w:ascii="Bookman Old Style" w:hAnsi="Bookman Old Style"/>
          <w:b/>
          <w:color w:val="002060"/>
          <w:sz w:val="20"/>
        </w:rPr>
      </w:pPr>
      <w:r w:rsidRPr="00015E0E">
        <w:rPr>
          <w:rFonts w:ascii="Bookman Old Style" w:hAnsi="Bookman Old Style"/>
          <w:b/>
          <w:color w:val="002060"/>
          <w:sz w:val="20"/>
        </w:rPr>
        <w:t>Web del Programa</w:t>
      </w:r>
      <w:r w:rsidR="00205F2A">
        <w:rPr>
          <w:rFonts w:ascii="Bookman Old Style" w:hAnsi="Bookman Old Style"/>
          <w:b/>
          <w:color w:val="002060"/>
          <w:sz w:val="20"/>
        </w:rPr>
        <w:t>:</w:t>
      </w:r>
      <w:r w:rsidRPr="00015E0E">
        <w:rPr>
          <w:rFonts w:ascii="Bookman Old Style" w:hAnsi="Bookman Old Style"/>
          <w:b/>
          <w:color w:val="002060"/>
          <w:sz w:val="20"/>
        </w:rPr>
        <w:t xml:space="preserve"> </w:t>
      </w:r>
      <w:r w:rsidR="00462CB9" w:rsidRPr="00A97A1A">
        <w:rPr>
          <w:rFonts w:ascii="Bookman Old Style" w:hAnsi="Bookman Old Style"/>
          <w:bCs/>
          <w:color w:val="808080" w:themeColor="background1" w:themeShade="80"/>
          <w:sz w:val="20"/>
        </w:rPr>
        <w:t>[</w:t>
      </w:r>
      <w:r w:rsidR="00462CB9">
        <w:rPr>
          <w:rFonts w:ascii="Bookman Old Style" w:hAnsi="Bookman Old Style"/>
          <w:bCs/>
          <w:color w:val="808080" w:themeColor="background1" w:themeShade="80"/>
          <w:sz w:val="20"/>
        </w:rPr>
        <w:t>opcional]</w:t>
      </w:r>
    </w:p>
    <w:p w14:paraId="14E86865" w14:textId="77777777" w:rsidR="007A3260" w:rsidRDefault="007A3260" w:rsidP="00101E1C">
      <w:pPr>
        <w:rPr>
          <w:rFonts w:ascii="Bookman Old Style" w:hAnsi="Bookman Old Style"/>
          <w:b/>
          <w:color w:val="002060"/>
          <w:sz w:val="22"/>
          <w:szCs w:val="22"/>
        </w:rPr>
      </w:pPr>
    </w:p>
    <w:p w14:paraId="1F643AEF" w14:textId="77777777" w:rsidR="007A3260" w:rsidRDefault="007A3260" w:rsidP="00101E1C">
      <w:pPr>
        <w:rPr>
          <w:rFonts w:ascii="Bookman Old Style" w:hAnsi="Bookman Old Style"/>
          <w:b/>
          <w:color w:val="002060"/>
          <w:sz w:val="22"/>
          <w:szCs w:val="22"/>
        </w:rPr>
      </w:pPr>
    </w:p>
    <w:p w14:paraId="1D6030C8" w14:textId="77777777" w:rsidR="007A3260" w:rsidRDefault="007A3260" w:rsidP="00101E1C">
      <w:pPr>
        <w:rPr>
          <w:rFonts w:ascii="Bookman Old Style" w:hAnsi="Bookman Old Style"/>
          <w:b/>
          <w:color w:val="002060"/>
          <w:sz w:val="22"/>
          <w:szCs w:val="22"/>
        </w:rPr>
      </w:pPr>
    </w:p>
    <w:p w14:paraId="334F532E" w14:textId="77777777" w:rsidR="007A3260" w:rsidRDefault="007A3260" w:rsidP="00101E1C">
      <w:pPr>
        <w:rPr>
          <w:rFonts w:ascii="Bookman Old Style" w:hAnsi="Bookman Old Style"/>
          <w:b/>
          <w:color w:val="002060"/>
          <w:sz w:val="22"/>
          <w:szCs w:val="22"/>
        </w:rPr>
      </w:pPr>
    </w:p>
    <w:p w14:paraId="23E93CBA" w14:textId="77777777" w:rsidR="007A3260" w:rsidRDefault="007A3260" w:rsidP="00101E1C">
      <w:pPr>
        <w:rPr>
          <w:rFonts w:ascii="Bookman Old Style" w:hAnsi="Bookman Old Style"/>
          <w:b/>
          <w:color w:val="002060"/>
          <w:sz w:val="22"/>
          <w:szCs w:val="22"/>
        </w:rPr>
      </w:pPr>
    </w:p>
    <w:p w14:paraId="2990B86D" w14:textId="77777777" w:rsidR="007A3260" w:rsidRDefault="007A3260" w:rsidP="00101E1C">
      <w:pPr>
        <w:rPr>
          <w:rFonts w:ascii="Bookman Old Style" w:hAnsi="Bookman Old Style"/>
          <w:b/>
          <w:color w:val="002060"/>
          <w:sz w:val="22"/>
          <w:szCs w:val="22"/>
        </w:rPr>
      </w:pPr>
    </w:p>
    <w:p w14:paraId="29640C6C" w14:textId="45CB7693" w:rsidR="00101E1C" w:rsidRPr="003610EE" w:rsidRDefault="00101E1C" w:rsidP="00101E1C">
      <w:pPr>
        <w:rPr>
          <w:rFonts w:ascii="Bookman Old Style" w:hAnsi="Bookman Old Style"/>
          <w:b/>
          <w:color w:val="002060"/>
          <w:sz w:val="22"/>
          <w:szCs w:val="22"/>
        </w:rPr>
      </w:pPr>
      <w:r w:rsidRPr="003610EE">
        <w:rPr>
          <w:rFonts w:ascii="Bookman Old Style" w:hAnsi="Bookman Old Style"/>
          <w:b/>
          <w:color w:val="002060"/>
          <w:sz w:val="22"/>
          <w:szCs w:val="22"/>
        </w:rPr>
        <w:t>Créditos ECT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418"/>
      </w:tblGrid>
      <w:tr w:rsidR="003610EE" w:rsidRPr="003610EE" w14:paraId="2FD7AB48" w14:textId="77777777" w:rsidTr="00045D0F">
        <w:trPr>
          <w:trHeight w:val="242"/>
          <w:jc w:val="center"/>
        </w:trPr>
        <w:tc>
          <w:tcPr>
            <w:tcW w:w="4531" w:type="dxa"/>
            <w:shd w:val="clear" w:color="auto" w:fill="auto"/>
          </w:tcPr>
          <w:p w14:paraId="7E3D50EA" w14:textId="77777777" w:rsidR="00101E1C" w:rsidRPr="003610EE" w:rsidRDefault="00101E1C" w:rsidP="00045D0F">
            <w:pPr>
              <w:jc w:val="center"/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</w:pPr>
            <w:r w:rsidRPr="003610EE"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  <w:t>Tipo</w:t>
            </w:r>
          </w:p>
        </w:tc>
        <w:tc>
          <w:tcPr>
            <w:tcW w:w="1418" w:type="dxa"/>
            <w:shd w:val="clear" w:color="auto" w:fill="auto"/>
          </w:tcPr>
          <w:p w14:paraId="11561E5E" w14:textId="77777777" w:rsidR="00101E1C" w:rsidRPr="003610EE" w:rsidRDefault="00101E1C" w:rsidP="00045D0F">
            <w:pPr>
              <w:jc w:val="center"/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</w:pPr>
            <w:r w:rsidRPr="003610EE"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  <w:t>ECTS</w:t>
            </w:r>
          </w:p>
        </w:tc>
      </w:tr>
      <w:tr w:rsidR="003610EE" w:rsidRPr="003610EE" w14:paraId="482E7E0A" w14:textId="77777777" w:rsidTr="00045D0F">
        <w:trPr>
          <w:trHeight w:val="251"/>
          <w:jc w:val="center"/>
        </w:trPr>
        <w:tc>
          <w:tcPr>
            <w:tcW w:w="4531" w:type="dxa"/>
            <w:shd w:val="clear" w:color="auto" w:fill="auto"/>
          </w:tcPr>
          <w:p w14:paraId="7FD2A64B" w14:textId="77777777" w:rsidR="00101E1C" w:rsidRPr="003610EE" w:rsidRDefault="00101E1C" w:rsidP="00045D0F">
            <w:pPr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</w:pPr>
            <w:r w:rsidRPr="003610EE"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  <w:t>Obligatorios</w:t>
            </w:r>
          </w:p>
        </w:tc>
        <w:tc>
          <w:tcPr>
            <w:tcW w:w="1418" w:type="dxa"/>
            <w:shd w:val="clear" w:color="auto" w:fill="auto"/>
          </w:tcPr>
          <w:p w14:paraId="4F4293D7" w14:textId="77777777" w:rsidR="00101E1C" w:rsidRPr="003610EE" w:rsidRDefault="00101E1C" w:rsidP="00045D0F">
            <w:pPr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</w:pPr>
          </w:p>
        </w:tc>
      </w:tr>
      <w:tr w:rsidR="003610EE" w:rsidRPr="003610EE" w14:paraId="754DF61D" w14:textId="77777777" w:rsidTr="00045D0F">
        <w:trPr>
          <w:trHeight w:val="251"/>
          <w:jc w:val="center"/>
        </w:trPr>
        <w:tc>
          <w:tcPr>
            <w:tcW w:w="4531" w:type="dxa"/>
            <w:shd w:val="clear" w:color="auto" w:fill="auto"/>
          </w:tcPr>
          <w:p w14:paraId="3AA624CB" w14:textId="77777777" w:rsidR="00101E1C" w:rsidRPr="003610EE" w:rsidRDefault="00101E1C" w:rsidP="00045D0F">
            <w:pPr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</w:pPr>
            <w:r w:rsidRPr="003610EE"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  <w:t>Optativos</w:t>
            </w:r>
          </w:p>
        </w:tc>
        <w:tc>
          <w:tcPr>
            <w:tcW w:w="1418" w:type="dxa"/>
            <w:shd w:val="clear" w:color="auto" w:fill="auto"/>
          </w:tcPr>
          <w:p w14:paraId="12DE4D73" w14:textId="77777777" w:rsidR="00101E1C" w:rsidRPr="003610EE" w:rsidRDefault="00101E1C" w:rsidP="00045D0F">
            <w:pPr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</w:pPr>
          </w:p>
        </w:tc>
      </w:tr>
      <w:tr w:rsidR="003610EE" w:rsidRPr="003610EE" w14:paraId="59E16240" w14:textId="77777777" w:rsidTr="00045D0F">
        <w:trPr>
          <w:trHeight w:val="185"/>
          <w:jc w:val="center"/>
        </w:trPr>
        <w:tc>
          <w:tcPr>
            <w:tcW w:w="4531" w:type="dxa"/>
            <w:shd w:val="clear" w:color="auto" w:fill="auto"/>
          </w:tcPr>
          <w:p w14:paraId="4AE79F5C" w14:textId="77777777" w:rsidR="00101E1C" w:rsidRPr="003610EE" w:rsidRDefault="00101E1C" w:rsidP="00045D0F">
            <w:pPr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</w:pPr>
            <w:r w:rsidRPr="003610EE"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  <w:t>Prácticas externas curriculares</w:t>
            </w:r>
          </w:p>
        </w:tc>
        <w:tc>
          <w:tcPr>
            <w:tcW w:w="1418" w:type="dxa"/>
            <w:shd w:val="clear" w:color="auto" w:fill="auto"/>
          </w:tcPr>
          <w:p w14:paraId="32D96AC2" w14:textId="77777777" w:rsidR="00101E1C" w:rsidRPr="003610EE" w:rsidRDefault="00101E1C" w:rsidP="00045D0F">
            <w:pPr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</w:pPr>
          </w:p>
        </w:tc>
      </w:tr>
      <w:tr w:rsidR="003610EE" w:rsidRPr="003610EE" w14:paraId="5B883A89" w14:textId="77777777" w:rsidTr="00045D0F">
        <w:trPr>
          <w:trHeight w:val="249"/>
          <w:jc w:val="center"/>
        </w:trPr>
        <w:tc>
          <w:tcPr>
            <w:tcW w:w="4531" w:type="dxa"/>
            <w:shd w:val="clear" w:color="auto" w:fill="auto"/>
          </w:tcPr>
          <w:p w14:paraId="36831FEC" w14:textId="43C19BD4" w:rsidR="00101E1C" w:rsidRPr="003610EE" w:rsidRDefault="00101E1C" w:rsidP="00045D0F">
            <w:pPr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</w:pPr>
            <w:r w:rsidRPr="003610EE"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  <w:t xml:space="preserve">Trabajo Fin de </w:t>
            </w:r>
            <w:r w:rsidR="00295B7F"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  <w:t>Programa</w:t>
            </w:r>
            <w:r w:rsidRPr="003610EE"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F6C5F13" w14:textId="77777777" w:rsidR="00101E1C" w:rsidRPr="003610EE" w:rsidRDefault="00101E1C" w:rsidP="00045D0F">
            <w:pPr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</w:pPr>
          </w:p>
        </w:tc>
      </w:tr>
      <w:tr w:rsidR="003610EE" w:rsidRPr="003610EE" w14:paraId="1080C54B" w14:textId="77777777" w:rsidTr="00045D0F">
        <w:trPr>
          <w:trHeight w:val="46"/>
          <w:jc w:val="center"/>
        </w:trPr>
        <w:tc>
          <w:tcPr>
            <w:tcW w:w="4531" w:type="dxa"/>
            <w:shd w:val="clear" w:color="auto" w:fill="auto"/>
          </w:tcPr>
          <w:p w14:paraId="143A836C" w14:textId="77777777" w:rsidR="00101E1C" w:rsidRPr="003610EE" w:rsidRDefault="00101E1C" w:rsidP="00045D0F">
            <w:pPr>
              <w:rPr>
                <w:rFonts w:ascii="Bookman Old Style" w:hAnsi="Bookman Old Style"/>
                <w:color w:val="1F3864" w:themeColor="accent5" w:themeShade="80"/>
                <w:sz w:val="18"/>
                <w:szCs w:val="18"/>
              </w:rPr>
            </w:pPr>
            <w:r w:rsidRPr="003610EE">
              <w:rPr>
                <w:rFonts w:ascii="Bookman Old Style" w:hAnsi="Bookman Old Style"/>
                <w:color w:val="1F3864" w:themeColor="accent5" w:themeShade="80"/>
                <w:sz w:val="18"/>
                <w:szCs w:val="18"/>
              </w:rPr>
              <w:t>Créditos Totales</w:t>
            </w:r>
          </w:p>
        </w:tc>
        <w:tc>
          <w:tcPr>
            <w:tcW w:w="1418" w:type="dxa"/>
            <w:shd w:val="clear" w:color="auto" w:fill="auto"/>
          </w:tcPr>
          <w:p w14:paraId="23D07E0F" w14:textId="77777777" w:rsidR="00101E1C" w:rsidRPr="003610EE" w:rsidRDefault="00101E1C" w:rsidP="00045D0F">
            <w:pPr>
              <w:rPr>
                <w:rFonts w:ascii="Bookman Old Style" w:hAnsi="Bookman Old Style"/>
                <w:color w:val="1F3864" w:themeColor="accent5" w:themeShade="80"/>
                <w:sz w:val="18"/>
                <w:szCs w:val="18"/>
              </w:rPr>
            </w:pPr>
          </w:p>
        </w:tc>
      </w:tr>
    </w:tbl>
    <w:p w14:paraId="4C6F0175" w14:textId="77777777" w:rsidR="00D41354" w:rsidRPr="00950AF9" w:rsidRDefault="00D41354" w:rsidP="00963379">
      <w:pPr>
        <w:rPr>
          <w:rFonts w:ascii="Bookman Old Style" w:hAnsi="Bookman Old Style"/>
          <w:bCs/>
          <w:color w:val="002060"/>
          <w:sz w:val="20"/>
        </w:rPr>
      </w:pPr>
    </w:p>
    <w:p w14:paraId="0EB6E3D1" w14:textId="77777777" w:rsidR="003610EE" w:rsidRPr="00950AF9" w:rsidRDefault="003610EE" w:rsidP="003610EE">
      <w:pPr>
        <w:rPr>
          <w:rFonts w:ascii="Bookman Old Style" w:hAnsi="Bookman Old Style"/>
          <w:bCs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margin" w:tblpXSpec="center" w:tblpY="56"/>
        <w:tblW w:w="0" w:type="auto"/>
        <w:tblLook w:val="04A0" w:firstRow="1" w:lastRow="0" w:firstColumn="1" w:lastColumn="0" w:noHBand="0" w:noVBand="1"/>
      </w:tblPr>
      <w:tblGrid>
        <w:gridCol w:w="2405"/>
      </w:tblGrid>
      <w:tr w:rsidR="003610EE" w:rsidRPr="00950AF9" w14:paraId="710A83FA" w14:textId="77777777" w:rsidTr="00262AAF">
        <w:tc>
          <w:tcPr>
            <w:tcW w:w="2405" w:type="dxa"/>
          </w:tcPr>
          <w:p w14:paraId="194E6F24" w14:textId="77777777" w:rsidR="003610EE" w:rsidRPr="00950AF9" w:rsidRDefault="003610EE" w:rsidP="00045D0F">
            <w:pPr>
              <w:rPr>
                <w:rFonts w:ascii="Bookman Old Style" w:hAnsi="Bookman Old Style"/>
                <w:bCs/>
                <w:color w:val="002060"/>
                <w:sz w:val="22"/>
                <w:szCs w:val="22"/>
              </w:rPr>
            </w:pPr>
            <w:r w:rsidRPr="00950AF9">
              <w:rPr>
                <w:rFonts w:ascii="Bookman Old Style" w:hAnsi="Bookman Old Style"/>
                <w:bCs/>
                <w:color w:val="002060"/>
                <w:sz w:val="22"/>
                <w:szCs w:val="22"/>
              </w:rPr>
              <w:t xml:space="preserve">  €</w:t>
            </w:r>
          </w:p>
        </w:tc>
      </w:tr>
    </w:tbl>
    <w:p w14:paraId="3B760E19" w14:textId="28865989" w:rsidR="003610EE" w:rsidRPr="00262AAF" w:rsidRDefault="003610EE" w:rsidP="003610EE">
      <w:pPr>
        <w:rPr>
          <w:rFonts w:ascii="Bookman Old Style" w:hAnsi="Bookman Old Style"/>
          <w:b/>
          <w:color w:val="002060"/>
          <w:sz w:val="22"/>
          <w:szCs w:val="22"/>
        </w:rPr>
      </w:pPr>
      <w:r w:rsidRPr="00262AAF">
        <w:rPr>
          <w:rFonts w:ascii="Bookman Old Style" w:hAnsi="Bookman Old Style"/>
          <w:b/>
          <w:color w:val="002060"/>
          <w:sz w:val="22"/>
          <w:szCs w:val="22"/>
        </w:rPr>
        <w:t xml:space="preserve">Precio Público </w:t>
      </w:r>
    </w:p>
    <w:p w14:paraId="3B07ADB9" w14:textId="77777777" w:rsidR="003610EE" w:rsidRPr="00370E92" w:rsidRDefault="003610EE" w:rsidP="003610EE">
      <w:pPr>
        <w:rPr>
          <w:rFonts w:ascii="Bookman Old Style" w:hAnsi="Bookman Old Style"/>
          <w:bCs/>
          <w:color w:val="002060"/>
          <w:sz w:val="20"/>
        </w:rPr>
      </w:pPr>
    </w:p>
    <w:p w14:paraId="47B27407" w14:textId="77777777" w:rsidR="005B3C0B" w:rsidRDefault="005B3C0B">
      <w:pPr>
        <w:rPr>
          <w:rFonts w:ascii="Bookman Old Style" w:hAnsi="Bookman Old Style"/>
          <w:b/>
          <w:bCs/>
          <w:color w:val="002060"/>
          <w:sz w:val="20"/>
        </w:rPr>
      </w:pPr>
      <w:r>
        <w:rPr>
          <w:rFonts w:ascii="Bookman Old Style" w:hAnsi="Bookman Old Style"/>
          <w:b/>
          <w:bCs/>
          <w:color w:val="002060"/>
          <w:sz w:val="20"/>
        </w:rPr>
        <w:br w:type="page"/>
      </w:r>
    </w:p>
    <w:p w14:paraId="2399D8D4" w14:textId="30E476E8" w:rsidR="004706E3" w:rsidRDefault="00262AAF" w:rsidP="003610EE">
      <w:pPr>
        <w:rPr>
          <w:rFonts w:ascii="Bookman Old Style" w:hAnsi="Bookman Old Style"/>
          <w:b/>
          <w:bCs/>
          <w:color w:val="002060"/>
          <w:sz w:val="20"/>
        </w:rPr>
      </w:pPr>
      <w:r w:rsidRPr="00DD7570">
        <w:rPr>
          <w:rFonts w:ascii="Bookman Old Style" w:hAnsi="Bookman Old Style"/>
          <w:b/>
          <w:bCs/>
          <w:color w:val="002060"/>
          <w:sz w:val="20"/>
        </w:rPr>
        <w:lastRenderedPageBreak/>
        <w:t>Becas</w:t>
      </w:r>
      <w:r w:rsidR="00DD7570" w:rsidRPr="00DD7570">
        <w:rPr>
          <w:rFonts w:ascii="Bookman Old Style" w:hAnsi="Bookman Old Style"/>
          <w:b/>
          <w:bCs/>
          <w:color w:val="002060"/>
          <w:sz w:val="20"/>
        </w:rPr>
        <w:t xml:space="preserve"> </w:t>
      </w:r>
      <w:r w:rsidR="004706E3">
        <w:rPr>
          <w:rFonts w:ascii="Bookman Old Style" w:hAnsi="Bookman Old Style"/>
          <w:b/>
          <w:bCs/>
          <w:color w:val="002060"/>
          <w:sz w:val="20"/>
        </w:rPr>
        <w:t>de matrícula</w:t>
      </w:r>
    </w:p>
    <w:p w14:paraId="45093B8E" w14:textId="77777777" w:rsidR="004706E3" w:rsidRDefault="004706E3" w:rsidP="003610EE">
      <w:pPr>
        <w:rPr>
          <w:rFonts w:ascii="Bookman Old Style" w:hAnsi="Bookman Old Style"/>
          <w:b/>
          <w:bCs/>
          <w:color w:val="002060"/>
          <w:sz w:val="20"/>
        </w:rPr>
      </w:pPr>
    </w:p>
    <w:p w14:paraId="59D0D76F" w14:textId="03E8113F" w:rsidR="00E16F83" w:rsidRPr="0008079B" w:rsidRDefault="0008079B" w:rsidP="00D9603B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 xml:space="preserve">a) </w:t>
      </w:r>
      <w:r w:rsidR="004706E3" w:rsidRPr="0008079B">
        <w:rPr>
          <w:rFonts w:ascii="Bookman Old Style" w:hAnsi="Bookman Old Style"/>
          <w:color w:val="002060"/>
          <w:sz w:val="20"/>
        </w:rPr>
        <w:t xml:space="preserve">Becas </w:t>
      </w:r>
      <w:r w:rsidR="00064617">
        <w:rPr>
          <w:rFonts w:ascii="Bookman Old Style" w:hAnsi="Bookman Old Style"/>
          <w:color w:val="002060"/>
          <w:sz w:val="20"/>
        </w:rPr>
        <w:t>internas (</w:t>
      </w:r>
      <w:r w:rsidR="004706E3" w:rsidRPr="0008079B">
        <w:rPr>
          <w:rFonts w:ascii="Bookman Old Style" w:hAnsi="Bookman Old Style"/>
          <w:color w:val="002060"/>
          <w:sz w:val="20"/>
        </w:rPr>
        <w:t>de la Unidad Organizadora</w:t>
      </w:r>
      <w:r w:rsidR="00064617">
        <w:rPr>
          <w:rFonts w:ascii="Bookman Old Style" w:hAnsi="Bookman Old Style"/>
          <w:color w:val="002060"/>
          <w:sz w:val="20"/>
        </w:rPr>
        <w:t>)</w:t>
      </w:r>
    </w:p>
    <w:tbl>
      <w:tblPr>
        <w:tblStyle w:val="Tablaconcuadrcula"/>
        <w:tblpPr w:leftFromText="141" w:rightFromText="141" w:vertAnchor="text" w:horzAnchor="page" w:tblpX="3154" w:tblpY="33"/>
        <w:tblW w:w="0" w:type="auto"/>
        <w:tblLook w:val="04A0" w:firstRow="1" w:lastRow="0" w:firstColumn="1" w:lastColumn="0" w:noHBand="0" w:noVBand="1"/>
      </w:tblPr>
      <w:tblGrid>
        <w:gridCol w:w="1417"/>
      </w:tblGrid>
      <w:tr w:rsidR="00E16F83" w:rsidRPr="0008079B" w14:paraId="734967E4" w14:textId="77777777" w:rsidTr="00045D0F">
        <w:tc>
          <w:tcPr>
            <w:tcW w:w="1417" w:type="dxa"/>
          </w:tcPr>
          <w:p w14:paraId="3BE5A074" w14:textId="77777777" w:rsidR="00E16F83" w:rsidRPr="0008079B" w:rsidRDefault="00E16F83" w:rsidP="00045D0F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14:paraId="0856D8A4" w14:textId="2EEEE2E7" w:rsidR="00E16F83" w:rsidRPr="0008079B" w:rsidRDefault="00E16F83" w:rsidP="0013301E">
      <w:pPr>
        <w:ind w:firstLine="142"/>
        <w:rPr>
          <w:rFonts w:ascii="Bookman Old Style" w:hAnsi="Bookman Old Style"/>
          <w:color w:val="002060"/>
          <w:sz w:val="20"/>
        </w:rPr>
      </w:pPr>
      <w:r w:rsidRPr="0008079B">
        <w:rPr>
          <w:rFonts w:ascii="Bookman Old Style" w:hAnsi="Bookman Old Style"/>
          <w:color w:val="002060"/>
          <w:sz w:val="20"/>
        </w:rPr>
        <w:t>Número de Becas:</w:t>
      </w:r>
    </w:p>
    <w:p w14:paraId="06C1CF9E" w14:textId="77777777" w:rsidR="00E16F83" w:rsidRPr="0008079B" w:rsidRDefault="00E16F83" w:rsidP="0013301E">
      <w:pPr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153" w:tblpY="-23"/>
        <w:tblW w:w="0" w:type="auto"/>
        <w:tblLook w:val="04A0" w:firstRow="1" w:lastRow="0" w:firstColumn="1" w:lastColumn="0" w:noHBand="0" w:noVBand="1"/>
      </w:tblPr>
      <w:tblGrid>
        <w:gridCol w:w="1417"/>
      </w:tblGrid>
      <w:tr w:rsidR="00E16F83" w:rsidRPr="0008079B" w14:paraId="323C4EB4" w14:textId="77777777" w:rsidTr="00045D0F">
        <w:tc>
          <w:tcPr>
            <w:tcW w:w="1417" w:type="dxa"/>
          </w:tcPr>
          <w:p w14:paraId="5446912D" w14:textId="77777777" w:rsidR="00E16F83" w:rsidRPr="0008079B" w:rsidRDefault="00E16F83" w:rsidP="00045D0F">
            <w:pPr>
              <w:rPr>
                <w:rFonts w:ascii="Bookman Old Style" w:hAnsi="Bookman Old Style"/>
                <w:color w:val="002060"/>
                <w:sz w:val="20"/>
              </w:rPr>
            </w:pPr>
            <w:r w:rsidRPr="0008079B">
              <w:rPr>
                <w:rFonts w:ascii="Bookman Old Style" w:hAnsi="Bookman Old Style"/>
                <w:color w:val="002060"/>
                <w:sz w:val="20"/>
              </w:rPr>
              <w:t xml:space="preserve">  €</w:t>
            </w:r>
          </w:p>
        </w:tc>
      </w:tr>
    </w:tbl>
    <w:p w14:paraId="50D3DF4A" w14:textId="53297D07" w:rsidR="00E16F83" w:rsidRDefault="00E16F83" w:rsidP="00DD6F8C">
      <w:pPr>
        <w:ind w:firstLine="142"/>
        <w:rPr>
          <w:rFonts w:ascii="Bookman Old Style" w:hAnsi="Bookman Old Style"/>
          <w:color w:val="002060"/>
          <w:sz w:val="20"/>
        </w:rPr>
      </w:pPr>
      <w:r w:rsidRPr="0008079B">
        <w:rPr>
          <w:rFonts w:ascii="Bookman Old Style" w:hAnsi="Bookman Old Style"/>
          <w:color w:val="002060"/>
          <w:sz w:val="20"/>
        </w:rPr>
        <w:t xml:space="preserve">Importe:    </w:t>
      </w:r>
      <w:r w:rsidRPr="0008079B">
        <w:rPr>
          <w:rFonts w:ascii="Bookman Old Style" w:hAnsi="Bookman Old Style"/>
          <w:color w:val="002060"/>
          <w:sz w:val="20"/>
        </w:rPr>
        <w:tab/>
      </w:r>
    </w:p>
    <w:p w14:paraId="79AE6961" w14:textId="77777777" w:rsidR="00DD6F8C" w:rsidRPr="0008079B" w:rsidRDefault="00DD6F8C" w:rsidP="00DD6F8C">
      <w:pPr>
        <w:ind w:firstLine="142"/>
        <w:rPr>
          <w:rFonts w:ascii="Bookman Old Style" w:hAnsi="Bookman Old Style"/>
          <w:color w:val="002060"/>
          <w:sz w:val="20"/>
        </w:rPr>
      </w:pPr>
    </w:p>
    <w:p w14:paraId="6B29F2BF" w14:textId="77777777" w:rsidR="00E16F83" w:rsidRPr="0008079B" w:rsidRDefault="00E16F83" w:rsidP="00E16F83">
      <w:pPr>
        <w:ind w:firstLine="142"/>
        <w:rPr>
          <w:rFonts w:ascii="Bookman Old Style" w:hAnsi="Bookman Old Style"/>
          <w:color w:val="002060"/>
          <w:sz w:val="20"/>
        </w:rPr>
      </w:pPr>
      <w:r w:rsidRPr="0008079B">
        <w:rPr>
          <w:rFonts w:ascii="Bookman Old Style" w:hAnsi="Bookman Old Style"/>
          <w:color w:val="002060"/>
          <w:sz w:val="20"/>
        </w:rPr>
        <w:t>Requisitos para optar a la Beca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E16F83" w:rsidRPr="0008079B" w14:paraId="0AA23AAD" w14:textId="77777777" w:rsidTr="00045D0F">
        <w:trPr>
          <w:trHeight w:val="62"/>
        </w:trPr>
        <w:tc>
          <w:tcPr>
            <w:tcW w:w="9639" w:type="dxa"/>
          </w:tcPr>
          <w:p w14:paraId="4352738F" w14:textId="77777777" w:rsidR="00E16F83" w:rsidRPr="0008079B" w:rsidRDefault="00E16F83" w:rsidP="00045D0F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14:paraId="59075DB1" w14:textId="50AD698B" w:rsidR="00E16F83" w:rsidRPr="001754CA" w:rsidRDefault="00D9603B" w:rsidP="001754CA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08079B">
              <w:rPr>
                <w:rFonts w:ascii="Bookman Old Style" w:hAnsi="Bookman Old Style"/>
                <w:color w:val="002060"/>
                <w:sz w:val="18"/>
                <w:szCs w:val="18"/>
              </w:rPr>
              <w:t>J</w:t>
            </w:r>
            <w:r w:rsidR="00E16F83" w:rsidRPr="0008079B">
              <w:rPr>
                <w:rFonts w:ascii="Bookman Old Style" w:hAnsi="Bookman Old Style"/>
                <w:color w:val="002060"/>
                <w:sz w:val="18"/>
                <w:szCs w:val="18"/>
              </w:rPr>
              <w:t>j</w:t>
            </w:r>
          </w:p>
        </w:tc>
      </w:tr>
    </w:tbl>
    <w:p w14:paraId="0CB1BD7E" w14:textId="77777777" w:rsidR="00E16F83" w:rsidRPr="0008079B" w:rsidRDefault="00E16F83" w:rsidP="00E16F83">
      <w:pPr>
        <w:ind w:firstLine="142"/>
        <w:rPr>
          <w:rFonts w:ascii="Bookman Old Style" w:hAnsi="Bookman Old Style"/>
          <w:color w:val="002060"/>
          <w:sz w:val="20"/>
        </w:rPr>
      </w:pPr>
    </w:p>
    <w:p w14:paraId="19BF388F" w14:textId="77777777" w:rsidR="00E16F83" w:rsidRPr="0008079B" w:rsidRDefault="00E16F83" w:rsidP="00E16F83">
      <w:pPr>
        <w:ind w:firstLine="142"/>
        <w:rPr>
          <w:rFonts w:ascii="Bookman Old Style" w:hAnsi="Bookman Old Style"/>
          <w:color w:val="002060"/>
          <w:sz w:val="20"/>
        </w:rPr>
      </w:pPr>
      <w:r w:rsidRPr="0008079B">
        <w:rPr>
          <w:rFonts w:ascii="Bookman Old Style" w:hAnsi="Bookman Old Style"/>
          <w:color w:val="002060"/>
          <w:sz w:val="20"/>
        </w:rPr>
        <w:t>Criterios de Adjudic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E16F83" w:rsidRPr="0008079B" w14:paraId="5F2B10C1" w14:textId="77777777" w:rsidTr="00045D0F">
        <w:trPr>
          <w:trHeight w:val="62"/>
        </w:trPr>
        <w:tc>
          <w:tcPr>
            <w:tcW w:w="9639" w:type="dxa"/>
          </w:tcPr>
          <w:p w14:paraId="57E978C0" w14:textId="77777777" w:rsidR="00E16F83" w:rsidRPr="0008079B" w:rsidRDefault="00E16F83" w:rsidP="00045D0F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14:paraId="3643B95E" w14:textId="2B4C6220" w:rsidR="00E16F83" w:rsidRPr="001754CA" w:rsidRDefault="00D9603B" w:rsidP="001754CA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08079B">
              <w:rPr>
                <w:rFonts w:ascii="Bookman Old Style" w:hAnsi="Bookman Old Style"/>
                <w:color w:val="002060"/>
                <w:sz w:val="18"/>
                <w:szCs w:val="18"/>
              </w:rPr>
              <w:t>J</w:t>
            </w:r>
            <w:r w:rsidR="00E16F83" w:rsidRPr="0008079B">
              <w:rPr>
                <w:rFonts w:ascii="Bookman Old Style" w:hAnsi="Bookman Old Style"/>
                <w:color w:val="002060"/>
                <w:sz w:val="18"/>
                <w:szCs w:val="18"/>
              </w:rPr>
              <w:t>jj</w:t>
            </w:r>
          </w:p>
        </w:tc>
      </w:tr>
    </w:tbl>
    <w:p w14:paraId="08331914" w14:textId="77777777" w:rsidR="004706E3" w:rsidRPr="0008079B" w:rsidRDefault="004706E3" w:rsidP="003610EE">
      <w:pPr>
        <w:rPr>
          <w:rFonts w:ascii="Bookman Old Style" w:hAnsi="Bookman Old Style"/>
          <w:color w:val="002060"/>
          <w:sz w:val="20"/>
        </w:rPr>
      </w:pPr>
    </w:p>
    <w:p w14:paraId="21974BD0" w14:textId="2C5D1EA6" w:rsidR="003610EE" w:rsidRPr="0008079B" w:rsidRDefault="00FB3822" w:rsidP="003610EE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 xml:space="preserve">b) </w:t>
      </w:r>
      <w:r w:rsidR="004706E3" w:rsidRPr="0008079B">
        <w:rPr>
          <w:rFonts w:ascii="Bookman Old Style" w:hAnsi="Bookman Old Style"/>
          <w:color w:val="002060"/>
          <w:sz w:val="20"/>
        </w:rPr>
        <w:t xml:space="preserve">Becas </w:t>
      </w:r>
      <w:r w:rsidR="00064617">
        <w:rPr>
          <w:rFonts w:ascii="Bookman Old Style" w:hAnsi="Bookman Old Style"/>
          <w:color w:val="002060"/>
          <w:sz w:val="20"/>
        </w:rPr>
        <w:t>externas (</w:t>
      </w:r>
      <w:r w:rsidR="004706E3" w:rsidRPr="0008079B">
        <w:rPr>
          <w:rFonts w:ascii="Bookman Old Style" w:hAnsi="Bookman Old Style"/>
          <w:color w:val="002060"/>
          <w:sz w:val="20"/>
        </w:rPr>
        <w:t xml:space="preserve">de </w:t>
      </w:r>
      <w:r w:rsidR="003610EE" w:rsidRPr="0008079B">
        <w:rPr>
          <w:rFonts w:ascii="Bookman Old Style" w:hAnsi="Bookman Old Style"/>
          <w:color w:val="002060"/>
          <w:sz w:val="20"/>
        </w:rPr>
        <w:t>Organismos, Instituciones y Empresas</w:t>
      </w:r>
      <w:r w:rsidR="00064617">
        <w:rPr>
          <w:rFonts w:ascii="Bookman Old Style" w:hAnsi="Bookman Old Style"/>
          <w:color w:val="002060"/>
          <w:sz w:val="20"/>
        </w:rPr>
        <w:t>)</w:t>
      </w:r>
      <w:r w:rsidR="003610EE" w:rsidRPr="0008079B">
        <w:rPr>
          <w:rFonts w:ascii="Bookman Old Style" w:hAnsi="Bookman Old Style"/>
          <w:color w:val="002060"/>
          <w:sz w:val="20"/>
        </w:rPr>
        <w:t xml:space="preserve"> </w:t>
      </w:r>
    </w:p>
    <w:tbl>
      <w:tblPr>
        <w:tblStyle w:val="Tablaconcuadrcula"/>
        <w:tblpPr w:leftFromText="141" w:rightFromText="141" w:vertAnchor="text" w:horzAnchor="page" w:tblpX="6598" w:tblpY="52"/>
        <w:tblW w:w="0" w:type="auto"/>
        <w:tblLook w:val="04A0" w:firstRow="1" w:lastRow="0" w:firstColumn="1" w:lastColumn="0" w:noHBand="0" w:noVBand="1"/>
      </w:tblPr>
      <w:tblGrid>
        <w:gridCol w:w="3681"/>
      </w:tblGrid>
      <w:tr w:rsidR="003610EE" w:rsidRPr="0008079B" w14:paraId="09040079" w14:textId="77777777" w:rsidTr="00045D0F">
        <w:trPr>
          <w:trHeight w:val="188"/>
        </w:trPr>
        <w:tc>
          <w:tcPr>
            <w:tcW w:w="3681" w:type="dxa"/>
          </w:tcPr>
          <w:p w14:paraId="44443DCF" w14:textId="77777777" w:rsidR="003610EE" w:rsidRPr="0008079B" w:rsidRDefault="003610EE" w:rsidP="00045D0F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14:paraId="7992E65D" w14:textId="77777777" w:rsidR="003610EE" w:rsidRPr="0008079B" w:rsidRDefault="003610EE" w:rsidP="003610EE">
      <w:pPr>
        <w:rPr>
          <w:rFonts w:ascii="Bookman Old Style" w:hAnsi="Bookman Old Style"/>
          <w:color w:val="002060"/>
          <w:sz w:val="20"/>
        </w:rPr>
      </w:pPr>
      <w:r w:rsidRPr="0008079B">
        <w:rPr>
          <w:rFonts w:ascii="Bookman Old Style" w:hAnsi="Bookman Old Style"/>
          <w:color w:val="002060"/>
          <w:sz w:val="20"/>
        </w:rPr>
        <w:t xml:space="preserve">Nombre de Organismo, Institución, Empresa:  </w:t>
      </w:r>
    </w:p>
    <w:tbl>
      <w:tblPr>
        <w:tblStyle w:val="Tablaconcuadrcula"/>
        <w:tblpPr w:leftFromText="141" w:rightFromText="141" w:vertAnchor="text" w:horzAnchor="page" w:tblpX="6655" w:tblpY="147"/>
        <w:tblW w:w="0" w:type="auto"/>
        <w:tblLook w:val="04A0" w:firstRow="1" w:lastRow="0" w:firstColumn="1" w:lastColumn="0" w:noHBand="0" w:noVBand="1"/>
      </w:tblPr>
      <w:tblGrid>
        <w:gridCol w:w="704"/>
      </w:tblGrid>
      <w:tr w:rsidR="003610EE" w:rsidRPr="0008079B" w14:paraId="74AB8F50" w14:textId="77777777" w:rsidTr="00045D0F">
        <w:trPr>
          <w:trHeight w:val="188"/>
        </w:trPr>
        <w:tc>
          <w:tcPr>
            <w:tcW w:w="704" w:type="dxa"/>
          </w:tcPr>
          <w:p w14:paraId="139C77C5" w14:textId="77777777" w:rsidR="003610EE" w:rsidRPr="0008079B" w:rsidRDefault="003610EE" w:rsidP="00045D0F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14:paraId="74A5EC97" w14:textId="77777777" w:rsidR="003610EE" w:rsidRPr="0008079B" w:rsidRDefault="003610EE" w:rsidP="003610EE">
      <w:pPr>
        <w:rPr>
          <w:rFonts w:ascii="Bookman Old Style" w:hAnsi="Bookman Old Style"/>
          <w:color w:val="002060"/>
          <w:sz w:val="20"/>
        </w:rPr>
      </w:pPr>
    </w:p>
    <w:p w14:paraId="1C7258DD" w14:textId="77777777" w:rsidR="003610EE" w:rsidRPr="0008079B" w:rsidRDefault="003610EE" w:rsidP="003610EE">
      <w:pPr>
        <w:rPr>
          <w:rFonts w:ascii="Bookman Old Style" w:hAnsi="Bookman Old Style"/>
          <w:color w:val="002060"/>
          <w:sz w:val="20"/>
        </w:rPr>
      </w:pPr>
      <w:r w:rsidRPr="0008079B">
        <w:rPr>
          <w:rFonts w:ascii="Bookman Old Style" w:hAnsi="Bookman Old Style"/>
          <w:color w:val="002060"/>
          <w:sz w:val="20"/>
        </w:rPr>
        <w:t xml:space="preserve">Número de Becas:    </w:t>
      </w:r>
    </w:p>
    <w:tbl>
      <w:tblPr>
        <w:tblStyle w:val="Tablaconcuadrcula"/>
        <w:tblpPr w:leftFromText="141" w:rightFromText="141" w:vertAnchor="text" w:horzAnchor="page" w:tblpX="6630" w:tblpY="40"/>
        <w:tblW w:w="0" w:type="auto"/>
        <w:tblLook w:val="04A0" w:firstRow="1" w:lastRow="0" w:firstColumn="1" w:lastColumn="0" w:noHBand="0" w:noVBand="1"/>
      </w:tblPr>
      <w:tblGrid>
        <w:gridCol w:w="1279"/>
      </w:tblGrid>
      <w:tr w:rsidR="003610EE" w:rsidRPr="0008079B" w14:paraId="342066A5" w14:textId="77777777" w:rsidTr="00045D0F">
        <w:trPr>
          <w:trHeight w:val="246"/>
        </w:trPr>
        <w:tc>
          <w:tcPr>
            <w:tcW w:w="1279" w:type="dxa"/>
          </w:tcPr>
          <w:p w14:paraId="69C7E170" w14:textId="77777777" w:rsidR="003610EE" w:rsidRPr="0008079B" w:rsidRDefault="003610EE" w:rsidP="00045D0F">
            <w:pPr>
              <w:rPr>
                <w:rFonts w:ascii="Bookman Old Style" w:hAnsi="Bookman Old Style"/>
                <w:color w:val="002060"/>
                <w:sz w:val="20"/>
              </w:rPr>
            </w:pPr>
            <w:r w:rsidRPr="0008079B">
              <w:rPr>
                <w:rFonts w:ascii="Bookman Old Style" w:hAnsi="Bookman Old Style"/>
                <w:color w:val="002060"/>
                <w:sz w:val="20"/>
              </w:rPr>
              <w:t>€</w:t>
            </w:r>
          </w:p>
        </w:tc>
      </w:tr>
    </w:tbl>
    <w:p w14:paraId="5A0EA36D" w14:textId="77777777" w:rsidR="003610EE" w:rsidRPr="0008079B" w:rsidRDefault="003610EE" w:rsidP="003610EE">
      <w:pPr>
        <w:rPr>
          <w:rFonts w:ascii="Bookman Old Style" w:hAnsi="Bookman Old Style"/>
          <w:color w:val="002060"/>
          <w:sz w:val="20"/>
        </w:rPr>
      </w:pPr>
    </w:p>
    <w:p w14:paraId="7EA0847B" w14:textId="77777777" w:rsidR="003610EE" w:rsidRPr="0008079B" w:rsidRDefault="003610EE" w:rsidP="003610EE">
      <w:pPr>
        <w:rPr>
          <w:rFonts w:ascii="Bookman Old Style" w:hAnsi="Bookman Old Style"/>
          <w:color w:val="002060"/>
          <w:sz w:val="20"/>
        </w:rPr>
      </w:pPr>
      <w:r w:rsidRPr="0008079B">
        <w:rPr>
          <w:rFonts w:ascii="Bookman Old Style" w:hAnsi="Bookman Old Style"/>
          <w:color w:val="002060"/>
          <w:sz w:val="20"/>
        </w:rPr>
        <w:t>Importe:</w:t>
      </w:r>
      <w:r w:rsidRPr="0008079B">
        <w:rPr>
          <w:rFonts w:ascii="Bookman Old Style" w:hAnsi="Bookman Old Style"/>
          <w:color w:val="002060"/>
          <w:sz w:val="20"/>
        </w:rPr>
        <w:tab/>
      </w:r>
      <w:r w:rsidRPr="0008079B">
        <w:rPr>
          <w:rFonts w:ascii="Bookman Old Style" w:hAnsi="Bookman Old Style"/>
          <w:color w:val="002060"/>
          <w:sz w:val="20"/>
        </w:rPr>
        <w:tab/>
      </w:r>
      <w:r w:rsidRPr="0008079B">
        <w:rPr>
          <w:rFonts w:ascii="Bookman Old Style" w:hAnsi="Bookman Old Style"/>
          <w:color w:val="002060"/>
          <w:sz w:val="20"/>
        </w:rPr>
        <w:tab/>
      </w:r>
      <w:r w:rsidRPr="0008079B">
        <w:rPr>
          <w:rFonts w:ascii="Bookman Old Style" w:hAnsi="Bookman Old Style"/>
          <w:color w:val="002060"/>
          <w:sz w:val="20"/>
        </w:rPr>
        <w:tab/>
      </w:r>
      <w:r w:rsidRPr="0008079B">
        <w:rPr>
          <w:rFonts w:ascii="Bookman Old Style" w:hAnsi="Bookman Old Style"/>
          <w:color w:val="002060"/>
          <w:sz w:val="20"/>
        </w:rPr>
        <w:tab/>
      </w:r>
      <w:r w:rsidRPr="0008079B">
        <w:rPr>
          <w:rFonts w:ascii="Bookman Old Style" w:hAnsi="Bookman Old Style"/>
          <w:color w:val="002060"/>
          <w:sz w:val="20"/>
        </w:rPr>
        <w:tab/>
      </w:r>
      <w:r w:rsidRPr="0008079B">
        <w:rPr>
          <w:rFonts w:ascii="Bookman Old Style" w:hAnsi="Bookman Old Style"/>
          <w:color w:val="002060"/>
          <w:sz w:val="20"/>
        </w:rPr>
        <w:tab/>
      </w:r>
    </w:p>
    <w:p w14:paraId="6F07547F" w14:textId="77777777" w:rsidR="003610EE" w:rsidRPr="0008079B" w:rsidRDefault="003610EE" w:rsidP="003610EE">
      <w:pPr>
        <w:rPr>
          <w:rFonts w:ascii="Bookman Old Style" w:hAnsi="Bookman Old Style"/>
          <w:color w:val="002060"/>
          <w:sz w:val="20"/>
        </w:rPr>
      </w:pPr>
    </w:p>
    <w:p w14:paraId="0741890C" w14:textId="77777777" w:rsidR="003610EE" w:rsidRPr="0008079B" w:rsidRDefault="003610EE" w:rsidP="003610EE">
      <w:pPr>
        <w:rPr>
          <w:rFonts w:ascii="Bookman Old Style" w:hAnsi="Bookman Old Style"/>
          <w:color w:val="002060"/>
          <w:sz w:val="20"/>
        </w:rPr>
      </w:pPr>
      <w:r w:rsidRPr="0008079B">
        <w:rPr>
          <w:rFonts w:ascii="Bookman Old Style" w:hAnsi="Bookman Old Style"/>
          <w:color w:val="002060"/>
          <w:sz w:val="20"/>
        </w:rPr>
        <w:t>Requisitos para optar a la Beca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610EE" w:rsidRPr="0008079B" w14:paraId="07E14943" w14:textId="77777777" w:rsidTr="004225CE">
        <w:trPr>
          <w:trHeight w:val="453"/>
        </w:trPr>
        <w:tc>
          <w:tcPr>
            <w:tcW w:w="9639" w:type="dxa"/>
          </w:tcPr>
          <w:p w14:paraId="78333D0A" w14:textId="77777777" w:rsidR="003610EE" w:rsidRPr="0008079B" w:rsidRDefault="003610EE" w:rsidP="00045D0F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14:paraId="23D6F0D1" w14:textId="03361033" w:rsidR="003610EE" w:rsidRPr="004225CE" w:rsidRDefault="00D9603B" w:rsidP="004225CE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08079B">
              <w:rPr>
                <w:rFonts w:ascii="Bookman Old Style" w:hAnsi="Bookman Old Style"/>
                <w:color w:val="002060"/>
                <w:sz w:val="18"/>
                <w:szCs w:val="18"/>
              </w:rPr>
              <w:t>J</w:t>
            </w:r>
          </w:p>
        </w:tc>
      </w:tr>
    </w:tbl>
    <w:p w14:paraId="68C43FD1" w14:textId="77777777" w:rsidR="003610EE" w:rsidRPr="0008079B" w:rsidRDefault="003610EE" w:rsidP="003610EE">
      <w:pPr>
        <w:rPr>
          <w:rFonts w:ascii="Bookman Old Style" w:hAnsi="Bookman Old Style"/>
          <w:color w:val="002060"/>
          <w:sz w:val="20"/>
        </w:rPr>
      </w:pPr>
    </w:p>
    <w:p w14:paraId="4BD122C5" w14:textId="77777777" w:rsidR="003610EE" w:rsidRPr="0008079B" w:rsidRDefault="003610EE" w:rsidP="003610EE">
      <w:pPr>
        <w:rPr>
          <w:rFonts w:ascii="Bookman Old Style" w:hAnsi="Bookman Old Style"/>
          <w:color w:val="002060"/>
          <w:sz w:val="20"/>
        </w:rPr>
      </w:pPr>
      <w:r w:rsidRPr="0008079B">
        <w:rPr>
          <w:rFonts w:ascii="Bookman Old Style" w:hAnsi="Bookman Old Style"/>
          <w:color w:val="002060"/>
          <w:sz w:val="20"/>
        </w:rPr>
        <w:t>Criterios de Adjudic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610EE" w:rsidRPr="0008079B" w14:paraId="29BAE25F" w14:textId="77777777" w:rsidTr="00045D0F">
        <w:trPr>
          <w:trHeight w:val="62"/>
        </w:trPr>
        <w:tc>
          <w:tcPr>
            <w:tcW w:w="9639" w:type="dxa"/>
          </w:tcPr>
          <w:p w14:paraId="312FC459" w14:textId="77777777" w:rsidR="003610EE" w:rsidRPr="0008079B" w:rsidRDefault="003610EE" w:rsidP="00045D0F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14:paraId="649E58A0" w14:textId="582D843B" w:rsidR="003610EE" w:rsidRPr="0008079B" w:rsidRDefault="00D9603B" w:rsidP="004225CE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08079B">
              <w:rPr>
                <w:rFonts w:ascii="Bookman Old Style" w:hAnsi="Bookman Old Style"/>
                <w:color w:val="002060"/>
                <w:sz w:val="18"/>
                <w:szCs w:val="18"/>
              </w:rPr>
              <w:t>J</w:t>
            </w:r>
            <w:r w:rsidR="003610EE" w:rsidRPr="0008079B">
              <w:rPr>
                <w:rFonts w:ascii="Bookman Old Style" w:hAnsi="Bookman Old Style"/>
                <w:color w:val="002060"/>
                <w:sz w:val="18"/>
                <w:szCs w:val="18"/>
              </w:rPr>
              <w:t>jj</w:t>
            </w:r>
          </w:p>
        </w:tc>
      </w:tr>
    </w:tbl>
    <w:p w14:paraId="199F08B4" w14:textId="77777777" w:rsidR="003610EE" w:rsidRPr="0008079B" w:rsidRDefault="003610EE" w:rsidP="003610EE">
      <w:pPr>
        <w:rPr>
          <w:rFonts w:ascii="Bookman Old Style" w:hAnsi="Bookman Old Style"/>
          <w:color w:val="002060"/>
          <w:sz w:val="20"/>
        </w:rPr>
      </w:pPr>
    </w:p>
    <w:p w14:paraId="4DE4349D" w14:textId="4AE675CF" w:rsidR="003610EE" w:rsidRPr="0008079B" w:rsidRDefault="003610EE" w:rsidP="002F4264">
      <w:pPr>
        <w:tabs>
          <w:tab w:val="left" w:pos="2352"/>
        </w:tabs>
        <w:rPr>
          <w:rFonts w:ascii="Bookman Old Style" w:hAnsi="Bookman Old Style"/>
          <w:color w:val="002060"/>
          <w:sz w:val="20"/>
        </w:rPr>
      </w:pPr>
      <w:r w:rsidRPr="0008079B">
        <w:rPr>
          <w:rFonts w:ascii="Bookman Old Style" w:hAnsi="Bookman Old Style"/>
          <w:color w:val="002060"/>
          <w:sz w:val="20"/>
        </w:rPr>
        <w:t xml:space="preserve">Convenio   Estado del Convenio: Presentado  </w:t>
      </w:r>
      <w:sdt>
        <w:sdtPr>
          <w:rPr>
            <w:rFonts w:ascii="Bookman Old Style" w:hAnsi="Bookman Old Style"/>
            <w:color w:val="002060"/>
            <w:sz w:val="20"/>
          </w:rPr>
          <w:id w:val="186987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079B">
            <w:rPr>
              <w:rFonts w:ascii="MS Gothic" w:eastAsia="MS Gothic" w:hAnsi="MS Gothic"/>
              <w:color w:val="002060"/>
              <w:sz w:val="20"/>
            </w:rPr>
            <w:t>☐</w:t>
          </w:r>
        </w:sdtContent>
      </w:sdt>
      <w:r w:rsidRPr="0008079B">
        <w:rPr>
          <w:rFonts w:ascii="Bookman Old Style" w:hAnsi="Bookman Old Style"/>
          <w:color w:val="002060"/>
          <w:sz w:val="20"/>
        </w:rPr>
        <w:t xml:space="preserve">. Firmado  </w:t>
      </w:r>
      <w:sdt>
        <w:sdtPr>
          <w:rPr>
            <w:rFonts w:ascii="Bookman Old Style" w:hAnsi="Bookman Old Style"/>
            <w:color w:val="002060"/>
            <w:sz w:val="20"/>
          </w:rPr>
          <w:id w:val="191565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079B">
            <w:rPr>
              <w:rFonts w:ascii="MS Gothic" w:eastAsia="MS Gothic" w:hAnsi="MS Gothic"/>
              <w:color w:val="002060"/>
              <w:sz w:val="20"/>
            </w:rPr>
            <w:t>☐</w:t>
          </w:r>
        </w:sdtContent>
      </w:sdt>
      <w:r w:rsidRPr="0008079B">
        <w:rPr>
          <w:rFonts w:ascii="Bookman Old Style" w:hAnsi="Bookman Old Style"/>
          <w:color w:val="002060"/>
          <w:sz w:val="20"/>
        </w:rPr>
        <w:t xml:space="preserve">. Pte. Tramitación  </w:t>
      </w:r>
      <w:sdt>
        <w:sdtPr>
          <w:rPr>
            <w:rFonts w:ascii="Bookman Old Style" w:hAnsi="Bookman Old Style"/>
            <w:color w:val="002060"/>
            <w:sz w:val="20"/>
          </w:rPr>
          <w:id w:val="125100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079B">
            <w:rPr>
              <w:rFonts w:ascii="MS Gothic" w:eastAsia="MS Gothic" w:hAnsi="MS Gothic"/>
              <w:color w:val="002060"/>
              <w:sz w:val="20"/>
            </w:rPr>
            <w:t>☐</w:t>
          </w:r>
        </w:sdtContent>
      </w:sdt>
      <w:r w:rsidRPr="0008079B">
        <w:rPr>
          <w:rFonts w:ascii="Bookman Old Style" w:hAnsi="Bookman Old Style"/>
          <w:color w:val="002060"/>
          <w:sz w:val="20"/>
        </w:rPr>
        <w:t xml:space="preserve"> </w:t>
      </w:r>
    </w:p>
    <w:p w14:paraId="46C34626" w14:textId="77777777" w:rsidR="003610EE" w:rsidRPr="0008079B" w:rsidRDefault="003610EE" w:rsidP="003610EE">
      <w:pPr>
        <w:tabs>
          <w:tab w:val="left" w:pos="2352"/>
        </w:tabs>
        <w:ind w:left="567"/>
        <w:rPr>
          <w:rFonts w:ascii="Bookman Old Style" w:hAnsi="Bookman Old Style"/>
          <w:color w:val="002060"/>
          <w:sz w:val="20"/>
        </w:rPr>
      </w:pPr>
    </w:p>
    <w:p w14:paraId="58F17E42" w14:textId="77777777" w:rsidR="00370E92" w:rsidRDefault="00370E92" w:rsidP="00F212DF">
      <w:pPr>
        <w:rPr>
          <w:rFonts w:ascii="Bookman Old Style" w:hAnsi="Bookman Old Style"/>
          <w:b/>
          <w:color w:val="002060"/>
          <w:sz w:val="20"/>
        </w:rPr>
      </w:pPr>
    </w:p>
    <w:p w14:paraId="1185D8AC" w14:textId="25235E9D" w:rsidR="00AA68F4" w:rsidRPr="00F212DF" w:rsidRDefault="00AA68F4" w:rsidP="00F212DF">
      <w:pPr>
        <w:rPr>
          <w:rFonts w:ascii="Bookman Old Style" w:hAnsi="Bookman Old Style"/>
          <w:b/>
          <w:color w:val="002060"/>
          <w:sz w:val="20"/>
        </w:rPr>
      </w:pPr>
      <w:r w:rsidRPr="00F212DF">
        <w:rPr>
          <w:rFonts w:ascii="Bookman Old Style" w:hAnsi="Bookman Old Style"/>
          <w:b/>
          <w:color w:val="002060"/>
          <w:sz w:val="20"/>
        </w:rPr>
        <w:t xml:space="preserve">Título Interuniversitario: </w:t>
      </w:r>
    </w:p>
    <w:p w14:paraId="6C11751C" w14:textId="1E5B0870" w:rsidR="00AA68F4" w:rsidRPr="00526D37" w:rsidRDefault="00AA68F4" w:rsidP="00526D37">
      <w:pPr>
        <w:tabs>
          <w:tab w:val="left" w:pos="2030"/>
        </w:tabs>
        <w:ind w:left="1974" w:hanging="1548"/>
        <w:rPr>
          <w:rFonts w:ascii="Bookman Old Style" w:hAnsi="Bookman Old Style"/>
          <w:bCs/>
          <w:color w:val="002060"/>
          <w:sz w:val="20"/>
        </w:rPr>
      </w:pPr>
      <w:r w:rsidRPr="00950AF9">
        <w:rPr>
          <w:rFonts w:ascii="Bookman Old Style" w:hAnsi="Bookman Old Style"/>
          <w:bCs/>
          <w:color w:val="002060"/>
          <w:sz w:val="20"/>
        </w:rPr>
        <w:t xml:space="preserve">SI   </w:t>
      </w:r>
      <w:sdt>
        <w:sdtPr>
          <w:rPr>
            <w:rFonts w:ascii="Bookman Old Style" w:hAnsi="Bookman Old Style"/>
            <w:bCs/>
            <w:sz w:val="20"/>
          </w:rPr>
          <w:id w:val="-102879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BA5" w:rsidRPr="00950AF9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Pr="00950AF9">
        <w:rPr>
          <w:rFonts w:ascii="Bookman Old Style" w:hAnsi="Bookman Old Style"/>
          <w:bCs/>
          <w:sz w:val="20"/>
        </w:rPr>
        <w:t xml:space="preserve"> </w:t>
      </w:r>
      <w:r w:rsidR="00BA2E16">
        <w:rPr>
          <w:rFonts w:ascii="Bookman Old Style" w:hAnsi="Bookman Old Style"/>
          <w:bCs/>
          <w:sz w:val="20"/>
        </w:rPr>
        <w:t xml:space="preserve">             </w:t>
      </w:r>
      <w:r w:rsidR="00BA2E16" w:rsidRPr="00950AF9">
        <w:rPr>
          <w:rFonts w:ascii="Bookman Old Style" w:hAnsi="Bookman Old Style"/>
          <w:bCs/>
          <w:color w:val="002060"/>
          <w:sz w:val="20"/>
        </w:rPr>
        <w:t xml:space="preserve">    NO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109004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E16"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</w:p>
    <w:p w14:paraId="03DF7297" w14:textId="307EB743" w:rsidR="00C25D83" w:rsidRPr="00950AF9" w:rsidRDefault="005506B8" w:rsidP="00950AF9">
      <w:pPr>
        <w:tabs>
          <w:tab w:val="left" w:pos="1092"/>
        </w:tabs>
        <w:ind w:left="1974" w:hanging="1548"/>
        <w:rPr>
          <w:rFonts w:ascii="Bookman Old Style" w:hAnsi="Bookman Old Style"/>
          <w:bCs/>
          <w:color w:val="002060"/>
          <w:sz w:val="20"/>
        </w:rPr>
      </w:pPr>
      <w:r w:rsidRPr="00950AF9">
        <w:rPr>
          <w:rFonts w:ascii="Bookman Old Style" w:hAnsi="Bookman Old Style"/>
          <w:bCs/>
          <w:color w:val="002060"/>
          <w:sz w:val="20"/>
        </w:rPr>
        <w:t xml:space="preserve">  </w:t>
      </w:r>
      <w:r w:rsidR="00AA68F4" w:rsidRPr="00950AF9">
        <w:rPr>
          <w:rFonts w:ascii="Bookman Old Style" w:hAnsi="Bookman Old Style"/>
          <w:bCs/>
          <w:color w:val="002060"/>
          <w:sz w:val="20"/>
        </w:rPr>
        <w:t xml:space="preserve">Estado </w:t>
      </w:r>
      <w:r w:rsidR="00E02CE7" w:rsidRPr="00950AF9">
        <w:rPr>
          <w:rFonts w:ascii="Bookman Old Style" w:hAnsi="Bookman Old Style"/>
          <w:bCs/>
          <w:color w:val="002060"/>
          <w:sz w:val="20"/>
        </w:rPr>
        <w:t xml:space="preserve">del </w:t>
      </w:r>
      <w:r w:rsidR="00AA68F4" w:rsidRPr="00950AF9">
        <w:rPr>
          <w:rFonts w:ascii="Bookman Old Style" w:hAnsi="Bookman Old Style"/>
          <w:bCs/>
          <w:color w:val="002060"/>
          <w:sz w:val="20"/>
        </w:rPr>
        <w:t>Convenio</w:t>
      </w:r>
      <w:r w:rsidR="0039525A" w:rsidRPr="00950AF9">
        <w:rPr>
          <w:rFonts w:ascii="Bookman Old Style" w:hAnsi="Bookman Old Style"/>
          <w:bCs/>
          <w:color w:val="002060"/>
          <w:sz w:val="20"/>
        </w:rPr>
        <w:t xml:space="preserve">: </w:t>
      </w:r>
      <w:r w:rsidR="00AA68F4" w:rsidRPr="00950AF9">
        <w:rPr>
          <w:rFonts w:ascii="Bookman Old Style" w:hAnsi="Bookman Old Style"/>
          <w:bCs/>
          <w:color w:val="002060"/>
          <w:sz w:val="20"/>
        </w:rPr>
        <w:t>Presentado</w:t>
      </w:r>
      <w:r w:rsidR="0039525A" w:rsidRPr="00950AF9">
        <w:rPr>
          <w:rFonts w:ascii="Bookman Old Style" w:hAnsi="Bookman Old Style"/>
          <w:bCs/>
          <w:color w:val="002060"/>
          <w:sz w:val="20"/>
        </w:rPr>
        <w:t xml:space="preserve">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164786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25A"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="00AA68F4" w:rsidRPr="00950AF9">
        <w:rPr>
          <w:rFonts w:ascii="Bookman Old Style" w:hAnsi="Bookman Old Style"/>
          <w:bCs/>
          <w:color w:val="002060"/>
          <w:sz w:val="20"/>
        </w:rPr>
        <w:t>. Firmado</w:t>
      </w:r>
      <w:r w:rsidR="0039525A" w:rsidRPr="00950AF9">
        <w:rPr>
          <w:rFonts w:ascii="Bookman Old Style" w:hAnsi="Bookman Old Style"/>
          <w:bCs/>
          <w:color w:val="002060"/>
          <w:sz w:val="20"/>
        </w:rPr>
        <w:t xml:space="preserve">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18506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25A"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="009236DB" w:rsidRPr="00950AF9">
        <w:rPr>
          <w:rFonts w:ascii="Bookman Old Style" w:hAnsi="Bookman Old Style"/>
          <w:bCs/>
          <w:color w:val="002060"/>
          <w:sz w:val="20"/>
        </w:rPr>
        <w:t xml:space="preserve">. Pte. Tramitación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-184862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6DB"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="009236DB" w:rsidRPr="00950AF9">
        <w:rPr>
          <w:rFonts w:ascii="Bookman Old Style" w:hAnsi="Bookman Old Style"/>
          <w:bCs/>
          <w:color w:val="002060"/>
          <w:sz w:val="20"/>
        </w:rPr>
        <w:t xml:space="preserve"> </w:t>
      </w:r>
    </w:p>
    <w:p w14:paraId="2E3BCC6B" w14:textId="77777777" w:rsidR="00E02CE7" w:rsidRPr="00950AF9" w:rsidRDefault="00E02CE7" w:rsidP="00C25D83">
      <w:pPr>
        <w:tabs>
          <w:tab w:val="left" w:pos="1092"/>
        </w:tabs>
        <w:ind w:left="1974" w:hanging="1548"/>
        <w:rPr>
          <w:rFonts w:ascii="Bookman Old Style" w:hAnsi="Bookman Old Style"/>
          <w:bCs/>
          <w:color w:val="002060"/>
          <w:sz w:val="20"/>
        </w:rPr>
      </w:pPr>
      <w:r w:rsidRPr="00950AF9">
        <w:rPr>
          <w:rFonts w:ascii="Bookman Old Style" w:hAnsi="Bookman Old Style"/>
          <w:bCs/>
          <w:color w:val="002060"/>
          <w:sz w:val="20"/>
        </w:rPr>
        <w:t xml:space="preserve">   </w:t>
      </w:r>
    </w:p>
    <w:tbl>
      <w:tblPr>
        <w:tblStyle w:val="Tablaconcuadrcula"/>
        <w:tblpPr w:leftFromText="141" w:rightFromText="141" w:vertAnchor="text" w:horzAnchor="page" w:tblpX="6982" w:tblpY="-15"/>
        <w:tblW w:w="0" w:type="auto"/>
        <w:tblLook w:val="04A0" w:firstRow="1" w:lastRow="0" w:firstColumn="1" w:lastColumn="0" w:noHBand="0" w:noVBand="1"/>
      </w:tblPr>
      <w:tblGrid>
        <w:gridCol w:w="3933"/>
      </w:tblGrid>
      <w:tr w:rsidR="00E02CE7" w:rsidRPr="00950AF9" w14:paraId="6462820E" w14:textId="77777777" w:rsidTr="00CA6BA5">
        <w:trPr>
          <w:trHeight w:val="258"/>
        </w:trPr>
        <w:tc>
          <w:tcPr>
            <w:tcW w:w="3933" w:type="dxa"/>
          </w:tcPr>
          <w:p w14:paraId="471DFC3D" w14:textId="77777777" w:rsidR="00E02CE7" w:rsidRPr="00950AF9" w:rsidRDefault="00E02CE7" w:rsidP="00CA6BA5">
            <w:pPr>
              <w:ind w:left="1974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p w14:paraId="32244162" w14:textId="77777777" w:rsidR="00AA68F4" w:rsidRPr="00950AF9" w:rsidRDefault="00C25D83" w:rsidP="00C25D83">
      <w:pPr>
        <w:rPr>
          <w:rFonts w:ascii="Bookman Old Style" w:hAnsi="Bookman Old Style"/>
          <w:bCs/>
          <w:color w:val="002060"/>
          <w:sz w:val="20"/>
        </w:rPr>
      </w:pPr>
      <w:r w:rsidRPr="00950AF9">
        <w:rPr>
          <w:rFonts w:ascii="Bookman Old Style" w:hAnsi="Bookman Old Style"/>
          <w:bCs/>
          <w:color w:val="002060"/>
          <w:sz w:val="20"/>
        </w:rPr>
        <w:t xml:space="preserve">       </w:t>
      </w:r>
      <w:r w:rsidR="005506B8" w:rsidRPr="00950AF9">
        <w:rPr>
          <w:rFonts w:ascii="Bookman Old Style" w:hAnsi="Bookman Old Style"/>
          <w:bCs/>
          <w:color w:val="002060"/>
          <w:sz w:val="20"/>
        </w:rPr>
        <w:t xml:space="preserve"> </w:t>
      </w:r>
      <w:r w:rsidR="00AA68F4" w:rsidRPr="00950AF9">
        <w:rPr>
          <w:rFonts w:ascii="Bookman Old Style" w:hAnsi="Bookman Old Style"/>
          <w:bCs/>
          <w:color w:val="002060"/>
          <w:sz w:val="20"/>
        </w:rPr>
        <w:t>Indicar las Universida</w:t>
      </w:r>
      <w:r w:rsidR="00E02CE7" w:rsidRPr="00950AF9">
        <w:rPr>
          <w:rFonts w:ascii="Bookman Old Style" w:hAnsi="Bookman Old Style"/>
          <w:bCs/>
          <w:color w:val="002060"/>
          <w:sz w:val="20"/>
        </w:rPr>
        <w:t>des que participan en el Título:</w:t>
      </w:r>
    </w:p>
    <w:p w14:paraId="3BB3CB96" w14:textId="77777777" w:rsidR="00E02CE7" w:rsidRPr="00950AF9" w:rsidRDefault="00E02CE7" w:rsidP="00D9603B">
      <w:pPr>
        <w:rPr>
          <w:rFonts w:ascii="Bookman Old Style" w:hAnsi="Bookman Old Style"/>
          <w:bCs/>
          <w:color w:val="002060"/>
          <w:sz w:val="20"/>
        </w:rPr>
      </w:pPr>
    </w:p>
    <w:p w14:paraId="7B9602EB" w14:textId="77777777" w:rsidR="00AA68F4" w:rsidRPr="00F212DF" w:rsidRDefault="00AA68F4" w:rsidP="00F212DF">
      <w:pPr>
        <w:rPr>
          <w:rFonts w:ascii="Bookman Old Style" w:hAnsi="Bookman Old Style"/>
          <w:b/>
          <w:color w:val="002060"/>
          <w:sz w:val="20"/>
        </w:rPr>
      </w:pPr>
      <w:r w:rsidRPr="00F212DF">
        <w:rPr>
          <w:rFonts w:ascii="Bookman Old Style" w:hAnsi="Bookman Old Style"/>
          <w:b/>
          <w:color w:val="002060"/>
          <w:sz w:val="20"/>
        </w:rPr>
        <w:t xml:space="preserve">Título en colaboración con </w:t>
      </w:r>
      <w:r w:rsidR="00790B6E" w:rsidRPr="00F212DF">
        <w:rPr>
          <w:rFonts w:ascii="Bookman Old Style" w:hAnsi="Bookman Old Style"/>
          <w:b/>
          <w:color w:val="002060"/>
          <w:sz w:val="20"/>
        </w:rPr>
        <w:t>otras entidades o instituciones ajenas a la UC</w:t>
      </w:r>
    </w:p>
    <w:p w14:paraId="44FAF1E0" w14:textId="1C55283E" w:rsidR="00AA68F4" w:rsidRPr="00950AF9" w:rsidRDefault="00AA68F4" w:rsidP="00CC0A24">
      <w:pPr>
        <w:tabs>
          <w:tab w:val="left" w:pos="2030"/>
        </w:tabs>
        <w:ind w:firstLine="714"/>
        <w:rPr>
          <w:rFonts w:ascii="Bookman Old Style" w:hAnsi="Bookman Old Style"/>
          <w:bCs/>
          <w:color w:val="002060"/>
          <w:sz w:val="20"/>
        </w:rPr>
      </w:pPr>
      <w:r w:rsidRPr="00950AF9">
        <w:rPr>
          <w:rFonts w:ascii="Bookman Old Style" w:hAnsi="Bookman Old Style"/>
          <w:bCs/>
          <w:color w:val="002060"/>
          <w:sz w:val="20"/>
        </w:rPr>
        <w:t xml:space="preserve">SI  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163159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A24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="00CC0A24">
        <w:rPr>
          <w:rFonts w:ascii="Bookman Old Style" w:hAnsi="Bookman Old Style"/>
          <w:bCs/>
          <w:color w:val="002060"/>
          <w:sz w:val="20"/>
        </w:rPr>
        <w:t xml:space="preserve">           </w:t>
      </w:r>
      <w:r w:rsidR="00CC0A24" w:rsidRPr="00950AF9">
        <w:rPr>
          <w:rFonts w:ascii="Bookman Old Style" w:hAnsi="Bookman Old Style"/>
          <w:bCs/>
          <w:color w:val="002060"/>
          <w:sz w:val="20"/>
        </w:rPr>
        <w:t xml:space="preserve">NO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169040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A24"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</w:p>
    <w:p w14:paraId="4A155A63" w14:textId="388636E1" w:rsidR="009337F7" w:rsidRPr="00950AF9" w:rsidRDefault="00C25D83" w:rsidP="007949AF">
      <w:pPr>
        <w:tabs>
          <w:tab w:val="left" w:pos="2352"/>
        </w:tabs>
        <w:ind w:firstLine="756"/>
        <w:rPr>
          <w:rFonts w:ascii="Bookman Old Style" w:hAnsi="Bookman Old Style"/>
          <w:bCs/>
          <w:color w:val="002060"/>
          <w:sz w:val="20"/>
        </w:rPr>
      </w:pPr>
      <w:r w:rsidRPr="00950AF9">
        <w:rPr>
          <w:rFonts w:ascii="Bookman Old Style" w:hAnsi="Bookman Old Style"/>
          <w:bCs/>
          <w:color w:val="002060"/>
          <w:sz w:val="20"/>
        </w:rPr>
        <w:t xml:space="preserve">Estado del Convenio: Presentado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-154775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Pr="00950AF9">
        <w:rPr>
          <w:rFonts w:ascii="Bookman Old Style" w:hAnsi="Bookman Old Style"/>
          <w:bCs/>
          <w:color w:val="002060"/>
          <w:sz w:val="20"/>
        </w:rPr>
        <w:t xml:space="preserve">. Firmado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100301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="009236DB" w:rsidRPr="00950AF9">
        <w:rPr>
          <w:rFonts w:ascii="Bookman Old Style" w:hAnsi="Bookman Old Style"/>
          <w:bCs/>
          <w:color w:val="002060"/>
          <w:sz w:val="20"/>
        </w:rPr>
        <w:t xml:space="preserve">. Pte. Tramitación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179910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6DB"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="009236DB" w:rsidRPr="00950AF9">
        <w:rPr>
          <w:rFonts w:ascii="Bookman Old Style" w:hAnsi="Bookman Old Style"/>
          <w:bCs/>
          <w:color w:val="002060"/>
          <w:sz w:val="20"/>
        </w:rPr>
        <w:t xml:space="preserve"> </w:t>
      </w:r>
    </w:p>
    <w:tbl>
      <w:tblPr>
        <w:tblStyle w:val="Tablaconcuadrcula"/>
        <w:tblpPr w:leftFromText="141" w:rightFromText="141" w:vertAnchor="text" w:horzAnchor="page" w:tblpX="8681" w:tblpY="106"/>
        <w:tblW w:w="0" w:type="auto"/>
        <w:tblLook w:val="04A0" w:firstRow="1" w:lastRow="0" w:firstColumn="1" w:lastColumn="0" w:noHBand="0" w:noVBand="1"/>
      </w:tblPr>
      <w:tblGrid>
        <w:gridCol w:w="2641"/>
      </w:tblGrid>
      <w:tr w:rsidR="009337F7" w:rsidRPr="00950AF9" w14:paraId="26B45321" w14:textId="77777777" w:rsidTr="009337F7">
        <w:trPr>
          <w:trHeight w:val="296"/>
        </w:trPr>
        <w:tc>
          <w:tcPr>
            <w:tcW w:w="2641" w:type="dxa"/>
          </w:tcPr>
          <w:p w14:paraId="30397117" w14:textId="77777777" w:rsidR="009337F7" w:rsidRPr="00950AF9" w:rsidRDefault="009337F7" w:rsidP="009337F7">
            <w:pPr>
              <w:ind w:left="1974" w:firstLine="756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p w14:paraId="6EE5CF4F" w14:textId="77777777" w:rsidR="009337F7" w:rsidRPr="00950AF9" w:rsidRDefault="009337F7" w:rsidP="007949AF">
      <w:pPr>
        <w:tabs>
          <w:tab w:val="left" w:pos="2352"/>
        </w:tabs>
        <w:rPr>
          <w:rFonts w:ascii="Bookman Old Style" w:hAnsi="Bookman Old Style"/>
          <w:bCs/>
          <w:color w:val="002060"/>
          <w:sz w:val="20"/>
        </w:rPr>
      </w:pPr>
    </w:p>
    <w:p w14:paraId="014EFDFE" w14:textId="77777777" w:rsidR="00CA6BA5" w:rsidRPr="00950AF9" w:rsidRDefault="00AA68F4" w:rsidP="00CA6BA5">
      <w:pPr>
        <w:tabs>
          <w:tab w:val="left" w:pos="2352"/>
        </w:tabs>
        <w:ind w:firstLine="756"/>
        <w:rPr>
          <w:rFonts w:ascii="Bookman Old Style" w:hAnsi="Bookman Old Style"/>
          <w:bCs/>
          <w:color w:val="002060"/>
          <w:sz w:val="20"/>
        </w:rPr>
      </w:pPr>
      <w:r w:rsidRPr="00950AF9">
        <w:rPr>
          <w:rFonts w:ascii="Bookman Old Style" w:hAnsi="Bookman Old Style"/>
          <w:bCs/>
          <w:color w:val="002060"/>
          <w:sz w:val="20"/>
        </w:rPr>
        <w:t xml:space="preserve">Indicar las </w:t>
      </w:r>
      <w:r w:rsidR="008437C7" w:rsidRPr="00950AF9">
        <w:rPr>
          <w:rFonts w:ascii="Bookman Old Style" w:hAnsi="Bookman Old Style"/>
          <w:bCs/>
          <w:color w:val="002060"/>
          <w:sz w:val="20"/>
        </w:rPr>
        <w:t xml:space="preserve">entidades o instituciones </w:t>
      </w:r>
      <w:r w:rsidRPr="00950AF9">
        <w:rPr>
          <w:rFonts w:ascii="Bookman Old Style" w:hAnsi="Bookman Old Style"/>
          <w:bCs/>
          <w:color w:val="002060"/>
          <w:sz w:val="20"/>
        </w:rPr>
        <w:t>que participan en el Título.</w:t>
      </w:r>
      <w:r w:rsidR="00CA6BA5" w:rsidRPr="00950AF9">
        <w:rPr>
          <w:rFonts w:ascii="Bookman Old Style" w:hAnsi="Bookman Old Style"/>
          <w:bCs/>
          <w:color w:val="002060"/>
          <w:sz w:val="20"/>
        </w:rPr>
        <w:t xml:space="preserve"> </w:t>
      </w:r>
    </w:p>
    <w:p w14:paraId="0D742057" w14:textId="77777777" w:rsidR="00374C9D" w:rsidRPr="00950AF9" w:rsidRDefault="00374C9D" w:rsidP="00D9603B">
      <w:pPr>
        <w:rPr>
          <w:rFonts w:ascii="Bookman Old Style" w:hAnsi="Bookman Old Style"/>
          <w:bCs/>
          <w:sz w:val="22"/>
          <w:szCs w:val="22"/>
        </w:rPr>
      </w:pPr>
    </w:p>
    <w:p w14:paraId="71617F01" w14:textId="3E27C9F7" w:rsidR="0031664B" w:rsidRPr="00950AF9" w:rsidRDefault="00501CB7" w:rsidP="00876A50">
      <w:pPr>
        <w:rPr>
          <w:rFonts w:ascii="Bookman Old Style" w:hAnsi="Bookman Old Style"/>
          <w:bCs/>
          <w:color w:val="002060"/>
          <w:sz w:val="20"/>
        </w:rPr>
      </w:pPr>
      <w:r w:rsidRPr="00876A50">
        <w:rPr>
          <w:rFonts w:ascii="Bookman Old Style" w:hAnsi="Bookman Old Style"/>
          <w:b/>
          <w:color w:val="002060"/>
          <w:sz w:val="20"/>
        </w:rPr>
        <w:t>Itinerario</w:t>
      </w:r>
      <w:r w:rsidR="00374C9D" w:rsidRPr="00876A50">
        <w:rPr>
          <w:rFonts w:ascii="Bookman Old Style" w:hAnsi="Bookman Old Style"/>
          <w:b/>
          <w:color w:val="002060"/>
          <w:sz w:val="20"/>
        </w:rPr>
        <w:t xml:space="preserve"> conjunto con estudios </w:t>
      </w:r>
      <w:r w:rsidRPr="00876A50">
        <w:rPr>
          <w:rFonts w:ascii="Bookman Old Style" w:hAnsi="Bookman Old Style"/>
          <w:b/>
          <w:color w:val="002060"/>
          <w:sz w:val="20"/>
        </w:rPr>
        <w:t>oficiales</w:t>
      </w:r>
      <w:r w:rsidR="00374C9D" w:rsidRPr="00876A50">
        <w:rPr>
          <w:rFonts w:ascii="Bookman Old Style" w:hAnsi="Bookman Old Style"/>
          <w:b/>
          <w:color w:val="002060"/>
          <w:sz w:val="20"/>
        </w:rPr>
        <w:t xml:space="preserve"> de la UC</w:t>
      </w:r>
      <w:r w:rsidR="00950AF9">
        <w:rPr>
          <w:rFonts w:ascii="Bookman Old Style" w:hAnsi="Bookman Old Style"/>
          <w:bCs/>
          <w:color w:val="002060"/>
          <w:sz w:val="20"/>
        </w:rPr>
        <w:t xml:space="preserve">           </w:t>
      </w:r>
      <w:r w:rsidR="00374C9D" w:rsidRPr="00950AF9">
        <w:rPr>
          <w:rFonts w:ascii="Bookman Old Style" w:hAnsi="Bookman Old Style"/>
          <w:bCs/>
          <w:color w:val="002060"/>
          <w:sz w:val="20"/>
        </w:rPr>
        <w:t xml:space="preserve">SI  </w:t>
      </w:r>
      <w:sdt>
        <w:sdtPr>
          <w:rPr>
            <w:rFonts w:ascii="MS Gothic" w:eastAsia="MS Gothic" w:hAnsi="MS Gothic"/>
            <w:bCs/>
            <w:color w:val="002060"/>
            <w:sz w:val="20"/>
          </w:rPr>
          <w:id w:val="98289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C9D"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="00374C9D" w:rsidRPr="00950AF9">
        <w:rPr>
          <w:rFonts w:ascii="Bookman Old Style" w:hAnsi="Bookman Old Style"/>
          <w:bCs/>
          <w:color w:val="002060"/>
          <w:sz w:val="20"/>
        </w:rPr>
        <w:t xml:space="preserve">   </w:t>
      </w:r>
      <w:r w:rsidR="00E02CE7" w:rsidRPr="00950AF9">
        <w:rPr>
          <w:rFonts w:ascii="Bookman Old Style" w:hAnsi="Bookman Old Style"/>
          <w:bCs/>
          <w:color w:val="002060"/>
          <w:sz w:val="20"/>
        </w:rPr>
        <w:t xml:space="preserve">   </w:t>
      </w:r>
      <w:r w:rsidR="00950AF9">
        <w:rPr>
          <w:rFonts w:ascii="Bookman Old Style" w:hAnsi="Bookman Old Style"/>
          <w:bCs/>
          <w:color w:val="002060"/>
          <w:sz w:val="20"/>
        </w:rPr>
        <w:t xml:space="preserve">     </w:t>
      </w:r>
      <w:r w:rsidR="00E02CE7" w:rsidRPr="00950AF9">
        <w:rPr>
          <w:rFonts w:ascii="Bookman Old Style" w:hAnsi="Bookman Old Style"/>
          <w:bCs/>
          <w:color w:val="002060"/>
          <w:sz w:val="20"/>
        </w:rPr>
        <w:t xml:space="preserve"> </w:t>
      </w:r>
      <w:r w:rsidR="00374C9D" w:rsidRPr="00950AF9">
        <w:rPr>
          <w:rFonts w:ascii="Bookman Old Style" w:hAnsi="Bookman Old Style"/>
          <w:bCs/>
          <w:color w:val="002060"/>
          <w:sz w:val="20"/>
        </w:rPr>
        <w:t xml:space="preserve"> NO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-108891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CE7"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</w:p>
    <w:p w14:paraId="44524645" w14:textId="77777777" w:rsidR="00E02CE7" w:rsidRPr="00950AF9" w:rsidRDefault="00FC0C98" w:rsidP="00FC0C98">
      <w:pPr>
        <w:ind w:left="720"/>
        <w:rPr>
          <w:rFonts w:ascii="Bookman Old Style" w:eastAsia="MS Gothic" w:hAnsi="Bookman Old Style"/>
          <w:bCs/>
          <w:color w:val="002060"/>
          <w:sz w:val="20"/>
        </w:rPr>
      </w:pPr>
      <w:r w:rsidRPr="00950AF9">
        <w:rPr>
          <w:rFonts w:ascii="Bookman Old Style" w:eastAsia="MS Gothic" w:hAnsi="Bookman Old Style"/>
          <w:bCs/>
          <w:color w:val="002060"/>
          <w:sz w:val="20"/>
        </w:rPr>
        <w:t xml:space="preserve">        </w:t>
      </w:r>
    </w:p>
    <w:tbl>
      <w:tblPr>
        <w:tblStyle w:val="Tablaconcuadrcula"/>
        <w:tblpPr w:leftFromText="141" w:rightFromText="141" w:vertAnchor="text" w:horzAnchor="margin" w:tblpXSpec="center" w:tblpYSpec="inside"/>
        <w:tblW w:w="0" w:type="auto"/>
        <w:tblLook w:val="04A0" w:firstRow="1" w:lastRow="0" w:firstColumn="1" w:lastColumn="0" w:noHBand="0" w:noVBand="1"/>
      </w:tblPr>
      <w:tblGrid>
        <w:gridCol w:w="5413"/>
      </w:tblGrid>
      <w:tr w:rsidR="00F45E94" w:rsidRPr="00950AF9" w14:paraId="0C04CEA5" w14:textId="77777777" w:rsidTr="00F45E94">
        <w:trPr>
          <w:trHeight w:val="296"/>
        </w:trPr>
        <w:tc>
          <w:tcPr>
            <w:tcW w:w="5413" w:type="dxa"/>
          </w:tcPr>
          <w:p w14:paraId="01AE050F" w14:textId="77777777" w:rsidR="00F45E94" w:rsidRPr="00950AF9" w:rsidRDefault="00F45E94" w:rsidP="00F45E94">
            <w:pPr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p w14:paraId="40ED9467" w14:textId="38D4D4C5" w:rsidR="009337F7" w:rsidRPr="00950AF9" w:rsidRDefault="00F45E94" w:rsidP="00E02CE7">
      <w:pPr>
        <w:ind w:firstLine="426"/>
        <w:rPr>
          <w:rFonts w:ascii="Bookman Old Style" w:eastAsia="MS Gothic" w:hAnsi="Bookman Old Style"/>
          <w:bCs/>
          <w:color w:val="002060"/>
          <w:sz w:val="20"/>
        </w:rPr>
      </w:pPr>
      <w:r w:rsidRPr="00950AF9">
        <w:rPr>
          <w:rFonts w:ascii="Bookman Old Style" w:eastAsia="MS Gothic" w:hAnsi="Bookman Old Style"/>
          <w:bCs/>
          <w:color w:val="002060"/>
          <w:sz w:val="20"/>
        </w:rPr>
        <w:t xml:space="preserve"> </w:t>
      </w:r>
      <w:r w:rsidR="00950AF9">
        <w:rPr>
          <w:rFonts w:ascii="Bookman Old Style" w:eastAsia="MS Gothic" w:hAnsi="Bookman Old Style"/>
          <w:bCs/>
          <w:color w:val="002060"/>
          <w:sz w:val="20"/>
        </w:rPr>
        <w:t xml:space="preserve">    </w:t>
      </w:r>
      <w:r w:rsidR="00FC0C98" w:rsidRPr="00950AF9">
        <w:rPr>
          <w:rFonts w:ascii="Bookman Old Style" w:eastAsia="MS Gothic" w:hAnsi="Bookman Old Style"/>
          <w:bCs/>
          <w:color w:val="002060"/>
          <w:sz w:val="20"/>
        </w:rPr>
        <w:t xml:space="preserve">Estudios </w:t>
      </w:r>
    </w:p>
    <w:p w14:paraId="69371768" w14:textId="77777777" w:rsidR="00AA68F4" w:rsidRPr="00950AF9" w:rsidRDefault="00AA68F4" w:rsidP="007A334F">
      <w:pPr>
        <w:tabs>
          <w:tab w:val="left" w:pos="980"/>
        </w:tabs>
        <w:rPr>
          <w:rFonts w:ascii="Bookman Old Style" w:hAnsi="Bookman Old Style"/>
          <w:bCs/>
          <w:color w:val="FF0000"/>
          <w:sz w:val="20"/>
        </w:rPr>
      </w:pPr>
    </w:p>
    <w:p w14:paraId="2253B7B7" w14:textId="77777777" w:rsidR="00AA68F4" w:rsidRPr="00F212DF" w:rsidRDefault="009F5588" w:rsidP="00F212DF">
      <w:pPr>
        <w:rPr>
          <w:rFonts w:ascii="Bookman Old Style" w:hAnsi="Bookman Old Style"/>
          <w:b/>
          <w:color w:val="002060"/>
          <w:sz w:val="20"/>
        </w:rPr>
      </w:pPr>
      <w:r w:rsidRPr="00F212DF">
        <w:rPr>
          <w:rFonts w:ascii="Bookman Old Style" w:hAnsi="Bookman Old Style"/>
          <w:b/>
          <w:color w:val="002060"/>
          <w:sz w:val="20"/>
        </w:rPr>
        <w:t xml:space="preserve">Estructura Modular </w:t>
      </w:r>
    </w:p>
    <w:p w14:paraId="3A370F07" w14:textId="3432CC4B" w:rsidR="0020615A" w:rsidRPr="00950AF9" w:rsidRDefault="00AA68F4" w:rsidP="007C3D2D">
      <w:pPr>
        <w:ind w:left="1276"/>
        <w:rPr>
          <w:rFonts w:ascii="Bookman Old Style" w:hAnsi="Bookman Old Style"/>
          <w:bCs/>
          <w:color w:val="002060"/>
          <w:sz w:val="20"/>
        </w:rPr>
      </w:pPr>
      <w:r w:rsidRPr="00950AF9">
        <w:rPr>
          <w:rFonts w:ascii="Bookman Old Style" w:hAnsi="Bookman Old Style"/>
          <w:bCs/>
          <w:color w:val="002060"/>
          <w:sz w:val="20"/>
        </w:rPr>
        <w:t xml:space="preserve">SI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-76746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64B"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="006F7DD7">
        <w:rPr>
          <w:rFonts w:ascii="Bookman Old Style" w:hAnsi="Bookman Old Style"/>
          <w:bCs/>
          <w:color w:val="002060"/>
          <w:sz w:val="20"/>
        </w:rPr>
        <w:t xml:space="preserve">                                    </w:t>
      </w:r>
      <w:r w:rsidR="006F7DD7" w:rsidRPr="00950AF9">
        <w:rPr>
          <w:rFonts w:ascii="Bookman Old Style" w:hAnsi="Bookman Old Style"/>
          <w:bCs/>
          <w:color w:val="002060"/>
          <w:sz w:val="20"/>
        </w:rPr>
        <w:t>N</w:t>
      </w:r>
      <w:r w:rsidR="006F7DD7">
        <w:rPr>
          <w:rFonts w:ascii="Bookman Old Style" w:hAnsi="Bookman Old Style"/>
          <w:bCs/>
          <w:color w:val="002060"/>
          <w:sz w:val="20"/>
        </w:rPr>
        <w:t>O</w:t>
      </w:r>
      <w:r w:rsidR="006F7DD7" w:rsidRPr="00950AF9">
        <w:rPr>
          <w:rFonts w:ascii="Bookman Old Style" w:hAnsi="Bookman Old Style"/>
          <w:bCs/>
          <w:color w:val="002060"/>
          <w:sz w:val="20"/>
        </w:rPr>
        <w:t xml:space="preserve">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-46234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DD7"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</w:p>
    <w:p w14:paraId="0C6A4867" w14:textId="5267080F" w:rsidR="0020615A" w:rsidRPr="00950AF9" w:rsidRDefault="00C02312" w:rsidP="002D5A05">
      <w:pPr>
        <w:ind w:left="1276"/>
        <w:rPr>
          <w:rFonts w:ascii="Bookman Old Style" w:hAnsi="Bookman Old Style"/>
          <w:bCs/>
          <w:color w:val="002060"/>
          <w:sz w:val="20"/>
        </w:rPr>
      </w:pPr>
      <w:r>
        <w:rPr>
          <w:rFonts w:ascii="Bookman Old Style" w:hAnsi="Bookman Old Style"/>
          <w:bCs/>
          <w:color w:val="002060"/>
          <w:sz w:val="20"/>
        </w:rPr>
        <w:t>P</w:t>
      </w:r>
      <w:r w:rsidR="00F45651" w:rsidRPr="00950AF9">
        <w:rPr>
          <w:rFonts w:ascii="Bookman Old Style" w:hAnsi="Bookman Old Style"/>
          <w:bCs/>
          <w:color w:val="002060"/>
          <w:sz w:val="20"/>
        </w:rPr>
        <w:t xml:space="preserve">rogramas </w:t>
      </w:r>
      <w:r>
        <w:rPr>
          <w:rFonts w:ascii="Bookman Old Style" w:hAnsi="Bookman Old Style"/>
          <w:bCs/>
          <w:color w:val="002060"/>
          <w:sz w:val="20"/>
        </w:rPr>
        <w:t xml:space="preserve">que </w:t>
      </w:r>
      <w:r w:rsidR="00F45651" w:rsidRPr="00950AF9">
        <w:rPr>
          <w:rFonts w:ascii="Bookman Old Style" w:hAnsi="Bookman Old Style"/>
          <w:bCs/>
          <w:color w:val="002060"/>
          <w:sz w:val="20"/>
        </w:rPr>
        <w:t>componen la estruct</w:t>
      </w:r>
      <w:r w:rsidR="00155B77" w:rsidRPr="00950AF9">
        <w:rPr>
          <w:rFonts w:ascii="Bookman Old Style" w:hAnsi="Bookman Old Style"/>
          <w:bCs/>
          <w:color w:val="002060"/>
          <w:sz w:val="20"/>
        </w:rPr>
        <w:t>ura modular</w:t>
      </w: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8414"/>
      </w:tblGrid>
      <w:tr w:rsidR="009337F7" w:rsidRPr="00950AF9" w14:paraId="108C7F2D" w14:textId="77777777" w:rsidTr="0042582A">
        <w:tc>
          <w:tcPr>
            <w:tcW w:w="8414" w:type="dxa"/>
          </w:tcPr>
          <w:p w14:paraId="64684E30" w14:textId="77777777" w:rsidR="009337F7" w:rsidRPr="00950AF9" w:rsidRDefault="009337F7" w:rsidP="0042582A">
            <w:pPr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  <w:tr w:rsidR="009337F7" w:rsidRPr="00950AF9" w14:paraId="4E9662FE" w14:textId="77777777" w:rsidTr="0042582A">
        <w:tc>
          <w:tcPr>
            <w:tcW w:w="8414" w:type="dxa"/>
          </w:tcPr>
          <w:p w14:paraId="78F79EDC" w14:textId="77777777" w:rsidR="009337F7" w:rsidRPr="00950AF9" w:rsidRDefault="009337F7" w:rsidP="0042582A">
            <w:pPr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p w14:paraId="7A609AE3" w14:textId="77777777" w:rsidR="0031664B" w:rsidRPr="00950AF9" w:rsidRDefault="0031664B" w:rsidP="0042582A">
      <w:pPr>
        <w:ind w:left="1276"/>
        <w:rPr>
          <w:rFonts w:ascii="Bookman Old Style" w:hAnsi="Bookman Old Style"/>
          <w:bCs/>
          <w:color w:val="FF0000"/>
          <w:sz w:val="20"/>
        </w:rPr>
      </w:pPr>
    </w:p>
    <w:p w14:paraId="39CE077F" w14:textId="77777777" w:rsidR="00FD2483" w:rsidRDefault="00FD2483" w:rsidP="00CF0A77">
      <w:pPr>
        <w:rPr>
          <w:rFonts w:ascii="Bookman Old Style" w:hAnsi="Bookman Old Style"/>
          <w:bCs/>
          <w:color w:val="002060"/>
          <w:sz w:val="20"/>
        </w:rPr>
      </w:pPr>
    </w:p>
    <w:p w14:paraId="65B4F4A9" w14:textId="77777777" w:rsidR="0034754E" w:rsidRDefault="0034754E" w:rsidP="00FD2483">
      <w:pPr>
        <w:tabs>
          <w:tab w:val="left" w:pos="840"/>
        </w:tabs>
        <w:rPr>
          <w:rFonts w:ascii="Bookman Old Style" w:hAnsi="Bookman Old Style"/>
          <w:b/>
          <w:bCs/>
          <w:color w:val="002060"/>
          <w:sz w:val="20"/>
        </w:rPr>
      </w:pPr>
    </w:p>
    <w:p w14:paraId="61C5F88A" w14:textId="51EBFF7B" w:rsidR="00FD2483" w:rsidRPr="00F212DF" w:rsidRDefault="00FD2483" w:rsidP="00FD2483">
      <w:pPr>
        <w:tabs>
          <w:tab w:val="left" w:pos="840"/>
        </w:tabs>
        <w:rPr>
          <w:rFonts w:ascii="Bookman Old Style" w:hAnsi="Bookman Old Style"/>
          <w:b/>
          <w:bCs/>
          <w:color w:val="002060"/>
          <w:sz w:val="20"/>
        </w:rPr>
      </w:pPr>
      <w:r w:rsidRPr="00F212DF">
        <w:rPr>
          <w:rFonts w:ascii="Bookman Old Style" w:hAnsi="Bookman Old Style"/>
          <w:b/>
          <w:bCs/>
          <w:color w:val="002060"/>
          <w:sz w:val="20"/>
        </w:rPr>
        <w:t>Fechas</w:t>
      </w:r>
      <w:r w:rsidR="00BD74D7">
        <w:rPr>
          <w:rFonts w:ascii="Bookman Old Style" w:hAnsi="Bookman Old Style"/>
          <w:b/>
          <w:bCs/>
          <w:color w:val="002060"/>
          <w:sz w:val="20"/>
        </w:rPr>
        <w:t xml:space="preserve"> </w:t>
      </w:r>
      <w:r w:rsidRPr="00F212DF">
        <w:rPr>
          <w:rFonts w:ascii="Bookman Old Style" w:hAnsi="Bookman Old Style"/>
          <w:b/>
          <w:bCs/>
          <w:color w:val="002060"/>
          <w:sz w:val="20"/>
        </w:rPr>
        <w:t>de</w:t>
      </w:r>
      <w:r w:rsidR="00C447CD" w:rsidRPr="00F212DF">
        <w:rPr>
          <w:rFonts w:ascii="Bookman Old Style" w:hAnsi="Bookman Old Style"/>
          <w:b/>
          <w:bCs/>
          <w:color w:val="002060"/>
          <w:sz w:val="20"/>
        </w:rPr>
        <w:t>l</w:t>
      </w:r>
      <w:r w:rsidRPr="00F212DF">
        <w:rPr>
          <w:rFonts w:ascii="Bookman Old Style" w:hAnsi="Bookman Old Style"/>
          <w:b/>
          <w:bCs/>
          <w:color w:val="002060"/>
          <w:sz w:val="20"/>
        </w:rPr>
        <w:t xml:space="preserve"> Programa:</w:t>
      </w:r>
    </w:p>
    <w:p w14:paraId="02DCC24B" w14:textId="77777777" w:rsidR="00FD2483" w:rsidRPr="00DB3896" w:rsidRDefault="00FD2483" w:rsidP="00FD2483">
      <w:pPr>
        <w:tabs>
          <w:tab w:val="left" w:pos="840"/>
        </w:tabs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4114" w:tblpY="10"/>
        <w:tblW w:w="0" w:type="auto"/>
        <w:tblLook w:val="04A0" w:firstRow="1" w:lastRow="0" w:firstColumn="1" w:lastColumn="0" w:noHBand="0" w:noVBand="1"/>
      </w:tblPr>
      <w:tblGrid>
        <w:gridCol w:w="723"/>
        <w:gridCol w:w="763"/>
        <w:gridCol w:w="581"/>
      </w:tblGrid>
      <w:tr w:rsidR="00FD2483" w:rsidRPr="00DB3896" w14:paraId="6DA3DF5A" w14:textId="77777777" w:rsidTr="00045D0F">
        <w:trPr>
          <w:trHeight w:val="127"/>
        </w:trPr>
        <w:tc>
          <w:tcPr>
            <w:tcW w:w="723" w:type="dxa"/>
          </w:tcPr>
          <w:p w14:paraId="6A1669E5" w14:textId="77777777" w:rsidR="00FD2483" w:rsidRPr="00DB3896" w:rsidRDefault="00FD2483" w:rsidP="00045D0F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  <w:r w:rsidRPr="00DB3896"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</w:p>
        </w:tc>
        <w:tc>
          <w:tcPr>
            <w:tcW w:w="763" w:type="dxa"/>
          </w:tcPr>
          <w:p w14:paraId="78E96E4D" w14:textId="77777777" w:rsidR="00FD2483" w:rsidRPr="00DB3896" w:rsidRDefault="00FD2483" w:rsidP="00045D0F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581" w:type="dxa"/>
          </w:tcPr>
          <w:p w14:paraId="2E397756" w14:textId="77777777" w:rsidR="00FD2483" w:rsidRPr="00DB3896" w:rsidRDefault="00FD2483" w:rsidP="00045D0F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14:paraId="42BC79FA" w14:textId="2C2392BF" w:rsidR="00FD2483" w:rsidRPr="00DB3896" w:rsidRDefault="00FD2483" w:rsidP="00FD2483">
      <w:pPr>
        <w:tabs>
          <w:tab w:val="left" w:pos="840"/>
        </w:tabs>
        <w:rPr>
          <w:rFonts w:ascii="Bookman Old Style" w:hAnsi="Bookman Old Style"/>
          <w:color w:val="002060"/>
          <w:sz w:val="20"/>
        </w:rPr>
      </w:pPr>
      <w:r w:rsidRPr="00DB3896">
        <w:rPr>
          <w:rFonts w:ascii="Bookman Old Style" w:hAnsi="Bookman Old Style"/>
          <w:color w:val="002060"/>
          <w:sz w:val="20"/>
        </w:rPr>
        <w:t xml:space="preserve">Inicio del Programa: </w:t>
      </w:r>
    </w:p>
    <w:p w14:paraId="49211919" w14:textId="77777777" w:rsidR="00FD2483" w:rsidRPr="00DB3896" w:rsidRDefault="00FD2483" w:rsidP="00FD2483">
      <w:pPr>
        <w:tabs>
          <w:tab w:val="left" w:pos="840"/>
        </w:tabs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4101" w:tblpY="-34"/>
        <w:tblW w:w="0" w:type="auto"/>
        <w:tblLook w:val="04A0" w:firstRow="1" w:lastRow="0" w:firstColumn="1" w:lastColumn="0" w:noHBand="0" w:noVBand="1"/>
      </w:tblPr>
      <w:tblGrid>
        <w:gridCol w:w="723"/>
        <w:gridCol w:w="763"/>
        <w:gridCol w:w="581"/>
      </w:tblGrid>
      <w:tr w:rsidR="00FD2483" w:rsidRPr="00DB3896" w14:paraId="173D1982" w14:textId="77777777" w:rsidTr="00045D0F">
        <w:trPr>
          <w:trHeight w:val="127"/>
        </w:trPr>
        <w:tc>
          <w:tcPr>
            <w:tcW w:w="723" w:type="dxa"/>
          </w:tcPr>
          <w:p w14:paraId="15CCAB14" w14:textId="77777777" w:rsidR="00FD2483" w:rsidRPr="00DB3896" w:rsidRDefault="00FD2483" w:rsidP="00045D0F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  <w:r w:rsidRPr="00DB3896"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</w:p>
        </w:tc>
        <w:tc>
          <w:tcPr>
            <w:tcW w:w="763" w:type="dxa"/>
          </w:tcPr>
          <w:p w14:paraId="67CBCD52" w14:textId="77777777" w:rsidR="00FD2483" w:rsidRPr="00DB3896" w:rsidRDefault="00FD2483" w:rsidP="00045D0F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581" w:type="dxa"/>
          </w:tcPr>
          <w:p w14:paraId="10909F54" w14:textId="77777777" w:rsidR="00FD2483" w:rsidRPr="00DB3896" w:rsidRDefault="00FD2483" w:rsidP="00045D0F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14:paraId="1E08485A" w14:textId="6BC17B48" w:rsidR="00FD2483" w:rsidRPr="00DB3896" w:rsidRDefault="00FD2483" w:rsidP="00FD2483">
      <w:pPr>
        <w:tabs>
          <w:tab w:val="left" w:pos="840"/>
        </w:tabs>
        <w:rPr>
          <w:rFonts w:ascii="Bookman Old Style" w:hAnsi="Bookman Old Style"/>
          <w:color w:val="002060"/>
          <w:sz w:val="20"/>
        </w:rPr>
      </w:pPr>
      <w:r w:rsidRPr="00DB3896">
        <w:rPr>
          <w:rFonts w:ascii="Bookman Old Style" w:hAnsi="Bookman Old Style"/>
          <w:color w:val="002060"/>
          <w:sz w:val="20"/>
        </w:rPr>
        <w:t xml:space="preserve">Final del Programa:   </w:t>
      </w:r>
    </w:p>
    <w:p w14:paraId="40A73E6C" w14:textId="77777777" w:rsidR="00FD2483" w:rsidRPr="00DB3896" w:rsidRDefault="00FD2483" w:rsidP="00FD2483">
      <w:pPr>
        <w:tabs>
          <w:tab w:val="left" w:pos="840"/>
        </w:tabs>
        <w:rPr>
          <w:rFonts w:ascii="Bookman Old Style" w:hAnsi="Bookman Old Style"/>
          <w:color w:val="002060"/>
          <w:sz w:val="20"/>
        </w:rPr>
      </w:pPr>
    </w:p>
    <w:p w14:paraId="6B129AAF" w14:textId="77777777" w:rsidR="00FD2483" w:rsidRPr="00DB3896" w:rsidRDefault="00FD2483" w:rsidP="00FD2483">
      <w:pPr>
        <w:ind w:left="-426" w:hanging="193"/>
        <w:rPr>
          <w:rFonts w:ascii="Bookman Old Style" w:hAnsi="Bookman Old Style"/>
          <w:color w:val="002060"/>
          <w:sz w:val="20"/>
        </w:rPr>
      </w:pPr>
      <w:r w:rsidRPr="00DB3896">
        <w:rPr>
          <w:rFonts w:ascii="Bookman Old Style" w:hAnsi="Bookman Old Style"/>
          <w:color w:val="002060"/>
          <w:sz w:val="20"/>
        </w:rPr>
        <w:t xml:space="preserve">             Indicar si el Programa tiene una duración superior a la fecha de finalización del Curso Académico </w:t>
      </w:r>
    </w:p>
    <w:p w14:paraId="7DD706EB" w14:textId="33A7A526" w:rsidR="00FD2483" w:rsidRPr="00DB3896" w:rsidRDefault="00FD2483" w:rsidP="00997F6E">
      <w:pPr>
        <w:ind w:left="708" w:firstLine="708"/>
        <w:rPr>
          <w:rFonts w:ascii="Bookman Old Style" w:hAnsi="Bookman Old Style"/>
          <w:color w:val="002060"/>
          <w:sz w:val="20"/>
        </w:rPr>
      </w:pPr>
      <w:r w:rsidRPr="00DB3896">
        <w:rPr>
          <w:rFonts w:ascii="Bookman Old Style" w:hAnsi="Bookman Old Style"/>
          <w:color w:val="002060"/>
          <w:sz w:val="20"/>
        </w:rPr>
        <w:t xml:space="preserve">SI   </w:t>
      </w:r>
      <w:sdt>
        <w:sdtPr>
          <w:rPr>
            <w:rFonts w:ascii="Bookman Old Style" w:hAnsi="Bookman Old Style"/>
            <w:color w:val="002060"/>
            <w:sz w:val="20"/>
          </w:rPr>
          <w:id w:val="-57303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896">
            <w:rPr>
              <w:rFonts w:ascii="MS Gothic" w:eastAsia="MS Gothic" w:hAnsi="MS Gothic"/>
              <w:color w:val="002060"/>
              <w:sz w:val="20"/>
            </w:rPr>
            <w:t>☐</w:t>
          </w:r>
        </w:sdtContent>
      </w:sdt>
      <w:r w:rsidR="00997F6E">
        <w:rPr>
          <w:rFonts w:ascii="Bookman Old Style" w:hAnsi="Bookman Old Style"/>
          <w:color w:val="002060"/>
          <w:sz w:val="20"/>
        </w:rPr>
        <w:t xml:space="preserve">          </w:t>
      </w:r>
      <w:r w:rsidRPr="00DB3896">
        <w:rPr>
          <w:rFonts w:ascii="Bookman Old Style" w:hAnsi="Bookman Old Style"/>
          <w:color w:val="002060"/>
          <w:sz w:val="20"/>
        </w:rPr>
        <w:t>Justificación</w:t>
      </w:r>
    </w:p>
    <w:tbl>
      <w:tblPr>
        <w:tblStyle w:val="Tablaconcuadrcula"/>
        <w:tblW w:w="0" w:type="auto"/>
        <w:tblInd w:w="2689" w:type="dxa"/>
        <w:tblLook w:val="04A0" w:firstRow="1" w:lastRow="0" w:firstColumn="1" w:lastColumn="0" w:noHBand="0" w:noVBand="1"/>
      </w:tblPr>
      <w:tblGrid>
        <w:gridCol w:w="6996"/>
      </w:tblGrid>
      <w:tr w:rsidR="00FD2483" w:rsidRPr="00DB3896" w14:paraId="09BD304D" w14:textId="77777777" w:rsidTr="00045D0F">
        <w:tc>
          <w:tcPr>
            <w:tcW w:w="6996" w:type="dxa"/>
          </w:tcPr>
          <w:p w14:paraId="3D314E45" w14:textId="77777777" w:rsidR="00FD2483" w:rsidRPr="00DB3896" w:rsidRDefault="00FD2483" w:rsidP="00045D0F">
            <w:pPr>
              <w:rPr>
                <w:rFonts w:ascii="Bookman Old Style" w:hAnsi="Bookman Old Style"/>
                <w:color w:val="002060"/>
                <w:sz w:val="20"/>
              </w:rPr>
            </w:pPr>
          </w:p>
          <w:p w14:paraId="2794924C" w14:textId="77777777" w:rsidR="00FD2483" w:rsidRPr="00DB3896" w:rsidRDefault="00FD2483" w:rsidP="00045D0F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14:paraId="2C00BCF4" w14:textId="77777777" w:rsidR="00FD2483" w:rsidRPr="00DB3896" w:rsidRDefault="00FD2483" w:rsidP="00997F6E">
      <w:pPr>
        <w:ind w:left="708" w:firstLine="708"/>
        <w:rPr>
          <w:rFonts w:ascii="Bookman Old Style" w:hAnsi="Bookman Old Style"/>
          <w:color w:val="002060"/>
          <w:sz w:val="20"/>
        </w:rPr>
      </w:pPr>
      <w:r w:rsidRPr="00DB3896">
        <w:rPr>
          <w:rFonts w:ascii="Bookman Old Style" w:hAnsi="Bookman Old Style"/>
          <w:color w:val="002060"/>
          <w:sz w:val="20"/>
        </w:rPr>
        <w:t xml:space="preserve">NO  </w:t>
      </w:r>
      <w:sdt>
        <w:sdtPr>
          <w:rPr>
            <w:rFonts w:ascii="Bookman Old Style" w:hAnsi="Bookman Old Style"/>
            <w:color w:val="002060"/>
            <w:sz w:val="20"/>
          </w:rPr>
          <w:id w:val="135014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896">
            <w:rPr>
              <w:rFonts w:ascii="MS Gothic" w:eastAsia="MS Gothic" w:hAnsi="MS Gothic"/>
              <w:color w:val="002060"/>
              <w:sz w:val="20"/>
            </w:rPr>
            <w:t>☐</w:t>
          </w:r>
        </w:sdtContent>
      </w:sdt>
      <w:r w:rsidRPr="00DB3896">
        <w:rPr>
          <w:rFonts w:ascii="Bookman Old Style" w:hAnsi="Bookman Old Style"/>
          <w:color w:val="002060"/>
          <w:sz w:val="20"/>
        </w:rPr>
        <w:t xml:space="preserve">   </w:t>
      </w:r>
    </w:p>
    <w:p w14:paraId="3A189D86" w14:textId="77777777" w:rsidR="00BD74D7" w:rsidRPr="008A58EF" w:rsidRDefault="00BD74D7" w:rsidP="00BD74D7">
      <w:pPr>
        <w:rPr>
          <w:rFonts w:ascii="Bookman Old Style" w:hAnsi="Bookman Old Style"/>
          <w:bCs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margin" w:tblpXSpec="center" w:tblpY="11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BD74D7" w:rsidRPr="008A58EF" w14:paraId="0E982422" w14:textId="77777777" w:rsidTr="00045D0F">
        <w:trPr>
          <w:trHeight w:val="130"/>
        </w:trPr>
        <w:tc>
          <w:tcPr>
            <w:tcW w:w="392" w:type="dxa"/>
          </w:tcPr>
          <w:p w14:paraId="5D5FF5A5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  <w:r w:rsidRPr="008A58EF">
              <w:rPr>
                <w:rFonts w:ascii="Bookman Old Style" w:hAnsi="Bookman Old Style"/>
                <w:bCs/>
                <w:color w:val="002060"/>
                <w:sz w:val="20"/>
              </w:rPr>
              <w:t xml:space="preserve"> </w:t>
            </w:r>
          </w:p>
        </w:tc>
        <w:tc>
          <w:tcPr>
            <w:tcW w:w="785" w:type="dxa"/>
          </w:tcPr>
          <w:p w14:paraId="455F9E39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  <w:tc>
          <w:tcPr>
            <w:tcW w:w="643" w:type="dxa"/>
          </w:tcPr>
          <w:p w14:paraId="0045BE0A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319" w:tblpY="-10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BD74D7" w:rsidRPr="008A58EF" w14:paraId="74682BBD" w14:textId="77777777" w:rsidTr="00045D0F">
        <w:trPr>
          <w:trHeight w:val="130"/>
        </w:trPr>
        <w:tc>
          <w:tcPr>
            <w:tcW w:w="392" w:type="dxa"/>
          </w:tcPr>
          <w:p w14:paraId="7DAEDD0E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  <w:r w:rsidRPr="008A58EF">
              <w:rPr>
                <w:rFonts w:ascii="Bookman Old Style" w:hAnsi="Bookman Old Style"/>
                <w:bCs/>
                <w:color w:val="002060"/>
                <w:sz w:val="20"/>
              </w:rPr>
              <w:t xml:space="preserve"> </w:t>
            </w:r>
          </w:p>
        </w:tc>
        <w:tc>
          <w:tcPr>
            <w:tcW w:w="785" w:type="dxa"/>
          </w:tcPr>
          <w:p w14:paraId="38634CD7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  <w:tc>
          <w:tcPr>
            <w:tcW w:w="643" w:type="dxa"/>
          </w:tcPr>
          <w:p w14:paraId="5487AF98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p w14:paraId="5B62E37A" w14:textId="20715C8A" w:rsidR="00BD74D7" w:rsidRPr="008A58EF" w:rsidRDefault="00BD74D7" w:rsidP="00BD74D7">
      <w:pPr>
        <w:ind w:left="142"/>
        <w:rPr>
          <w:rFonts w:ascii="Bookman Old Style" w:hAnsi="Bookman Old Style"/>
          <w:bCs/>
          <w:color w:val="002060"/>
          <w:sz w:val="20"/>
        </w:rPr>
      </w:pPr>
      <w:r w:rsidRPr="008A58EF">
        <w:rPr>
          <w:rFonts w:ascii="Bookman Old Style" w:hAnsi="Bookman Old Style"/>
          <w:bCs/>
          <w:color w:val="002060"/>
          <w:sz w:val="20"/>
        </w:rPr>
        <w:t xml:space="preserve">Fechas de </w:t>
      </w:r>
      <w:r w:rsidR="00DC6FFD">
        <w:rPr>
          <w:rFonts w:ascii="Bookman Old Style" w:hAnsi="Bookman Old Style"/>
          <w:bCs/>
          <w:color w:val="002060"/>
          <w:sz w:val="20"/>
        </w:rPr>
        <w:t>Preinscripción</w:t>
      </w:r>
      <w:r w:rsidRPr="008A58EF">
        <w:rPr>
          <w:rFonts w:ascii="Bookman Old Style" w:hAnsi="Bookman Old Style"/>
          <w:bCs/>
          <w:color w:val="002060"/>
          <w:sz w:val="20"/>
        </w:rPr>
        <w:t>:</w:t>
      </w:r>
      <w:r w:rsidRPr="008A58EF">
        <w:rPr>
          <w:rFonts w:ascii="Bookman Old Style" w:hAnsi="Bookman Old Style"/>
          <w:bCs/>
          <w:color w:val="002060"/>
          <w:sz w:val="20"/>
        </w:rPr>
        <w:tab/>
      </w:r>
      <w:r w:rsidR="00E36455">
        <w:rPr>
          <w:rFonts w:ascii="Bookman Old Style" w:hAnsi="Bookman Old Style"/>
          <w:bCs/>
          <w:color w:val="002060"/>
          <w:sz w:val="20"/>
        </w:rPr>
        <w:tab/>
      </w:r>
      <w:r w:rsidRPr="008A58EF">
        <w:rPr>
          <w:rFonts w:ascii="Bookman Old Style" w:hAnsi="Bookman Old Style"/>
          <w:bCs/>
          <w:color w:val="002060"/>
          <w:sz w:val="20"/>
        </w:rPr>
        <w:t>Del</w:t>
      </w:r>
      <w:r w:rsidRPr="008A58EF">
        <w:rPr>
          <w:rFonts w:ascii="Bookman Old Style" w:hAnsi="Bookman Old Style"/>
          <w:bCs/>
          <w:color w:val="002060"/>
          <w:sz w:val="20"/>
        </w:rPr>
        <w:tab/>
        <w:t xml:space="preserve">al </w:t>
      </w:r>
    </w:p>
    <w:p w14:paraId="7BBD95DC" w14:textId="77777777" w:rsidR="00BD74D7" w:rsidRPr="008A58EF" w:rsidRDefault="00BD74D7" w:rsidP="00BD74D7">
      <w:pPr>
        <w:ind w:left="142"/>
        <w:rPr>
          <w:rFonts w:ascii="Bookman Old Style" w:hAnsi="Bookman Old Style"/>
          <w:bCs/>
          <w:color w:val="002060"/>
          <w:sz w:val="20"/>
        </w:rPr>
      </w:pPr>
      <w:r w:rsidRPr="008A58EF">
        <w:rPr>
          <w:rFonts w:ascii="Bookman Old Style" w:hAnsi="Bookman Old Style"/>
          <w:bCs/>
          <w:color w:val="002060"/>
          <w:sz w:val="20"/>
        </w:rPr>
        <w:t xml:space="preserve">  </w:t>
      </w:r>
    </w:p>
    <w:tbl>
      <w:tblPr>
        <w:tblStyle w:val="Tablaconcuadrcula"/>
        <w:tblpPr w:leftFromText="141" w:rightFromText="141" w:vertAnchor="text" w:horzAnchor="margin" w:tblpXSpec="center" w:tblpY="7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BD74D7" w:rsidRPr="008A58EF" w14:paraId="3945A7B7" w14:textId="77777777" w:rsidTr="00045D0F">
        <w:trPr>
          <w:trHeight w:val="130"/>
        </w:trPr>
        <w:tc>
          <w:tcPr>
            <w:tcW w:w="392" w:type="dxa"/>
          </w:tcPr>
          <w:p w14:paraId="332B1142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  <w:r w:rsidRPr="008A58EF">
              <w:rPr>
                <w:rFonts w:ascii="Bookman Old Style" w:hAnsi="Bookman Old Style"/>
                <w:bCs/>
                <w:color w:val="002060"/>
                <w:sz w:val="20"/>
              </w:rPr>
              <w:t xml:space="preserve"> </w:t>
            </w:r>
          </w:p>
        </w:tc>
        <w:tc>
          <w:tcPr>
            <w:tcW w:w="785" w:type="dxa"/>
          </w:tcPr>
          <w:p w14:paraId="1641E007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  <w:tc>
          <w:tcPr>
            <w:tcW w:w="643" w:type="dxa"/>
          </w:tcPr>
          <w:p w14:paraId="783C3838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382" w:tblpY="-32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BD74D7" w:rsidRPr="008A58EF" w14:paraId="394200B1" w14:textId="77777777" w:rsidTr="00045D0F">
        <w:trPr>
          <w:trHeight w:val="130"/>
        </w:trPr>
        <w:tc>
          <w:tcPr>
            <w:tcW w:w="392" w:type="dxa"/>
          </w:tcPr>
          <w:p w14:paraId="403FFC8F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  <w:r w:rsidRPr="008A58EF">
              <w:rPr>
                <w:rFonts w:ascii="Bookman Old Style" w:hAnsi="Bookman Old Style"/>
                <w:bCs/>
                <w:color w:val="002060"/>
                <w:sz w:val="20"/>
              </w:rPr>
              <w:t xml:space="preserve"> </w:t>
            </w:r>
          </w:p>
        </w:tc>
        <w:tc>
          <w:tcPr>
            <w:tcW w:w="785" w:type="dxa"/>
          </w:tcPr>
          <w:p w14:paraId="71C8D50F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  <w:tc>
          <w:tcPr>
            <w:tcW w:w="643" w:type="dxa"/>
          </w:tcPr>
          <w:p w14:paraId="40A29BDB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p w14:paraId="342161DD" w14:textId="77777777" w:rsidR="00BD74D7" w:rsidRPr="008A58EF" w:rsidRDefault="00BD74D7" w:rsidP="00BD74D7">
      <w:pPr>
        <w:rPr>
          <w:rFonts w:ascii="Bookman Old Style" w:hAnsi="Bookman Old Style"/>
          <w:bCs/>
          <w:color w:val="002060"/>
          <w:sz w:val="20"/>
        </w:rPr>
      </w:pPr>
      <w:r w:rsidRPr="008A58EF">
        <w:rPr>
          <w:rFonts w:ascii="Bookman Old Style" w:hAnsi="Bookman Old Style"/>
          <w:bCs/>
          <w:color w:val="002060"/>
          <w:sz w:val="20"/>
        </w:rPr>
        <w:t xml:space="preserve">  Fechas de Admisión:</w:t>
      </w:r>
      <w:r w:rsidRPr="008A58EF">
        <w:rPr>
          <w:rFonts w:ascii="Bookman Old Style" w:hAnsi="Bookman Old Style"/>
          <w:bCs/>
          <w:color w:val="002060"/>
          <w:sz w:val="20"/>
        </w:rPr>
        <w:tab/>
      </w:r>
      <w:r w:rsidRPr="008A58EF">
        <w:rPr>
          <w:rFonts w:ascii="Bookman Old Style" w:hAnsi="Bookman Old Style"/>
          <w:bCs/>
          <w:color w:val="002060"/>
          <w:sz w:val="20"/>
        </w:rPr>
        <w:tab/>
        <w:t xml:space="preserve">Del   </w:t>
      </w:r>
      <w:r w:rsidRPr="008A58EF">
        <w:rPr>
          <w:rFonts w:ascii="Bookman Old Style" w:hAnsi="Bookman Old Style"/>
          <w:bCs/>
          <w:color w:val="002060"/>
          <w:sz w:val="20"/>
        </w:rPr>
        <w:tab/>
        <w:t>al</w:t>
      </w:r>
    </w:p>
    <w:p w14:paraId="7FB433C6" w14:textId="77777777" w:rsidR="00BD74D7" w:rsidRPr="008A58EF" w:rsidRDefault="00BD74D7" w:rsidP="00BD74D7">
      <w:pPr>
        <w:rPr>
          <w:rFonts w:ascii="Bookman Old Style" w:hAnsi="Bookman Old Style"/>
          <w:bCs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margin" w:tblpXSpec="center" w:tblpY="13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BD74D7" w:rsidRPr="008A58EF" w14:paraId="2084692F" w14:textId="77777777" w:rsidTr="00045D0F">
        <w:trPr>
          <w:trHeight w:val="130"/>
        </w:trPr>
        <w:tc>
          <w:tcPr>
            <w:tcW w:w="392" w:type="dxa"/>
          </w:tcPr>
          <w:p w14:paraId="3F3320A0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  <w:r w:rsidRPr="008A58EF">
              <w:rPr>
                <w:rFonts w:ascii="Bookman Old Style" w:hAnsi="Bookman Old Style"/>
                <w:bCs/>
                <w:color w:val="002060"/>
                <w:sz w:val="20"/>
              </w:rPr>
              <w:t xml:space="preserve"> </w:t>
            </w:r>
          </w:p>
        </w:tc>
        <w:tc>
          <w:tcPr>
            <w:tcW w:w="785" w:type="dxa"/>
          </w:tcPr>
          <w:p w14:paraId="277770F8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  <w:tc>
          <w:tcPr>
            <w:tcW w:w="643" w:type="dxa"/>
          </w:tcPr>
          <w:p w14:paraId="2C35A194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369" w:tblpY="-49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BD74D7" w:rsidRPr="008A58EF" w14:paraId="6CCB0530" w14:textId="77777777" w:rsidTr="00045D0F">
        <w:trPr>
          <w:trHeight w:val="130"/>
        </w:trPr>
        <w:tc>
          <w:tcPr>
            <w:tcW w:w="392" w:type="dxa"/>
          </w:tcPr>
          <w:p w14:paraId="12C3EF51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  <w:r w:rsidRPr="008A58EF">
              <w:rPr>
                <w:rFonts w:ascii="Bookman Old Style" w:hAnsi="Bookman Old Style"/>
                <w:bCs/>
                <w:color w:val="002060"/>
                <w:sz w:val="20"/>
              </w:rPr>
              <w:t xml:space="preserve"> </w:t>
            </w:r>
          </w:p>
        </w:tc>
        <w:tc>
          <w:tcPr>
            <w:tcW w:w="785" w:type="dxa"/>
          </w:tcPr>
          <w:p w14:paraId="01C0B598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  <w:tc>
          <w:tcPr>
            <w:tcW w:w="643" w:type="dxa"/>
          </w:tcPr>
          <w:p w14:paraId="5903406A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p w14:paraId="4392FBBF" w14:textId="77777777" w:rsidR="00BD74D7" w:rsidRPr="008A58EF" w:rsidRDefault="00BD74D7" w:rsidP="00BD74D7">
      <w:pPr>
        <w:rPr>
          <w:rFonts w:ascii="Bookman Old Style" w:hAnsi="Bookman Old Style"/>
          <w:bCs/>
          <w:color w:val="002060"/>
          <w:sz w:val="20"/>
        </w:rPr>
      </w:pPr>
      <w:r w:rsidRPr="008A58EF">
        <w:rPr>
          <w:rFonts w:ascii="Bookman Old Style" w:hAnsi="Bookman Old Style"/>
          <w:bCs/>
          <w:color w:val="002060"/>
          <w:sz w:val="20"/>
        </w:rPr>
        <w:t xml:space="preserve">  Fechas de Matrícula:</w:t>
      </w:r>
      <w:r w:rsidRPr="008A58EF">
        <w:rPr>
          <w:rFonts w:ascii="Bookman Old Style" w:hAnsi="Bookman Old Style"/>
          <w:bCs/>
          <w:color w:val="002060"/>
          <w:sz w:val="20"/>
        </w:rPr>
        <w:tab/>
      </w:r>
      <w:r w:rsidRPr="008A58EF">
        <w:rPr>
          <w:rFonts w:ascii="Bookman Old Style" w:hAnsi="Bookman Old Style"/>
          <w:bCs/>
          <w:color w:val="002060"/>
          <w:sz w:val="20"/>
        </w:rPr>
        <w:tab/>
        <w:t xml:space="preserve">Del </w:t>
      </w:r>
      <w:r w:rsidRPr="008A58EF">
        <w:rPr>
          <w:rFonts w:ascii="Bookman Old Style" w:hAnsi="Bookman Old Style"/>
          <w:bCs/>
          <w:color w:val="002060"/>
          <w:sz w:val="20"/>
        </w:rPr>
        <w:tab/>
        <w:t>al</w:t>
      </w:r>
    </w:p>
    <w:p w14:paraId="78D0AB38" w14:textId="77777777" w:rsidR="00BD74D7" w:rsidRPr="00DB3896" w:rsidRDefault="00BD74D7" w:rsidP="00BD74D7">
      <w:pPr>
        <w:ind w:left="142" w:right="197"/>
        <w:rPr>
          <w:rFonts w:ascii="Bookman Old Style" w:hAnsi="Bookman Old Style"/>
          <w:b/>
          <w:color w:val="002060"/>
          <w:sz w:val="20"/>
        </w:rPr>
      </w:pPr>
    </w:p>
    <w:p w14:paraId="72994E8A" w14:textId="77777777" w:rsidR="008A2BB4" w:rsidRPr="00006FFA" w:rsidRDefault="008A2BB4" w:rsidP="008A2BB4">
      <w:pPr>
        <w:rPr>
          <w:rFonts w:ascii="Bookman Old Style" w:hAnsi="Bookman Old Style"/>
          <w:color w:val="000000" w:themeColor="text1"/>
          <w:sz w:val="20"/>
        </w:rPr>
      </w:pPr>
    </w:p>
    <w:p w14:paraId="3C86CC37" w14:textId="77777777" w:rsidR="00370E92" w:rsidRDefault="00370E92" w:rsidP="004225CE">
      <w:pPr>
        <w:rPr>
          <w:rFonts w:ascii="Bookman Old Style" w:hAnsi="Bookman Old Style"/>
          <w:b/>
          <w:bCs/>
          <w:color w:val="002060"/>
          <w:sz w:val="20"/>
        </w:rPr>
      </w:pPr>
    </w:p>
    <w:p w14:paraId="4F562C1E" w14:textId="77777777" w:rsidR="00370E92" w:rsidRDefault="00370E92" w:rsidP="00915742">
      <w:pPr>
        <w:ind w:firstLine="708"/>
        <w:rPr>
          <w:rFonts w:ascii="Bookman Old Style" w:hAnsi="Bookman Old Style"/>
          <w:b/>
          <w:bCs/>
          <w:color w:val="002060"/>
          <w:sz w:val="20"/>
        </w:rPr>
      </w:pPr>
    </w:p>
    <w:p w14:paraId="2D568F47" w14:textId="1A552416" w:rsidR="000E7528" w:rsidRPr="00DB3896" w:rsidRDefault="000E7528" w:rsidP="004225CE">
      <w:pPr>
        <w:rPr>
          <w:rFonts w:ascii="Bookman Old Style" w:hAnsi="Bookman Old Style"/>
          <w:b/>
          <w:bCs/>
          <w:color w:val="002060"/>
          <w:sz w:val="20"/>
        </w:rPr>
      </w:pPr>
      <w:r>
        <w:rPr>
          <w:rFonts w:ascii="Bookman Old Style" w:hAnsi="Bookman Old Style"/>
          <w:b/>
          <w:bCs/>
          <w:color w:val="002060"/>
          <w:sz w:val="20"/>
        </w:rPr>
        <w:t>Acceso y admisión de estudiantes</w:t>
      </w:r>
    </w:p>
    <w:p w14:paraId="33EAC39F" w14:textId="77777777" w:rsidR="00385821" w:rsidRPr="00DB3896" w:rsidRDefault="00385821" w:rsidP="004225CE">
      <w:pPr>
        <w:rPr>
          <w:rFonts w:ascii="Bookman Old Style" w:hAnsi="Bookman Old Style"/>
          <w:color w:val="FF0000"/>
          <w:sz w:val="20"/>
        </w:rPr>
      </w:pPr>
    </w:p>
    <w:p w14:paraId="3EA5FB65" w14:textId="77777777" w:rsidR="009A150C" w:rsidRPr="0034754E" w:rsidRDefault="009A150C" w:rsidP="009A150C">
      <w:pPr>
        <w:rPr>
          <w:rFonts w:ascii="Bookman Old Style" w:hAnsi="Bookman Old Style"/>
          <w:bCs/>
          <w:color w:val="002060"/>
          <w:sz w:val="20"/>
        </w:rPr>
      </w:pPr>
      <w:r>
        <w:rPr>
          <w:rFonts w:ascii="Bookman Old Style" w:hAnsi="Bookman Old Style"/>
          <w:bCs/>
          <w:color w:val="002060"/>
          <w:sz w:val="20"/>
        </w:rPr>
        <w:t>Perfil de ingreso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9A150C" w:rsidRPr="00E2276D" w14:paraId="439E6BFB" w14:textId="77777777" w:rsidTr="00045D0F">
        <w:tc>
          <w:tcPr>
            <w:tcW w:w="9356" w:type="dxa"/>
          </w:tcPr>
          <w:p w14:paraId="00AA2684" w14:textId="6736D5DB" w:rsidR="009A150C" w:rsidRPr="00F927F0" w:rsidRDefault="005430F4" w:rsidP="00045D0F">
            <w:pPr>
              <w:rPr>
                <w:rFonts w:ascii="Bookman Old Style" w:hAnsi="Bookman Old Style"/>
                <w:bCs/>
                <w:i/>
                <w:iCs/>
                <w:color w:val="A6A6A6" w:themeColor="background1" w:themeShade="A6"/>
                <w:sz w:val="20"/>
              </w:rPr>
            </w:pPr>
            <w:r>
              <w:rPr>
                <w:rFonts w:ascii="Bookman Old Style" w:hAnsi="Bookman Old Style"/>
                <w:bCs/>
                <w:i/>
                <w:iCs/>
                <w:color w:val="A6A6A6" w:themeColor="background1" w:themeShade="A6"/>
                <w:sz w:val="20"/>
              </w:rPr>
              <w:t>Opcional</w:t>
            </w:r>
          </w:p>
          <w:p w14:paraId="1A943ABF" w14:textId="77777777" w:rsidR="009A150C" w:rsidRPr="00E2276D" w:rsidRDefault="009A150C" w:rsidP="00045D0F">
            <w:pPr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p w14:paraId="2FA1632D" w14:textId="77777777" w:rsidR="009A150C" w:rsidRDefault="009A150C" w:rsidP="009A150C">
      <w:pPr>
        <w:rPr>
          <w:rFonts w:ascii="Bookman Old Style" w:hAnsi="Bookman Old Style"/>
          <w:bCs/>
          <w:color w:val="002060"/>
          <w:sz w:val="20"/>
        </w:rPr>
      </w:pPr>
    </w:p>
    <w:p w14:paraId="7B54782D" w14:textId="77777777" w:rsidR="0034754E" w:rsidRDefault="0034754E" w:rsidP="0034754E">
      <w:pPr>
        <w:rPr>
          <w:rFonts w:ascii="Bookman Old Style" w:hAnsi="Bookman Old Style"/>
          <w:bCs/>
          <w:color w:val="002060"/>
          <w:sz w:val="20"/>
        </w:rPr>
      </w:pPr>
      <w:r w:rsidRPr="00C77A6A">
        <w:rPr>
          <w:rFonts w:ascii="Bookman Old Style" w:hAnsi="Bookman Old Style"/>
          <w:bCs/>
          <w:color w:val="002060"/>
          <w:sz w:val="20"/>
        </w:rPr>
        <w:t>Requiere titulaci</w:t>
      </w:r>
      <w:r>
        <w:rPr>
          <w:rFonts w:ascii="Bookman Old Style" w:hAnsi="Bookman Old Style"/>
          <w:bCs/>
          <w:color w:val="002060"/>
          <w:sz w:val="20"/>
        </w:rPr>
        <w:t>ó</w:t>
      </w:r>
      <w:r w:rsidRPr="00C77A6A">
        <w:rPr>
          <w:rFonts w:ascii="Bookman Old Style" w:hAnsi="Bookman Old Style"/>
          <w:bCs/>
          <w:color w:val="002060"/>
          <w:sz w:val="20"/>
        </w:rPr>
        <w:t>n universitaria previa</w:t>
      </w:r>
    </w:p>
    <w:p w14:paraId="72935AAB" w14:textId="77777777" w:rsidR="0034754E" w:rsidRPr="00DB3896" w:rsidRDefault="0034754E" w:rsidP="0034754E">
      <w:pPr>
        <w:ind w:left="708" w:firstLine="708"/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 xml:space="preserve">                           </w:t>
      </w:r>
      <w:r w:rsidRPr="00DB3896">
        <w:rPr>
          <w:rFonts w:ascii="Bookman Old Style" w:hAnsi="Bookman Old Style"/>
          <w:color w:val="002060"/>
          <w:sz w:val="20"/>
        </w:rPr>
        <w:t xml:space="preserve">SI   </w:t>
      </w:r>
      <w:sdt>
        <w:sdtPr>
          <w:rPr>
            <w:rFonts w:ascii="Bookman Old Style" w:hAnsi="Bookman Old Style"/>
            <w:color w:val="002060"/>
            <w:sz w:val="20"/>
          </w:rPr>
          <w:id w:val="-56649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896">
            <w:rPr>
              <w:rFonts w:ascii="MS Gothic" w:eastAsia="MS Gothic" w:hAnsi="MS Gothic"/>
              <w:color w:val="002060"/>
              <w:sz w:val="20"/>
            </w:rPr>
            <w:t>☐</w:t>
          </w:r>
        </w:sdtContent>
      </w:sdt>
      <w:r>
        <w:rPr>
          <w:rFonts w:ascii="Bookman Old Style" w:hAnsi="Bookman Old Style"/>
          <w:color w:val="002060"/>
          <w:sz w:val="20"/>
        </w:rPr>
        <w:t xml:space="preserve">                   </w:t>
      </w:r>
      <w:r w:rsidRPr="00DB3896">
        <w:rPr>
          <w:rFonts w:ascii="Bookman Old Style" w:hAnsi="Bookman Old Style"/>
          <w:color w:val="002060"/>
          <w:sz w:val="20"/>
        </w:rPr>
        <w:t xml:space="preserve">NO  </w:t>
      </w:r>
      <w:sdt>
        <w:sdtPr>
          <w:rPr>
            <w:rFonts w:ascii="Bookman Old Style" w:hAnsi="Bookman Old Style"/>
            <w:color w:val="002060"/>
            <w:sz w:val="20"/>
          </w:rPr>
          <w:id w:val="-142170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896">
            <w:rPr>
              <w:rFonts w:ascii="MS Gothic" w:eastAsia="MS Gothic" w:hAnsi="MS Gothic"/>
              <w:color w:val="002060"/>
              <w:sz w:val="20"/>
            </w:rPr>
            <w:t>☐</w:t>
          </w:r>
        </w:sdtContent>
      </w:sdt>
    </w:p>
    <w:p w14:paraId="1A0A49EF" w14:textId="77777777" w:rsidR="0034754E" w:rsidRDefault="0034754E" w:rsidP="0034754E">
      <w:pPr>
        <w:rPr>
          <w:rFonts w:ascii="Bookman Old Style" w:hAnsi="Bookman Old Style"/>
          <w:bCs/>
          <w:color w:val="002060"/>
          <w:sz w:val="20"/>
        </w:rPr>
      </w:pPr>
    </w:p>
    <w:p w14:paraId="63CD6380" w14:textId="54F2DDEA" w:rsidR="00385821" w:rsidRPr="0034754E" w:rsidRDefault="0034754E" w:rsidP="0034754E">
      <w:pPr>
        <w:rPr>
          <w:rFonts w:ascii="Bookman Old Style" w:hAnsi="Bookman Old Style"/>
          <w:bCs/>
          <w:color w:val="002060"/>
          <w:sz w:val="20"/>
        </w:rPr>
      </w:pPr>
      <w:r>
        <w:rPr>
          <w:rFonts w:ascii="Bookman Old Style" w:hAnsi="Bookman Old Style"/>
          <w:bCs/>
          <w:color w:val="002060"/>
          <w:sz w:val="20"/>
        </w:rPr>
        <w:t>Otros r</w:t>
      </w:r>
      <w:r w:rsidRPr="00E2276D">
        <w:rPr>
          <w:rFonts w:ascii="Bookman Old Style" w:hAnsi="Bookman Old Style"/>
          <w:bCs/>
          <w:color w:val="002060"/>
          <w:sz w:val="20"/>
        </w:rPr>
        <w:t>equisitos de acceso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F330AF" w:rsidRPr="00E2276D" w14:paraId="4A5EDF21" w14:textId="77777777" w:rsidTr="00045D0F">
        <w:tc>
          <w:tcPr>
            <w:tcW w:w="9356" w:type="dxa"/>
          </w:tcPr>
          <w:p w14:paraId="24F23B2A" w14:textId="77777777" w:rsidR="00F330AF" w:rsidRPr="00E2276D" w:rsidRDefault="00F330AF" w:rsidP="004225CE">
            <w:pPr>
              <w:rPr>
                <w:rFonts w:ascii="Bookman Old Style" w:hAnsi="Bookman Old Style"/>
                <w:bCs/>
                <w:color w:val="002060"/>
                <w:sz w:val="20"/>
              </w:rPr>
            </w:pPr>
          </w:p>
          <w:p w14:paraId="3256E368" w14:textId="77777777" w:rsidR="00F330AF" w:rsidRPr="00E2276D" w:rsidRDefault="00F330AF" w:rsidP="004225CE">
            <w:pPr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p w14:paraId="596F0A47" w14:textId="77777777" w:rsidR="00385821" w:rsidRPr="00E2276D" w:rsidRDefault="00385821" w:rsidP="004225CE">
      <w:pPr>
        <w:rPr>
          <w:rFonts w:ascii="Bookman Old Style" w:hAnsi="Bookman Old Style"/>
          <w:bCs/>
          <w:color w:val="002060"/>
          <w:sz w:val="20"/>
        </w:rPr>
      </w:pPr>
    </w:p>
    <w:p w14:paraId="13EA2B66" w14:textId="5BB3AA16" w:rsidR="00385821" w:rsidRPr="00E2276D" w:rsidRDefault="009D6320" w:rsidP="004225CE">
      <w:pPr>
        <w:rPr>
          <w:rFonts w:ascii="Bookman Old Style" w:hAnsi="Bookman Old Style"/>
          <w:bCs/>
          <w:color w:val="002060"/>
          <w:sz w:val="20"/>
        </w:rPr>
      </w:pPr>
      <w:r>
        <w:rPr>
          <w:rFonts w:ascii="Bookman Old Style" w:hAnsi="Bookman Old Style"/>
          <w:bCs/>
          <w:color w:val="002060"/>
          <w:sz w:val="20"/>
        </w:rPr>
        <w:t>Criterios de admisi</w:t>
      </w:r>
      <w:r w:rsidR="002F6831">
        <w:rPr>
          <w:rFonts w:ascii="Bookman Old Style" w:hAnsi="Bookman Old Style"/>
          <w:bCs/>
          <w:color w:val="002060"/>
          <w:sz w:val="20"/>
        </w:rPr>
        <w:t>ón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385821" w:rsidRPr="00E2276D" w14:paraId="0784D0A0" w14:textId="77777777" w:rsidTr="00106C8F">
        <w:trPr>
          <w:trHeight w:val="517"/>
        </w:trPr>
        <w:tc>
          <w:tcPr>
            <w:tcW w:w="9356" w:type="dxa"/>
          </w:tcPr>
          <w:p w14:paraId="198FA739" w14:textId="77777777" w:rsidR="00385821" w:rsidRPr="00E2276D" w:rsidRDefault="00385821" w:rsidP="004225CE">
            <w:pPr>
              <w:pStyle w:val="Prrafodelista"/>
              <w:ind w:left="-905" w:right="-854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  <w:p w14:paraId="5A479750" w14:textId="3D8AF257" w:rsidR="00385821" w:rsidRPr="00106C8F" w:rsidRDefault="00385821" w:rsidP="00106C8F">
            <w:pPr>
              <w:pStyle w:val="Prrafodelista"/>
              <w:ind w:left="-905" w:right="-854"/>
              <w:rPr>
                <w:rFonts w:ascii="Bookman Old Style" w:hAnsi="Bookman Old Style"/>
                <w:bCs/>
                <w:color w:val="002060"/>
                <w:sz w:val="20"/>
              </w:rPr>
            </w:pPr>
            <w:r w:rsidRPr="00E2276D">
              <w:rPr>
                <w:rFonts w:ascii="Bookman Old Style" w:hAnsi="Bookman Old Style"/>
                <w:bCs/>
                <w:color w:val="002060"/>
                <w:sz w:val="20"/>
              </w:rPr>
              <w:t>jjj</w:t>
            </w:r>
          </w:p>
        </w:tc>
      </w:tr>
    </w:tbl>
    <w:p w14:paraId="0D6E255E" w14:textId="77777777" w:rsidR="00E56F3B" w:rsidRPr="00430693" w:rsidRDefault="00E56F3B" w:rsidP="00430693">
      <w:pPr>
        <w:rPr>
          <w:rFonts w:ascii="Bookman Old Style" w:hAnsi="Bookman Old Style"/>
          <w:color w:val="002060"/>
          <w:sz w:val="18"/>
          <w:szCs w:val="18"/>
        </w:rPr>
      </w:pPr>
    </w:p>
    <w:p w14:paraId="559C2CE9" w14:textId="3B642EBA" w:rsidR="00E56F3B" w:rsidRPr="006C1FA3" w:rsidRDefault="006C1FA3" w:rsidP="004225CE">
      <w:pPr>
        <w:rPr>
          <w:rFonts w:ascii="Bookman Old Style" w:hAnsi="Bookman Old Style"/>
          <w:bCs/>
          <w:color w:val="002060"/>
          <w:sz w:val="20"/>
        </w:rPr>
      </w:pPr>
      <w:r w:rsidRPr="006C1FA3">
        <w:rPr>
          <w:rFonts w:ascii="Bookman Old Style" w:hAnsi="Bookman Old Style"/>
          <w:bCs/>
          <w:color w:val="002060"/>
          <w:sz w:val="20"/>
        </w:rPr>
        <w:t>Documentación a aportar</w:t>
      </w:r>
    </w:p>
    <w:p w14:paraId="6373D576" w14:textId="77777777" w:rsidR="00E56F3B" w:rsidRDefault="00E56F3B" w:rsidP="004225CE">
      <w:pPr>
        <w:pStyle w:val="Prrafodelista"/>
        <w:ind w:left="792"/>
        <w:rPr>
          <w:rFonts w:ascii="Bookman Old Style" w:hAnsi="Bookman Old Style"/>
          <w:color w:val="002060"/>
          <w:sz w:val="18"/>
          <w:szCs w:val="18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E56F3B" w:rsidRPr="00DB3896" w14:paraId="477C96DF" w14:textId="77777777" w:rsidTr="00045D0F">
        <w:trPr>
          <w:trHeight w:val="444"/>
        </w:trPr>
        <w:tc>
          <w:tcPr>
            <w:tcW w:w="9356" w:type="dxa"/>
          </w:tcPr>
          <w:p w14:paraId="6DD10281" w14:textId="77777777" w:rsidR="00E56F3B" w:rsidRPr="00DB3896" w:rsidRDefault="00E56F3B" w:rsidP="004225CE">
            <w:pPr>
              <w:rPr>
                <w:rFonts w:ascii="Bookman Old Style" w:hAnsi="Bookman Old Style"/>
                <w:color w:val="002060"/>
                <w:sz w:val="18"/>
              </w:rPr>
            </w:pPr>
          </w:p>
          <w:p w14:paraId="38645FC0" w14:textId="76666702" w:rsidR="00E577F2" w:rsidRDefault="00E577F2" w:rsidP="004225CE">
            <w:pPr>
              <w:rPr>
                <w:rFonts w:ascii="Bookman Old Style" w:hAnsi="Bookman Old Style"/>
                <w:bCs/>
                <w:i/>
                <w:iCs/>
                <w:color w:val="A6A6A6" w:themeColor="background1" w:themeShade="A6"/>
                <w:sz w:val="20"/>
              </w:rPr>
            </w:pPr>
            <w:r>
              <w:rPr>
                <w:rFonts w:ascii="Bookman Old Style" w:hAnsi="Bookman Old Style"/>
                <w:bCs/>
                <w:i/>
                <w:iCs/>
                <w:color w:val="A6A6A6" w:themeColor="background1" w:themeShade="A6"/>
                <w:sz w:val="20"/>
              </w:rPr>
              <w:t>Rellenar según el tipo de título (consultar Normativa de Estudios Propios).</w:t>
            </w:r>
          </w:p>
          <w:p w14:paraId="71B60667" w14:textId="2C23F027" w:rsidR="00E56F3B" w:rsidRPr="00E577F2" w:rsidRDefault="00E577F2" w:rsidP="004225CE">
            <w:pPr>
              <w:rPr>
                <w:rFonts w:ascii="Bookman Old Style" w:hAnsi="Bookman Old Style"/>
                <w:bCs/>
                <w:i/>
                <w:iCs/>
                <w:color w:val="A6A6A6" w:themeColor="background1" w:themeShade="A6"/>
                <w:sz w:val="20"/>
              </w:rPr>
            </w:pPr>
            <w:r>
              <w:rPr>
                <w:rFonts w:ascii="Bookman Old Style" w:hAnsi="Bookman Old Style"/>
                <w:bCs/>
                <w:i/>
                <w:iCs/>
                <w:color w:val="A6A6A6" w:themeColor="background1" w:themeShade="A6"/>
                <w:sz w:val="20"/>
              </w:rPr>
              <w:t>Añadir documentación adicional solo si se necesita para verificar lo establecido en “Otros requisitos de acceso” o en “Criterios de admisión”</w:t>
            </w:r>
          </w:p>
          <w:p w14:paraId="065A0B9F" w14:textId="10539634" w:rsidR="00740EF9" w:rsidRPr="00DB3896" w:rsidRDefault="00740EF9" w:rsidP="004225CE">
            <w:pPr>
              <w:rPr>
                <w:rFonts w:ascii="Bookman Old Style" w:hAnsi="Bookman Old Style"/>
                <w:color w:val="002060"/>
                <w:sz w:val="18"/>
              </w:rPr>
            </w:pPr>
          </w:p>
        </w:tc>
      </w:tr>
    </w:tbl>
    <w:p w14:paraId="591D4F7A" w14:textId="77777777" w:rsidR="0051117A" w:rsidRDefault="0051117A" w:rsidP="006317EB">
      <w:pPr>
        <w:rPr>
          <w:rFonts w:ascii="Bookman Old Style" w:hAnsi="Bookman Old Style"/>
          <w:b/>
          <w:bCs/>
          <w:color w:val="002060"/>
          <w:sz w:val="20"/>
        </w:rPr>
      </w:pPr>
    </w:p>
    <w:p w14:paraId="12D7881C" w14:textId="77777777" w:rsidR="00C60F9B" w:rsidRDefault="00C60F9B" w:rsidP="00182967">
      <w:pPr>
        <w:tabs>
          <w:tab w:val="left" w:pos="840"/>
        </w:tabs>
        <w:rPr>
          <w:rFonts w:ascii="Bookman Old Style" w:hAnsi="Bookman Old Style"/>
          <w:color w:val="002060"/>
          <w:sz w:val="20"/>
        </w:rPr>
      </w:pPr>
    </w:p>
    <w:p w14:paraId="55612796" w14:textId="3FCA8636" w:rsidR="00763812" w:rsidRDefault="00763812">
      <w:pPr>
        <w:rPr>
          <w:rFonts w:ascii="Bookman Old Style" w:hAnsi="Bookman Old Style"/>
          <w:b/>
          <w:color w:val="002060"/>
          <w:sz w:val="20"/>
        </w:rPr>
      </w:pPr>
      <w:r>
        <w:rPr>
          <w:rFonts w:ascii="Bookman Old Style" w:hAnsi="Bookman Old Style"/>
          <w:b/>
          <w:color w:val="002060"/>
          <w:sz w:val="20"/>
        </w:rPr>
        <w:br w:type="page"/>
      </w:r>
    </w:p>
    <w:p w14:paraId="578B951D" w14:textId="77777777" w:rsidR="00EF0828" w:rsidRDefault="00EF0828" w:rsidP="00950E5F">
      <w:pPr>
        <w:shd w:val="clear" w:color="auto" w:fill="E2EFD9" w:themeFill="accent6" w:themeFillTint="33"/>
        <w:rPr>
          <w:rFonts w:ascii="Bookman Old Style" w:hAnsi="Bookman Old Style"/>
          <w:b/>
          <w:color w:val="002060"/>
          <w:sz w:val="20"/>
        </w:rPr>
      </w:pPr>
    </w:p>
    <w:p w14:paraId="00E45CC7" w14:textId="71293D95" w:rsidR="00184F99" w:rsidRDefault="00184F99" w:rsidP="00184F99">
      <w:pPr>
        <w:shd w:val="clear" w:color="auto" w:fill="E2EFD9" w:themeFill="accent6" w:themeFillTint="33"/>
        <w:rPr>
          <w:rFonts w:ascii="Bookman Old Style" w:hAnsi="Bookman Old Style"/>
          <w:b/>
          <w:color w:val="002060"/>
          <w:sz w:val="20"/>
        </w:rPr>
      </w:pPr>
      <w:r>
        <w:rPr>
          <w:rFonts w:ascii="Bookman Old Style" w:hAnsi="Bookman Old Style"/>
          <w:b/>
          <w:color w:val="002060"/>
          <w:sz w:val="20"/>
        </w:rPr>
        <w:t>CARACTERÍSTICAS ACADÉMICAS</w:t>
      </w:r>
    </w:p>
    <w:p w14:paraId="1162B297" w14:textId="77777777" w:rsidR="00EF0828" w:rsidRPr="00DB3896" w:rsidRDefault="00EF0828" w:rsidP="00950E5F">
      <w:pPr>
        <w:shd w:val="clear" w:color="auto" w:fill="E2EFD9" w:themeFill="accent6" w:themeFillTint="33"/>
        <w:rPr>
          <w:rFonts w:ascii="Bookman Old Style" w:hAnsi="Bookman Old Style"/>
          <w:b/>
          <w:color w:val="002060"/>
          <w:sz w:val="20"/>
        </w:rPr>
      </w:pPr>
    </w:p>
    <w:p w14:paraId="4B07AEF5" w14:textId="77777777" w:rsidR="00206801" w:rsidRDefault="00206801" w:rsidP="00206801">
      <w:pPr>
        <w:rPr>
          <w:rFonts w:ascii="Bookman Old Style" w:hAnsi="Bookman Old Style"/>
          <w:sz w:val="22"/>
          <w:szCs w:val="22"/>
        </w:rPr>
      </w:pPr>
    </w:p>
    <w:p w14:paraId="00CFD11D" w14:textId="55FAC80A" w:rsidR="00206801" w:rsidRPr="006470C4" w:rsidRDefault="00206801" w:rsidP="00206801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>JUSTIFICACIÓN DEL INTERÉS DEL TÍTULO</w:t>
      </w:r>
      <w:r w:rsidR="003321EC">
        <w:rPr>
          <w:rFonts w:ascii="Bookman Old Style" w:hAnsi="Bookman Old Style"/>
          <w:color w:val="002060"/>
          <w:sz w:val="20"/>
        </w:rPr>
        <w:t xml:space="preserve"> </w:t>
      </w:r>
      <w:r w:rsidR="003321EC" w:rsidRPr="003321EC">
        <w:rPr>
          <w:rFonts w:ascii="Bookman Old Style" w:hAnsi="Bookman Old Style"/>
          <w:color w:val="002060"/>
          <w:sz w:val="20"/>
        </w:rPr>
        <w:t>(académico, científico, profesional, social y/o estratégic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206801" w:rsidRPr="00DB3896" w14:paraId="759BCF7D" w14:textId="77777777" w:rsidTr="00045D0F">
        <w:trPr>
          <w:trHeight w:val="498"/>
        </w:trPr>
        <w:tc>
          <w:tcPr>
            <w:tcW w:w="10060" w:type="dxa"/>
          </w:tcPr>
          <w:p w14:paraId="3415EB0A" w14:textId="1721239E" w:rsidR="00206801" w:rsidRPr="00B445EA" w:rsidRDefault="00206801" w:rsidP="00206801">
            <w:p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B445EA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 xml:space="preserve">Rellenar solo si </w:t>
            </w:r>
            <w:r w:rsidR="00E958CF" w:rsidRPr="00B445EA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 xml:space="preserve">se trata de un Máster y </w:t>
            </w:r>
            <w:r w:rsidRPr="00B445EA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 xml:space="preserve">se prevé solicitar </w:t>
            </w:r>
            <w:r w:rsidR="00E958CF" w:rsidRPr="00B445EA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su</w:t>
            </w:r>
            <w:r w:rsidRPr="00B445EA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 xml:space="preserve"> inclusión en el RUCT</w:t>
            </w:r>
          </w:p>
          <w:p w14:paraId="3F95EC6C" w14:textId="77777777" w:rsidR="00206801" w:rsidRPr="00B445EA" w:rsidRDefault="00206801" w:rsidP="00045D0F">
            <w:pPr>
              <w:jc w:val="both"/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7573D50F" w14:textId="77777777" w:rsidR="00206801" w:rsidRDefault="00206801" w:rsidP="00206801">
      <w:pPr>
        <w:rPr>
          <w:rFonts w:ascii="Bookman Old Style" w:hAnsi="Bookman Old Style"/>
          <w:sz w:val="22"/>
          <w:szCs w:val="22"/>
        </w:rPr>
      </w:pPr>
    </w:p>
    <w:p w14:paraId="77C19AF4" w14:textId="21BE7CD3" w:rsidR="00206801" w:rsidRPr="006470C4" w:rsidRDefault="00206801" w:rsidP="00206801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>OBJE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206801" w:rsidRPr="00DB3896" w14:paraId="332B6B40" w14:textId="77777777" w:rsidTr="00045D0F">
        <w:trPr>
          <w:trHeight w:val="498"/>
        </w:trPr>
        <w:tc>
          <w:tcPr>
            <w:tcW w:w="10060" w:type="dxa"/>
          </w:tcPr>
          <w:p w14:paraId="5962823E" w14:textId="6A8C1401" w:rsidR="00206801" w:rsidRPr="00DB3896" w:rsidRDefault="0068007C" w:rsidP="00045D0F">
            <w:pPr>
              <w:jc w:val="both"/>
              <w:rPr>
                <w:rFonts w:ascii="Bookman Old Style" w:hAnsi="Bookman Old Style"/>
                <w:color w:val="002060"/>
                <w:sz w:val="22"/>
                <w:szCs w:val="22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 xml:space="preserve">Incluir un máximo de 6 </w:t>
            </w:r>
            <w: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objetivos</w:t>
            </w:r>
            <w:bookmarkStart w:id="0" w:name="_GoBack"/>
            <w:bookmarkEnd w:id="0"/>
          </w:p>
        </w:tc>
      </w:tr>
    </w:tbl>
    <w:p w14:paraId="23BE5137" w14:textId="00D1F9D3" w:rsidR="00206801" w:rsidRPr="00FC6DEA" w:rsidRDefault="00206801" w:rsidP="00206801">
      <w:pPr>
        <w:rPr>
          <w:rFonts w:ascii="Bookman Old Style" w:hAnsi="Bookman Old Style"/>
          <w:color w:val="002060"/>
          <w:sz w:val="20"/>
        </w:rPr>
      </w:pPr>
    </w:p>
    <w:p w14:paraId="7CCA2886" w14:textId="3BD9D3E3" w:rsidR="005B1107" w:rsidRPr="00FC6DEA" w:rsidRDefault="005B1107" w:rsidP="005B1107">
      <w:pPr>
        <w:rPr>
          <w:rFonts w:ascii="Bookman Old Style" w:hAnsi="Bookman Old Style"/>
          <w:color w:val="002060"/>
          <w:sz w:val="20"/>
        </w:rPr>
      </w:pPr>
      <w:r w:rsidRPr="00FC6DEA">
        <w:rPr>
          <w:rFonts w:ascii="Bookman Old Style" w:hAnsi="Bookman Old Style"/>
          <w:color w:val="002060"/>
          <w:sz w:val="20"/>
        </w:rPr>
        <w:t xml:space="preserve">CONTENIDOS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B1107" w:rsidRPr="00DB3896" w14:paraId="701D7AF3" w14:textId="77777777" w:rsidTr="005B1107">
        <w:trPr>
          <w:trHeight w:val="489"/>
        </w:trPr>
        <w:tc>
          <w:tcPr>
            <w:tcW w:w="10060" w:type="dxa"/>
          </w:tcPr>
          <w:p w14:paraId="4A17A6EF" w14:textId="77777777" w:rsidR="003224EF" w:rsidRDefault="005B1107" w:rsidP="003224EF">
            <w:p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  <w:r w:rsidR="003224EF" w:rsidRPr="002F2433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 xml:space="preserve"> texto libre.</w:t>
            </w:r>
          </w:p>
          <w:p w14:paraId="5D8C30E9" w14:textId="77777777" w:rsidR="005B1107" w:rsidRDefault="005B1107" w:rsidP="00FC6DEA">
            <w:pPr>
              <w:jc w:val="both"/>
              <w:rPr>
                <w:rFonts w:ascii="Bookman Old Style" w:hAnsi="Bookman Old Style"/>
                <w:color w:val="002060"/>
                <w:sz w:val="20"/>
              </w:rPr>
            </w:pPr>
          </w:p>
          <w:p w14:paraId="597CF7E4" w14:textId="77777777" w:rsidR="005B1107" w:rsidRDefault="005B1107" w:rsidP="00FC6DEA">
            <w:pPr>
              <w:jc w:val="both"/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  <w:p w14:paraId="72819426" w14:textId="663D51EE" w:rsidR="005B1107" w:rsidRPr="00DB3896" w:rsidRDefault="005B1107" w:rsidP="00FC6DEA">
            <w:pPr>
              <w:jc w:val="both"/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</w:tc>
      </w:tr>
    </w:tbl>
    <w:p w14:paraId="1269B825" w14:textId="77777777" w:rsidR="005B1107" w:rsidRPr="002F2433" w:rsidRDefault="005B1107" w:rsidP="00206801">
      <w:pPr>
        <w:rPr>
          <w:rFonts w:ascii="Bookman Old Style" w:hAnsi="Bookman Old Style"/>
          <w:color w:val="000000" w:themeColor="text1"/>
          <w:sz w:val="20"/>
        </w:rPr>
      </w:pPr>
    </w:p>
    <w:p w14:paraId="459EBD48" w14:textId="2CB1B704" w:rsidR="00E51751" w:rsidRPr="002F2433" w:rsidRDefault="00E51751" w:rsidP="00E51751">
      <w:pPr>
        <w:rPr>
          <w:rFonts w:ascii="Bookman Old Style" w:hAnsi="Bookman Old Style"/>
          <w:color w:val="000000" w:themeColor="text1"/>
          <w:sz w:val="20"/>
        </w:rPr>
      </w:pPr>
      <w:r w:rsidRPr="002F2433">
        <w:rPr>
          <w:rFonts w:ascii="Bookman Old Style" w:hAnsi="Bookman Old Style"/>
          <w:color w:val="000000" w:themeColor="text1"/>
          <w:sz w:val="20"/>
        </w:rPr>
        <w:t>C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E51751" w:rsidRPr="002F2433" w14:paraId="53A51E9E" w14:textId="77777777" w:rsidTr="003C7E85">
        <w:trPr>
          <w:trHeight w:val="498"/>
        </w:trPr>
        <w:tc>
          <w:tcPr>
            <w:tcW w:w="10060" w:type="dxa"/>
          </w:tcPr>
          <w:p w14:paraId="03001BB9" w14:textId="77777777" w:rsidR="003224EF" w:rsidRPr="003224EF" w:rsidRDefault="003224EF" w:rsidP="003224EF">
            <w:p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 xml:space="preserve">Incluir un máximo de 6 competencias (conjuntamente transversales y/o específicas). Se recomienda utilizar las </w:t>
            </w:r>
            <w:hyperlink r:id="rId8" w:history="1">
              <w:r w:rsidRPr="003224EF">
                <w:rPr>
                  <w:rFonts w:ascii="Bookman Old Style" w:hAnsi="Bookman Old Style"/>
                  <w:color w:val="808080" w:themeColor="background1" w:themeShade="80"/>
                  <w:sz w:val="16"/>
                  <w:szCs w:val="16"/>
                </w:rPr>
                <w:t>Competencias ESCO</w:t>
              </w:r>
            </w:hyperlink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 xml:space="preserve"> (European Skills, Competences, Qualifications and Occupations). </w:t>
            </w:r>
          </w:p>
          <w:p w14:paraId="75D0504A" w14:textId="4B7C84D1" w:rsidR="00E51751" w:rsidRPr="002F2433" w:rsidRDefault="00E51751" w:rsidP="00045D0F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</w:tbl>
    <w:p w14:paraId="3DDE7F85" w14:textId="77777777" w:rsidR="009828A6" w:rsidRPr="002F2433" w:rsidRDefault="009828A6" w:rsidP="00126B18">
      <w:pPr>
        <w:rPr>
          <w:rFonts w:ascii="Bookman Old Style" w:hAnsi="Bookman Old Style"/>
          <w:color w:val="000000" w:themeColor="text1"/>
          <w:sz w:val="20"/>
        </w:rPr>
      </w:pPr>
    </w:p>
    <w:p w14:paraId="1BCEDA13" w14:textId="64BB91AE" w:rsidR="000831CD" w:rsidRPr="002F2433" w:rsidRDefault="00544A95" w:rsidP="006470C4">
      <w:pPr>
        <w:rPr>
          <w:rFonts w:ascii="Bookman Old Style" w:hAnsi="Bookman Old Style"/>
          <w:color w:val="000000" w:themeColor="text1"/>
          <w:sz w:val="20"/>
        </w:rPr>
      </w:pPr>
      <w:r w:rsidRPr="002F2433">
        <w:rPr>
          <w:rFonts w:ascii="Bookman Old Style" w:hAnsi="Bookman Old Style"/>
          <w:color w:val="000000" w:themeColor="text1"/>
          <w:sz w:val="20"/>
        </w:rPr>
        <w:t>RESULTADOS DE 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6470C4" w:rsidRPr="002F2433" w14:paraId="0612A517" w14:textId="77777777" w:rsidTr="003C7E85">
        <w:trPr>
          <w:trHeight w:val="328"/>
        </w:trPr>
        <w:tc>
          <w:tcPr>
            <w:tcW w:w="10112" w:type="dxa"/>
          </w:tcPr>
          <w:p w14:paraId="1947D555" w14:textId="77777777" w:rsidR="003224EF" w:rsidRPr="003224EF" w:rsidRDefault="003224EF" w:rsidP="003224EF">
            <w:p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Incluir un máximo de 6 resultados de aprendizaje. Se recomienda usar una redacción relacionada con cualificaciones reconocidas en el mercado laboral.</w:t>
            </w:r>
          </w:p>
          <w:p w14:paraId="62F60DF3" w14:textId="77777777" w:rsidR="002F2433" w:rsidRDefault="002F2433" w:rsidP="009828A6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  <w:p w14:paraId="4581226E" w14:textId="21E17FF1" w:rsidR="002F2433" w:rsidRPr="002F2433" w:rsidRDefault="002F2433" w:rsidP="009828A6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</w:tc>
      </w:tr>
    </w:tbl>
    <w:p w14:paraId="066E9EA4" w14:textId="5CC8BB24" w:rsidR="00EF0828" w:rsidRPr="002F2433" w:rsidRDefault="00EF0828" w:rsidP="004A3C05">
      <w:pPr>
        <w:rPr>
          <w:rFonts w:ascii="Bookman Old Style" w:hAnsi="Bookman Old Style"/>
          <w:color w:val="000000" w:themeColor="text1"/>
          <w:sz w:val="20"/>
        </w:rPr>
      </w:pPr>
    </w:p>
    <w:p w14:paraId="1B534729" w14:textId="6CFA8C02" w:rsidR="00E8426B" w:rsidRPr="002F2433" w:rsidRDefault="00E8426B" w:rsidP="00E8426B">
      <w:pPr>
        <w:rPr>
          <w:rFonts w:ascii="Bookman Old Style" w:hAnsi="Bookman Old Style"/>
          <w:color w:val="000000" w:themeColor="text1"/>
          <w:sz w:val="20"/>
        </w:rPr>
      </w:pPr>
      <w:r w:rsidRPr="002F2433">
        <w:rPr>
          <w:rFonts w:ascii="Bookman Old Style" w:hAnsi="Bookman Old Style"/>
          <w:color w:val="000000" w:themeColor="text1"/>
          <w:sz w:val="20"/>
        </w:rPr>
        <w:t xml:space="preserve">ACTIVIDADES FORMATIVAS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E8426B" w:rsidRPr="002F2433" w14:paraId="58FAC749" w14:textId="77777777" w:rsidTr="00045D0F">
        <w:trPr>
          <w:trHeight w:val="328"/>
        </w:trPr>
        <w:tc>
          <w:tcPr>
            <w:tcW w:w="10112" w:type="dxa"/>
          </w:tcPr>
          <w:p w14:paraId="0C72C6CE" w14:textId="09D79BEC" w:rsidR="003224EF" w:rsidRDefault="00B445EA" w:rsidP="003224EF">
            <w:p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S</w:t>
            </w:r>
            <w:r w:rsid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eleccionar máximo 5 opciones</w:t>
            </w:r>
          </w:p>
          <w:p w14:paraId="36D1B434" w14:textId="77777777" w:rsidR="003224EF" w:rsidRDefault="003224EF" w:rsidP="003224EF">
            <w:p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</w:p>
          <w:p w14:paraId="1FA97502" w14:textId="1DB15334" w:rsidR="003224EF" w:rsidRPr="003224EF" w:rsidRDefault="003224EF" w:rsidP="003224EF">
            <w:pPr>
              <w:pStyle w:val="Prrafodelista"/>
              <w:numPr>
                <w:ilvl w:val="0"/>
                <w:numId w:val="36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Clase expositiva</w:t>
            </w:r>
          </w:p>
          <w:p w14:paraId="42FAA192" w14:textId="77777777" w:rsidR="003224EF" w:rsidRPr="003224EF" w:rsidRDefault="003224EF" w:rsidP="003224EF">
            <w:pPr>
              <w:pStyle w:val="Prrafodelista"/>
              <w:numPr>
                <w:ilvl w:val="0"/>
                <w:numId w:val="36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Clase práctica (aula, laboratorio, ordenador, etc.)</w:t>
            </w:r>
          </w:p>
          <w:p w14:paraId="241541B2" w14:textId="77777777" w:rsidR="003224EF" w:rsidRPr="003224EF" w:rsidRDefault="003224EF" w:rsidP="003224EF">
            <w:pPr>
              <w:pStyle w:val="Prrafodelista"/>
              <w:numPr>
                <w:ilvl w:val="0"/>
                <w:numId w:val="36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Prácticas clínicas</w:t>
            </w:r>
          </w:p>
          <w:p w14:paraId="5E861378" w14:textId="77777777" w:rsidR="003224EF" w:rsidRPr="003224EF" w:rsidRDefault="003224EF" w:rsidP="003224EF">
            <w:pPr>
              <w:pStyle w:val="Prrafodelista"/>
              <w:numPr>
                <w:ilvl w:val="0"/>
                <w:numId w:val="36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Prácticas profesionales en empresas y organismos</w:t>
            </w:r>
          </w:p>
          <w:p w14:paraId="58A5B936" w14:textId="77777777" w:rsidR="003224EF" w:rsidRPr="003224EF" w:rsidRDefault="003224EF" w:rsidP="003224EF">
            <w:pPr>
              <w:pStyle w:val="Prrafodelista"/>
              <w:numPr>
                <w:ilvl w:val="0"/>
                <w:numId w:val="36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 xml:space="preserve">Resolución de casos prácticos </w:t>
            </w:r>
          </w:p>
          <w:p w14:paraId="68BF258E" w14:textId="77777777" w:rsidR="003224EF" w:rsidRPr="003224EF" w:rsidRDefault="003224EF" w:rsidP="003224EF">
            <w:pPr>
              <w:pStyle w:val="Prrafodelista"/>
              <w:numPr>
                <w:ilvl w:val="0"/>
                <w:numId w:val="36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Elaboración de proyectos, trabajos, programas, etc.</w:t>
            </w:r>
          </w:p>
          <w:p w14:paraId="0810A9BB" w14:textId="77777777" w:rsidR="003224EF" w:rsidRPr="003224EF" w:rsidRDefault="003224EF" w:rsidP="003224EF">
            <w:pPr>
              <w:pStyle w:val="Prrafodelista"/>
              <w:numPr>
                <w:ilvl w:val="0"/>
                <w:numId w:val="36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 xml:space="preserve">Actividades de aprendizaje autónomo guiado </w:t>
            </w:r>
          </w:p>
          <w:p w14:paraId="5022149C" w14:textId="6A90A9CF" w:rsidR="00E8426B" w:rsidRPr="002F2433" w:rsidRDefault="00E8426B" w:rsidP="00045D0F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  <w:p w14:paraId="467D88ED" w14:textId="77777777" w:rsidR="00E8426B" w:rsidRPr="002F2433" w:rsidRDefault="00E8426B" w:rsidP="00045D0F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</w:tc>
      </w:tr>
    </w:tbl>
    <w:p w14:paraId="3BAAA3B6" w14:textId="27BC1789" w:rsidR="00E8426B" w:rsidRDefault="00E8426B" w:rsidP="00EF0828">
      <w:pPr>
        <w:rPr>
          <w:rFonts w:ascii="Bookman Old Style" w:hAnsi="Bookman Old Style"/>
          <w:color w:val="000000" w:themeColor="text1"/>
          <w:sz w:val="20"/>
        </w:rPr>
      </w:pPr>
    </w:p>
    <w:p w14:paraId="64DDA9F6" w14:textId="0BAC530B" w:rsidR="00E8426B" w:rsidRPr="002F2433" w:rsidRDefault="00E8426B" w:rsidP="00E8426B">
      <w:pPr>
        <w:rPr>
          <w:rFonts w:ascii="Bookman Old Style" w:hAnsi="Bookman Old Style"/>
          <w:color w:val="000000" w:themeColor="text1"/>
          <w:sz w:val="20"/>
        </w:rPr>
      </w:pPr>
      <w:r w:rsidRPr="002F2433">
        <w:rPr>
          <w:rFonts w:ascii="Bookman Old Style" w:hAnsi="Bookman Old Style"/>
          <w:color w:val="000000" w:themeColor="text1"/>
          <w:sz w:val="20"/>
        </w:rPr>
        <w:t>SISTEMAS DE E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E8426B" w:rsidRPr="002F2433" w14:paraId="36D5B33F" w14:textId="77777777" w:rsidTr="00045D0F">
        <w:trPr>
          <w:trHeight w:val="328"/>
        </w:trPr>
        <w:tc>
          <w:tcPr>
            <w:tcW w:w="10112" w:type="dxa"/>
          </w:tcPr>
          <w:p w14:paraId="771ABC93" w14:textId="2983F7E8" w:rsidR="003224EF" w:rsidRDefault="00B445EA" w:rsidP="003224EF">
            <w:p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S</w:t>
            </w:r>
            <w:r w:rsid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eleccionar máximo 5 opciones</w:t>
            </w:r>
          </w:p>
          <w:p w14:paraId="300183DA" w14:textId="77777777" w:rsidR="003224EF" w:rsidRDefault="003224EF" w:rsidP="003224EF">
            <w:pPr>
              <w:rPr>
                <w:rFonts w:cstheme="minorHAnsi"/>
                <w:szCs w:val="24"/>
              </w:rPr>
            </w:pPr>
          </w:p>
          <w:p w14:paraId="44EEF40F" w14:textId="57C15C5F" w:rsidR="003224EF" w:rsidRPr="003224EF" w:rsidRDefault="003224EF" w:rsidP="003224EF">
            <w:pPr>
              <w:pStyle w:val="Prrafodelista"/>
              <w:numPr>
                <w:ilvl w:val="0"/>
                <w:numId w:val="37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Exámenes escritos (incluye test, cuestionarios, etc.)</w:t>
            </w:r>
          </w:p>
          <w:p w14:paraId="1E15B952" w14:textId="77777777" w:rsidR="003224EF" w:rsidRPr="003224EF" w:rsidRDefault="003224EF" w:rsidP="003224EF">
            <w:pPr>
              <w:pStyle w:val="Prrafodelista"/>
              <w:numPr>
                <w:ilvl w:val="0"/>
                <w:numId w:val="37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Exámenes orales</w:t>
            </w:r>
          </w:p>
          <w:p w14:paraId="42733869" w14:textId="77777777" w:rsidR="003224EF" w:rsidRPr="003224EF" w:rsidRDefault="003224EF" w:rsidP="003224EF">
            <w:pPr>
              <w:pStyle w:val="Prrafodelista"/>
              <w:numPr>
                <w:ilvl w:val="0"/>
                <w:numId w:val="37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Informes o memorias de prácticas (laboratorio, ordenador, etc)</w:t>
            </w:r>
          </w:p>
          <w:p w14:paraId="5947E1C5" w14:textId="77777777" w:rsidR="003224EF" w:rsidRPr="003224EF" w:rsidRDefault="003224EF" w:rsidP="003224EF">
            <w:pPr>
              <w:pStyle w:val="Prrafodelista"/>
              <w:numPr>
                <w:ilvl w:val="0"/>
                <w:numId w:val="37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Desempeño durante las prácticas (clínicas, profesionales, etc.)</w:t>
            </w:r>
          </w:p>
          <w:p w14:paraId="35AD234D" w14:textId="77777777" w:rsidR="003224EF" w:rsidRPr="003224EF" w:rsidRDefault="003224EF" w:rsidP="003224EF">
            <w:pPr>
              <w:pStyle w:val="Prrafodelista"/>
              <w:numPr>
                <w:ilvl w:val="0"/>
                <w:numId w:val="37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Trabajos o proyectos</w:t>
            </w:r>
          </w:p>
          <w:p w14:paraId="4E30078E" w14:textId="77777777" w:rsidR="003224EF" w:rsidRPr="003224EF" w:rsidRDefault="003224EF" w:rsidP="003224EF">
            <w:pPr>
              <w:pStyle w:val="Prrafodelista"/>
              <w:numPr>
                <w:ilvl w:val="0"/>
                <w:numId w:val="37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Participación en actividades o foros</w:t>
            </w:r>
          </w:p>
          <w:p w14:paraId="239EB079" w14:textId="77777777" w:rsidR="003224EF" w:rsidRPr="003224EF" w:rsidRDefault="003224EF" w:rsidP="003224EF">
            <w:pPr>
              <w:pStyle w:val="Prrafodelista"/>
              <w:numPr>
                <w:ilvl w:val="0"/>
                <w:numId w:val="37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Exposiciones orales</w:t>
            </w:r>
          </w:p>
          <w:p w14:paraId="7AB4C952" w14:textId="19E4DC4A" w:rsidR="00E8426B" w:rsidRPr="003224EF" w:rsidRDefault="003224EF" w:rsidP="003224EF">
            <w:pPr>
              <w:pStyle w:val="Prrafodelista"/>
              <w:numPr>
                <w:ilvl w:val="0"/>
                <w:numId w:val="37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Autoevaluación</w:t>
            </w:r>
          </w:p>
          <w:p w14:paraId="7A8C83A8" w14:textId="3C8EA8FB" w:rsidR="003224EF" w:rsidRDefault="003224EF" w:rsidP="00045D0F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886"/>
            </w:tblGrid>
            <w:tr w:rsidR="004117C2" w:rsidRPr="00DB3896" w14:paraId="2CC7098A" w14:textId="77777777" w:rsidTr="001154D6">
              <w:trPr>
                <w:trHeight w:val="719"/>
              </w:trPr>
              <w:tc>
                <w:tcPr>
                  <w:tcW w:w="10060" w:type="dxa"/>
                </w:tcPr>
                <w:p w14:paraId="5A7CC681" w14:textId="0E696823" w:rsidR="004117C2" w:rsidRDefault="004117C2" w:rsidP="004117C2">
                  <w:pPr>
                    <w:rPr>
                      <w:rFonts w:ascii="Bookman Old Style" w:hAnsi="Bookman Old Style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808080" w:themeColor="background1" w:themeShade="80"/>
                      <w:sz w:val="16"/>
                      <w:szCs w:val="16"/>
                    </w:rPr>
                    <w:t>Observaciones</w:t>
                  </w:r>
                  <w:r w:rsidR="00E143A1">
                    <w:rPr>
                      <w:rFonts w:ascii="Bookman Old Style" w:hAnsi="Bookman Old Style"/>
                      <w:color w:val="808080" w:themeColor="background1" w:themeShade="80"/>
                      <w:sz w:val="16"/>
                      <w:szCs w:val="16"/>
                    </w:rPr>
                    <w:t xml:space="preserve"> t</w:t>
                  </w:r>
                  <w:r>
                    <w:rPr>
                      <w:rFonts w:ascii="Bookman Old Style" w:hAnsi="Bookman Old Style"/>
                      <w:color w:val="808080" w:themeColor="background1" w:themeShade="80"/>
                      <w:sz w:val="16"/>
                      <w:szCs w:val="16"/>
                    </w:rPr>
                    <w:t>exto libre</w:t>
                  </w:r>
                </w:p>
                <w:p w14:paraId="77F5D3B0" w14:textId="77777777" w:rsidR="004117C2" w:rsidRPr="00DB3896" w:rsidRDefault="004117C2" w:rsidP="004117C2">
                  <w:pPr>
                    <w:jc w:val="both"/>
                    <w:rPr>
                      <w:rFonts w:ascii="Bookman Old Style" w:hAnsi="Bookman Old Style"/>
                      <w:color w:val="002060"/>
                      <w:sz w:val="22"/>
                      <w:szCs w:val="22"/>
                    </w:rPr>
                  </w:pPr>
                </w:p>
              </w:tc>
            </w:tr>
          </w:tbl>
          <w:p w14:paraId="47F57A27" w14:textId="77777777" w:rsidR="004117C2" w:rsidRDefault="004117C2" w:rsidP="00045D0F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  <w:p w14:paraId="7737E83F" w14:textId="049C4840" w:rsidR="003224EF" w:rsidRPr="002F2433" w:rsidRDefault="003224EF" w:rsidP="00045D0F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</w:tc>
      </w:tr>
    </w:tbl>
    <w:p w14:paraId="75DF9857" w14:textId="188008DB" w:rsidR="00E8426B" w:rsidRDefault="00E8426B" w:rsidP="00EF0828">
      <w:pPr>
        <w:rPr>
          <w:rFonts w:ascii="Bookman Old Style" w:hAnsi="Bookman Old Style"/>
          <w:color w:val="000000" w:themeColor="text1"/>
          <w:sz w:val="20"/>
        </w:rPr>
      </w:pPr>
    </w:p>
    <w:p w14:paraId="2C1C24DB" w14:textId="77777777" w:rsidR="003224EF" w:rsidRDefault="003224EF" w:rsidP="00EF0828">
      <w:pPr>
        <w:rPr>
          <w:rFonts w:ascii="Bookman Old Style" w:hAnsi="Bookman Old Style"/>
          <w:color w:val="000000" w:themeColor="text1"/>
          <w:sz w:val="20"/>
        </w:rPr>
      </w:pPr>
    </w:p>
    <w:p w14:paraId="74A8627F" w14:textId="154C3668" w:rsidR="00EF0828" w:rsidRDefault="006470C4" w:rsidP="00EF0828">
      <w:pPr>
        <w:rPr>
          <w:rFonts w:ascii="Bookman Old Style" w:hAnsi="Bookman Old Style"/>
          <w:color w:val="000000" w:themeColor="text1"/>
          <w:sz w:val="20"/>
        </w:rPr>
      </w:pPr>
      <w:r>
        <w:rPr>
          <w:rFonts w:ascii="Bookman Old Style" w:hAnsi="Bookman Old Style"/>
          <w:color w:val="000000" w:themeColor="text1"/>
          <w:sz w:val="20"/>
        </w:rPr>
        <w:t>MÓDULOS Y</w:t>
      </w:r>
      <w:r w:rsidR="007D4F43">
        <w:rPr>
          <w:rFonts w:ascii="Bookman Old Style" w:hAnsi="Bookman Old Style"/>
          <w:color w:val="000000" w:themeColor="text1"/>
          <w:sz w:val="20"/>
        </w:rPr>
        <w:t>/O</w:t>
      </w:r>
      <w:r>
        <w:rPr>
          <w:rFonts w:ascii="Bookman Old Style" w:hAnsi="Bookman Old Style"/>
          <w:color w:val="000000" w:themeColor="text1"/>
          <w:sz w:val="20"/>
        </w:rPr>
        <w:t xml:space="preserve"> ASIGNATURAS</w:t>
      </w:r>
      <w:r w:rsidR="00DC0500">
        <w:rPr>
          <w:rFonts w:ascii="Bookman Old Style" w:hAnsi="Bookman Old Style"/>
          <w:color w:val="000000" w:themeColor="text1"/>
          <w:sz w:val="20"/>
        </w:rPr>
        <w:t xml:space="preserve"> (incluir Prácticas</w:t>
      </w:r>
      <w:r w:rsidR="00D83B34">
        <w:rPr>
          <w:rFonts w:ascii="Bookman Old Style" w:hAnsi="Bookman Old Style"/>
          <w:color w:val="000000" w:themeColor="text1"/>
          <w:sz w:val="20"/>
        </w:rPr>
        <w:t xml:space="preserve"> externas curriculares </w:t>
      </w:r>
      <w:r w:rsidR="00DC0500">
        <w:rPr>
          <w:rFonts w:ascii="Bookman Old Style" w:hAnsi="Bookman Old Style"/>
          <w:color w:val="000000" w:themeColor="text1"/>
          <w:sz w:val="20"/>
        </w:rPr>
        <w:t>y TFM</w:t>
      </w:r>
      <w:r w:rsidR="0030569E">
        <w:rPr>
          <w:rFonts w:ascii="Bookman Old Style" w:hAnsi="Bookman Old Style"/>
          <w:color w:val="000000" w:themeColor="text1"/>
          <w:sz w:val="20"/>
        </w:rPr>
        <w:t>, en su caso</w:t>
      </w:r>
      <w:r w:rsidR="00DC0500">
        <w:rPr>
          <w:rFonts w:ascii="Bookman Old Style" w:hAnsi="Bookman Old Style"/>
          <w:color w:val="000000" w:themeColor="text1"/>
          <w:sz w:val="20"/>
        </w:rPr>
        <w:t>)</w:t>
      </w:r>
    </w:p>
    <w:p w14:paraId="7AD79560" w14:textId="77777777" w:rsidR="00EF0828" w:rsidRPr="00006FFA" w:rsidRDefault="00EF0828" w:rsidP="00EF0828">
      <w:pPr>
        <w:rPr>
          <w:rFonts w:ascii="Bookman Old Style" w:hAnsi="Bookman Old Style"/>
          <w:color w:val="000000" w:themeColor="text1"/>
          <w:sz w:val="20"/>
        </w:rPr>
      </w:pPr>
    </w:p>
    <w:tbl>
      <w:tblPr>
        <w:tblStyle w:val="Tablaconcuadrcula"/>
        <w:tblW w:w="5046" w:type="pct"/>
        <w:jc w:val="center"/>
        <w:tblLook w:val="04A0" w:firstRow="1" w:lastRow="0" w:firstColumn="1" w:lastColumn="0" w:noHBand="0" w:noVBand="1"/>
      </w:tblPr>
      <w:tblGrid>
        <w:gridCol w:w="1421"/>
        <w:gridCol w:w="2204"/>
        <w:gridCol w:w="724"/>
        <w:gridCol w:w="616"/>
        <w:gridCol w:w="556"/>
        <w:gridCol w:w="698"/>
        <w:gridCol w:w="493"/>
        <w:gridCol w:w="11"/>
        <w:gridCol w:w="505"/>
        <w:gridCol w:w="567"/>
        <w:gridCol w:w="567"/>
        <w:gridCol w:w="567"/>
        <w:gridCol w:w="567"/>
        <w:gridCol w:w="709"/>
      </w:tblGrid>
      <w:tr w:rsidR="00EF0828" w:rsidRPr="009E1D17" w14:paraId="03C9EBAE" w14:textId="77777777" w:rsidTr="00DC7306">
        <w:trPr>
          <w:trHeight w:val="242"/>
          <w:jc w:val="center"/>
        </w:trPr>
        <w:tc>
          <w:tcPr>
            <w:tcW w:w="1421" w:type="dxa"/>
            <w:shd w:val="clear" w:color="auto" w:fill="DEEAF6" w:themeFill="accent1" w:themeFillTint="33"/>
          </w:tcPr>
          <w:p w14:paraId="3B8A6BCD" w14:textId="77777777" w:rsidR="00EF0828" w:rsidRPr="00DC7306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Módulo</w:t>
            </w:r>
          </w:p>
        </w:tc>
        <w:tc>
          <w:tcPr>
            <w:tcW w:w="2204" w:type="dxa"/>
            <w:shd w:val="clear" w:color="auto" w:fill="DEEAF6" w:themeFill="accent1" w:themeFillTint="33"/>
          </w:tcPr>
          <w:p w14:paraId="48566EEA" w14:textId="77777777" w:rsidR="00EF0828" w:rsidRPr="00DC7306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Asignatura</w:t>
            </w:r>
          </w:p>
        </w:tc>
        <w:tc>
          <w:tcPr>
            <w:tcW w:w="724" w:type="dxa"/>
            <w:shd w:val="clear" w:color="auto" w:fill="DEEAF6" w:themeFill="accent1" w:themeFillTint="33"/>
          </w:tcPr>
          <w:p w14:paraId="36E9DFE0" w14:textId="77777777" w:rsidR="00EF0828" w:rsidRPr="00DC7306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ECTS</w:t>
            </w:r>
          </w:p>
        </w:tc>
        <w:tc>
          <w:tcPr>
            <w:tcW w:w="5856" w:type="dxa"/>
            <w:gridSpan w:val="11"/>
            <w:shd w:val="clear" w:color="auto" w:fill="DEEAF6" w:themeFill="accent1" w:themeFillTint="33"/>
          </w:tcPr>
          <w:p w14:paraId="453E582F" w14:textId="77777777" w:rsidR="00EF0828" w:rsidRPr="00DC7306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Número de horas</w:t>
            </w:r>
          </w:p>
        </w:tc>
      </w:tr>
      <w:tr w:rsidR="00EF0828" w:rsidRPr="00DC0500" w14:paraId="33FD4331" w14:textId="77777777" w:rsidTr="00DC7306">
        <w:trPr>
          <w:trHeight w:val="242"/>
          <w:jc w:val="center"/>
        </w:trPr>
        <w:tc>
          <w:tcPr>
            <w:tcW w:w="1421" w:type="dxa"/>
            <w:vMerge w:val="restart"/>
            <w:shd w:val="clear" w:color="auto" w:fill="auto"/>
          </w:tcPr>
          <w:p w14:paraId="6FF7A4CF" w14:textId="77777777" w:rsidR="00EF0828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9E1D17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1.</w:t>
            </w:r>
          </w:p>
          <w:p w14:paraId="1A3F6E7B" w14:textId="77777777" w:rsidR="0089721F" w:rsidRDefault="0089721F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  <w:p w14:paraId="74631533" w14:textId="4814CF74" w:rsidR="0089721F" w:rsidRPr="009E1D17" w:rsidRDefault="0089721F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14:paraId="18313F10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9E1D17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1.1.</w:t>
            </w:r>
          </w:p>
          <w:p w14:paraId="344D1444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shd w:val="clear" w:color="auto" w:fill="auto"/>
          </w:tcPr>
          <w:p w14:paraId="0C0F4B2D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70" w:type="dxa"/>
            <w:gridSpan w:val="3"/>
            <w:shd w:val="clear" w:color="auto" w:fill="DEEAF6" w:themeFill="accent1" w:themeFillTint="33"/>
          </w:tcPr>
          <w:p w14:paraId="41C3A1FD" w14:textId="77777777" w:rsidR="00EF0828" w:rsidRPr="00DC7306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Presenciales</w:t>
            </w:r>
          </w:p>
        </w:tc>
        <w:tc>
          <w:tcPr>
            <w:tcW w:w="3986" w:type="dxa"/>
            <w:gridSpan w:val="8"/>
            <w:shd w:val="clear" w:color="auto" w:fill="DEEAF6" w:themeFill="accent1" w:themeFillTint="33"/>
          </w:tcPr>
          <w:p w14:paraId="092A39EF" w14:textId="77777777" w:rsidR="00EF0828" w:rsidRPr="00DC7306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No presenciales</w:t>
            </w:r>
          </w:p>
        </w:tc>
      </w:tr>
      <w:tr w:rsidR="00D474E3" w:rsidRPr="00DC0500" w14:paraId="50CF5A66" w14:textId="77777777" w:rsidTr="00DC7306">
        <w:trPr>
          <w:trHeight w:val="210"/>
          <w:jc w:val="center"/>
        </w:trPr>
        <w:tc>
          <w:tcPr>
            <w:tcW w:w="1421" w:type="dxa"/>
            <w:vMerge/>
            <w:shd w:val="clear" w:color="auto" w:fill="auto"/>
          </w:tcPr>
          <w:p w14:paraId="16077F94" w14:textId="77777777" w:rsidR="00D474E3" w:rsidRPr="009E1D17" w:rsidRDefault="00D474E3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14:paraId="38B5FCE6" w14:textId="77777777" w:rsidR="00D474E3" w:rsidRPr="009E1D17" w:rsidRDefault="00D474E3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14:paraId="38B3DCDF" w14:textId="77777777" w:rsidR="00D474E3" w:rsidRPr="009E1D17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vMerge w:val="restart"/>
            <w:shd w:val="clear" w:color="auto" w:fill="DEEAF6" w:themeFill="accent1" w:themeFillTint="33"/>
            <w:vAlign w:val="center"/>
          </w:tcPr>
          <w:p w14:paraId="672D1E44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Te</w:t>
            </w:r>
          </w:p>
        </w:tc>
        <w:tc>
          <w:tcPr>
            <w:tcW w:w="556" w:type="dxa"/>
            <w:vMerge w:val="restart"/>
            <w:shd w:val="clear" w:color="auto" w:fill="DEEAF6" w:themeFill="accent1" w:themeFillTint="33"/>
            <w:vAlign w:val="center"/>
          </w:tcPr>
          <w:p w14:paraId="48EF0CF1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698" w:type="dxa"/>
            <w:vMerge w:val="restart"/>
            <w:shd w:val="clear" w:color="auto" w:fill="DEEAF6" w:themeFill="accent1" w:themeFillTint="33"/>
            <w:vAlign w:val="center"/>
          </w:tcPr>
          <w:p w14:paraId="15D04528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Seg</w:t>
            </w:r>
          </w:p>
        </w:tc>
        <w:tc>
          <w:tcPr>
            <w:tcW w:w="1009" w:type="dxa"/>
            <w:gridSpan w:val="3"/>
            <w:shd w:val="clear" w:color="auto" w:fill="DEEAF6" w:themeFill="accent1" w:themeFillTint="33"/>
            <w:vAlign w:val="center"/>
          </w:tcPr>
          <w:p w14:paraId="71F9CD92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Te</w:t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  <w:vAlign w:val="center"/>
          </w:tcPr>
          <w:p w14:paraId="1750432B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  <w:vAlign w:val="center"/>
          </w:tcPr>
          <w:p w14:paraId="7D2D7619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Seg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5418A719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Ta</w:t>
            </w:r>
          </w:p>
        </w:tc>
      </w:tr>
      <w:tr w:rsidR="00D474E3" w:rsidRPr="00DC0500" w14:paraId="2159A4EA" w14:textId="77777777" w:rsidTr="00DC7306">
        <w:trPr>
          <w:trHeight w:val="210"/>
          <w:jc w:val="center"/>
        </w:trPr>
        <w:tc>
          <w:tcPr>
            <w:tcW w:w="1421" w:type="dxa"/>
            <w:vMerge/>
            <w:shd w:val="clear" w:color="auto" w:fill="auto"/>
          </w:tcPr>
          <w:p w14:paraId="3DCBDF9C" w14:textId="77777777" w:rsidR="00D474E3" w:rsidRPr="009E1D17" w:rsidRDefault="00D474E3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14:paraId="514E345E" w14:textId="77777777" w:rsidR="00D474E3" w:rsidRPr="009E1D17" w:rsidRDefault="00D474E3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14:paraId="403BEC0A" w14:textId="77777777" w:rsidR="00D474E3" w:rsidRPr="009E1D17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vMerge/>
            <w:shd w:val="clear" w:color="auto" w:fill="DEEAF6" w:themeFill="accent1" w:themeFillTint="33"/>
          </w:tcPr>
          <w:p w14:paraId="55DB1911" w14:textId="77777777" w:rsidR="00D474E3" w:rsidRPr="00DC0500" w:rsidRDefault="00D474E3" w:rsidP="00045D0F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DEEAF6" w:themeFill="accent1" w:themeFillTint="33"/>
          </w:tcPr>
          <w:p w14:paraId="515D8E6C" w14:textId="77777777" w:rsidR="00D474E3" w:rsidRPr="00DC0500" w:rsidRDefault="00D474E3" w:rsidP="00045D0F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D2D98A2" w14:textId="77777777" w:rsidR="00D474E3" w:rsidRPr="00DC0500" w:rsidRDefault="00D474E3" w:rsidP="00045D0F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DEEAF6" w:themeFill="accent1" w:themeFillTint="33"/>
          </w:tcPr>
          <w:p w14:paraId="294538B3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16" w:type="dxa"/>
            <w:gridSpan w:val="2"/>
            <w:shd w:val="clear" w:color="auto" w:fill="DEEAF6" w:themeFill="accent1" w:themeFillTint="33"/>
          </w:tcPr>
          <w:p w14:paraId="5F9CE731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215E3D89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376B787A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30F9B3A4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766D73D1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</w:tcPr>
          <w:p w14:paraId="6000FF93" w14:textId="77777777" w:rsidR="00D474E3" w:rsidRPr="00DC0500" w:rsidRDefault="00D474E3" w:rsidP="00045D0F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</w:tc>
      </w:tr>
      <w:tr w:rsidR="00EF0828" w:rsidRPr="009E1D17" w14:paraId="63BCE0BA" w14:textId="77777777" w:rsidTr="00D474E3">
        <w:trPr>
          <w:trHeight w:val="210"/>
          <w:jc w:val="center"/>
        </w:trPr>
        <w:tc>
          <w:tcPr>
            <w:tcW w:w="1421" w:type="dxa"/>
            <w:vMerge/>
            <w:shd w:val="clear" w:color="auto" w:fill="auto"/>
          </w:tcPr>
          <w:p w14:paraId="071857D0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14:paraId="4BED7FE2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14:paraId="714FD937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1F4D0433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</w:tcPr>
          <w:p w14:paraId="68A6DDAF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</w:tcPr>
          <w:p w14:paraId="64937583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dxa"/>
          </w:tcPr>
          <w:p w14:paraId="081014DC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  <w:gridSpan w:val="2"/>
          </w:tcPr>
          <w:p w14:paraId="6BFCEF78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7BCD98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8B3BEC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986C8AB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CD0C3B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5B118A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</w:tr>
      <w:tr w:rsidR="00EF0828" w:rsidRPr="009E1D17" w14:paraId="1DCA67C7" w14:textId="77777777" w:rsidTr="00D474E3">
        <w:trPr>
          <w:trHeight w:val="210"/>
          <w:jc w:val="center"/>
        </w:trPr>
        <w:tc>
          <w:tcPr>
            <w:tcW w:w="1421" w:type="dxa"/>
            <w:vMerge/>
            <w:shd w:val="clear" w:color="auto" w:fill="auto"/>
          </w:tcPr>
          <w:p w14:paraId="60063AAD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auto"/>
          </w:tcPr>
          <w:p w14:paraId="6A05E965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9E1D17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1.2.</w:t>
            </w:r>
          </w:p>
          <w:p w14:paraId="7FD7ACC4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</w:tcPr>
          <w:p w14:paraId="100BDCAF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321DD441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</w:tcPr>
          <w:p w14:paraId="3D64A1AC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</w:tcPr>
          <w:p w14:paraId="589B1814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14:paraId="50F793E0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</w:tcPr>
          <w:p w14:paraId="44F0E5B2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A8B807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A8C0A2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3F2C366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3ECA8B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AECE998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</w:tr>
      <w:tr w:rsidR="00EF0828" w:rsidRPr="009E1D17" w14:paraId="6FA90F16" w14:textId="77777777" w:rsidTr="00D474E3">
        <w:trPr>
          <w:trHeight w:val="210"/>
          <w:jc w:val="center"/>
        </w:trPr>
        <w:tc>
          <w:tcPr>
            <w:tcW w:w="1421" w:type="dxa"/>
            <w:vMerge/>
            <w:shd w:val="clear" w:color="auto" w:fill="auto"/>
          </w:tcPr>
          <w:p w14:paraId="78FC04FF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auto"/>
          </w:tcPr>
          <w:p w14:paraId="7758A451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9E1D17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724" w:type="dxa"/>
            <w:shd w:val="clear" w:color="auto" w:fill="auto"/>
          </w:tcPr>
          <w:p w14:paraId="1EA4B708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300E6E45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</w:tcPr>
          <w:p w14:paraId="34A92808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</w:tcPr>
          <w:p w14:paraId="58718203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14:paraId="15959565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</w:tcPr>
          <w:p w14:paraId="2690F12D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8108A4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354561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B39739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BD1848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59734C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</w:tr>
      <w:tr w:rsidR="00EF0828" w:rsidRPr="009E1D17" w14:paraId="43B151D3" w14:textId="77777777" w:rsidTr="00D474E3">
        <w:trPr>
          <w:trHeight w:val="251"/>
          <w:jc w:val="center"/>
        </w:trPr>
        <w:tc>
          <w:tcPr>
            <w:tcW w:w="1421" w:type="dxa"/>
            <w:shd w:val="clear" w:color="auto" w:fill="auto"/>
          </w:tcPr>
          <w:p w14:paraId="43B4AF16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9E1D17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204" w:type="dxa"/>
            <w:shd w:val="clear" w:color="auto" w:fill="auto"/>
          </w:tcPr>
          <w:p w14:paraId="05ADAEA5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</w:tcPr>
          <w:p w14:paraId="7311A6A3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0732ABFC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</w:tcPr>
          <w:p w14:paraId="3DFCA442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</w:tcPr>
          <w:p w14:paraId="20365D48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14:paraId="60A55CCF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</w:tcPr>
          <w:p w14:paraId="42E6603E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070BB5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58E8C8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E72C2F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096AD5E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859BA7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</w:tr>
      <w:tr w:rsidR="00EF0828" w:rsidRPr="009E1D17" w14:paraId="1EFF43B0" w14:textId="77777777" w:rsidTr="00D474E3">
        <w:trPr>
          <w:trHeight w:val="251"/>
          <w:jc w:val="center"/>
        </w:trPr>
        <w:tc>
          <w:tcPr>
            <w:tcW w:w="1421" w:type="dxa"/>
            <w:shd w:val="clear" w:color="auto" w:fill="auto"/>
          </w:tcPr>
          <w:p w14:paraId="049CE4BF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9E1D17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204" w:type="dxa"/>
            <w:shd w:val="clear" w:color="auto" w:fill="auto"/>
          </w:tcPr>
          <w:p w14:paraId="120025BE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</w:tcPr>
          <w:p w14:paraId="2AB49FE6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6E670508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</w:tcPr>
          <w:p w14:paraId="0138F2E1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</w:tcPr>
          <w:p w14:paraId="00CA55AB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14:paraId="6D452FE0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</w:tcPr>
          <w:p w14:paraId="124A96E7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8BE413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B983AB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FD1DFF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74A889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1727500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</w:tr>
      <w:tr w:rsidR="00EF0828" w:rsidRPr="009E1D17" w14:paraId="606C14CB" w14:textId="77777777" w:rsidTr="00D474E3">
        <w:trPr>
          <w:trHeight w:val="249"/>
          <w:jc w:val="center"/>
        </w:trPr>
        <w:tc>
          <w:tcPr>
            <w:tcW w:w="3625" w:type="dxa"/>
            <w:gridSpan w:val="2"/>
            <w:shd w:val="clear" w:color="auto" w:fill="auto"/>
          </w:tcPr>
          <w:p w14:paraId="41D483BE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9E1D17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724" w:type="dxa"/>
            <w:shd w:val="clear" w:color="auto" w:fill="auto"/>
          </w:tcPr>
          <w:p w14:paraId="10CED5F9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69F36741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</w:tcPr>
          <w:p w14:paraId="39CD127D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</w:tcPr>
          <w:p w14:paraId="0B4B1224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14:paraId="5A03A28D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</w:tcPr>
          <w:p w14:paraId="587FF342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A4045E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485860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7326A0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9DBA77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074844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</w:tr>
      <w:tr w:rsidR="00EF0828" w:rsidRPr="009E1D17" w14:paraId="32487B04" w14:textId="77777777" w:rsidTr="00D474E3">
        <w:trPr>
          <w:trHeight w:val="46"/>
          <w:jc w:val="center"/>
        </w:trPr>
        <w:tc>
          <w:tcPr>
            <w:tcW w:w="3625" w:type="dxa"/>
            <w:gridSpan w:val="2"/>
            <w:shd w:val="clear" w:color="auto" w:fill="auto"/>
          </w:tcPr>
          <w:p w14:paraId="2D66A383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9E1D17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724" w:type="dxa"/>
            <w:shd w:val="clear" w:color="auto" w:fill="auto"/>
          </w:tcPr>
          <w:p w14:paraId="559BA46B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4EFF6FD1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</w:tcPr>
          <w:p w14:paraId="387181B0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</w:tcPr>
          <w:p w14:paraId="758911D4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14:paraId="267DEA81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</w:tcPr>
          <w:p w14:paraId="479A0D56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FE781A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5271CE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E4EF7C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C4476E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F52992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1A40C0A" w14:textId="77777777" w:rsidR="00EF0828" w:rsidRDefault="00EF0828" w:rsidP="00EF0828">
      <w:pPr>
        <w:rPr>
          <w:rFonts w:ascii="Bookman Old Style" w:hAnsi="Bookman Old Style"/>
          <w:color w:val="000000" w:themeColor="text1"/>
          <w:sz w:val="20"/>
        </w:rPr>
      </w:pPr>
    </w:p>
    <w:p w14:paraId="2D6EAF54" w14:textId="26CE39CE" w:rsidR="00EF0828" w:rsidRDefault="00EF0828" w:rsidP="00EF0828">
      <w:pPr>
        <w:rPr>
          <w:rFonts w:ascii="Bookman Old Style" w:hAnsi="Bookman Old Style"/>
          <w:color w:val="000000" w:themeColor="text1"/>
          <w:sz w:val="18"/>
          <w:szCs w:val="18"/>
        </w:rPr>
      </w:pPr>
      <w:r w:rsidRPr="00CA02FC">
        <w:rPr>
          <w:rFonts w:ascii="Bookman Old Style" w:hAnsi="Bookman Old Style"/>
          <w:color w:val="000000" w:themeColor="text1"/>
          <w:sz w:val="18"/>
          <w:szCs w:val="18"/>
        </w:rPr>
        <w:t>Te: Teoría, Pr: Práctica, Seg: Seguimiento, Ta: Trabajo autónomo, S: Modalidad síncrona, A: Modalidad asíncrona</w:t>
      </w:r>
    </w:p>
    <w:p w14:paraId="508C5BD7" w14:textId="1E2C1434" w:rsidR="00E8426B" w:rsidRDefault="00E8426B" w:rsidP="00EF0828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70ABF0BA" w14:textId="49D89801" w:rsidR="00E8426B" w:rsidRDefault="00E8426B" w:rsidP="00EF0828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067FFBCD" w14:textId="775268D3" w:rsidR="004C5BF9" w:rsidRPr="00DB3896" w:rsidRDefault="002C710A" w:rsidP="004C5BF9">
      <w:pPr>
        <w:rPr>
          <w:rFonts w:ascii="Bookman Old Style" w:hAnsi="Bookman Old Style"/>
          <w:color w:val="002060"/>
          <w:sz w:val="20"/>
        </w:rPr>
      </w:pPr>
      <w:r w:rsidRPr="00DB3896">
        <w:rPr>
          <w:rFonts w:ascii="Bookman Old Style" w:hAnsi="Bookman Old Style"/>
          <w:color w:val="002060"/>
          <w:sz w:val="20"/>
        </w:rPr>
        <w:t xml:space="preserve">Prácticas Externas </w:t>
      </w:r>
      <w:r w:rsidR="00D83B34">
        <w:rPr>
          <w:rFonts w:ascii="Bookman Old Style" w:hAnsi="Bookman Old Style"/>
          <w:color w:val="002060"/>
          <w:sz w:val="20"/>
        </w:rPr>
        <w:t xml:space="preserve">Curriculares </w:t>
      </w:r>
      <w:r w:rsidRPr="00DB3896">
        <w:rPr>
          <w:rFonts w:ascii="Bookman Old Style" w:hAnsi="Bookman Old Style"/>
          <w:color w:val="002060"/>
          <w:sz w:val="20"/>
        </w:rPr>
        <w:t>(justificación y organiza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C5BF9" w:rsidRPr="00DB3896" w14:paraId="49227CC0" w14:textId="77777777" w:rsidTr="00D87252">
        <w:trPr>
          <w:trHeight w:val="419"/>
        </w:trPr>
        <w:tc>
          <w:tcPr>
            <w:tcW w:w="10060" w:type="dxa"/>
          </w:tcPr>
          <w:p w14:paraId="76EBA4E9" w14:textId="77777777" w:rsidR="004C5BF9" w:rsidRPr="00DB3896" w:rsidRDefault="004C5BF9" w:rsidP="00045D0F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</w:tbl>
    <w:p w14:paraId="77BF4458" w14:textId="77777777" w:rsidR="002C710A" w:rsidRPr="00DB3896" w:rsidRDefault="002C710A" w:rsidP="002C710A">
      <w:pPr>
        <w:rPr>
          <w:rFonts w:ascii="Bookman Old Style" w:hAnsi="Bookman Old Style"/>
          <w:color w:val="002060"/>
          <w:sz w:val="20"/>
        </w:rPr>
      </w:pPr>
    </w:p>
    <w:p w14:paraId="6C817CF5" w14:textId="77777777" w:rsidR="0089721F" w:rsidRDefault="0089721F" w:rsidP="002C710A">
      <w:pPr>
        <w:rPr>
          <w:rFonts w:ascii="Bookman Old Style" w:hAnsi="Bookman Old Style"/>
          <w:color w:val="002060"/>
          <w:sz w:val="20"/>
        </w:rPr>
      </w:pPr>
    </w:p>
    <w:p w14:paraId="27B905B7" w14:textId="77777777" w:rsidR="0089721F" w:rsidRDefault="0089721F" w:rsidP="002C710A">
      <w:pPr>
        <w:rPr>
          <w:rFonts w:ascii="Bookman Old Style" w:hAnsi="Bookman Old Style"/>
          <w:color w:val="002060"/>
          <w:sz w:val="20"/>
        </w:rPr>
      </w:pPr>
    </w:p>
    <w:p w14:paraId="7FADD9C1" w14:textId="3EA3A9E2" w:rsidR="002C710A" w:rsidRPr="00DB3896" w:rsidRDefault="002C710A" w:rsidP="002C710A">
      <w:pPr>
        <w:rPr>
          <w:rFonts w:ascii="Bookman Old Style" w:hAnsi="Bookman Old Style"/>
          <w:color w:val="002060"/>
          <w:sz w:val="20"/>
        </w:rPr>
      </w:pPr>
      <w:r w:rsidRPr="00DB3896">
        <w:rPr>
          <w:rFonts w:ascii="Bookman Old Style" w:hAnsi="Bookman Old Style"/>
          <w:color w:val="002060"/>
          <w:sz w:val="20"/>
        </w:rPr>
        <w:t xml:space="preserve">Trabajo Fin de </w:t>
      </w:r>
      <w:r w:rsidR="00295B7F">
        <w:rPr>
          <w:rFonts w:ascii="Bookman Old Style" w:hAnsi="Bookman Old Style"/>
          <w:color w:val="002060"/>
          <w:sz w:val="20"/>
        </w:rPr>
        <w:t>Pr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2C710A" w:rsidRPr="00DB3896" w14:paraId="2F69B0B2" w14:textId="77777777" w:rsidTr="00D87252">
        <w:trPr>
          <w:trHeight w:val="419"/>
        </w:trPr>
        <w:tc>
          <w:tcPr>
            <w:tcW w:w="10060" w:type="dxa"/>
          </w:tcPr>
          <w:p w14:paraId="4B87AFA2" w14:textId="77777777" w:rsidR="002C710A" w:rsidRPr="00DB3896" w:rsidRDefault="002C710A" w:rsidP="00045D0F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</w:tbl>
    <w:p w14:paraId="7B7D6562" w14:textId="77777777" w:rsidR="00D87252" w:rsidRDefault="00D87252" w:rsidP="00723AF6">
      <w:pPr>
        <w:rPr>
          <w:rFonts w:ascii="Bookman Old Style" w:hAnsi="Bookman Old Style"/>
          <w:color w:val="002060"/>
          <w:sz w:val="20"/>
        </w:rPr>
      </w:pPr>
    </w:p>
    <w:p w14:paraId="6E009287" w14:textId="24BA83BD" w:rsidR="004102AA" w:rsidRPr="00DB3896" w:rsidRDefault="00885002" w:rsidP="004102AA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>En su caso, previsión de Prácticas Externas Extracurricula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102AA" w:rsidRPr="00DB3896" w14:paraId="19D19A1F" w14:textId="77777777" w:rsidTr="00045D0F">
        <w:trPr>
          <w:trHeight w:val="419"/>
        </w:trPr>
        <w:tc>
          <w:tcPr>
            <w:tcW w:w="10060" w:type="dxa"/>
          </w:tcPr>
          <w:p w14:paraId="27022EFE" w14:textId="77777777" w:rsidR="004102AA" w:rsidRPr="00DB3896" w:rsidRDefault="004102AA" w:rsidP="00045D0F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</w:tbl>
    <w:p w14:paraId="1912548E" w14:textId="02092667" w:rsidR="004102AA" w:rsidRDefault="004102AA" w:rsidP="004102AA">
      <w:pPr>
        <w:rPr>
          <w:rFonts w:ascii="Bookman Old Style" w:hAnsi="Bookman Old Style"/>
          <w:color w:val="002060"/>
          <w:sz w:val="18"/>
          <w:szCs w:val="18"/>
        </w:rPr>
      </w:pPr>
    </w:p>
    <w:p w14:paraId="3412FBAF" w14:textId="574E403E" w:rsidR="005D0991" w:rsidRDefault="005D0991" w:rsidP="004102AA">
      <w:pPr>
        <w:rPr>
          <w:rFonts w:ascii="Bookman Old Style" w:hAnsi="Bookman Old Style"/>
          <w:color w:val="002060"/>
          <w:sz w:val="18"/>
          <w:szCs w:val="18"/>
        </w:rPr>
      </w:pPr>
    </w:p>
    <w:p w14:paraId="4DDD6D91" w14:textId="4DFF3D16" w:rsidR="005D0991" w:rsidRPr="009E74CA" w:rsidRDefault="005D0991" w:rsidP="009E74CA">
      <w:pPr>
        <w:rPr>
          <w:rFonts w:ascii="Bookman Old Style" w:hAnsi="Bookman Old Style"/>
          <w:color w:val="000000" w:themeColor="text1"/>
          <w:sz w:val="20"/>
        </w:rPr>
      </w:pPr>
      <w:r w:rsidRPr="009E74CA">
        <w:rPr>
          <w:rFonts w:ascii="Bookman Old Style" w:hAnsi="Bookman Old Style"/>
          <w:color w:val="000000" w:themeColor="text1"/>
          <w:sz w:val="20"/>
        </w:rPr>
        <w:t>RECONOCIMIENTO DE CRÉDITOS</w:t>
      </w:r>
    </w:p>
    <w:p w14:paraId="42C13E4D" w14:textId="77777777" w:rsidR="005D0991" w:rsidRDefault="005D0991" w:rsidP="005D0991">
      <w:pPr>
        <w:rPr>
          <w:rFonts w:ascii="Bookman Old Style" w:hAnsi="Bookman Old Style"/>
          <w:color w:val="000000" w:themeColor="text1"/>
          <w:sz w:val="20"/>
        </w:rPr>
      </w:pPr>
    </w:p>
    <w:p w14:paraId="0A7FD5A9" w14:textId="7FCB888B" w:rsidR="005D0991" w:rsidRDefault="005D0991" w:rsidP="005D0991">
      <w:pPr>
        <w:rPr>
          <w:rFonts w:ascii="Bookman Old Style" w:hAnsi="Bookman Old Style"/>
          <w:color w:val="000000" w:themeColor="text1"/>
          <w:sz w:val="20"/>
        </w:rPr>
      </w:pPr>
      <w:r>
        <w:rPr>
          <w:rFonts w:ascii="Bookman Old Style" w:hAnsi="Bookman Old Style"/>
          <w:color w:val="000000" w:themeColor="text1"/>
          <w:sz w:val="20"/>
        </w:rPr>
        <w:t>¿Es posible reconocer</w:t>
      </w:r>
      <w:r w:rsidRPr="0084321B">
        <w:rPr>
          <w:rFonts w:ascii="Bookman Old Style" w:hAnsi="Bookman Old Style"/>
          <w:color w:val="000000" w:themeColor="text1"/>
          <w:sz w:val="20"/>
        </w:rPr>
        <w:t xml:space="preserve"> créditos obtenidos en cualquier otra modalidad formativa, de estudios oficiales o propios, para su incorporación </w:t>
      </w:r>
      <w:r>
        <w:rPr>
          <w:rFonts w:ascii="Bookman Old Style" w:hAnsi="Bookman Old Style"/>
          <w:color w:val="000000" w:themeColor="text1"/>
          <w:sz w:val="20"/>
        </w:rPr>
        <w:t xml:space="preserve">al </w:t>
      </w:r>
      <w:r w:rsidR="00295B7F">
        <w:rPr>
          <w:rFonts w:ascii="Bookman Old Style" w:hAnsi="Bookman Old Style"/>
          <w:color w:val="000000" w:themeColor="text1"/>
          <w:sz w:val="20"/>
        </w:rPr>
        <w:t>Programa</w:t>
      </w:r>
      <w:r>
        <w:rPr>
          <w:rFonts w:ascii="Bookman Old Style" w:hAnsi="Bookman Old Style"/>
          <w:color w:val="000000" w:themeColor="text1"/>
          <w:sz w:val="20"/>
        </w:rPr>
        <w:t>?</w:t>
      </w:r>
    </w:p>
    <w:p w14:paraId="65346505" w14:textId="77777777" w:rsidR="005D0991" w:rsidRPr="00FB5C63" w:rsidRDefault="005D0991" w:rsidP="005D0991">
      <w:pPr>
        <w:jc w:val="center"/>
        <w:rPr>
          <w:rFonts w:ascii="Bookman Old Style" w:hAnsi="Bookman Old Style"/>
          <w:color w:val="000000" w:themeColor="text1"/>
          <w:sz w:val="20"/>
        </w:rPr>
      </w:pPr>
      <w:r w:rsidRPr="009E74CA">
        <w:rPr>
          <w:rFonts w:ascii="Bookman Old Style" w:hAnsi="Bookman Old Style"/>
          <w:bCs/>
          <w:color w:val="000000" w:themeColor="text1"/>
          <w:sz w:val="20"/>
        </w:rPr>
        <w:t xml:space="preserve">SI   </w:t>
      </w:r>
      <w:sdt>
        <w:sdtPr>
          <w:rPr>
            <w:rFonts w:ascii="Bookman Old Style" w:hAnsi="Bookman Old Style"/>
            <w:bCs/>
            <w:color w:val="000000" w:themeColor="text1"/>
            <w:sz w:val="20"/>
          </w:rPr>
          <w:id w:val="32070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74CA">
            <w:rPr>
              <w:rFonts w:ascii="MS Gothic" w:eastAsia="MS Gothic" w:hAnsi="MS Gothic" w:hint="eastAsia"/>
              <w:bCs/>
              <w:color w:val="000000" w:themeColor="text1"/>
              <w:sz w:val="20"/>
            </w:rPr>
            <w:t>☐</w:t>
          </w:r>
        </w:sdtContent>
      </w:sdt>
      <w:r w:rsidRPr="009E74CA">
        <w:rPr>
          <w:rFonts w:ascii="Bookman Old Style" w:hAnsi="Bookman Old Style"/>
          <w:bCs/>
          <w:color w:val="000000" w:themeColor="text1"/>
          <w:sz w:val="20"/>
        </w:rPr>
        <w:t xml:space="preserve">                                            NO  </w:t>
      </w:r>
      <w:sdt>
        <w:sdtPr>
          <w:rPr>
            <w:rFonts w:ascii="Bookman Old Style" w:hAnsi="Bookman Old Style"/>
            <w:color w:val="000000" w:themeColor="text1"/>
            <w:sz w:val="20"/>
          </w:rPr>
          <w:id w:val="196653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6FFA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</w:p>
    <w:p w14:paraId="26146C9A" w14:textId="77777777" w:rsidR="005D0991" w:rsidRPr="00006FFA" w:rsidRDefault="005D0991" w:rsidP="005D0991">
      <w:pPr>
        <w:rPr>
          <w:rFonts w:ascii="Bookman Old Style" w:hAnsi="Bookman Old Style"/>
          <w:color w:val="000000" w:themeColor="text1"/>
          <w:sz w:val="20"/>
        </w:rPr>
      </w:pPr>
    </w:p>
    <w:p w14:paraId="7897061E" w14:textId="65B85AE4" w:rsidR="005D0991" w:rsidRDefault="005D0991" w:rsidP="005D0991">
      <w:p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0"/>
        </w:rPr>
      </w:pPr>
      <w:r w:rsidRPr="00FB5C63">
        <w:rPr>
          <w:rFonts w:ascii="Bookman Old Style" w:hAnsi="Bookman Old Style"/>
          <w:color w:val="000000" w:themeColor="text1"/>
          <w:sz w:val="20"/>
        </w:rPr>
        <w:t>Criterios para el reconocimiento de créditos, en su caso</w:t>
      </w:r>
    </w:p>
    <w:p w14:paraId="40A86786" w14:textId="77777777" w:rsidR="00143921" w:rsidRPr="00DB3896" w:rsidRDefault="00143921" w:rsidP="00143921">
      <w:pPr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43921" w:rsidRPr="00DB3896" w14:paraId="352E94A5" w14:textId="77777777" w:rsidTr="00045D0F">
        <w:trPr>
          <w:trHeight w:val="419"/>
        </w:trPr>
        <w:tc>
          <w:tcPr>
            <w:tcW w:w="10060" w:type="dxa"/>
          </w:tcPr>
          <w:p w14:paraId="5EC13582" w14:textId="77777777" w:rsidR="00143921" w:rsidRPr="00DB3896" w:rsidRDefault="00143921" w:rsidP="00045D0F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</w:tbl>
    <w:p w14:paraId="57093E4E" w14:textId="77777777" w:rsidR="00143921" w:rsidRDefault="00143921" w:rsidP="00143921">
      <w:pPr>
        <w:rPr>
          <w:rFonts w:ascii="Bookman Old Style" w:hAnsi="Bookman Old Style"/>
          <w:color w:val="002060"/>
          <w:sz w:val="18"/>
          <w:szCs w:val="18"/>
        </w:rPr>
      </w:pPr>
    </w:p>
    <w:p w14:paraId="18A8114D" w14:textId="77777777" w:rsidR="00143921" w:rsidRDefault="00143921" w:rsidP="00143921">
      <w:pPr>
        <w:rPr>
          <w:rFonts w:ascii="Bookman Old Style" w:hAnsi="Bookman Old Style"/>
          <w:color w:val="002060"/>
          <w:sz w:val="18"/>
          <w:szCs w:val="18"/>
        </w:rPr>
      </w:pPr>
    </w:p>
    <w:p w14:paraId="6C83DC5B" w14:textId="19A96EBF" w:rsidR="00143921" w:rsidRDefault="00143921" w:rsidP="005D0991">
      <w:p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0"/>
        </w:rPr>
      </w:pPr>
    </w:p>
    <w:p w14:paraId="58A2D217" w14:textId="77777777" w:rsidR="005D0991" w:rsidRPr="00006FFA" w:rsidRDefault="005D0991" w:rsidP="005D0991">
      <w:pPr>
        <w:rPr>
          <w:rFonts w:ascii="Bookman Old Style" w:hAnsi="Bookman Old Style"/>
          <w:color w:val="000000" w:themeColor="text1"/>
          <w:sz w:val="20"/>
        </w:rPr>
      </w:pPr>
    </w:p>
    <w:p w14:paraId="7962A04E" w14:textId="3D5B33C0" w:rsidR="005D0991" w:rsidRDefault="005D0991" w:rsidP="005D0991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6EDD1727" w14:textId="32CE1B2B" w:rsidR="00027D89" w:rsidRDefault="00027D89" w:rsidP="005D0991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27F51EF5" w14:textId="01B16AC9" w:rsidR="00027D89" w:rsidRDefault="00027D89" w:rsidP="005D0991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0E5A42F7" w14:textId="37C7BC13" w:rsidR="00027D89" w:rsidRDefault="00027D89" w:rsidP="005D0991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0486F42E" w14:textId="485242EE" w:rsidR="00027D89" w:rsidRDefault="00027D89" w:rsidP="005D0991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16DE8379" w14:textId="716678B8" w:rsidR="00027D89" w:rsidRDefault="00027D89" w:rsidP="005D0991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03321ACA" w14:textId="343A793F" w:rsidR="00027D89" w:rsidRDefault="00027D89" w:rsidP="005D0991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424A32C4" w14:textId="338A619F" w:rsidR="00027D89" w:rsidRDefault="00027D89" w:rsidP="005D0991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5ECFD120" w14:textId="65969396" w:rsidR="00027D89" w:rsidRDefault="00027D89" w:rsidP="005D0991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5CA8CEF6" w14:textId="77777777" w:rsidR="00027D89" w:rsidRPr="00006FFA" w:rsidRDefault="00027D89" w:rsidP="005D0991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33F4FCBE" w14:textId="5890D45F" w:rsidR="000734B6" w:rsidRPr="00074D57" w:rsidRDefault="0066485F" w:rsidP="00254515">
      <w:pPr>
        <w:rPr>
          <w:rFonts w:ascii="Bookman Old Style" w:hAnsi="Bookman Old Style"/>
          <w:b/>
          <w:bCs/>
          <w:color w:val="002060"/>
          <w:sz w:val="20"/>
        </w:rPr>
      </w:pPr>
      <w:r w:rsidRPr="00074D57">
        <w:rPr>
          <w:rFonts w:ascii="Bookman Old Style" w:hAnsi="Bookman Old Style"/>
          <w:b/>
          <w:bCs/>
          <w:color w:val="002060"/>
          <w:sz w:val="20"/>
        </w:rPr>
        <w:t>RECURSOS</w:t>
      </w:r>
      <w:r w:rsidR="000734B6" w:rsidRPr="00074D57">
        <w:rPr>
          <w:rFonts w:ascii="Bookman Old Style" w:hAnsi="Bookman Old Style"/>
          <w:b/>
          <w:bCs/>
          <w:color w:val="002060"/>
          <w:sz w:val="20"/>
        </w:rPr>
        <w:t xml:space="preserve"> </w:t>
      </w:r>
      <w:r w:rsidRPr="00074D57">
        <w:rPr>
          <w:rFonts w:ascii="Bookman Old Style" w:hAnsi="Bookman Old Style"/>
          <w:b/>
          <w:bCs/>
          <w:color w:val="002060"/>
          <w:sz w:val="20"/>
        </w:rPr>
        <w:t>HUMANOS</w:t>
      </w:r>
    </w:p>
    <w:p w14:paraId="56C1EC58" w14:textId="77777777" w:rsidR="000734B6" w:rsidRPr="00DB3896" w:rsidRDefault="000734B6" w:rsidP="000734B6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</w:p>
    <w:p w14:paraId="118D2A19" w14:textId="77777777" w:rsidR="000734B6" w:rsidRDefault="000734B6" w:rsidP="00723AF6">
      <w:pPr>
        <w:rPr>
          <w:rFonts w:ascii="Bookman Old Style" w:hAnsi="Bookman Old Style"/>
          <w:color w:val="002060"/>
          <w:sz w:val="20"/>
        </w:rPr>
      </w:pPr>
    </w:p>
    <w:p w14:paraId="5CBBC727" w14:textId="057EEDFA" w:rsidR="00F844DF" w:rsidRPr="003B0A71" w:rsidRDefault="003404AA" w:rsidP="00723AF6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>PROFESORADO</w:t>
      </w:r>
      <w:r w:rsidR="00074EFA">
        <w:rPr>
          <w:rFonts w:ascii="Bookman Old Style" w:hAnsi="Bookman Old Style"/>
          <w:color w:val="002060"/>
          <w:sz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Y="123"/>
        <w:tblW w:w="5000" w:type="pct"/>
        <w:tblLook w:val="04A0" w:firstRow="1" w:lastRow="0" w:firstColumn="1" w:lastColumn="0" w:noHBand="0" w:noVBand="1"/>
      </w:tblPr>
      <w:tblGrid>
        <w:gridCol w:w="492"/>
        <w:gridCol w:w="3331"/>
        <w:gridCol w:w="1559"/>
        <w:gridCol w:w="2833"/>
        <w:gridCol w:w="793"/>
        <w:gridCol w:w="1104"/>
      </w:tblGrid>
      <w:tr w:rsidR="00D35F8F" w:rsidRPr="00723AF6" w14:paraId="2559E006" w14:textId="53C86FE7" w:rsidTr="008428BE">
        <w:trPr>
          <w:trHeight w:hRule="exact" w:val="227"/>
        </w:trPr>
        <w:tc>
          <w:tcPr>
            <w:tcW w:w="5000" w:type="pct"/>
            <w:gridSpan w:val="6"/>
            <w:shd w:val="clear" w:color="auto" w:fill="DEEAF6" w:themeFill="accent1" w:themeFillTint="33"/>
          </w:tcPr>
          <w:p w14:paraId="4B79DE3D" w14:textId="535B71DE" w:rsidR="00D35F8F" w:rsidRPr="00723AF6" w:rsidRDefault="00D35F8F" w:rsidP="00045D0F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723AF6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Profesorado UC</w:t>
            </w:r>
          </w:p>
        </w:tc>
      </w:tr>
      <w:tr w:rsidR="00453149" w:rsidRPr="00723AF6" w14:paraId="117E29D9" w14:textId="1D4FA487" w:rsidTr="00496102">
        <w:trPr>
          <w:trHeight w:val="20"/>
        </w:trPr>
        <w:tc>
          <w:tcPr>
            <w:tcW w:w="243" w:type="pct"/>
            <w:shd w:val="clear" w:color="auto" w:fill="DEEAF6" w:themeFill="accent1" w:themeFillTint="33"/>
          </w:tcPr>
          <w:p w14:paraId="33D5D83A" w14:textId="2536512D" w:rsidR="00453149" w:rsidRPr="00723AF6" w:rsidRDefault="00453149" w:rsidP="00045D0F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723AF6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NIF</w:t>
            </w:r>
          </w:p>
        </w:tc>
        <w:tc>
          <w:tcPr>
            <w:tcW w:w="1647" w:type="pct"/>
            <w:shd w:val="clear" w:color="auto" w:fill="DEEAF6" w:themeFill="accent1" w:themeFillTint="33"/>
          </w:tcPr>
          <w:p w14:paraId="674C2508" w14:textId="4B270ACB" w:rsidR="00453149" w:rsidRPr="00723AF6" w:rsidRDefault="00453149" w:rsidP="00045D0F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723AF6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Apellidos</w:t>
            </w:r>
          </w:p>
        </w:tc>
        <w:tc>
          <w:tcPr>
            <w:tcW w:w="771" w:type="pct"/>
            <w:shd w:val="clear" w:color="auto" w:fill="DEEAF6" w:themeFill="accent1" w:themeFillTint="33"/>
          </w:tcPr>
          <w:p w14:paraId="534E967A" w14:textId="0F6FAAAF" w:rsidR="00453149" w:rsidRPr="00B53F54" w:rsidRDefault="00453149" w:rsidP="00B53F54">
            <w:pPr>
              <w:pStyle w:val="Descripcin"/>
              <w:keepNext/>
              <w:jc w:val="center"/>
              <w:rPr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723AF6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 xml:space="preserve">Nombre   </w:t>
            </w:r>
          </w:p>
        </w:tc>
        <w:tc>
          <w:tcPr>
            <w:tcW w:w="1401" w:type="pct"/>
            <w:shd w:val="clear" w:color="auto" w:fill="DEEAF6" w:themeFill="accent1" w:themeFillTint="33"/>
          </w:tcPr>
          <w:p w14:paraId="7B4B90E5" w14:textId="4B1623D0" w:rsidR="00453149" w:rsidRPr="001568E3" w:rsidRDefault="00453149" w:rsidP="001568E3">
            <w:pPr>
              <w:pStyle w:val="Descripcin"/>
              <w:keepNext/>
              <w:jc w:val="center"/>
              <w:rPr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723AF6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Categoría Profesional</w:t>
            </w:r>
          </w:p>
        </w:tc>
        <w:tc>
          <w:tcPr>
            <w:tcW w:w="392" w:type="pct"/>
            <w:shd w:val="clear" w:color="auto" w:fill="DEEAF6" w:themeFill="accent1" w:themeFillTint="33"/>
          </w:tcPr>
          <w:p w14:paraId="64DDFE1C" w14:textId="77777777" w:rsidR="00D35F8F" w:rsidRDefault="00D35F8F" w:rsidP="00443EF1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 xml:space="preserve">Doctor </w:t>
            </w:r>
          </w:p>
          <w:p w14:paraId="492DF1DB" w14:textId="3FC0DCA8" w:rsidR="00453149" w:rsidRPr="00723AF6" w:rsidRDefault="00D35F8F" w:rsidP="00443EF1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(Si/No)</w:t>
            </w:r>
          </w:p>
        </w:tc>
        <w:tc>
          <w:tcPr>
            <w:tcW w:w="546" w:type="pct"/>
            <w:shd w:val="clear" w:color="auto" w:fill="DEEAF6" w:themeFill="accent1" w:themeFillTint="33"/>
          </w:tcPr>
          <w:p w14:paraId="136784C5" w14:textId="17AFAA88" w:rsidR="00453149" w:rsidRPr="00723AF6" w:rsidRDefault="00453149" w:rsidP="00443EF1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723AF6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Años de experiencia docente</w:t>
            </w:r>
          </w:p>
        </w:tc>
      </w:tr>
      <w:tr w:rsidR="00453149" w:rsidRPr="00723AF6" w14:paraId="6D519B41" w14:textId="055D361D" w:rsidTr="00496102">
        <w:trPr>
          <w:trHeight w:hRule="exact" w:val="227"/>
        </w:trPr>
        <w:tc>
          <w:tcPr>
            <w:tcW w:w="243" w:type="pct"/>
          </w:tcPr>
          <w:p w14:paraId="5D48540F" w14:textId="77777777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  <w:tc>
          <w:tcPr>
            <w:tcW w:w="1647" w:type="pct"/>
          </w:tcPr>
          <w:p w14:paraId="301817D7" w14:textId="2DD4F1AD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  <w:tc>
          <w:tcPr>
            <w:tcW w:w="771" w:type="pct"/>
          </w:tcPr>
          <w:p w14:paraId="6D89836C" w14:textId="77777777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  <w:tc>
          <w:tcPr>
            <w:tcW w:w="1401" w:type="pct"/>
          </w:tcPr>
          <w:p w14:paraId="057E397B" w14:textId="77777777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  <w:tc>
          <w:tcPr>
            <w:tcW w:w="392" w:type="pct"/>
          </w:tcPr>
          <w:p w14:paraId="721A06F5" w14:textId="77777777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  <w:tc>
          <w:tcPr>
            <w:tcW w:w="546" w:type="pct"/>
          </w:tcPr>
          <w:p w14:paraId="63F1A105" w14:textId="02A43F38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</w:tr>
      <w:tr w:rsidR="00453149" w:rsidRPr="00723AF6" w14:paraId="07D5F7A4" w14:textId="47BB1648" w:rsidTr="00496102">
        <w:trPr>
          <w:trHeight w:hRule="exact" w:val="227"/>
        </w:trPr>
        <w:tc>
          <w:tcPr>
            <w:tcW w:w="243" w:type="pct"/>
          </w:tcPr>
          <w:p w14:paraId="01174385" w14:textId="77777777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  <w:tc>
          <w:tcPr>
            <w:tcW w:w="1647" w:type="pct"/>
          </w:tcPr>
          <w:p w14:paraId="6EBE06F8" w14:textId="3ACDB7F7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  <w:tc>
          <w:tcPr>
            <w:tcW w:w="771" w:type="pct"/>
          </w:tcPr>
          <w:p w14:paraId="0DE4C27D" w14:textId="77777777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  <w:tc>
          <w:tcPr>
            <w:tcW w:w="1401" w:type="pct"/>
          </w:tcPr>
          <w:p w14:paraId="19004FB4" w14:textId="77777777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  <w:tc>
          <w:tcPr>
            <w:tcW w:w="392" w:type="pct"/>
          </w:tcPr>
          <w:p w14:paraId="1FA49F20" w14:textId="77777777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  <w:tc>
          <w:tcPr>
            <w:tcW w:w="546" w:type="pct"/>
          </w:tcPr>
          <w:p w14:paraId="6F529D59" w14:textId="6B89C703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</w:tr>
    </w:tbl>
    <w:p w14:paraId="42A61D01" w14:textId="29404FA4" w:rsidR="005E2234" w:rsidRDefault="005E2234" w:rsidP="00AC5C7D">
      <w:pPr>
        <w:rPr>
          <w:rFonts w:ascii="Bookman Old Style" w:hAnsi="Bookman Old Style"/>
          <w:color w:val="808080" w:themeColor="background1" w:themeShade="80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123"/>
        <w:tblW w:w="5000" w:type="pct"/>
        <w:tblLook w:val="04A0" w:firstRow="1" w:lastRow="0" w:firstColumn="1" w:lastColumn="0" w:noHBand="0" w:noVBand="1"/>
      </w:tblPr>
      <w:tblGrid>
        <w:gridCol w:w="492"/>
        <w:gridCol w:w="2620"/>
        <w:gridCol w:w="1699"/>
        <w:gridCol w:w="1274"/>
        <w:gridCol w:w="2124"/>
        <w:gridCol w:w="793"/>
        <w:gridCol w:w="1110"/>
      </w:tblGrid>
      <w:tr w:rsidR="00D35F8F" w:rsidRPr="00723AF6" w14:paraId="7EACE546" w14:textId="77777777" w:rsidTr="008428BE">
        <w:trPr>
          <w:trHeight w:hRule="exact" w:val="227"/>
        </w:trPr>
        <w:tc>
          <w:tcPr>
            <w:tcW w:w="5000" w:type="pct"/>
            <w:gridSpan w:val="7"/>
            <w:shd w:val="clear" w:color="auto" w:fill="DEEAF6" w:themeFill="accent1" w:themeFillTint="33"/>
          </w:tcPr>
          <w:p w14:paraId="2E1F37D0" w14:textId="693C382C" w:rsidR="00D35F8F" w:rsidRPr="00033BEB" w:rsidRDefault="00D35F8F" w:rsidP="00045D0F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723AF6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 xml:space="preserve">Profesorado </w:t>
            </w:r>
            <w:r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otras universidades</w:t>
            </w:r>
          </w:p>
        </w:tc>
      </w:tr>
      <w:tr w:rsidR="00496102" w:rsidRPr="00723AF6" w14:paraId="3DED4A97" w14:textId="77777777" w:rsidTr="00496102">
        <w:trPr>
          <w:trHeight w:val="263"/>
        </w:trPr>
        <w:tc>
          <w:tcPr>
            <w:tcW w:w="243" w:type="pct"/>
            <w:shd w:val="clear" w:color="auto" w:fill="DEEAF6" w:themeFill="accent1" w:themeFillTint="33"/>
          </w:tcPr>
          <w:p w14:paraId="49E4AFE8" w14:textId="77777777" w:rsidR="00270AE5" w:rsidRPr="00033BEB" w:rsidRDefault="00270AE5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NIF</w:t>
            </w:r>
          </w:p>
        </w:tc>
        <w:tc>
          <w:tcPr>
            <w:tcW w:w="1296" w:type="pct"/>
            <w:shd w:val="clear" w:color="auto" w:fill="DEEAF6" w:themeFill="accent1" w:themeFillTint="33"/>
          </w:tcPr>
          <w:p w14:paraId="653D2C53" w14:textId="77777777" w:rsidR="00270AE5" w:rsidRPr="00033BEB" w:rsidRDefault="00270AE5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Apellidos</w:t>
            </w:r>
          </w:p>
        </w:tc>
        <w:tc>
          <w:tcPr>
            <w:tcW w:w="840" w:type="pct"/>
            <w:shd w:val="clear" w:color="auto" w:fill="DEEAF6" w:themeFill="accent1" w:themeFillTint="33"/>
          </w:tcPr>
          <w:p w14:paraId="76DA4C35" w14:textId="77777777" w:rsidR="00270AE5" w:rsidRPr="00033BEB" w:rsidRDefault="00270AE5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Nombre</w:t>
            </w:r>
          </w:p>
        </w:tc>
        <w:tc>
          <w:tcPr>
            <w:tcW w:w="630" w:type="pct"/>
            <w:shd w:val="clear" w:color="auto" w:fill="DEEAF6" w:themeFill="accent1" w:themeFillTint="33"/>
          </w:tcPr>
          <w:p w14:paraId="2FAA8836" w14:textId="49C2B8F9" w:rsidR="00270AE5" w:rsidRPr="00727885" w:rsidRDefault="00727885" w:rsidP="00727885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Universidad</w:t>
            </w: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 xml:space="preserve"> </w:t>
            </w:r>
          </w:p>
        </w:tc>
        <w:tc>
          <w:tcPr>
            <w:tcW w:w="1050" w:type="pct"/>
            <w:shd w:val="clear" w:color="auto" w:fill="DEEAF6" w:themeFill="accent1" w:themeFillTint="33"/>
          </w:tcPr>
          <w:p w14:paraId="2E64DD1D" w14:textId="4E3F1660" w:rsidR="00270AE5" w:rsidRDefault="00727885" w:rsidP="00727885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Categoría Profesional</w:t>
            </w:r>
          </w:p>
        </w:tc>
        <w:tc>
          <w:tcPr>
            <w:tcW w:w="392" w:type="pct"/>
            <w:shd w:val="clear" w:color="auto" w:fill="DEEAF6" w:themeFill="accent1" w:themeFillTint="33"/>
          </w:tcPr>
          <w:p w14:paraId="74043F36" w14:textId="77777777" w:rsidR="00727885" w:rsidRDefault="00727885" w:rsidP="00727885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 xml:space="preserve">Doctor </w:t>
            </w:r>
          </w:p>
          <w:p w14:paraId="5939EA43" w14:textId="61F9ECBB" w:rsidR="00270AE5" w:rsidRPr="006E186B" w:rsidRDefault="00727885" w:rsidP="00727885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(Si/No)</w:t>
            </w:r>
          </w:p>
        </w:tc>
        <w:tc>
          <w:tcPr>
            <w:tcW w:w="548" w:type="pct"/>
            <w:shd w:val="clear" w:color="auto" w:fill="DEEAF6" w:themeFill="accent1" w:themeFillTint="33"/>
          </w:tcPr>
          <w:p w14:paraId="1DDCE296" w14:textId="2FA337B6" w:rsidR="00270AE5" w:rsidRPr="00033BEB" w:rsidRDefault="00270AE5" w:rsidP="00045D0F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 xml:space="preserve">Años de experiencia </w:t>
            </w:r>
            <w:r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docente</w:t>
            </w:r>
          </w:p>
        </w:tc>
      </w:tr>
      <w:tr w:rsidR="00496102" w:rsidRPr="00723AF6" w14:paraId="76E9B250" w14:textId="77777777" w:rsidTr="00496102">
        <w:trPr>
          <w:trHeight w:hRule="exact" w:val="227"/>
        </w:trPr>
        <w:tc>
          <w:tcPr>
            <w:tcW w:w="243" w:type="pct"/>
          </w:tcPr>
          <w:p w14:paraId="5353623D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296" w:type="pct"/>
          </w:tcPr>
          <w:p w14:paraId="40ECA0C4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840" w:type="pct"/>
          </w:tcPr>
          <w:p w14:paraId="50E05A8A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630" w:type="pct"/>
          </w:tcPr>
          <w:p w14:paraId="49FE4A15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050" w:type="pct"/>
          </w:tcPr>
          <w:p w14:paraId="42E4DD48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392" w:type="pct"/>
          </w:tcPr>
          <w:p w14:paraId="5A26D4DE" w14:textId="6E836C76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48" w:type="pct"/>
          </w:tcPr>
          <w:p w14:paraId="1EC14110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</w:tr>
      <w:tr w:rsidR="00496102" w:rsidRPr="00723AF6" w14:paraId="76CE48BC" w14:textId="77777777" w:rsidTr="00496102">
        <w:trPr>
          <w:trHeight w:hRule="exact" w:val="227"/>
        </w:trPr>
        <w:tc>
          <w:tcPr>
            <w:tcW w:w="243" w:type="pct"/>
          </w:tcPr>
          <w:p w14:paraId="7E6AAD68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296" w:type="pct"/>
          </w:tcPr>
          <w:p w14:paraId="5D8B62D8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840" w:type="pct"/>
          </w:tcPr>
          <w:p w14:paraId="475BE03F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630" w:type="pct"/>
          </w:tcPr>
          <w:p w14:paraId="2AB69A51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050" w:type="pct"/>
          </w:tcPr>
          <w:p w14:paraId="56F22BFF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392" w:type="pct"/>
          </w:tcPr>
          <w:p w14:paraId="67D554DB" w14:textId="6109FB15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48" w:type="pct"/>
          </w:tcPr>
          <w:p w14:paraId="7E2544D3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</w:tr>
    </w:tbl>
    <w:p w14:paraId="233BFDE1" w14:textId="77777777" w:rsidR="000B54BE" w:rsidRPr="00AC5C7D" w:rsidRDefault="000B54BE" w:rsidP="00AC5C7D">
      <w:pPr>
        <w:rPr>
          <w:rFonts w:ascii="Bookman Old Style" w:hAnsi="Bookman Old Style"/>
          <w:color w:val="808080" w:themeColor="background1" w:themeShade="80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123"/>
        <w:tblW w:w="5000" w:type="pct"/>
        <w:tblLook w:val="04A0" w:firstRow="1" w:lastRow="0" w:firstColumn="1" w:lastColumn="0" w:noHBand="0" w:noVBand="1"/>
      </w:tblPr>
      <w:tblGrid>
        <w:gridCol w:w="526"/>
        <w:gridCol w:w="1697"/>
        <w:gridCol w:w="2026"/>
        <w:gridCol w:w="1276"/>
        <w:gridCol w:w="2716"/>
        <w:gridCol w:w="1871"/>
      </w:tblGrid>
      <w:tr w:rsidR="00CD5629" w:rsidRPr="00723AF6" w14:paraId="70E29629" w14:textId="77777777" w:rsidTr="008428BE">
        <w:trPr>
          <w:trHeight w:hRule="exact" w:val="227"/>
        </w:trPr>
        <w:tc>
          <w:tcPr>
            <w:tcW w:w="5000" w:type="pct"/>
            <w:gridSpan w:val="6"/>
            <w:shd w:val="clear" w:color="auto" w:fill="DEEAF6" w:themeFill="accent1" w:themeFillTint="33"/>
          </w:tcPr>
          <w:p w14:paraId="038DC59C" w14:textId="7DC311D8" w:rsidR="00CD5629" w:rsidRPr="00033BEB" w:rsidRDefault="00CD5629" w:rsidP="00045D0F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Profes</w:t>
            </w:r>
            <w:r w:rsidR="00EF3AA0"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ionales</w:t>
            </w:r>
          </w:p>
        </w:tc>
      </w:tr>
      <w:tr w:rsidR="001568E3" w:rsidRPr="00723AF6" w14:paraId="648F7610" w14:textId="77777777" w:rsidTr="001568E3">
        <w:trPr>
          <w:trHeight w:val="263"/>
        </w:trPr>
        <w:tc>
          <w:tcPr>
            <w:tcW w:w="260" w:type="pct"/>
            <w:shd w:val="clear" w:color="auto" w:fill="DEEAF6" w:themeFill="accent1" w:themeFillTint="33"/>
          </w:tcPr>
          <w:p w14:paraId="3FA78E58" w14:textId="77777777" w:rsidR="001568E3" w:rsidRPr="00033BEB" w:rsidRDefault="001568E3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NIF</w:t>
            </w:r>
          </w:p>
        </w:tc>
        <w:tc>
          <w:tcPr>
            <w:tcW w:w="839" w:type="pct"/>
            <w:shd w:val="clear" w:color="auto" w:fill="DEEAF6" w:themeFill="accent1" w:themeFillTint="33"/>
          </w:tcPr>
          <w:p w14:paraId="1A0C8BBB" w14:textId="77777777" w:rsidR="001568E3" w:rsidRPr="00033BEB" w:rsidRDefault="001568E3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Apellidos</w:t>
            </w:r>
          </w:p>
        </w:tc>
        <w:tc>
          <w:tcPr>
            <w:tcW w:w="1002" w:type="pct"/>
            <w:shd w:val="clear" w:color="auto" w:fill="DEEAF6" w:themeFill="accent1" w:themeFillTint="33"/>
          </w:tcPr>
          <w:p w14:paraId="7073FEB3" w14:textId="1BBE8EBE" w:rsidR="001568E3" w:rsidRPr="00033BEB" w:rsidRDefault="001568E3" w:rsidP="002E6952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Nombre</w:t>
            </w:r>
          </w:p>
        </w:tc>
        <w:tc>
          <w:tcPr>
            <w:tcW w:w="631" w:type="pct"/>
            <w:shd w:val="clear" w:color="auto" w:fill="DEEAF6" w:themeFill="accent1" w:themeFillTint="33"/>
          </w:tcPr>
          <w:p w14:paraId="2CFF1C61" w14:textId="77777777" w:rsidR="001568E3" w:rsidRPr="00033BEB" w:rsidRDefault="001568E3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Categoría Profesional</w:t>
            </w:r>
          </w:p>
        </w:tc>
        <w:tc>
          <w:tcPr>
            <w:tcW w:w="1343" w:type="pct"/>
            <w:shd w:val="clear" w:color="auto" w:fill="DEEAF6" w:themeFill="accent1" w:themeFillTint="33"/>
          </w:tcPr>
          <w:p w14:paraId="11552A7B" w14:textId="4171B373" w:rsidR="001568E3" w:rsidRPr="006E186B" w:rsidRDefault="001568E3" w:rsidP="006E186B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Organismo</w:t>
            </w:r>
          </w:p>
        </w:tc>
        <w:tc>
          <w:tcPr>
            <w:tcW w:w="925" w:type="pct"/>
            <w:shd w:val="clear" w:color="auto" w:fill="DEEAF6" w:themeFill="accent1" w:themeFillTint="33"/>
          </w:tcPr>
          <w:p w14:paraId="664E4A90" w14:textId="38377F58" w:rsidR="001568E3" w:rsidRPr="00033BEB" w:rsidRDefault="001568E3" w:rsidP="00045D0F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Años de experiencia profesional</w:t>
            </w:r>
          </w:p>
        </w:tc>
      </w:tr>
      <w:tr w:rsidR="001568E3" w:rsidRPr="00723AF6" w14:paraId="517C33C1" w14:textId="77777777" w:rsidTr="0019403B">
        <w:trPr>
          <w:trHeight w:hRule="exact" w:val="227"/>
        </w:trPr>
        <w:tc>
          <w:tcPr>
            <w:tcW w:w="260" w:type="pct"/>
          </w:tcPr>
          <w:p w14:paraId="6EB13866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839" w:type="pct"/>
          </w:tcPr>
          <w:p w14:paraId="1FCD932C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002" w:type="pct"/>
          </w:tcPr>
          <w:p w14:paraId="3CE1001F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631" w:type="pct"/>
          </w:tcPr>
          <w:p w14:paraId="1ECE75AA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343" w:type="pct"/>
          </w:tcPr>
          <w:p w14:paraId="098A6C11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25" w:type="pct"/>
          </w:tcPr>
          <w:p w14:paraId="7926684C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</w:tr>
      <w:tr w:rsidR="001568E3" w:rsidRPr="00723AF6" w14:paraId="3C5AB10B" w14:textId="77777777" w:rsidTr="0019403B">
        <w:trPr>
          <w:trHeight w:hRule="exact" w:val="227"/>
        </w:trPr>
        <w:tc>
          <w:tcPr>
            <w:tcW w:w="260" w:type="pct"/>
          </w:tcPr>
          <w:p w14:paraId="4C7BCAEF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839" w:type="pct"/>
          </w:tcPr>
          <w:p w14:paraId="4425071E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002" w:type="pct"/>
          </w:tcPr>
          <w:p w14:paraId="5B8EF100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631" w:type="pct"/>
          </w:tcPr>
          <w:p w14:paraId="15C06472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343" w:type="pct"/>
          </w:tcPr>
          <w:p w14:paraId="1A6DCA2F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25" w:type="pct"/>
          </w:tcPr>
          <w:p w14:paraId="660DD96A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</w:tr>
    </w:tbl>
    <w:p w14:paraId="48F4B6FD" w14:textId="15D5D006" w:rsidR="00CD5629" w:rsidRPr="00033BEB" w:rsidRDefault="00CD5629" w:rsidP="00033BEB">
      <w:pPr>
        <w:rPr>
          <w:rFonts w:ascii="Bookman Old Style" w:hAnsi="Bookman Old Style"/>
          <w:color w:val="808080" w:themeColor="background1" w:themeShade="80"/>
          <w:sz w:val="16"/>
          <w:szCs w:val="16"/>
        </w:rPr>
      </w:pPr>
    </w:p>
    <w:p w14:paraId="46B5A39A" w14:textId="48A9FB36" w:rsidR="00F8146C" w:rsidRDefault="00397798" w:rsidP="00F8146C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>PERSONAL DE APOYO A LA DOCENCIA</w:t>
      </w:r>
      <w:r w:rsidR="00F8146C">
        <w:rPr>
          <w:rFonts w:ascii="Bookman Old Style" w:hAnsi="Bookman Old Style"/>
          <w:color w:val="002060"/>
          <w:sz w:val="20"/>
        </w:rPr>
        <w:t xml:space="preserve"> (en su caso)</w:t>
      </w:r>
    </w:p>
    <w:tbl>
      <w:tblPr>
        <w:tblStyle w:val="Tablaconcuadrcula"/>
        <w:tblpPr w:leftFromText="141" w:rightFromText="141" w:vertAnchor="text" w:horzAnchor="margin" w:tblpY="123"/>
        <w:tblW w:w="5000" w:type="pct"/>
        <w:tblLook w:val="04A0" w:firstRow="1" w:lastRow="0" w:firstColumn="1" w:lastColumn="0" w:noHBand="0" w:noVBand="1"/>
      </w:tblPr>
      <w:tblGrid>
        <w:gridCol w:w="845"/>
        <w:gridCol w:w="1844"/>
        <w:gridCol w:w="2409"/>
        <w:gridCol w:w="2059"/>
        <w:gridCol w:w="2955"/>
      </w:tblGrid>
      <w:tr w:rsidR="00F8146C" w:rsidRPr="00723AF6" w14:paraId="13D09929" w14:textId="77777777" w:rsidTr="00045D0F">
        <w:trPr>
          <w:trHeight w:val="263"/>
        </w:trPr>
        <w:tc>
          <w:tcPr>
            <w:tcW w:w="418" w:type="pct"/>
            <w:shd w:val="clear" w:color="auto" w:fill="DEEAF6" w:themeFill="accent1" w:themeFillTint="33"/>
          </w:tcPr>
          <w:p w14:paraId="415227EE" w14:textId="77777777" w:rsidR="00F8146C" w:rsidRPr="00836F82" w:rsidRDefault="00F8146C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836F82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NIF</w:t>
            </w:r>
          </w:p>
        </w:tc>
        <w:tc>
          <w:tcPr>
            <w:tcW w:w="912" w:type="pct"/>
            <w:shd w:val="clear" w:color="auto" w:fill="DEEAF6" w:themeFill="accent1" w:themeFillTint="33"/>
          </w:tcPr>
          <w:p w14:paraId="07D2BF43" w14:textId="77777777" w:rsidR="00F8146C" w:rsidRPr="00836F82" w:rsidRDefault="00F8146C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836F82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Apellidos</w:t>
            </w:r>
          </w:p>
        </w:tc>
        <w:tc>
          <w:tcPr>
            <w:tcW w:w="1191" w:type="pct"/>
            <w:shd w:val="clear" w:color="auto" w:fill="DEEAF6" w:themeFill="accent1" w:themeFillTint="33"/>
          </w:tcPr>
          <w:p w14:paraId="3B003319" w14:textId="77777777" w:rsidR="00F8146C" w:rsidRPr="00836F82" w:rsidRDefault="00F8146C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836F82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Nombre</w:t>
            </w:r>
          </w:p>
        </w:tc>
        <w:tc>
          <w:tcPr>
            <w:tcW w:w="1018" w:type="pct"/>
            <w:shd w:val="clear" w:color="auto" w:fill="DEEAF6" w:themeFill="accent1" w:themeFillTint="33"/>
          </w:tcPr>
          <w:p w14:paraId="11B5240C" w14:textId="77777777" w:rsidR="00F8146C" w:rsidRPr="00836F82" w:rsidRDefault="00F8146C" w:rsidP="00045D0F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836F82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Categoría profesional</w:t>
            </w:r>
          </w:p>
        </w:tc>
        <w:tc>
          <w:tcPr>
            <w:tcW w:w="1461" w:type="pct"/>
            <w:shd w:val="clear" w:color="auto" w:fill="DEEAF6" w:themeFill="accent1" w:themeFillTint="33"/>
          </w:tcPr>
          <w:p w14:paraId="6D348B4A" w14:textId="77777777" w:rsidR="00F8146C" w:rsidRPr="00836F82" w:rsidRDefault="00F8146C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836F82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Unidad</w:t>
            </w:r>
            <w:r w:rsidRPr="00836F82">
              <w:rPr>
                <w:bCs/>
                <w:color w:val="1F3864" w:themeColor="accent5" w:themeShade="80"/>
                <w:sz w:val="16"/>
                <w:szCs w:val="16"/>
              </w:rPr>
              <w:t>/</w:t>
            </w:r>
            <w:r w:rsidRPr="00836F82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Organismo</w:t>
            </w:r>
          </w:p>
        </w:tc>
      </w:tr>
      <w:tr w:rsidR="00F8146C" w:rsidRPr="00723AF6" w14:paraId="3B2DA07D" w14:textId="77777777" w:rsidTr="0031227E">
        <w:trPr>
          <w:trHeight w:hRule="exact" w:val="227"/>
        </w:trPr>
        <w:tc>
          <w:tcPr>
            <w:tcW w:w="418" w:type="pct"/>
          </w:tcPr>
          <w:p w14:paraId="4490765D" w14:textId="77777777" w:rsidR="00F8146C" w:rsidRPr="00723AF6" w:rsidRDefault="00F8146C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12" w:type="pct"/>
          </w:tcPr>
          <w:p w14:paraId="751997A9" w14:textId="77777777" w:rsidR="00F8146C" w:rsidRPr="00723AF6" w:rsidRDefault="00F8146C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191" w:type="pct"/>
          </w:tcPr>
          <w:p w14:paraId="71DC3257" w14:textId="77777777" w:rsidR="00F8146C" w:rsidRPr="00723AF6" w:rsidRDefault="00F8146C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018" w:type="pct"/>
          </w:tcPr>
          <w:p w14:paraId="27842EDD" w14:textId="77777777" w:rsidR="00F8146C" w:rsidRPr="00723AF6" w:rsidRDefault="00F8146C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461" w:type="pct"/>
          </w:tcPr>
          <w:p w14:paraId="1506A67C" w14:textId="77777777" w:rsidR="00F8146C" w:rsidRPr="00723AF6" w:rsidRDefault="00F8146C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</w:tr>
      <w:tr w:rsidR="00F8146C" w:rsidRPr="00723AF6" w14:paraId="6AF96FDF" w14:textId="77777777" w:rsidTr="0031227E">
        <w:trPr>
          <w:trHeight w:hRule="exact" w:val="227"/>
        </w:trPr>
        <w:tc>
          <w:tcPr>
            <w:tcW w:w="418" w:type="pct"/>
          </w:tcPr>
          <w:p w14:paraId="6072B326" w14:textId="77777777" w:rsidR="00F8146C" w:rsidRPr="00723AF6" w:rsidRDefault="00F8146C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12" w:type="pct"/>
          </w:tcPr>
          <w:p w14:paraId="2B4FAD8B" w14:textId="77777777" w:rsidR="00F8146C" w:rsidRPr="00723AF6" w:rsidRDefault="00F8146C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191" w:type="pct"/>
          </w:tcPr>
          <w:p w14:paraId="2AC18730" w14:textId="77777777" w:rsidR="00F8146C" w:rsidRPr="00723AF6" w:rsidRDefault="00F8146C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018" w:type="pct"/>
          </w:tcPr>
          <w:p w14:paraId="5D6C002C" w14:textId="77777777" w:rsidR="00F8146C" w:rsidRPr="00723AF6" w:rsidRDefault="00F8146C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461" w:type="pct"/>
          </w:tcPr>
          <w:p w14:paraId="134F799E" w14:textId="77777777" w:rsidR="00F8146C" w:rsidRPr="00723AF6" w:rsidRDefault="00F8146C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</w:tr>
    </w:tbl>
    <w:p w14:paraId="7E45B72B" w14:textId="269E8091" w:rsidR="00F8146C" w:rsidRDefault="00F8146C" w:rsidP="00F8146C">
      <w:pPr>
        <w:rPr>
          <w:rFonts w:ascii="Bookman Old Style" w:hAnsi="Bookman Old Style"/>
          <w:color w:val="002060"/>
          <w:sz w:val="20"/>
        </w:rPr>
      </w:pPr>
    </w:p>
    <w:p w14:paraId="6AB59602" w14:textId="77777777" w:rsidR="005F28ED" w:rsidRPr="003B0A71" w:rsidRDefault="005F28ED" w:rsidP="005F28ED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>PERSONAL DE ADMINISTRACIÓN</w:t>
      </w:r>
    </w:p>
    <w:tbl>
      <w:tblPr>
        <w:tblStyle w:val="Tablaconcuadrcula"/>
        <w:tblpPr w:leftFromText="141" w:rightFromText="141" w:vertAnchor="text" w:horzAnchor="margin" w:tblpY="123"/>
        <w:tblW w:w="5000" w:type="pct"/>
        <w:tblLook w:val="04A0" w:firstRow="1" w:lastRow="0" w:firstColumn="1" w:lastColumn="0" w:noHBand="0" w:noVBand="1"/>
      </w:tblPr>
      <w:tblGrid>
        <w:gridCol w:w="884"/>
        <w:gridCol w:w="1753"/>
        <w:gridCol w:w="3256"/>
        <w:gridCol w:w="4219"/>
      </w:tblGrid>
      <w:tr w:rsidR="005F28ED" w:rsidRPr="00723AF6" w14:paraId="389C05CB" w14:textId="77777777" w:rsidTr="00045D0F">
        <w:trPr>
          <w:trHeight w:val="263"/>
        </w:trPr>
        <w:tc>
          <w:tcPr>
            <w:tcW w:w="437" w:type="pct"/>
            <w:shd w:val="clear" w:color="auto" w:fill="DEEAF6" w:themeFill="accent1" w:themeFillTint="33"/>
          </w:tcPr>
          <w:p w14:paraId="5348C42F" w14:textId="77777777" w:rsidR="005F28ED" w:rsidRPr="00836F82" w:rsidRDefault="005F28ED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836F82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NIF</w:t>
            </w:r>
          </w:p>
        </w:tc>
        <w:tc>
          <w:tcPr>
            <w:tcW w:w="867" w:type="pct"/>
            <w:shd w:val="clear" w:color="auto" w:fill="DEEAF6" w:themeFill="accent1" w:themeFillTint="33"/>
          </w:tcPr>
          <w:p w14:paraId="299B29C6" w14:textId="77777777" w:rsidR="005F28ED" w:rsidRPr="00836F82" w:rsidRDefault="005F28ED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836F82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Apellidos</w:t>
            </w:r>
          </w:p>
        </w:tc>
        <w:tc>
          <w:tcPr>
            <w:tcW w:w="1610" w:type="pct"/>
            <w:shd w:val="clear" w:color="auto" w:fill="DEEAF6" w:themeFill="accent1" w:themeFillTint="33"/>
          </w:tcPr>
          <w:p w14:paraId="409E5D95" w14:textId="77777777" w:rsidR="005F28ED" w:rsidRPr="00836F82" w:rsidRDefault="005F28ED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836F82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Nombre</w:t>
            </w:r>
          </w:p>
        </w:tc>
        <w:tc>
          <w:tcPr>
            <w:tcW w:w="2086" w:type="pct"/>
            <w:shd w:val="clear" w:color="auto" w:fill="DEEAF6" w:themeFill="accent1" w:themeFillTint="33"/>
          </w:tcPr>
          <w:p w14:paraId="1678F001" w14:textId="3AB018A7" w:rsidR="005F28ED" w:rsidRPr="00836F82" w:rsidRDefault="00536E29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Categoría</w:t>
            </w:r>
          </w:p>
        </w:tc>
      </w:tr>
      <w:tr w:rsidR="005F28ED" w:rsidRPr="00723AF6" w14:paraId="5E9AD819" w14:textId="77777777" w:rsidTr="0031227E">
        <w:trPr>
          <w:trHeight w:hRule="exact" w:val="227"/>
        </w:trPr>
        <w:tc>
          <w:tcPr>
            <w:tcW w:w="437" w:type="pct"/>
          </w:tcPr>
          <w:p w14:paraId="549715C3" w14:textId="77777777" w:rsidR="005F28ED" w:rsidRPr="00723AF6" w:rsidRDefault="005F28ED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867" w:type="pct"/>
          </w:tcPr>
          <w:p w14:paraId="432AAB96" w14:textId="77777777" w:rsidR="005F28ED" w:rsidRPr="00723AF6" w:rsidRDefault="005F28ED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610" w:type="pct"/>
          </w:tcPr>
          <w:p w14:paraId="570579D9" w14:textId="77777777" w:rsidR="005F28ED" w:rsidRPr="00723AF6" w:rsidRDefault="005F28ED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2086" w:type="pct"/>
          </w:tcPr>
          <w:p w14:paraId="08206A4E" w14:textId="77777777" w:rsidR="005F28ED" w:rsidRPr="00723AF6" w:rsidRDefault="005F28ED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</w:tr>
      <w:tr w:rsidR="005F28ED" w:rsidRPr="00723AF6" w14:paraId="525A7678" w14:textId="77777777" w:rsidTr="0031227E">
        <w:trPr>
          <w:trHeight w:hRule="exact" w:val="227"/>
        </w:trPr>
        <w:tc>
          <w:tcPr>
            <w:tcW w:w="437" w:type="pct"/>
          </w:tcPr>
          <w:p w14:paraId="756125E6" w14:textId="77777777" w:rsidR="005F28ED" w:rsidRPr="00723AF6" w:rsidRDefault="005F28ED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867" w:type="pct"/>
          </w:tcPr>
          <w:p w14:paraId="2AF7DB32" w14:textId="77777777" w:rsidR="005F28ED" w:rsidRPr="00723AF6" w:rsidRDefault="005F28ED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610" w:type="pct"/>
          </w:tcPr>
          <w:p w14:paraId="01A0E3B6" w14:textId="77777777" w:rsidR="005F28ED" w:rsidRPr="00723AF6" w:rsidRDefault="005F28ED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2086" w:type="pct"/>
          </w:tcPr>
          <w:p w14:paraId="144C68BA" w14:textId="77777777" w:rsidR="005F28ED" w:rsidRPr="00723AF6" w:rsidRDefault="005F28ED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</w:tr>
    </w:tbl>
    <w:p w14:paraId="49D68B95" w14:textId="50FB4AE5" w:rsidR="008428BE" w:rsidRPr="00ED4E39" w:rsidRDefault="008428BE" w:rsidP="006217E6">
      <w:pPr>
        <w:rPr>
          <w:rFonts w:ascii="Bookman Old Style" w:hAnsi="Bookman Old Style"/>
          <w:color w:val="808080" w:themeColor="background1" w:themeShade="80"/>
          <w:sz w:val="20"/>
        </w:rPr>
      </w:pPr>
    </w:p>
    <w:p w14:paraId="6AEEE7E9" w14:textId="77777777" w:rsidR="00ED4E39" w:rsidRPr="007A768B" w:rsidRDefault="00ED4E39" w:rsidP="00ED4E39">
      <w:pPr>
        <w:rPr>
          <w:rFonts w:ascii="Bookman Old Style" w:hAnsi="Bookman Old Style"/>
          <w:color w:val="FF0000"/>
          <w:sz w:val="20"/>
        </w:rPr>
      </w:pPr>
    </w:p>
    <w:p w14:paraId="44955443" w14:textId="419CE171" w:rsidR="00ED4E39" w:rsidRPr="003224EF" w:rsidRDefault="00ED4E39" w:rsidP="001D6385">
      <w:pPr>
        <w:jc w:val="both"/>
        <w:rPr>
          <w:rFonts w:ascii="Bookman Old Style" w:hAnsi="Bookman Old Style"/>
          <w:sz w:val="20"/>
        </w:rPr>
      </w:pPr>
      <w:r w:rsidRPr="003224EF">
        <w:rPr>
          <w:rFonts w:ascii="Bookman Old Style" w:hAnsi="Bookman Old Style"/>
          <w:sz w:val="20"/>
        </w:rPr>
        <w:t>El porcentaje de participación de Profesores de la Unive</w:t>
      </w:r>
      <w:r w:rsidR="00F21694" w:rsidRPr="003224EF">
        <w:rPr>
          <w:rFonts w:ascii="Bookman Old Style" w:hAnsi="Bookman Old Style"/>
          <w:sz w:val="20"/>
        </w:rPr>
        <w:t>r</w:t>
      </w:r>
      <w:r w:rsidRPr="003224EF">
        <w:rPr>
          <w:rFonts w:ascii="Bookman Old Style" w:hAnsi="Bookman Old Style"/>
          <w:sz w:val="20"/>
        </w:rPr>
        <w:t xml:space="preserve">sidad de Cantabria es al menos el 20% de los créditos impartidos    </w:t>
      </w:r>
      <w:r w:rsidRPr="003224EF">
        <w:rPr>
          <w:rFonts w:ascii="Bookman Old Style" w:hAnsi="Bookman Old Style"/>
          <w:bCs/>
          <w:sz w:val="20"/>
        </w:rPr>
        <w:t xml:space="preserve">SI   </w:t>
      </w:r>
      <w:sdt>
        <w:sdtPr>
          <w:rPr>
            <w:rFonts w:ascii="Bookman Old Style" w:hAnsi="Bookman Old Style"/>
            <w:bCs/>
            <w:sz w:val="20"/>
          </w:rPr>
          <w:id w:val="-112792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24EF">
            <w:rPr>
              <w:rFonts w:ascii="Segoe UI Symbol" w:eastAsia="MS Gothic" w:hAnsi="Segoe UI Symbol" w:cs="Segoe UI Symbol"/>
              <w:bCs/>
              <w:sz w:val="20"/>
            </w:rPr>
            <w:t>☐</w:t>
          </w:r>
        </w:sdtContent>
      </w:sdt>
      <w:r w:rsidRPr="003224EF">
        <w:rPr>
          <w:rFonts w:ascii="Bookman Old Style" w:hAnsi="Bookman Old Style"/>
          <w:bCs/>
          <w:sz w:val="20"/>
        </w:rPr>
        <w:t xml:space="preserve">       NO  </w:t>
      </w:r>
      <w:sdt>
        <w:sdtPr>
          <w:rPr>
            <w:rFonts w:ascii="Bookman Old Style" w:hAnsi="Bookman Old Style"/>
            <w:sz w:val="20"/>
          </w:rPr>
          <w:id w:val="111232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24E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3224EF">
        <w:rPr>
          <w:rFonts w:ascii="Bookman Old Style" w:hAnsi="Bookman Old Style"/>
          <w:sz w:val="20"/>
        </w:rPr>
        <w:t xml:space="preserve"> (</w:t>
      </w:r>
      <w:r w:rsidRPr="003224EF">
        <w:rPr>
          <w:rFonts w:ascii="Bookman Old Style" w:hAnsi="Bookman Old Style"/>
          <w:sz w:val="16"/>
          <w:szCs w:val="16"/>
        </w:rPr>
        <w:t>si es NO hay que motivarlo</w:t>
      </w:r>
      <w:r w:rsidR="00F21694" w:rsidRPr="003224EF">
        <w:rPr>
          <w:rFonts w:ascii="Bookman Old Style" w:hAnsi="Bookman Old Style"/>
          <w:sz w:val="16"/>
          <w:szCs w:val="16"/>
        </w:rPr>
        <w:t xml:space="preserve">, según </w:t>
      </w:r>
      <w:r w:rsidR="001D6385" w:rsidRPr="003224EF">
        <w:rPr>
          <w:rFonts w:ascii="Bookman Old Style" w:hAnsi="Bookman Old Style"/>
          <w:sz w:val="16"/>
          <w:szCs w:val="16"/>
        </w:rPr>
        <w:t>Título VIII 1 de la N</w:t>
      </w:r>
      <w:r w:rsidR="00F21694" w:rsidRPr="003224EF">
        <w:rPr>
          <w:rFonts w:ascii="Bookman Old Style" w:hAnsi="Bookman Old Style"/>
          <w:sz w:val="16"/>
          <w:szCs w:val="16"/>
        </w:rPr>
        <w:t>ormativa</w:t>
      </w:r>
      <w:r w:rsidR="001D6385" w:rsidRPr="003224EF">
        <w:rPr>
          <w:rFonts w:ascii="Bookman Old Style" w:hAnsi="Bookman Old Style"/>
          <w:sz w:val="16"/>
          <w:szCs w:val="16"/>
        </w:rPr>
        <w:t xml:space="preserve"> de Estudios Propios)</w:t>
      </w:r>
      <w:r w:rsidR="001D6385" w:rsidRPr="003224EF">
        <w:rPr>
          <w:rFonts w:ascii="Bookman Old Style" w:hAnsi="Bookman Old Style"/>
          <w:sz w:val="20"/>
        </w:rPr>
        <w:t>.</w:t>
      </w:r>
    </w:p>
    <w:p w14:paraId="7B3957F2" w14:textId="77777777" w:rsidR="00ED4E39" w:rsidRPr="00ED4E39" w:rsidRDefault="00ED4E39">
      <w:pPr>
        <w:rPr>
          <w:rFonts w:ascii="Bookman Old Style" w:hAnsi="Bookman Old Style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3224EF" w:rsidRPr="00DB3896" w14:paraId="2C6F21D1" w14:textId="77777777" w:rsidTr="004117C2">
        <w:trPr>
          <w:trHeight w:val="419"/>
        </w:trPr>
        <w:tc>
          <w:tcPr>
            <w:tcW w:w="10060" w:type="dxa"/>
          </w:tcPr>
          <w:p w14:paraId="5E8B98BB" w14:textId="77777777" w:rsidR="003224EF" w:rsidRPr="00DB3896" w:rsidRDefault="003224EF" w:rsidP="004117C2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</w:tbl>
    <w:p w14:paraId="4283AFC7" w14:textId="666A8B8B" w:rsidR="00F8146C" w:rsidRPr="006217E6" w:rsidRDefault="008428BE" w:rsidP="00ED4E39">
      <w:pPr>
        <w:jc w:val="center"/>
        <w:rPr>
          <w:rFonts w:ascii="Bookman Old Style" w:hAnsi="Bookman Old Style"/>
          <w:color w:val="808080" w:themeColor="background1" w:themeShade="80"/>
          <w:sz w:val="16"/>
          <w:szCs w:val="16"/>
        </w:rPr>
      </w:pPr>
      <w:r w:rsidRPr="00ED4E39">
        <w:rPr>
          <w:rFonts w:ascii="Bookman Old Style" w:hAnsi="Bookman Old Style"/>
          <w:sz w:val="16"/>
          <w:szCs w:val="16"/>
        </w:rPr>
        <w:br w:type="page"/>
      </w:r>
    </w:p>
    <w:p w14:paraId="28E8ADEE" w14:textId="77777777" w:rsidR="003A51AF" w:rsidRDefault="003A51AF" w:rsidP="009828A6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</w:p>
    <w:p w14:paraId="4BC07444" w14:textId="207896D6" w:rsidR="000831CD" w:rsidRPr="00641340" w:rsidRDefault="00011301" w:rsidP="009828A6">
      <w:pPr>
        <w:shd w:val="clear" w:color="auto" w:fill="E2EFD9" w:themeFill="accent6" w:themeFillTint="33"/>
        <w:rPr>
          <w:rFonts w:ascii="Bookman Old Style" w:hAnsi="Bookman Old Style"/>
          <w:b/>
          <w:bCs/>
          <w:color w:val="002060"/>
          <w:sz w:val="20"/>
        </w:rPr>
      </w:pPr>
      <w:r w:rsidRPr="00641340">
        <w:rPr>
          <w:rFonts w:ascii="Bookman Old Style" w:hAnsi="Bookman Old Style"/>
          <w:b/>
          <w:bCs/>
          <w:color w:val="002060"/>
          <w:sz w:val="20"/>
        </w:rPr>
        <w:t>MEDIOS MATERIALES, INFRAESTRUCTURAS Y SERVICIOS</w:t>
      </w:r>
    </w:p>
    <w:p w14:paraId="5B3B3719" w14:textId="77777777" w:rsidR="008428BE" w:rsidRDefault="008428BE" w:rsidP="009828A6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</w:p>
    <w:p w14:paraId="31926207" w14:textId="77777777" w:rsidR="00FE459D" w:rsidRDefault="00FE459D" w:rsidP="00DF7476">
      <w:pPr>
        <w:rPr>
          <w:rFonts w:ascii="Bookman Old Style" w:hAnsi="Bookman Old Style"/>
          <w:color w:val="002060"/>
          <w:sz w:val="20"/>
        </w:rPr>
      </w:pPr>
    </w:p>
    <w:p w14:paraId="2BC7A6B0" w14:textId="77777777" w:rsidR="00007550" w:rsidRPr="00006FFA" w:rsidRDefault="00007550" w:rsidP="00007550">
      <w:pPr>
        <w:rPr>
          <w:rFonts w:ascii="Bookman Old Style" w:hAnsi="Bookman Old Style"/>
          <w:color w:val="000000" w:themeColor="text1"/>
          <w:sz w:val="18"/>
          <w:szCs w:val="18"/>
        </w:rPr>
      </w:pPr>
      <w:r>
        <w:rPr>
          <w:rFonts w:ascii="Bookman Old Style" w:hAnsi="Bookman Old Style"/>
          <w:color w:val="000000" w:themeColor="text1"/>
          <w:sz w:val="18"/>
          <w:szCs w:val="18"/>
        </w:rPr>
        <w:t>ESPACIOS DOCENTES (aulas, laboratorios, etc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007550" w:rsidRPr="00006FFA" w14:paraId="0E1B6D45" w14:textId="77777777" w:rsidTr="00045D0F">
        <w:tc>
          <w:tcPr>
            <w:tcW w:w="9685" w:type="dxa"/>
          </w:tcPr>
          <w:p w14:paraId="7FBBF73C" w14:textId="77777777" w:rsidR="00007550" w:rsidRPr="00006FFA" w:rsidRDefault="00007550" w:rsidP="00045D0F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  <w:p w14:paraId="6908B52D" w14:textId="77777777" w:rsidR="00007550" w:rsidRPr="00006FFA" w:rsidRDefault="00007550" w:rsidP="00045D0F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</w:tc>
      </w:tr>
    </w:tbl>
    <w:p w14:paraId="4D3BB573" w14:textId="77777777" w:rsidR="00007550" w:rsidRPr="00006FFA" w:rsidRDefault="00007550" w:rsidP="00007550">
      <w:pPr>
        <w:rPr>
          <w:rFonts w:ascii="Bookman Old Style" w:hAnsi="Bookman Old Style"/>
          <w:color w:val="000000" w:themeColor="text1"/>
          <w:sz w:val="20"/>
        </w:rPr>
      </w:pPr>
    </w:p>
    <w:p w14:paraId="06ACDE43" w14:textId="77777777" w:rsidR="00007550" w:rsidRPr="00006FFA" w:rsidRDefault="00007550" w:rsidP="00007550">
      <w:pPr>
        <w:rPr>
          <w:rFonts w:ascii="Bookman Old Style" w:hAnsi="Bookman Old Style"/>
          <w:color w:val="000000" w:themeColor="text1"/>
          <w:sz w:val="18"/>
          <w:szCs w:val="18"/>
        </w:rPr>
      </w:pPr>
      <w:r w:rsidRPr="00006FFA">
        <w:rPr>
          <w:rFonts w:ascii="Bookman Old Style" w:hAnsi="Bookman Old Style"/>
          <w:color w:val="000000" w:themeColor="text1"/>
          <w:sz w:val="18"/>
          <w:szCs w:val="18"/>
        </w:rPr>
        <w:t>RECURSOS TECNOLÓG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007550" w:rsidRPr="00006FFA" w14:paraId="4F1D55BC" w14:textId="77777777" w:rsidTr="00045D0F">
        <w:tc>
          <w:tcPr>
            <w:tcW w:w="9685" w:type="dxa"/>
          </w:tcPr>
          <w:p w14:paraId="30D76FE1" w14:textId="05AF2A26" w:rsidR="00007550" w:rsidRDefault="003866EF" w:rsidP="00045D0F">
            <w:pPr>
              <w:rPr>
                <w:rFonts w:ascii="Bookman Old Style" w:hAnsi="Bookman Old Style"/>
                <w:color w:val="A6A6A6" w:themeColor="background1" w:themeShade="A6"/>
                <w:sz w:val="20"/>
              </w:rPr>
            </w:pPr>
            <w:r>
              <w:rPr>
                <w:rFonts w:ascii="Bookman Old Style" w:hAnsi="Bookman Old Style"/>
                <w:color w:val="A6A6A6" w:themeColor="background1" w:themeShade="A6"/>
                <w:sz w:val="20"/>
              </w:rPr>
              <w:t>Aula virtual (Moodle)</w:t>
            </w:r>
          </w:p>
          <w:p w14:paraId="349EE754" w14:textId="315B37E1" w:rsidR="00007550" w:rsidRPr="00AB6BED" w:rsidRDefault="003866EF" w:rsidP="00045D0F">
            <w:pPr>
              <w:rPr>
                <w:rFonts w:ascii="Bookman Old Style" w:hAnsi="Bookman Old Style"/>
                <w:color w:val="A6A6A6" w:themeColor="background1" w:themeShade="A6"/>
                <w:sz w:val="20"/>
              </w:rPr>
            </w:pPr>
            <w:r>
              <w:rPr>
                <w:rFonts w:ascii="Bookman Old Style" w:hAnsi="Bookman Old Style"/>
                <w:color w:val="A6A6A6" w:themeColor="background1" w:themeShade="A6"/>
                <w:sz w:val="20"/>
              </w:rPr>
              <w:t>Otros, en su caso</w:t>
            </w:r>
          </w:p>
        </w:tc>
      </w:tr>
    </w:tbl>
    <w:p w14:paraId="336EED6E" w14:textId="77777777" w:rsidR="00007550" w:rsidRPr="00006FFA" w:rsidRDefault="00007550" w:rsidP="00007550">
      <w:pPr>
        <w:rPr>
          <w:rFonts w:ascii="Bookman Old Style" w:hAnsi="Bookman Old Style"/>
          <w:color w:val="000000" w:themeColor="text1"/>
          <w:sz w:val="20"/>
        </w:rPr>
      </w:pPr>
    </w:p>
    <w:p w14:paraId="41977086" w14:textId="77777777" w:rsidR="00007550" w:rsidRPr="00006FFA" w:rsidRDefault="00007550" w:rsidP="00007550">
      <w:pPr>
        <w:rPr>
          <w:rFonts w:ascii="Bookman Old Style" w:hAnsi="Bookman Old Style"/>
          <w:color w:val="000000" w:themeColor="text1"/>
          <w:sz w:val="18"/>
          <w:szCs w:val="18"/>
        </w:rPr>
      </w:pPr>
      <w:r>
        <w:rPr>
          <w:rFonts w:ascii="Bookman Old Style" w:hAnsi="Bookman Old Style"/>
          <w:color w:val="000000" w:themeColor="text1"/>
          <w:sz w:val="18"/>
          <w:szCs w:val="18"/>
        </w:rPr>
        <w:t>MATERIALES Y RECURSOS BIBLIOGRÁF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007550" w:rsidRPr="00006FFA" w14:paraId="297217A4" w14:textId="77777777" w:rsidTr="00045D0F">
        <w:tc>
          <w:tcPr>
            <w:tcW w:w="9685" w:type="dxa"/>
          </w:tcPr>
          <w:p w14:paraId="69C49D2B" w14:textId="77777777" w:rsidR="00007550" w:rsidRPr="00006FFA" w:rsidRDefault="00007550" w:rsidP="00045D0F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  <w:p w14:paraId="2B1D988D" w14:textId="77777777" w:rsidR="00007550" w:rsidRPr="00006FFA" w:rsidRDefault="00007550" w:rsidP="00045D0F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</w:tc>
      </w:tr>
    </w:tbl>
    <w:p w14:paraId="1901ADD2" w14:textId="77777777" w:rsidR="00007550" w:rsidRDefault="00007550" w:rsidP="00007550">
      <w:pPr>
        <w:rPr>
          <w:rFonts w:ascii="Bookman Old Style" w:hAnsi="Bookman Old Style"/>
          <w:color w:val="000000" w:themeColor="text1"/>
          <w:sz w:val="20"/>
        </w:rPr>
      </w:pPr>
    </w:p>
    <w:p w14:paraId="70761073" w14:textId="77777777" w:rsidR="00007550" w:rsidRPr="00006FFA" w:rsidRDefault="00007550" w:rsidP="00007550">
      <w:pPr>
        <w:rPr>
          <w:rFonts w:ascii="Bookman Old Style" w:hAnsi="Bookman Old Style"/>
          <w:color w:val="000000" w:themeColor="text1"/>
          <w:sz w:val="18"/>
          <w:szCs w:val="18"/>
        </w:rPr>
      </w:pPr>
      <w:r>
        <w:rPr>
          <w:rFonts w:ascii="Bookman Old Style" w:hAnsi="Bookman Old Style"/>
          <w:color w:val="000000" w:themeColor="text1"/>
          <w:sz w:val="18"/>
          <w:szCs w:val="18"/>
        </w:rPr>
        <w:t xml:space="preserve">OTROS SERVICIOS (Gestión académica, Gestión de prácticas, etc.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007550" w:rsidRPr="00006FFA" w14:paraId="3A861E29" w14:textId="77777777" w:rsidTr="00045D0F">
        <w:tc>
          <w:tcPr>
            <w:tcW w:w="9685" w:type="dxa"/>
          </w:tcPr>
          <w:p w14:paraId="7C6210B2" w14:textId="77777777" w:rsidR="00007550" w:rsidRPr="00006FFA" w:rsidRDefault="00007550" w:rsidP="00045D0F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  <w:p w14:paraId="2DABFFEE" w14:textId="77777777" w:rsidR="00007550" w:rsidRPr="00006FFA" w:rsidRDefault="00007550" w:rsidP="00045D0F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</w:tc>
      </w:tr>
    </w:tbl>
    <w:p w14:paraId="463FD66C" w14:textId="77777777" w:rsidR="00007550" w:rsidRPr="00006FFA" w:rsidRDefault="00007550" w:rsidP="00007550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1F8091F0" w14:textId="226B55A5" w:rsidR="00007550" w:rsidRDefault="00007550" w:rsidP="00DF7476">
      <w:pPr>
        <w:rPr>
          <w:rFonts w:ascii="Bookman Old Style" w:hAnsi="Bookman Old Style"/>
          <w:color w:val="002060"/>
          <w:sz w:val="20"/>
        </w:rPr>
      </w:pPr>
    </w:p>
    <w:p w14:paraId="0AC1556D" w14:textId="35F6F474" w:rsidR="00007550" w:rsidRDefault="00007550" w:rsidP="00DF7476">
      <w:pPr>
        <w:rPr>
          <w:rFonts w:ascii="Bookman Old Style" w:hAnsi="Bookman Old Style"/>
          <w:color w:val="002060"/>
          <w:sz w:val="20"/>
        </w:rPr>
      </w:pPr>
    </w:p>
    <w:p w14:paraId="5E0CCAA9" w14:textId="2BCD21F3" w:rsidR="00200FF0" w:rsidRDefault="00200FF0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br w:type="page"/>
      </w:r>
    </w:p>
    <w:p w14:paraId="779C3BB8" w14:textId="77777777" w:rsidR="00007550" w:rsidRPr="00DB3896" w:rsidRDefault="00007550" w:rsidP="00DF7476">
      <w:pPr>
        <w:rPr>
          <w:rFonts w:ascii="Bookman Old Style" w:hAnsi="Bookman Old Style"/>
          <w:color w:val="002060"/>
          <w:sz w:val="20"/>
        </w:rPr>
      </w:pPr>
    </w:p>
    <w:p w14:paraId="439519FB" w14:textId="77777777" w:rsidR="004B1B47" w:rsidRDefault="004B1B47" w:rsidP="009828A6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</w:p>
    <w:p w14:paraId="126B2C7A" w14:textId="1C266011" w:rsidR="000831CD" w:rsidRPr="00143921" w:rsidRDefault="009828A6" w:rsidP="009828A6">
      <w:pPr>
        <w:shd w:val="clear" w:color="auto" w:fill="E2EFD9" w:themeFill="accent6" w:themeFillTint="33"/>
        <w:rPr>
          <w:rFonts w:ascii="Bookman Old Style" w:hAnsi="Bookman Old Style"/>
          <w:b/>
          <w:bCs/>
          <w:color w:val="002060"/>
          <w:sz w:val="20"/>
        </w:rPr>
      </w:pPr>
      <w:r w:rsidRPr="00143921">
        <w:rPr>
          <w:rFonts w:ascii="Bookman Old Style" w:hAnsi="Bookman Old Style"/>
          <w:b/>
          <w:bCs/>
          <w:color w:val="002060"/>
          <w:sz w:val="20"/>
        </w:rPr>
        <w:t>MEMORIA ECONÓMICA PROVISIONAL</w:t>
      </w:r>
    </w:p>
    <w:p w14:paraId="4295CABE" w14:textId="62D44D42" w:rsidR="004B1B47" w:rsidRPr="00DB3896" w:rsidRDefault="004B1B47" w:rsidP="009828A6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</w:p>
    <w:p w14:paraId="3495F9BF" w14:textId="77777777" w:rsidR="00893A80" w:rsidRPr="00DB3896" w:rsidRDefault="00893A80" w:rsidP="00893A80">
      <w:pPr>
        <w:rPr>
          <w:rFonts w:ascii="Bookman Old Style" w:hAnsi="Bookman Old Style"/>
          <w:color w:val="002060"/>
          <w:sz w:val="20"/>
        </w:rPr>
      </w:pPr>
    </w:p>
    <w:p w14:paraId="5210F9C4" w14:textId="5642A478" w:rsidR="008300C4" w:rsidRPr="00DB3896" w:rsidRDefault="00F97EA4" w:rsidP="00893A80">
      <w:pPr>
        <w:rPr>
          <w:rFonts w:ascii="Bookman Old Style" w:hAnsi="Bookman Old Style"/>
          <w:b/>
          <w:color w:val="002060"/>
          <w:sz w:val="18"/>
          <w:szCs w:val="18"/>
        </w:rPr>
      </w:pPr>
      <w:r w:rsidRPr="00DB3896">
        <w:rPr>
          <w:rFonts w:ascii="Bookman Old Style" w:hAnsi="Bookman Old Style"/>
          <w:b/>
          <w:color w:val="002060"/>
          <w:sz w:val="18"/>
          <w:szCs w:val="18"/>
        </w:rPr>
        <w:t>INGRESOS</w:t>
      </w:r>
      <w:r w:rsidR="00B14BF9">
        <w:rPr>
          <w:rFonts w:ascii="Bookman Old Style" w:hAnsi="Bookman Old Style"/>
          <w:b/>
          <w:color w:val="002060"/>
          <w:sz w:val="18"/>
          <w:szCs w:val="18"/>
        </w:rPr>
        <w:t xml:space="preserve"> PREVISTOS</w:t>
      </w:r>
    </w:p>
    <w:p w14:paraId="67E07933" w14:textId="77777777" w:rsidR="00F97EA4" w:rsidRPr="00DB3896" w:rsidRDefault="00F97EA4" w:rsidP="00893A80">
      <w:pPr>
        <w:rPr>
          <w:rFonts w:ascii="Bookman Old Style" w:hAnsi="Bookman Old Style"/>
          <w:b/>
          <w:color w:val="002060"/>
          <w:sz w:val="18"/>
          <w:szCs w:val="18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91"/>
        <w:gridCol w:w="2023"/>
        <w:gridCol w:w="2969"/>
        <w:gridCol w:w="2529"/>
      </w:tblGrid>
      <w:tr w:rsidR="00283349" w:rsidRPr="003702FD" w14:paraId="79110028" w14:textId="77777777" w:rsidTr="00045D0F">
        <w:tc>
          <w:tcPr>
            <w:tcW w:w="10112" w:type="dxa"/>
            <w:gridSpan w:val="4"/>
            <w:shd w:val="clear" w:color="auto" w:fill="DEEAF6" w:themeFill="accent1" w:themeFillTint="33"/>
          </w:tcPr>
          <w:p w14:paraId="7831CF62" w14:textId="72E2648B" w:rsidR="00283349" w:rsidRPr="003702FD" w:rsidRDefault="00283349" w:rsidP="000E25A1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3702FD">
              <w:rPr>
                <w:rFonts w:ascii="Bookman Old Style" w:hAnsi="Bookman Old Style"/>
                <w:color w:val="002060"/>
                <w:sz w:val="18"/>
                <w:szCs w:val="18"/>
              </w:rPr>
              <w:t>MATRÍCULA</w:t>
            </w:r>
          </w:p>
        </w:tc>
      </w:tr>
      <w:tr w:rsidR="001F3918" w:rsidRPr="003702FD" w14:paraId="0785F369" w14:textId="77777777" w:rsidTr="00283349">
        <w:tc>
          <w:tcPr>
            <w:tcW w:w="2591" w:type="dxa"/>
          </w:tcPr>
          <w:p w14:paraId="1C3FF8E4" w14:textId="77777777" w:rsidR="001F3918" w:rsidRPr="003702FD" w:rsidRDefault="001F3918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3702FD">
              <w:rPr>
                <w:rFonts w:ascii="Bookman Old Style" w:hAnsi="Bookman Old Style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2023" w:type="dxa"/>
          </w:tcPr>
          <w:p w14:paraId="5D3C0E21" w14:textId="4C28A52D" w:rsidR="001F3918" w:rsidRPr="003702FD" w:rsidRDefault="001F3918" w:rsidP="00CD3B63">
            <w:pPr>
              <w:jc w:val="center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3702FD">
              <w:rPr>
                <w:rFonts w:ascii="Bookman Old Style" w:hAnsi="Bookman Old Style"/>
                <w:color w:val="002060"/>
                <w:sz w:val="18"/>
                <w:szCs w:val="18"/>
              </w:rPr>
              <w:t xml:space="preserve">Nº estudiantes </w:t>
            </w:r>
          </w:p>
        </w:tc>
        <w:tc>
          <w:tcPr>
            <w:tcW w:w="2969" w:type="dxa"/>
          </w:tcPr>
          <w:p w14:paraId="63F6F6E1" w14:textId="2585378A" w:rsidR="001F3918" w:rsidRPr="003702FD" w:rsidRDefault="001F3918" w:rsidP="00CD3B63">
            <w:pPr>
              <w:jc w:val="center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3702FD">
              <w:rPr>
                <w:rFonts w:ascii="Bookman Old Style" w:hAnsi="Bookman Old Style"/>
                <w:color w:val="002060"/>
                <w:sz w:val="18"/>
                <w:szCs w:val="18"/>
              </w:rPr>
              <w:t xml:space="preserve"> Precio público</w:t>
            </w:r>
          </w:p>
        </w:tc>
        <w:tc>
          <w:tcPr>
            <w:tcW w:w="2529" w:type="dxa"/>
          </w:tcPr>
          <w:p w14:paraId="146A0F5A" w14:textId="0415B075" w:rsidR="001F3918" w:rsidRPr="003702FD" w:rsidRDefault="008D56F7" w:rsidP="00CD3B63">
            <w:pPr>
              <w:jc w:val="center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Ingresos matrícula</w:t>
            </w:r>
            <w:r w:rsidR="001F3918" w:rsidRPr="003702FD">
              <w:rPr>
                <w:rFonts w:ascii="Bookman Old Style" w:hAnsi="Bookman Old Style"/>
                <w:color w:val="002060"/>
                <w:sz w:val="18"/>
                <w:szCs w:val="18"/>
              </w:rPr>
              <w:t xml:space="preserve"> </w:t>
            </w:r>
          </w:p>
        </w:tc>
      </w:tr>
      <w:tr w:rsidR="001F3918" w:rsidRPr="003702FD" w14:paraId="4E9F08DF" w14:textId="77777777" w:rsidTr="00283349">
        <w:tc>
          <w:tcPr>
            <w:tcW w:w="2591" w:type="dxa"/>
          </w:tcPr>
          <w:p w14:paraId="38D7B712" w14:textId="77777777" w:rsidR="001F3918" w:rsidRPr="003702FD" w:rsidRDefault="001F3918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023" w:type="dxa"/>
          </w:tcPr>
          <w:p w14:paraId="469702A8" w14:textId="77777777" w:rsidR="001F3918" w:rsidRPr="003702FD" w:rsidRDefault="001F3918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969" w:type="dxa"/>
          </w:tcPr>
          <w:p w14:paraId="2A4DCE0F" w14:textId="77777777" w:rsidR="001F3918" w:rsidRPr="003702FD" w:rsidRDefault="001F3918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529" w:type="dxa"/>
          </w:tcPr>
          <w:p w14:paraId="05E6E5ED" w14:textId="77777777" w:rsidR="001F3918" w:rsidRPr="003702FD" w:rsidRDefault="001F3918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1F3918" w:rsidRPr="003702FD" w14:paraId="3F35A996" w14:textId="77777777" w:rsidTr="00283349">
        <w:tc>
          <w:tcPr>
            <w:tcW w:w="2591" w:type="dxa"/>
          </w:tcPr>
          <w:p w14:paraId="4D925D64" w14:textId="0A3EF6AE" w:rsidR="001F3918" w:rsidRPr="003702FD" w:rsidRDefault="001F3918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3702FD">
              <w:rPr>
                <w:rFonts w:ascii="Bookman Old Style" w:hAnsi="Bookman Old Style"/>
                <w:color w:val="002060"/>
                <w:sz w:val="18"/>
                <w:szCs w:val="18"/>
              </w:rPr>
              <w:t>Exenciones de matrícula</w:t>
            </w:r>
          </w:p>
        </w:tc>
        <w:tc>
          <w:tcPr>
            <w:tcW w:w="2023" w:type="dxa"/>
          </w:tcPr>
          <w:p w14:paraId="0315943B" w14:textId="77777777" w:rsidR="001F3918" w:rsidRPr="003702FD" w:rsidRDefault="001F3918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969" w:type="dxa"/>
          </w:tcPr>
          <w:p w14:paraId="6DE4592C" w14:textId="77777777" w:rsidR="001F3918" w:rsidRPr="003702FD" w:rsidRDefault="001F3918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529" w:type="dxa"/>
          </w:tcPr>
          <w:p w14:paraId="6C3DE099" w14:textId="77777777" w:rsidR="001F3918" w:rsidRPr="003702FD" w:rsidRDefault="001F3918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115226" w:rsidRPr="003702FD" w14:paraId="7FE2A0D2" w14:textId="77777777" w:rsidTr="00C1579B">
        <w:tc>
          <w:tcPr>
            <w:tcW w:w="10112" w:type="dxa"/>
            <w:gridSpan w:val="4"/>
            <w:shd w:val="clear" w:color="auto" w:fill="DEEAF6" w:themeFill="accent1" w:themeFillTint="33"/>
          </w:tcPr>
          <w:p w14:paraId="1745B7F9" w14:textId="1868AE77" w:rsidR="00115226" w:rsidRPr="003702FD" w:rsidRDefault="00115226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3702FD">
              <w:rPr>
                <w:rFonts w:ascii="Bookman Old Style" w:hAnsi="Bookman Old Style"/>
                <w:color w:val="002060"/>
                <w:sz w:val="18"/>
                <w:szCs w:val="18"/>
              </w:rPr>
              <w:t>BECAS INTERNAS</w:t>
            </w:r>
          </w:p>
        </w:tc>
      </w:tr>
      <w:tr w:rsidR="001F3918" w:rsidRPr="003702FD" w14:paraId="0D395C2B" w14:textId="77777777" w:rsidTr="00283349">
        <w:tc>
          <w:tcPr>
            <w:tcW w:w="2591" w:type="dxa"/>
          </w:tcPr>
          <w:p w14:paraId="097880E9" w14:textId="77777777" w:rsidR="001F3918" w:rsidRPr="003702FD" w:rsidRDefault="001F3918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023" w:type="dxa"/>
          </w:tcPr>
          <w:p w14:paraId="6EF61461" w14:textId="32B4B48D" w:rsidR="001F3918" w:rsidRPr="003702FD" w:rsidRDefault="00E60B4E" w:rsidP="007B4ED6">
            <w:pPr>
              <w:jc w:val="center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Nº becas</w:t>
            </w:r>
          </w:p>
        </w:tc>
        <w:tc>
          <w:tcPr>
            <w:tcW w:w="2969" w:type="dxa"/>
          </w:tcPr>
          <w:p w14:paraId="7178ADBE" w14:textId="1574128D" w:rsidR="001F3918" w:rsidRPr="003702FD" w:rsidRDefault="00E60B4E" w:rsidP="007B4ED6">
            <w:pPr>
              <w:jc w:val="center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Importe</w:t>
            </w:r>
          </w:p>
        </w:tc>
        <w:tc>
          <w:tcPr>
            <w:tcW w:w="2529" w:type="dxa"/>
          </w:tcPr>
          <w:p w14:paraId="3DAE506E" w14:textId="7F24E66E" w:rsidR="001F3918" w:rsidRPr="003702FD" w:rsidRDefault="008D56F7" w:rsidP="007B4ED6">
            <w:pPr>
              <w:jc w:val="center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Ingresos becas internas</w:t>
            </w:r>
          </w:p>
        </w:tc>
      </w:tr>
      <w:tr w:rsidR="00E60B4E" w:rsidRPr="003702FD" w14:paraId="4E389598" w14:textId="77777777" w:rsidTr="00283349">
        <w:tc>
          <w:tcPr>
            <w:tcW w:w="2591" w:type="dxa"/>
          </w:tcPr>
          <w:p w14:paraId="4B8F7D17" w14:textId="77777777" w:rsidR="00E60B4E" w:rsidRPr="003702FD" w:rsidRDefault="00E60B4E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023" w:type="dxa"/>
          </w:tcPr>
          <w:p w14:paraId="5ABEBB1D" w14:textId="77777777" w:rsidR="00E60B4E" w:rsidRPr="003702FD" w:rsidRDefault="00E60B4E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969" w:type="dxa"/>
          </w:tcPr>
          <w:p w14:paraId="621D269E" w14:textId="77777777" w:rsidR="00E60B4E" w:rsidRPr="003702FD" w:rsidRDefault="00E60B4E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529" w:type="dxa"/>
          </w:tcPr>
          <w:p w14:paraId="135F687F" w14:textId="77777777" w:rsidR="00E60B4E" w:rsidRPr="003702FD" w:rsidRDefault="00E60B4E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115226" w:rsidRPr="003702FD" w14:paraId="3229E99D" w14:textId="77777777" w:rsidTr="00C1579B">
        <w:tc>
          <w:tcPr>
            <w:tcW w:w="10112" w:type="dxa"/>
            <w:gridSpan w:val="4"/>
            <w:shd w:val="clear" w:color="auto" w:fill="DEEAF6" w:themeFill="accent1" w:themeFillTint="33"/>
          </w:tcPr>
          <w:p w14:paraId="6DB5CFBF" w14:textId="13131876" w:rsidR="00115226" w:rsidRPr="003702FD" w:rsidRDefault="00115226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3702FD">
              <w:rPr>
                <w:rFonts w:ascii="Bookman Old Style" w:hAnsi="Bookman Old Style"/>
                <w:color w:val="002060"/>
                <w:sz w:val="18"/>
                <w:szCs w:val="18"/>
              </w:rPr>
              <w:t>BECAS EXTERNAS</w:t>
            </w:r>
          </w:p>
        </w:tc>
      </w:tr>
      <w:tr w:rsidR="00B670D4" w:rsidRPr="003702FD" w14:paraId="706E54A9" w14:textId="77777777" w:rsidTr="00283349">
        <w:tc>
          <w:tcPr>
            <w:tcW w:w="2591" w:type="dxa"/>
          </w:tcPr>
          <w:p w14:paraId="725B5A69" w14:textId="3E440411" w:rsidR="00B670D4" w:rsidRPr="003702FD" w:rsidRDefault="00B670D4" w:rsidP="00B670D4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023" w:type="dxa"/>
          </w:tcPr>
          <w:p w14:paraId="35A85DCA" w14:textId="7AA8773A" w:rsidR="00B670D4" w:rsidRPr="003702FD" w:rsidRDefault="00B670D4" w:rsidP="00340E70">
            <w:pPr>
              <w:jc w:val="center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Nº becas</w:t>
            </w:r>
          </w:p>
        </w:tc>
        <w:tc>
          <w:tcPr>
            <w:tcW w:w="2969" w:type="dxa"/>
          </w:tcPr>
          <w:p w14:paraId="1722DABD" w14:textId="138DD5AA" w:rsidR="00B670D4" w:rsidRPr="003702FD" w:rsidRDefault="00B670D4" w:rsidP="00340E70">
            <w:pPr>
              <w:jc w:val="center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Importe</w:t>
            </w:r>
          </w:p>
        </w:tc>
        <w:tc>
          <w:tcPr>
            <w:tcW w:w="2529" w:type="dxa"/>
          </w:tcPr>
          <w:p w14:paraId="2F2E3BA9" w14:textId="1BBE90D1" w:rsidR="00B670D4" w:rsidRPr="003702FD" w:rsidRDefault="008D56F7" w:rsidP="00340E70">
            <w:pPr>
              <w:jc w:val="center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Ingresos becas e</w:t>
            </w:r>
            <w:r w:rsidR="007D3B8C">
              <w:rPr>
                <w:rFonts w:ascii="Bookman Old Style" w:hAnsi="Bookman Old Style"/>
                <w:color w:val="002060"/>
                <w:sz w:val="18"/>
                <w:szCs w:val="18"/>
              </w:rPr>
              <w:t>x</w:t>
            </w: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ternas</w:t>
            </w:r>
          </w:p>
        </w:tc>
      </w:tr>
      <w:tr w:rsidR="00B670D4" w:rsidRPr="003702FD" w14:paraId="5801E965" w14:textId="77777777" w:rsidTr="00283349">
        <w:tc>
          <w:tcPr>
            <w:tcW w:w="2591" w:type="dxa"/>
          </w:tcPr>
          <w:p w14:paraId="3D51A4DD" w14:textId="525CCB07" w:rsidR="00B670D4" w:rsidRPr="003702FD" w:rsidRDefault="00B670D4" w:rsidP="00B670D4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Organismo 1</w:t>
            </w:r>
          </w:p>
        </w:tc>
        <w:tc>
          <w:tcPr>
            <w:tcW w:w="2023" w:type="dxa"/>
          </w:tcPr>
          <w:p w14:paraId="002E8157" w14:textId="77777777" w:rsidR="00B670D4" w:rsidRPr="003702FD" w:rsidRDefault="00B670D4" w:rsidP="00B670D4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969" w:type="dxa"/>
          </w:tcPr>
          <w:p w14:paraId="13248BEC" w14:textId="77777777" w:rsidR="00B670D4" w:rsidRPr="003702FD" w:rsidRDefault="00B670D4" w:rsidP="00B670D4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529" w:type="dxa"/>
          </w:tcPr>
          <w:p w14:paraId="7C18A1BE" w14:textId="77777777" w:rsidR="00B670D4" w:rsidRPr="003702FD" w:rsidRDefault="00B670D4" w:rsidP="00B670D4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B670D4" w:rsidRPr="003702FD" w14:paraId="288383E3" w14:textId="77777777" w:rsidTr="00283349">
        <w:tc>
          <w:tcPr>
            <w:tcW w:w="2591" w:type="dxa"/>
          </w:tcPr>
          <w:p w14:paraId="774F2C20" w14:textId="7040756B" w:rsidR="00B670D4" w:rsidRPr="003702FD" w:rsidRDefault="00B670D4" w:rsidP="00B670D4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…</w:t>
            </w:r>
          </w:p>
        </w:tc>
        <w:tc>
          <w:tcPr>
            <w:tcW w:w="2023" w:type="dxa"/>
          </w:tcPr>
          <w:p w14:paraId="335CC6DB" w14:textId="77777777" w:rsidR="00B670D4" w:rsidRPr="003702FD" w:rsidRDefault="00B670D4" w:rsidP="00B670D4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969" w:type="dxa"/>
          </w:tcPr>
          <w:p w14:paraId="09458386" w14:textId="77777777" w:rsidR="00B670D4" w:rsidRPr="003702FD" w:rsidRDefault="00B670D4" w:rsidP="00B670D4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529" w:type="dxa"/>
          </w:tcPr>
          <w:p w14:paraId="4AD3557D" w14:textId="77777777" w:rsidR="00B670D4" w:rsidRPr="003702FD" w:rsidRDefault="00B670D4" w:rsidP="00B670D4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24179D" w:rsidRPr="003702FD" w14:paraId="0AFAE8C0" w14:textId="77777777" w:rsidTr="0024179D">
        <w:tc>
          <w:tcPr>
            <w:tcW w:w="10112" w:type="dxa"/>
            <w:gridSpan w:val="4"/>
            <w:shd w:val="clear" w:color="auto" w:fill="DEEAF6" w:themeFill="accent1" w:themeFillTint="33"/>
          </w:tcPr>
          <w:p w14:paraId="02C998E3" w14:textId="5BDE6ACE" w:rsidR="0024179D" w:rsidRPr="003702FD" w:rsidRDefault="0024179D" w:rsidP="00B670D4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OTRAS SUBVENCIONES</w:t>
            </w:r>
          </w:p>
        </w:tc>
      </w:tr>
      <w:tr w:rsidR="008D56F7" w:rsidRPr="003702FD" w14:paraId="09DC0C1B" w14:textId="77777777" w:rsidTr="00045D0F">
        <w:tc>
          <w:tcPr>
            <w:tcW w:w="7583" w:type="dxa"/>
            <w:gridSpan w:val="3"/>
          </w:tcPr>
          <w:p w14:paraId="7FD659A3" w14:textId="21278D07" w:rsidR="008D56F7" w:rsidRPr="003702FD" w:rsidRDefault="008D56F7" w:rsidP="00340E70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Organismo 1</w:t>
            </w:r>
          </w:p>
        </w:tc>
        <w:tc>
          <w:tcPr>
            <w:tcW w:w="2529" w:type="dxa"/>
          </w:tcPr>
          <w:p w14:paraId="5D39B4DB" w14:textId="77777777" w:rsidR="008D56F7" w:rsidRPr="003702FD" w:rsidRDefault="008D56F7" w:rsidP="00340E70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7D3B8C" w:rsidRPr="003702FD" w14:paraId="45D2B4E3" w14:textId="77777777" w:rsidTr="00045D0F">
        <w:tc>
          <w:tcPr>
            <w:tcW w:w="7583" w:type="dxa"/>
            <w:gridSpan w:val="3"/>
          </w:tcPr>
          <w:p w14:paraId="175F0F20" w14:textId="451BD5ED" w:rsidR="007D3B8C" w:rsidRPr="003702FD" w:rsidRDefault="007D3B8C" w:rsidP="00340E70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…</w:t>
            </w:r>
          </w:p>
        </w:tc>
        <w:tc>
          <w:tcPr>
            <w:tcW w:w="2529" w:type="dxa"/>
          </w:tcPr>
          <w:p w14:paraId="34D40BBA" w14:textId="77777777" w:rsidR="007D3B8C" w:rsidRPr="003702FD" w:rsidRDefault="007D3B8C" w:rsidP="00340E70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7D7B61" w:rsidRPr="007D7B61" w14:paraId="51D085B1" w14:textId="77777777" w:rsidTr="00E214D6">
        <w:tc>
          <w:tcPr>
            <w:tcW w:w="7583" w:type="dxa"/>
            <w:gridSpan w:val="3"/>
            <w:shd w:val="clear" w:color="auto" w:fill="DEEAF6" w:themeFill="accent1" w:themeFillTint="33"/>
          </w:tcPr>
          <w:p w14:paraId="6E3285DB" w14:textId="7072B512" w:rsidR="007D7B61" w:rsidRPr="000611AA" w:rsidRDefault="007D7B61" w:rsidP="00735C7A">
            <w:pPr>
              <w:shd w:val="clear" w:color="auto" w:fill="DEEAF6" w:themeFill="accent1" w:themeFillTint="33"/>
              <w:jc w:val="right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u w:val="single"/>
              </w:rPr>
            </w:pPr>
            <w:r w:rsidRPr="000611AA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u w:val="single"/>
              </w:rPr>
              <w:t xml:space="preserve">TOTAL INGRESOS </w:t>
            </w:r>
            <w:r w:rsidR="00F50284" w:rsidRPr="000611AA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</w:rPr>
              <w:t>PREVISTOS</w:t>
            </w:r>
          </w:p>
        </w:tc>
        <w:tc>
          <w:tcPr>
            <w:tcW w:w="2529" w:type="dxa"/>
            <w:shd w:val="clear" w:color="auto" w:fill="DEEAF6" w:themeFill="accent1" w:themeFillTint="33"/>
          </w:tcPr>
          <w:p w14:paraId="23460F95" w14:textId="77777777" w:rsidR="007D7B61" w:rsidRPr="007D7B61" w:rsidRDefault="007D7B61" w:rsidP="007D7B61">
            <w:pPr>
              <w:shd w:val="clear" w:color="auto" w:fill="DEEAF6" w:themeFill="accent1" w:themeFillTint="33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</w:rPr>
            </w:pPr>
          </w:p>
        </w:tc>
      </w:tr>
    </w:tbl>
    <w:p w14:paraId="5CD95A66" w14:textId="77777777" w:rsidR="005E3FD7" w:rsidRDefault="005E3FD7" w:rsidP="00893A80">
      <w:pPr>
        <w:rPr>
          <w:rFonts w:ascii="Bookman Old Style" w:hAnsi="Bookman Old Style"/>
          <w:b/>
          <w:color w:val="002060"/>
          <w:sz w:val="18"/>
          <w:szCs w:val="18"/>
        </w:rPr>
      </w:pPr>
    </w:p>
    <w:p w14:paraId="2A52CFE7" w14:textId="77777777" w:rsidR="005E3FD7" w:rsidRDefault="005E3FD7" w:rsidP="00893A80">
      <w:pPr>
        <w:rPr>
          <w:rFonts w:ascii="Bookman Old Style" w:hAnsi="Bookman Old Style"/>
          <w:b/>
          <w:color w:val="002060"/>
          <w:sz w:val="18"/>
          <w:szCs w:val="18"/>
        </w:rPr>
      </w:pPr>
    </w:p>
    <w:p w14:paraId="7E11801F" w14:textId="6B3CC46E" w:rsidR="00E96762" w:rsidRPr="00DB3896" w:rsidRDefault="00E96762" w:rsidP="00893A80">
      <w:pPr>
        <w:rPr>
          <w:rFonts w:ascii="Bookman Old Style" w:hAnsi="Bookman Old Style"/>
          <w:b/>
          <w:color w:val="002060"/>
          <w:sz w:val="18"/>
          <w:szCs w:val="18"/>
        </w:rPr>
      </w:pPr>
      <w:r w:rsidRPr="00DB3896">
        <w:rPr>
          <w:rFonts w:ascii="Bookman Old Style" w:hAnsi="Bookman Old Style"/>
          <w:b/>
          <w:color w:val="002060"/>
          <w:sz w:val="18"/>
          <w:szCs w:val="18"/>
        </w:rPr>
        <w:t>GASTOS</w:t>
      </w:r>
      <w:r w:rsidR="003D394E">
        <w:rPr>
          <w:rFonts w:ascii="Bookman Old Style" w:hAnsi="Bookman Old Style"/>
          <w:b/>
          <w:color w:val="002060"/>
          <w:sz w:val="18"/>
          <w:szCs w:val="18"/>
        </w:rPr>
        <w:t xml:space="preserve"> PREVISTOS</w:t>
      </w:r>
    </w:p>
    <w:p w14:paraId="006D1FC6" w14:textId="77777777" w:rsidR="006642C7" w:rsidRPr="00DB3896" w:rsidRDefault="006642C7" w:rsidP="00E96762">
      <w:pPr>
        <w:rPr>
          <w:rFonts w:ascii="Bookman Old Style" w:hAnsi="Bookman Old Style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49"/>
        <w:gridCol w:w="2863"/>
      </w:tblGrid>
      <w:tr w:rsidR="00F54107" w:rsidRPr="00F54107" w14:paraId="064794F3" w14:textId="77777777" w:rsidTr="003224EF">
        <w:tc>
          <w:tcPr>
            <w:tcW w:w="10112" w:type="dxa"/>
            <w:gridSpan w:val="2"/>
            <w:shd w:val="clear" w:color="auto" w:fill="DEEAF6" w:themeFill="accent1" w:themeFillTint="33"/>
          </w:tcPr>
          <w:p w14:paraId="4A14427D" w14:textId="1F80DF2C" w:rsidR="00F54107" w:rsidRPr="00F54107" w:rsidRDefault="00F54107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CANÓN UNIVERSIDAD</w:t>
            </w:r>
          </w:p>
        </w:tc>
      </w:tr>
      <w:tr w:rsidR="0004037F" w:rsidRPr="00F54107" w14:paraId="69E4D743" w14:textId="77777777" w:rsidTr="003224EF">
        <w:tc>
          <w:tcPr>
            <w:tcW w:w="7249" w:type="dxa"/>
          </w:tcPr>
          <w:p w14:paraId="0329D219" w14:textId="77777777" w:rsidR="0004037F" w:rsidRPr="00F54107" w:rsidRDefault="0004037F" w:rsidP="00DF53A9">
            <w:pPr>
              <w:pStyle w:val="Prrafodelista"/>
              <w:numPr>
                <w:ilvl w:val="0"/>
                <w:numId w:val="26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GASTOS GENERALES 1</w:t>
            </w:r>
            <w:r w:rsidR="00DF53A9"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6</w:t>
            </w: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%</w:t>
            </w:r>
          </w:p>
        </w:tc>
        <w:tc>
          <w:tcPr>
            <w:tcW w:w="2863" w:type="dxa"/>
          </w:tcPr>
          <w:p w14:paraId="766DB5D0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4037F" w:rsidRPr="00F54107" w14:paraId="10547790" w14:textId="77777777" w:rsidTr="003224EF">
        <w:tc>
          <w:tcPr>
            <w:tcW w:w="7249" w:type="dxa"/>
          </w:tcPr>
          <w:p w14:paraId="0B230913" w14:textId="77777777" w:rsidR="0004037F" w:rsidRPr="00F54107" w:rsidRDefault="0004037F" w:rsidP="0077753E">
            <w:pPr>
              <w:pStyle w:val="Prrafodelista"/>
              <w:numPr>
                <w:ilvl w:val="0"/>
                <w:numId w:val="26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FONDOS BIBLIOGRÁFICOS 5%</w:t>
            </w:r>
          </w:p>
        </w:tc>
        <w:tc>
          <w:tcPr>
            <w:tcW w:w="2863" w:type="dxa"/>
          </w:tcPr>
          <w:p w14:paraId="5A1FC84F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F54107" w:rsidRPr="00F54107" w14:paraId="54267A3D" w14:textId="77777777" w:rsidTr="003224EF">
        <w:tc>
          <w:tcPr>
            <w:tcW w:w="10112" w:type="dxa"/>
            <w:gridSpan w:val="2"/>
            <w:shd w:val="clear" w:color="auto" w:fill="DEEAF6" w:themeFill="accent1" w:themeFillTint="33"/>
          </w:tcPr>
          <w:p w14:paraId="044131F7" w14:textId="5F7CB356" w:rsidR="00F54107" w:rsidRPr="00F54107" w:rsidRDefault="00F54107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PROFESORADO</w:t>
            </w:r>
          </w:p>
        </w:tc>
      </w:tr>
      <w:tr w:rsidR="0004037F" w:rsidRPr="00F54107" w14:paraId="4F408DAB" w14:textId="77777777" w:rsidTr="003224EF">
        <w:tc>
          <w:tcPr>
            <w:tcW w:w="7249" w:type="dxa"/>
          </w:tcPr>
          <w:p w14:paraId="632C6820" w14:textId="77777777" w:rsidR="0004037F" w:rsidRPr="00F54107" w:rsidRDefault="0004037F" w:rsidP="0077753E">
            <w:pPr>
              <w:pStyle w:val="Prrafodelista"/>
              <w:numPr>
                <w:ilvl w:val="0"/>
                <w:numId w:val="27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UC</w:t>
            </w:r>
          </w:p>
        </w:tc>
        <w:tc>
          <w:tcPr>
            <w:tcW w:w="2863" w:type="dxa"/>
          </w:tcPr>
          <w:p w14:paraId="39A37808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4037F" w:rsidRPr="00F54107" w14:paraId="28C22CF5" w14:textId="77777777" w:rsidTr="003224EF">
        <w:tc>
          <w:tcPr>
            <w:tcW w:w="7249" w:type="dxa"/>
          </w:tcPr>
          <w:p w14:paraId="7A87ACE3" w14:textId="13535DFC" w:rsidR="0004037F" w:rsidRPr="00F54107" w:rsidRDefault="00EF3AA0" w:rsidP="0077753E">
            <w:pPr>
              <w:pStyle w:val="Prrafodelista"/>
              <w:numPr>
                <w:ilvl w:val="0"/>
                <w:numId w:val="27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Otras universidades</w:t>
            </w:r>
          </w:p>
        </w:tc>
        <w:tc>
          <w:tcPr>
            <w:tcW w:w="2863" w:type="dxa"/>
          </w:tcPr>
          <w:p w14:paraId="42008384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D130F7" w:rsidRPr="00F54107" w14:paraId="288E6F88" w14:textId="77777777" w:rsidTr="003224EF">
        <w:tc>
          <w:tcPr>
            <w:tcW w:w="7249" w:type="dxa"/>
            <w:shd w:val="clear" w:color="auto" w:fill="auto"/>
          </w:tcPr>
          <w:p w14:paraId="3C4369DA" w14:textId="5738FDF6" w:rsidR="00D130F7" w:rsidRPr="00F54107" w:rsidRDefault="00D130F7" w:rsidP="00D130F7">
            <w:pPr>
              <w:pStyle w:val="Prrafodelista"/>
              <w:numPr>
                <w:ilvl w:val="0"/>
                <w:numId w:val="27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 xml:space="preserve">Profesionales </w:t>
            </w:r>
          </w:p>
        </w:tc>
        <w:tc>
          <w:tcPr>
            <w:tcW w:w="2863" w:type="dxa"/>
            <w:shd w:val="clear" w:color="auto" w:fill="auto"/>
          </w:tcPr>
          <w:p w14:paraId="0140A88A" w14:textId="77777777" w:rsidR="00D130F7" w:rsidRPr="00F54107" w:rsidRDefault="00D130F7" w:rsidP="00D130F7">
            <w:pPr>
              <w:ind w:left="360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F54107" w:rsidRPr="00F54107" w14:paraId="455127DA" w14:textId="77777777" w:rsidTr="003224EF">
        <w:tc>
          <w:tcPr>
            <w:tcW w:w="10112" w:type="dxa"/>
            <w:gridSpan w:val="2"/>
            <w:shd w:val="clear" w:color="auto" w:fill="DEEAF6" w:themeFill="accent1" w:themeFillTint="33"/>
          </w:tcPr>
          <w:p w14:paraId="30BC5D39" w14:textId="34DB48CD" w:rsidR="00F54107" w:rsidRPr="00F54107" w:rsidRDefault="00F54107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OTRO PERSONAL</w:t>
            </w:r>
          </w:p>
        </w:tc>
      </w:tr>
      <w:tr w:rsidR="0004037F" w:rsidRPr="00F54107" w14:paraId="3C14AFED" w14:textId="77777777" w:rsidTr="003224EF">
        <w:tc>
          <w:tcPr>
            <w:tcW w:w="7249" w:type="dxa"/>
          </w:tcPr>
          <w:p w14:paraId="5572AF5C" w14:textId="77777777" w:rsidR="0004037F" w:rsidRPr="00F54107" w:rsidRDefault="00026949" w:rsidP="0077753E">
            <w:pPr>
              <w:pStyle w:val="Prrafodelista"/>
              <w:numPr>
                <w:ilvl w:val="0"/>
                <w:numId w:val="28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DIRECCIÓN</w:t>
            </w:r>
          </w:p>
        </w:tc>
        <w:tc>
          <w:tcPr>
            <w:tcW w:w="2863" w:type="dxa"/>
          </w:tcPr>
          <w:p w14:paraId="2BBE3C1B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4037F" w:rsidRPr="00F54107" w14:paraId="15552F2F" w14:textId="77777777" w:rsidTr="003224EF">
        <w:tc>
          <w:tcPr>
            <w:tcW w:w="7249" w:type="dxa"/>
          </w:tcPr>
          <w:p w14:paraId="00ADE1F5" w14:textId="77777777" w:rsidR="0004037F" w:rsidRPr="00F54107" w:rsidRDefault="00026949" w:rsidP="0077753E">
            <w:pPr>
              <w:pStyle w:val="Prrafodelista"/>
              <w:numPr>
                <w:ilvl w:val="0"/>
                <w:numId w:val="28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COORDINACIÓN</w:t>
            </w:r>
          </w:p>
        </w:tc>
        <w:tc>
          <w:tcPr>
            <w:tcW w:w="2863" w:type="dxa"/>
          </w:tcPr>
          <w:p w14:paraId="29C212BA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4037F" w:rsidRPr="00F54107" w14:paraId="7DC87C3B" w14:textId="77777777" w:rsidTr="003224EF">
        <w:tc>
          <w:tcPr>
            <w:tcW w:w="7249" w:type="dxa"/>
          </w:tcPr>
          <w:p w14:paraId="7FFFD33B" w14:textId="77777777" w:rsidR="0004037F" w:rsidRPr="00F54107" w:rsidRDefault="00026949" w:rsidP="00026949">
            <w:pPr>
              <w:pStyle w:val="Prrafodelista"/>
              <w:numPr>
                <w:ilvl w:val="0"/>
                <w:numId w:val="33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 xml:space="preserve">PERSONAL ADMINISTRACIÓN </w:t>
            </w:r>
          </w:p>
        </w:tc>
        <w:tc>
          <w:tcPr>
            <w:tcW w:w="2863" w:type="dxa"/>
          </w:tcPr>
          <w:p w14:paraId="14578CFD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4037F" w:rsidRPr="00F54107" w14:paraId="17D9DA3E" w14:textId="77777777" w:rsidTr="003224EF">
        <w:tc>
          <w:tcPr>
            <w:tcW w:w="7249" w:type="dxa"/>
          </w:tcPr>
          <w:p w14:paraId="0F52D7BA" w14:textId="4D8BC261" w:rsidR="0004037F" w:rsidRPr="00F54107" w:rsidRDefault="000611AA" w:rsidP="00026949">
            <w:pPr>
              <w:pStyle w:val="Prrafodelista"/>
              <w:numPr>
                <w:ilvl w:val="0"/>
                <w:numId w:val="33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PERSONAL DE APOYO</w:t>
            </w:r>
            <w:r w:rsidR="00026949"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2863" w:type="dxa"/>
          </w:tcPr>
          <w:p w14:paraId="782AAA72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F54107" w:rsidRPr="00F54107" w14:paraId="6D17AC90" w14:textId="77777777" w:rsidTr="003224EF">
        <w:tc>
          <w:tcPr>
            <w:tcW w:w="10112" w:type="dxa"/>
            <w:gridSpan w:val="2"/>
            <w:shd w:val="clear" w:color="auto" w:fill="DEEAF6" w:themeFill="accent1" w:themeFillTint="33"/>
          </w:tcPr>
          <w:p w14:paraId="6C96B7D7" w14:textId="6F37DE68" w:rsidR="00F54107" w:rsidRPr="00F54107" w:rsidRDefault="00F54107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MATERIAL</w:t>
            </w:r>
          </w:p>
        </w:tc>
      </w:tr>
      <w:tr w:rsidR="0004037F" w:rsidRPr="00F54107" w14:paraId="3F4B8BA8" w14:textId="77777777" w:rsidTr="003224EF">
        <w:tc>
          <w:tcPr>
            <w:tcW w:w="7249" w:type="dxa"/>
          </w:tcPr>
          <w:p w14:paraId="4043FB16" w14:textId="77777777" w:rsidR="0004037F" w:rsidRPr="00F54107" w:rsidRDefault="0004037F" w:rsidP="0077753E">
            <w:pPr>
              <w:pStyle w:val="Prrafodelista"/>
              <w:numPr>
                <w:ilvl w:val="0"/>
                <w:numId w:val="29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FUNGIBLE</w:t>
            </w:r>
          </w:p>
        </w:tc>
        <w:tc>
          <w:tcPr>
            <w:tcW w:w="2863" w:type="dxa"/>
          </w:tcPr>
          <w:p w14:paraId="0B044EB1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4037F" w:rsidRPr="00F54107" w14:paraId="3A9A4756" w14:textId="77777777" w:rsidTr="003224EF">
        <w:tc>
          <w:tcPr>
            <w:tcW w:w="7249" w:type="dxa"/>
          </w:tcPr>
          <w:p w14:paraId="50397E14" w14:textId="77777777" w:rsidR="0004037F" w:rsidRPr="00F54107" w:rsidRDefault="0004037F" w:rsidP="0077753E">
            <w:pPr>
              <w:pStyle w:val="Prrafodelista"/>
              <w:numPr>
                <w:ilvl w:val="0"/>
                <w:numId w:val="29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INVENTARIABLE</w:t>
            </w:r>
          </w:p>
        </w:tc>
        <w:tc>
          <w:tcPr>
            <w:tcW w:w="2863" w:type="dxa"/>
          </w:tcPr>
          <w:p w14:paraId="48A69B22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F54107" w:rsidRPr="00F54107" w14:paraId="13F37A30" w14:textId="77777777" w:rsidTr="003224EF">
        <w:tc>
          <w:tcPr>
            <w:tcW w:w="10112" w:type="dxa"/>
            <w:gridSpan w:val="2"/>
            <w:shd w:val="clear" w:color="auto" w:fill="DEEAF6" w:themeFill="accent1" w:themeFillTint="33"/>
          </w:tcPr>
          <w:p w14:paraId="262FD462" w14:textId="3BB3684E" w:rsidR="00F54107" w:rsidRPr="00F54107" w:rsidRDefault="00F54107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OTROS GASTOS</w:t>
            </w:r>
          </w:p>
        </w:tc>
      </w:tr>
      <w:tr w:rsidR="0004037F" w:rsidRPr="00F54107" w14:paraId="10F5C2B3" w14:textId="77777777" w:rsidTr="003224EF">
        <w:tc>
          <w:tcPr>
            <w:tcW w:w="7249" w:type="dxa"/>
          </w:tcPr>
          <w:p w14:paraId="7EA33AF5" w14:textId="77777777" w:rsidR="0004037F" w:rsidRPr="00F54107" w:rsidRDefault="0004037F" w:rsidP="0077753E">
            <w:pPr>
              <w:pStyle w:val="Prrafodelista"/>
              <w:numPr>
                <w:ilvl w:val="0"/>
                <w:numId w:val="30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 xml:space="preserve">DIFUSIÓN Y PROMOCIÓN </w:t>
            </w:r>
          </w:p>
        </w:tc>
        <w:tc>
          <w:tcPr>
            <w:tcW w:w="2863" w:type="dxa"/>
          </w:tcPr>
          <w:p w14:paraId="5719B9B2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4037F" w:rsidRPr="00F54107" w14:paraId="7967C095" w14:textId="77777777" w:rsidTr="003224EF">
        <w:tc>
          <w:tcPr>
            <w:tcW w:w="7249" w:type="dxa"/>
          </w:tcPr>
          <w:p w14:paraId="3F3B091F" w14:textId="77777777" w:rsidR="0004037F" w:rsidRPr="00F54107" w:rsidRDefault="0004037F" w:rsidP="0077753E">
            <w:pPr>
              <w:pStyle w:val="Prrafodelista"/>
              <w:numPr>
                <w:ilvl w:val="0"/>
                <w:numId w:val="30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UTILIZACIÓN DE INSTALACIONES</w:t>
            </w:r>
          </w:p>
        </w:tc>
        <w:tc>
          <w:tcPr>
            <w:tcW w:w="2863" w:type="dxa"/>
          </w:tcPr>
          <w:p w14:paraId="56D9B7A9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4037F" w:rsidRPr="00F54107" w14:paraId="59FB168A" w14:textId="77777777" w:rsidTr="003224EF">
        <w:tc>
          <w:tcPr>
            <w:tcW w:w="7249" w:type="dxa"/>
          </w:tcPr>
          <w:p w14:paraId="1C540D71" w14:textId="77777777" w:rsidR="0004037F" w:rsidRPr="00F54107" w:rsidRDefault="0004037F" w:rsidP="0077753E">
            <w:pPr>
              <w:pStyle w:val="Prrafodelista"/>
              <w:numPr>
                <w:ilvl w:val="0"/>
                <w:numId w:val="30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MEDIOS INFORMÁTICOS Y TELEMÁTICOS</w:t>
            </w:r>
          </w:p>
        </w:tc>
        <w:tc>
          <w:tcPr>
            <w:tcW w:w="2863" w:type="dxa"/>
          </w:tcPr>
          <w:p w14:paraId="5F945E86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B674BF" w:rsidRPr="00F54107" w14:paraId="3EC7FFAC" w14:textId="77777777" w:rsidTr="003224EF">
        <w:tc>
          <w:tcPr>
            <w:tcW w:w="7249" w:type="dxa"/>
          </w:tcPr>
          <w:p w14:paraId="109CA080" w14:textId="77777777" w:rsidR="00B674BF" w:rsidRPr="00F54107" w:rsidRDefault="00B674BF" w:rsidP="0077753E">
            <w:pPr>
              <w:pStyle w:val="Prrafodelista"/>
              <w:numPr>
                <w:ilvl w:val="0"/>
                <w:numId w:val="30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GASTOS DE REPRESENTACIÓN</w:t>
            </w:r>
          </w:p>
        </w:tc>
        <w:tc>
          <w:tcPr>
            <w:tcW w:w="2863" w:type="dxa"/>
          </w:tcPr>
          <w:p w14:paraId="63C60558" w14:textId="77777777" w:rsidR="00B674BF" w:rsidRPr="00F54107" w:rsidRDefault="00B674B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3224EF" w:rsidRPr="00F54107" w14:paraId="48E7E7E2" w14:textId="77777777" w:rsidTr="003224EF">
        <w:tc>
          <w:tcPr>
            <w:tcW w:w="10112" w:type="dxa"/>
            <w:gridSpan w:val="2"/>
            <w:shd w:val="clear" w:color="auto" w:fill="DEEAF6" w:themeFill="accent1" w:themeFillTint="33"/>
          </w:tcPr>
          <w:p w14:paraId="4E630C9E" w14:textId="77777777" w:rsidR="003224EF" w:rsidRPr="00F54107" w:rsidRDefault="003224EF" w:rsidP="008A1CA4">
            <w:pPr>
              <w:pStyle w:val="Prrafodelista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3224EF" w:rsidRPr="00F54107" w14:paraId="30CC7207" w14:textId="77777777" w:rsidTr="003224EF">
        <w:tc>
          <w:tcPr>
            <w:tcW w:w="7249" w:type="dxa"/>
            <w:shd w:val="clear" w:color="auto" w:fill="auto"/>
          </w:tcPr>
          <w:p w14:paraId="437850B9" w14:textId="5F7357A4" w:rsidR="003224EF" w:rsidRPr="008A1CA4" w:rsidRDefault="003224EF" w:rsidP="008A1CA4">
            <w:pPr>
              <w:pStyle w:val="Prrafodelista"/>
              <w:numPr>
                <w:ilvl w:val="0"/>
                <w:numId w:val="30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8A1CA4">
              <w:rPr>
                <w:rFonts w:ascii="Bookman Old Style" w:hAnsi="Bookman Old Style"/>
                <w:color w:val="002060"/>
                <w:sz w:val="18"/>
                <w:szCs w:val="18"/>
              </w:rPr>
              <w:t>ELABORACIÓN MATERIAL DOCENTE</w:t>
            </w:r>
          </w:p>
        </w:tc>
        <w:tc>
          <w:tcPr>
            <w:tcW w:w="2863" w:type="dxa"/>
            <w:shd w:val="clear" w:color="auto" w:fill="auto"/>
          </w:tcPr>
          <w:p w14:paraId="73AF8D4B" w14:textId="0E3FDFC5" w:rsidR="003224EF" w:rsidRPr="008A1CA4" w:rsidRDefault="003224EF" w:rsidP="008A1CA4">
            <w:pPr>
              <w:pStyle w:val="Prrafodelista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F54107" w:rsidRPr="00F54107" w14:paraId="164D5D68" w14:textId="77777777" w:rsidTr="003224EF">
        <w:tc>
          <w:tcPr>
            <w:tcW w:w="10112" w:type="dxa"/>
            <w:gridSpan w:val="2"/>
            <w:shd w:val="clear" w:color="auto" w:fill="DEEAF6" w:themeFill="accent1" w:themeFillTint="33"/>
          </w:tcPr>
          <w:p w14:paraId="680EAE9B" w14:textId="77777777" w:rsidR="00F54107" w:rsidRPr="00F54107" w:rsidRDefault="00F54107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951C7E" w:rsidRPr="00F54107" w14:paraId="5C8BE274" w14:textId="77777777" w:rsidTr="003224EF">
        <w:tc>
          <w:tcPr>
            <w:tcW w:w="7249" w:type="dxa"/>
            <w:shd w:val="clear" w:color="auto" w:fill="auto"/>
          </w:tcPr>
          <w:p w14:paraId="3105243E" w14:textId="77777777" w:rsidR="00951C7E" w:rsidRPr="00F54107" w:rsidRDefault="00951C7E" w:rsidP="00951C7E">
            <w:pPr>
              <w:pStyle w:val="Prrafodelista"/>
              <w:numPr>
                <w:ilvl w:val="0"/>
                <w:numId w:val="30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VIAJES Y DIETAS</w:t>
            </w:r>
          </w:p>
        </w:tc>
        <w:tc>
          <w:tcPr>
            <w:tcW w:w="2863" w:type="dxa"/>
            <w:shd w:val="clear" w:color="auto" w:fill="auto"/>
          </w:tcPr>
          <w:p w14:paraId="2D4C209D" w14:textId="77777777" w:rsidR="00951C7E" w:rsidRPr="00F54107" w:rsidRDefault="00951C7E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4037F" w:rsidRPr="00F54107" w14:paraId="03310DBB" w14:textId="77777777" w:rsidTr="003224EF">
        <w:tc>
          <w:tcPr>
            <w:tcW w:w="7249" w:type="dxa"/>
            <w:shd w:val="clear" w:color="auto" w:fill="DEEAF6" w:themeFill="accent1" w:themeFillTint="33"/>
          </w:tcPr>
          <w:p w14:paraId="7D7B578D" w14:textId="433A91FA" w:rsidR="0004037F" w:rsidRPr="00EE1693" w:rsidRDefault="008D300E" w:rsidP="00F02207">
            <w:pPr>
              <w:jc w:val="right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</w:rPr>
              <w:t xml:space="preserve">TOTAL GASTOS </w:t>
            </w:r>
            <w:r w:rsidR="00EE1693" w:rsidRPr="00EE1693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</w:rPr>
              <w:t>PREVISTOS</w:t>
            </w:r>
          </w:p>
        </w:tc>
        <w:tc>
          <w:tcPr>
            <w:tcW w:w="2863" w:type="dxa"/>
            <w:shd w:val="clear" w:color="auto" w:fill="DEEAF6" w:themeFill="accent1" w:themeFillTint="33"/>
          </w:tcPr>
          <w:p w14:paraId="7FDAAD23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</w:tbl>
    <w:p w14:paraId="0BE875B6" w14:textId="77777777" w:rsidR="005957DD" w:rsidRPr="00DB3896" w:rsidRDefault="005957DD" w:rsidP="0004037F">
      <w:pPr>
        <w:rPr>
          <w:rFonts w:ascii="Bookman Old Style" w:hAnsi="Bookman Old Style"/>
          <w:b/>
          <w:color w:val="002060"/>
          <w:sz w:val="18"/>
          <w:szCs w:val="18"/>
        </w:rPr>
      </w:pPr>
    </w:p>
    <w:p w14:paraId="293F3080" w14:textId="77777777" w:rsidR="005957DD" w:rsidRPr="00DB3896" w:rsidRDefault="005957DD" w:rsidP="0004037F">
      <w:pPr>
        <w:rPr>
          <w:rFonts w:ascii="Bookman Old Style" w:hAnsi="Bookman Old Style"/>
          <w:b/>
          <w:color w:val="002060"/>
          <w:sz w:val="18"/>
          <w:szCs w:val="18"/>
        </w:rPr>
      </w:pPr>
    </w:p>
    <w:p w14:paraId="78346501" w14:textId="77777777" w:rsidR="0077753E" w:rsidRPr="00DB3896" w:rsidRDefault="0077753E" w:rsidP="0004037F">
      <w:pPr>
        <w:rPr>
          <w:rFonts w:ascii="Bookman Old Style" w:hAnsi="Bookman Old Style"/>
          <w:b/>
          <w:color w:val="002060"/>
          <w:sz w:val="18"/>
          <w:szCs w:val="18"/>
        </w:rPr>
      </w:pPr>
      <w:r w:rsidRPr="00DB3896">
        <w:rPr>
          <w:rFonts w:ascii="Bookman Old Style" w:hAnsi="Bookman Old Style"/>
          <w:b/>
          <w:color w:val="002060"/>
          <w:sz w:val="18"/>
          <w:szCs w:val="18"/>
        </w:rPr>
        <w:t xml:space="preserve">RESUMEN DE </w:t>
      </w:r>
      <w:r w:rsidR="0008706F" w:rsidRPr="00DB3896">
        <w:rPr>
          <w:rFonts w:ascii="Bookman Old Style" w:hAnsi="Bookman Old Style"/>
          <w:b/>
          <w:color w:val="002060"/>
          <w:sz w:val="18"/>
          <w:szCs w:val="18"/>
        </w:rPr>
        <w:t>DATOS ECONÓMICOS:</w:t>
      </w:r>
    </w:p>
    <w:p w14:paraId="0D13D4A6" w14:textId="77777777" w:rsidR="0077753E" w:rsidRPr="00DB3896" w:rsidRDefault="0077753E" w:rsidP="0004037F">
      <w:pPr>
        <w:rPr>
          <w:rFonts w:ascii="Bookman Old Style" w:hAnsi="Bookman Old Style"/>
          <w:color w:val="002060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25"/>
        <w:gridCol w:w="2323"/>
      </w:tblGrid>
      <w:tr w:rsidR="0077753E" w:rsidRPr="00DB3896" w14:paraId="0FDC8187" w14:textId="77777777" w:rsidTr="00DF53A9">
        <w:tc>
          <w:tcPr>
            <w:tcW w:w="4125" w:type="dxa"/>
          </w:tcPr>
          <w:p w14:paraId="4CD18C64" w14:textId="77777777" w:rsidR="0077753E" w:rsidRPr="00DB3896" w:rsidRDefault="0077753E" w:rsidP="0004037F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DB3896">
              <w:rPr>
                <w:rFonts w:ascii="Bookman Old Style" w:hAnsi="Bookman Old Style"/>
                <w:color w:val="002060"/>
                <w:sz w:val="16"/>
                <w:szCs w:val="16"/>
              </w:rPr>
              <w:t>TOTAL INGRESOS</w:t>
            </w:r>
          </w:p>
        </w:tc>
        <w:tc>
          <w:tcPr>
            <w:tcW w:w="2323" w:type="dxa"/>
          </w:tcPr>
          <w:p w14:paraId="1E03B8FD" w14:textId="77777777" w:rsidR="0077753E" w:rsidRPr="00DB3896" w:rsidRDefault="0077753E" w:rsidP="0004037F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77753E" w:rsidRPr="00DB3896" w14:paraId="5C149F61" w14:textId="77777777" w:rsidTr="00DF53A9">
        <w:tc>
          <w:tcPr>
            <w:tcW w:w="4125" w:type="dxa"/>
          </w:tcPr>
          <w:p w14:paraId="1961D3B0" w14:textId="77777777" w:rsidR="0077753E" w:rsidRPr="00DB3896" w:rsidRDefault="0077753E" w:rsidP="0004037F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DB3896">
              <w:rPr>
                <w:rFonts w:ascii="Bookman Old Style" w:hAnsi="Bookman Old Style"/>
                <w:color w:val="002060"/>
                <w:sz w:val="16"/>
                <w:szCs w:val="16"/>
              </w:rPr>
              <w:t>TOTAL GASTOS</w:t>
            </w:r>
          </w:p>
        </w:tc>
        <w:tc>
          <w:tcPr>
            <w:tcW w:w="2323" w:type="dxa"/>
          </w:tcPr>
          <w:p w14:paraId="5902D0E4" w14:textId="77777777" w:rsidR="0077753E" w:rsidRPr="00DB3896" w:rsidRDefault="0077753E" w:rsidP="0004037F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D130F7" w14:paraId="1B4B87F0" w14:textId="77777777" w:rsidTr="00DF53A9">
        <w:tc>
          <w:tcPr>
            <w:tcW w:w="4125" w:type="dxa"/>
          </w:tcPr>
          <w:p w14:paraId="1E33434D" w14:textId="77777777" w:rsidR="00D130F7" w:rsidRDefault="00D130F7" w:rsidP="0004037F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DB3896">
              <w:rPr>
                <w:rFonts w:ascii="Bookman Old Style" w:hAnsi="Bookman Old Style"/>
                <w:color w:val="002060"/>
                <w:sz w:val="16"/>
                <w:szCs w:val="16"/>
              </w:rPr>
              <w:t>LIQUIDACIÓN DEL PROGRAMA</w:t>
            </w:r>
          </w:p>
        </w:tc>
        <w:tc>
          <w:tcPr>
            <w:tcW w:w="2323" w:type="dxa"/>
          </w:tcPr>
          <w:p w14:paraId="2FA9AC80" w14:textId="77777777" w:rsidR="00D130F7" w:rsidRDefault="00D130F7" w:rsidP="0004037F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</w:tbl>
    <w:p w14:paraId="3BAAC912" w14:textId="493359E8" w:rsidR="001B023A" w:rsidRDefault="001B023A" w:rsidP="0004037F">
      <w:pPr>
        <w:rPr>
          <w:rFonts w:ascii="Bookman Old Style" w:hAnsi="Bookman Old Style"/>
          <w:color w:val="002060"/>
          <w:sz w:val="16"/>
          <w:szCs w:val="16"/>
        </w:rPr>
      </w:pPr>
    </w:p>
    <w:sectPr w:rsidR="001B023A" w:rsidSect="002545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707" w:bottom="1276" w:left="1077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75381" w14:textId="77777777" w:rsidR="004117C2" w:rsidRDefault="004117C2" w:rsidP="00D23A13">
      <w:r>
        <w:separator/>
      </w:r>
    </w:p>
  </w:endnote>
  <w:endnote w:type="continuationSeparator" w:id="0">
    <w:p w14:paraId="3B21D581" w14:textId="77777777" w:rsidR="004117C2" w:rsidRDefault="004117C2" w:rsidP="00D2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598EE" w14:textId="77777777" w:rsidR="004117C2" w:rsidRDefault="004117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8591844"/>
      <w:docPartObj>
        <w:docPartGallery w:val="Page Numbers (Bottom of Page)"/>
        <w:docPartUnique/>
      </w:docPartObj>
    </w:sdtPr>
    <w:sdtEndPr/>
    <w:sdtContent>
      <w:p w14:paraId="7DC9D853" w14:textId="77777777" w:rsidR="004117C2" w:rsidRDefault="004117C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46D33">
          <w:rPr>
            <w:noProof/>
            <w:lang w:val="es-ES"/>
          </w:rPr>
          <w:t>1</w:t>
        </w:r>
        <w:r>
          <w:fldChar w:fldCharType="end"/>
        </w:r>
      </w:p>
    </w:sdtContent>
  </w:sdt>
  <w:p w14:paraId="437CE283" w14:textId="77777777" w:rsidR="004117C2" w:rsidRDefault="004117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4F6A" w14:textId="77777777" w:rsidR="004117C2" w:rsidRDefault="004117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DB24F" w14:textId="77777777" w:rsidR="004117C2" w:rsidRDefault="004117C2" w:rsidP="00D23A13">
      <w:r>
        <w:separator/>
      </w:r>
    </w:p>
  </w:footnote>
  <w:footnote w:type="continuationSeparator" w:id="0">
    <w:p w14:paraId="716FAD09" w14:textId="77777777" w:rsidR="004117C2" w:rsidRDefault="004117C2" w:rsidP="00D2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76DF6" w14:textId="77777777" w:rsidR="004117C2" w:rsidRDefault="004117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067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7"/>
    </w:tblGrid>
    <w:tr w:rsidR="004117C2" w:rsidRPr="005A2FF1" w14:paraId="00896B7E" w14:textId="77777777" w:rsidTr="00045D0F">
      <w:trPr>
        <w:trHeight w:val="832"/>
      </w:trPr>
      <w:tc>
        <w:tcPr>
          <w:tcW w:w="3067" w:type="dxa"/>
        </w:tcPr>
        <w:p w14:paraId="072A65A0" w14:textId="66B99FDA" w:rsidR="004117C2" w:rsidRPr="005A2FF1" w:rsidRDefault="004117C2" w:rsidP="004E2AAF">
          <w:pPr>
            <w:pStyle w:val="Encabezado"/>
            <w:rPr>
              <w:rFonts w:ascii="Bookman Old Style" w:hAnsi="Bookman Old Style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5C3E4B9" wp14:editId="692C6207">
                <wp:extent cx="1815465" cy="628015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46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2499CD" w14:textId="1E4B8F97" w:rsidR="004117C2" w:rsidRDefault="004117C2" w:rsidP="003F6742">
    <w:pPr>
      <w:pStyle w:val="Encabezado"/>
      <w:tabs>
        <w:tab w:val="clear" w:pos="8504"/>
        <w:tab w:val="right" w:pos="10065"/>
      </w:tabs>
      <w:ind w:left="1843"/>
      <w:rPr>
        <w:rFonts w:ascii="Univers" w:hAnsi="Univers"/>
        <w:smallCaps/>
        <w:sz w:val="32"/>
      </w:rPr>
    </w:pPr>
  </w:p>
  <w:p w14:paraId="222CFB68" w14:textId="77777777" w:rsidR="004117C2" w:rsidRPr="00B56AE3" w:rsidRDefault="004117C2" w:rsidP="00C46D33">
    <w:pPr>
      <w:pStyle w:val="Encabezado"/>
      <w:tabs>
        <w:tab w:val="clear" w:pos="8504"/>
        <w:tab w:val="right" w:pos="10065"/>
      </w:tabs>
      <w:ind w:left="1560"/>
      <w:jc w:val="center"/>
      <w:rPr>
        <w:rFonts w:ascii="Bookman Old Style" w:hAnsi="Bookman Old Style"/>
        <w:b/>
        <w:smallCaps/>
        <w:color w:val="006666"/>
        <w:szCs w:val="32"/>
      </w:rPr>
    </w:pPr>
    <w:r w:rsidRPr="00C46D33">
      <w:rPr>
        <w:rFonts w:ascii="Bookman Old Style" w:hAnsi="Bookman Old Style"/>
        <w:b/>
        <w:smallCaps/>
        <w:color w:val="006666"/>
        <w:sz w:val="20"/>
      </w:rPr>
      <w:t>VICERRECTORADO DE TÍTULOS PROPIOS Y ENSEÑANZA A DISTANCIA</w:t>
    </w:r>
  </w:p>
  <w:p w14:paraId="32B58585" w14:textId="77777777" w:rsidR="004117C2" w:rsidRPr="00B56AE3" w:rsidRDefault="004117C2" w:rsidP="00E752C4">
    <w:pPr>
      <w:pStyle w:val="Encabezado"/>
      <w:tabs>
        <w:tab w:val="clear" w:pos="8504"/>
        <w:tab w:val="right" w:pos="10065"/>
      </w:tabs>
      <w:ind w:left="1560"/>
      <w:jc w:val="right"/>
      <w:rPr>
        <w:rFonts w:ascii="Bookman Old Style" w:hAnsi="Bookman Old Style"/>
        <w:b/>
        <w:smallCaps/>
        <w:color w:val="006666"/>
        <w:szCs w:val="32"/>
      </w:rPr>
    </w:pPr>
  </w:p>
  <w:p w14:paraId="78D016C1" w14:textId="77777777" w:rsidR="004117C2" w:rsidRPr="00B56AE3" w:rsidRDefault="004117C2" w:rsidP="00C46D33">
    <w:pPr>
      <w:pStyle w:val="Encabezado"/>
      <w:tabs>
        <w:tab w:val="clear" w:pos="8504"/>
        <w:tab w:val="right" w:pos="10065"/>
      </w:tabs>
      <w:ind w:left="1560"/>
      <w:rPr>
        <w:rFonts w:ascii="Bookman Old Style" w:hAnsi="Bookman Old Style"/>
        <w:b/>
        <w:smallCaps/>
        <w:color w:val="006666"/>
        <w:sz w:val="20"/>
      </w:rPr>
    </w:pPr>
    <w:r>
      <w:rPr>
        <w:rFonts w:ascii="Bookman Old Style" w:hAnsi="Bookman Old Style"/>
        <w:b/>
        <w:smallCaps/>
        <w:color w:val="006666"/>
        <w:sz w:val="20"/>
      </w:rPr>
      <w:t xml:space="preserve">                                    </w:t>
    </w:r>
    <w:r w:rsidRPr="00B56AE3">
      <w:rPr>
        <w:rFonts w:ascii="Bookman Old Style" w:hAnsi="Bookman Old Style"/>
        <w:b/>
        <w:smallCaps/>
        <w:color w:val="006666"/>
        <w:sz w:val="20"/>
      </w:rPr>
      <w:t>SERVICIO DE GESTIÓN ACADÉM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C7BA" w14:textId="77777777" w:rsidR="004117C2" w:rsidRDefault="004117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B79"/>
      </v:shape>
    </w:pict>
  </w:numPicBullet>
  <w:abstractNum w:abstractNumId="0" w15:restartNumberingAfterBreak="0">
    <w:nsid w:val="01542A5E"/>
    <w:multiLevelType w:val="hybridMultilevel"/>
    <w:tmpl w:val="0F0A655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80AFE"/>
    <w:multiLevelType w:val="hybridMultilevel"/>
    <w:tmpl w:val="03841978"/>
    <w:lvl w:ilvl="0" w:tplc="D6D6880C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15A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D408D1"/>
    <w:multiLevelType w:val="multilevel"/>
    <w:tmpl w:val="B9F4376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AF299C"/>
    <w:multiLevelType w:val="hybridMultilevel"/>
    <w:tmpl w:val="21E8167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AD7BFF"/>
    <w:multiLevelType w:val="hybridMultilevel"/>
    <w:tmpl w:val="835CCA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F7948"/>
    <w:multiLevelType w:val="hybridMultilevel"/>
    <w:tmpl w:val="0CD468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7B84"/>
    <w:multiLevelType w:val="hybridMultilevel"/>
    <w:tmpl w:val="A40E58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4944"/>
    <w:multiLevelType w:val="hybridMultilevel"/>
    <w:tmpl w:val="FBCA0F9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C10E24"/>
    <w:multiLevelType w:val="hybridMultilevel"/>
    <w:tmpl w:val="C60C484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56D46"/>
    <w:multiLevelType w:val="hybridMultilevel"/>
    <w:tmpl w:val="9FDAE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2118"/>
    <w:multiLevelType w:val="hybridMultilevel"/>
    <w:tmpl w:val="8C541E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67AB2"/>
    <w:multiLevelType w:val="hybridMultilevel"/>
    <w:tmpl w:val="8CE4A69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C6423D"/>
    <w:multiLevelType w:val="hybridMultilevel"/>
    <w:tmpl w:val="A7120AE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1679F"/>
    <w:multiLevelType w:val="hybridMultilevel"/>
    <w:tmpl w:val="2A9275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F43C4"/>
    <w:multiLevelType w:val="hybridMultilevel"/>
    <w:tmpl w:val="E812A7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F0BBA"/>
    <w:multiLevelType w:val="hybridMultilevel"/>
    <w:tmpl w:val="83609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C65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9B19B0"/>
    <w:multiLevelType w:val="hybridMultilevel"/>
    <w:tmpl w:val="C644A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F4B0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7A2D07"/>
    <w:multiLevelType w:val="hybridMultilevel"/>
    <w:tmpl w:val="D0447E0A"/>
    <w:lvl w:ilvl="0" w:tplc="0C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A2883"/>
    <w:multiLevelType w:val="multilevel"/>
    <w:tmpl w:val="5B28713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F86AAE"/>
    <w:multiLevelType w:val="hybridMultilevel"/>
    <w:tmpl w:val="D6308A4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76F7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4E6B76"/>
    <w:multiLevelType w:val="hybridMultilevel"/>
    <w:tmpl w:val="7EBA2C40"/>
    <w:lvl w:ilvl="0" w:tplc="FC1C7BF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B3CF3"/>
    <w:multiLevelType w:val="hybridMultilevel"/>
    <w:tmpl w:val="77080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255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4D052D"/>
    <w:multiLevelType w:val="hybridMultilevel"/>
    <w:tmpl w:val="5CF0E072"/>
    <w:lvl w:ilvl="0" w:tplc="0C0A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5D4279B5"/>
    <w:multiLevelType w:val="hybridMultilevel"/>
    <w:tmpl w:val="D930C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2197A"/>
    <w:multiLevelType w:val="hybridMultilevel"/>
    <w:tmpl w:val="4762EEB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A362B"/>
    <w:multiLevelType w:val="hybridMultilevel"/>
    <w:tmpl w:val="ABA42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25BD"/>
    <w:multiLevelType w:val="hybridMultilevel"/>
    <w:tmpl w:val="3CE69F3C"/>
    <w:lvl w:ilvl="0" w:tplc="25A455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F04"/>
    <w:multiLevelType w:val="hybridMultilevel"/>
    <w:tmpl w:val="2B9C77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C277A"/>
    <w:multiLevelType w:val="hybridMultilevel"/>
    <w:tmpl w:val="A8EC0D1C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55E0ACA"/>
    <w:multiLevelType w:val="hybridMultilevel"/>
    <w:tmpl w:val="3544E7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C19BE"/>
    <w:multiLevelType w:val="hybridMultilevel"/>
    <w:tmpl w:val="697C1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85D6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B1AEB"/>
    <w:multiLevelType w:val="hybridMultilevel"/>
    <w:tmpl w:val="806ADF16"/>
    <w:lvl w:ilvl="0" w:tplc="2F1A75C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21"/>
  </w:num>
  <w:num w:numId="5">
    <w:abstractNumId w:val="7"/>
  </w:num>
  <w:num w:numId="6">
    <w:abstractNumId w:val="14"/>
  </w:num>
  <w:num w:numId="7">
    <w:abstractNumId w:val="3"/>
  </w:num>
  <w:num w:numId="8">
    <w:abstractNumId w:val="5"/>
  </w:num>
  <w:num w:numId="9">
    <w:abstractNumId w:val="22"/>
  </w:num>
  <w:num w:numId="10">
    <w:abstractNumId w:val="29"/>
  </w:num>
  <w:num w:numId="11">
    <w:abstractNumId w:val="36"/>
  </w:num>
  <w:num w:numId="12">
    <w:abstractNumId w:val="26"/>
  </w:num>
  <w:num w:numId="13">
    <w:abstractNumId w:val="23"/>
  </w:num>
  <w:num w:numId="14">
    <w:abstractNumId w:val="17"/>
  </w:num>
  <w:num w:numId="15">
    <w:abstractNumId w:val="2"/>
  </w:num>
  <w:num w:numId="16">
    <w:abstractNumId w:val="19"/>
  </w:num>
  <w:num w:numId="17">
    <w:abstractNumId w:val="32"/>
  </w:num>
  <w:num w:numId="18">
    <w:abstractNumId w:val="9"/>
  </w:num>
  <w:num w:numId="19">
    <w:abstractNumId w:val="31"/>
  </w:num>
  <w:num w:numId="20">
    <w:abstractNumId w:val="0"/>
  </w:num>
  <w:num w:numId="21">
    <w:abstractNumId w:val="12"/>
  </w:num>
  <w:num w:numId="22">
    <w:abstractNumId w:val="27"/>
  </w:num>
  <w:num w:numId="23">
    <w:abstractNumId w:val="34"/>
  </w:num>
  <w:num w:numId="24">
    <w:abstractNumId w:val="33"/>
  </w:num>
  <w:num w:numId="25">
    <w:abstractNumId w:val="4"/>
  </w:num>
  <w:num w:numId="26">
    <w:abstractNumId w:val="10"/>
  </w:num>
  <w:num w:numId="27">
    <w:abstractNumId w:val="18"/>
  </w:num>
  <w:num w:numId="28">
    <w:abstractNumId w:val="35"/>
  </w:num>
  <w:num w:numId="29">
    <w:abstractNumId w:val="16"/>
  </w:num>
  <w:num w:numId="30">
    <w:abstractNumId w:val="30"/>
  </w:num>
  <w:num w:numId="31">
    <w:abstractNumId w:val="13"/>
  </w:num>
  <w:num w:numId="32">
    <w:abstractNumId w:val="8"/>
  </w:num>
  <w:num w:numId="33">
    <w:abstractNumId w:val="28"/>
  </w:num>
  <w:num w:numId="34">
    <w:abstractNumId w:val="37"/>
  </w:num>
  <w:num w:numId="35">
    <w:abstractNumId w:val="24"/>
  </w:num>
  <w:num w:numId="36">
    <w:abstractNumId w:val="6"/>
  </w:num>
  <w:num w:numId="37">
    <w:abstractNumId w:val="11"/>
  </w:num>
  <w:num w:numId="3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846"/>
    <w:rsid w:val="00000284"/>
    <w:rsid w:val="0000460F"/>
    <w:rsid w:val="0000513C"/>
    <w:rsid w:val="0000721F"/>
    <w:rsid w:val="00007550"/>
    <w:rsid w:val="000075D7"/>
    <w:rsid w:val="000079C0"/>
    <w:rsid w:val="00011301"/>
    <w:rsid w:val="00012027"/>
    <w:rsid w:val="00015122"/>
    <w:rsid w:val="000152AE"/>
    <w:rsid w:val="00015E0E"/>
    <w:rsid w:val="00015E80"/>
    <w:rsid w:val="00022B4F"/>
    <w:rsid w:val="00025B1C"/>
    <w:rsid w:val="00026949"/>
    <w:rsid w:val="00027D89"/>
    <w:rsid w:val="00027FE3"/>
    <w:rsid w:val="00030A87"/>
    <w:rsid w:val="00031C58"/>
    <w:rsid w:val="00033BEB"/>
    <w:rsid w:val="00033DCE"/>
    <w:rsid w:val="00033E36"/>
    <w:rsid w:val="000356F5"/>
    <w:rsid w:val="00037399"/>
    <w:rsid w:val="00037E4B"/>
    <w:rsid w:val="0004037F"/>
    <w:rsid w:val="00042E9F"/>
    <w:rsid w:val="000438C1"/>
    <w:rsid w:val="00045D0F"/>
    <w:rsid w:val="00047679"/>
    <w:rsid w:val="0004796A"/>
    <w:rsid w:val="00047A92"/>
    <w:rsid w:val="000515CD"/>
    <w:rsid w:val="00052C2D"/>
    <w:rsid w:val="00052CE4"/>
    <w:rsid w:val="000536A1"/>
    <w:rsid w:val="00054F89"/>
    <w:rsid w:val="000611AA"/>
    <w:rsid w:val="00061B4F"/>
    <w:rsid w:val="00062DB0"/>
    <w:rsid w:val="00063208"/>
    <w:rsid w:val="00064617"/>
    <w:rsid w:val="00066EBD"/>
    <w:rsid w:val="0007003E"/>
    <w:rsid w:val="00071821"/>
    <w:rsid w:val="00072725"/>
    <w:rsid w:val="000734B6"/>
    <w:rsid w:val="00074D57"/>
    <w:rsid w:val="00074EFA"/>
    <w:rsid w:val="0007712D"/>
    <w:rsid w:val="0008079B"/>
    <w:rsid w:val="000831CD"/>
    <w:rsid w:val="0008615A"/>
    <w:rsid w:val="0008706F"/>
    <w:rsid w:val="0009305C"/>
    <w:rsid w:val="00096455"/>
    <w:rsid w:val="0009720F"/>
    <w:rsid w:val="0009756E"/>
    <w:rsid w:val="000A1E8C"/>
    <w:rsid w:val="000A26AC"/>
    <w:rsid w:val="000A51EE"/>
    <w:rsid w:val="000A59A5"/>
    <w:rsid w:val="000A5B93"/>
    <w:rsid w:val="000A5FD8"/>
    <w:rsid w:val="000A7F07"/>
    <w:rsid w:val="000B12F3"/>
    <w:rsid w:val="000B3DA9"/>
    <w:rsid w:val="000B54BE"/>
    <w:rsid w:val="000C0990"/>
    <w:rsid w:val="000C557C"/>
    <w:rsid w:val="000C78B5"/>
    <w:rsid w:val="000C7EFC"/>
    <w:rsid w:val="000D1785"/>
    <w:rsid w:val="000D329F"/>
    <w:rsid w:val="000D4241"/>
    <w:rsid w:val="000D5E93"/>
    <w:rsid w:val="000D67B9"/>
    <w:rsid w:val="000D7D1E"/>
    <w:rsid w:val="000E25A1"/>
    <w:rsid w:val="000E25CA"/>
    <w:rsid w:val="000E3836"/>
    <w:rsid w:val="000E3B19"/>
    <w:rsid w:val="000E401E"/>
    <w:rsid w:val="000E4883"/>
    <w:rsid w:val="000E6470"/>
    <w:rsid w:val="000E6CF2"/>
    <w:rsid w:val="000E7528"/>
    <w:rsid w:val="000F154A"/>
    <w:rsid w:val="000F1CCD"/>
    <w:rsid w:val="000F3A7E"/>
    <w:rsid w:val="000F4BE7"/>
    <w:rsid w:val="000F5B36"/>
    <w:rsid w:val="000F7257"/>
    <w:rsid w:val="000F7BBE"/>
    <w:rsid w:val="000F7F3D"/>
    <w:rsid w:val="00101E1C"/>
    <w:rsid w:val="00101EB3"/>
    <w:rsid w:val="00105DAA"/>
    <w:rsid w:val="00106C8F"/>
    <w:rsid w:val="00106E9B"/>
    <w:rsid w:val="00106E9F"/>
    <w:rsid w:val="00111DAB"/>
    <w:rsid w:val="00112FD9"/>
    <w:rsid w:val="0011307F"/>
    <w:rsid w:val="00113915"/>
    <w:rsid w:val="00113E74"/>
    <w:rsid w:val="00115226"/>
    <w:rsid w:val="001154D6"/>
    <w:rsid w:val="00115844"/>
    <w:rsid w:val="00115C36"/>
    <w:rsid w:val="001164A8"/>
    <w:rsid w:val="001221EE"/>
    <w:rsid w:val="00122CAF"/>
    <w:rsid w:val="00123C29"/>
    <w:rsid w:val="0012553B"/>
    <w:rsid w:val="00126B18"/>
    <w:rsid w:val="0013044D"/>
    <w:rsid w:val="00130A26"/>
    <w:rsid w:val="0013261A"/>
    <w:rsid w:val="0013301E"/>
    <w:rsid w:val="001339BD"/>
    <w:rsid w:val="0013545E"/>
    <w:rsid w:val="0013585D"/>
    <w:rsid w:val="00143921"/>
    <w:rsid w:val="00144E56"/>
    <w:rsid w:val="00145B43"/>
    <w:rsid w:val="001538E2"/>
    <w:rsid w:val="00154F46"/>
    <w:rsid w:val="00155B77"/>
    <w:rsid w:val="001568E3"/>
    <w:rsid w:val="00163DB7"/>
    <w:rsid w:val="00164B65"/>
    <w:rsid w:val="00165A9D"/>
    <w:rsid w:val="00167711"/>
    <w:rsid w:val="00171AAC"/>
    <w:rsid w:val="00173006"/>
    <w:rsid w:val="0017313A"/>
    <w:rsid w:val="00173DC8"/>
    <w:rsid w:val="00174537"/>
    <w:rsid w:val="001754CA"/>
    <w:rsid w:val="00175D8D"/>
    <w:rsid w:val="001774E5"/>
    <w:rsid w:val="00177BBE"/>
    <w:rsid w:val="001804E1"/>
    <w:rsid w:val="00182967"/>
    <w:rsid w:val="00182ED0"/>
    <w:rsid w:val="0018316F"/>
    <w:rsid w:val="00184F99"/>
    <w:rsid w:val="001852C5"/>
    <w:rsid w:val="001902BD"/>
    <w:rsid w:val="00191916"/>
    <w:rsid w:val="00192568"/>
    <w:rsid w:val="001928D0"/>
    <w:rsid w:val="0019403B"/>
    <w:rsid w:val="001941D6"/>
    <w:rsid w:val="00194986"/>
    <w:rsid w:val="00195B77"/>
    <w:rsid w:val="0019610E"/>
    <w:rsid w:val="001A1077"/>
    <w:rsid w:val="001A2599"/>
    <w:rsid w:val="001A25F3"/>
    <w:rsid w:val="001A2E45"/>
    <w:rsid w:val="001A3FD6"/>
    <w:rsid w:val="001A5757"/>
    <w:rsid w:val="001A6D47"/>
    <w:rsid w:val="001A72FE"/>
    <w:rsid w:val="001A77FF"/>
    <w:rsid w:val="001B023A"/>
    <w:rsid w:val="001B4867"/>
    <w:rsid w:val="001B75E8"/>
    <w:rsid w:val="001C118D"/>
    <w:rsid w:val="001C1B50"/>
    <w:rsid w:val="001C2B6B"/>
    <w:rsid w:val="001C4EF4"/>
    <w:rsid w:val="001C5887"/>
    <w:rsid w:val="001C6199"/>
    <w:rsid w:val="001C6322"/>
    <w:rsid w:val="001C6B6B"/>
    <w:rsid w:val="001D493E"/>
    <w:rsid w:val="001D4BFE"/>
    <w:rsid w:val="001D4DD2"/>
    <w:rsid w:val="001D5596"/>
    <w:rsid w:val="001D6385"/>
    <w:rsid w:val="001D71AB"/>
    <w:rsid w:val="001D7C4A"/>
    <w:rsid w:val="001E0C29"/>
    <w:rsid w:val="001E1CD3"/>
    <w:rsid w:val="001E2323"/>
    <w:rsid w:val="001E3CDB"/>
    <w:rsid w:val="001E482A"/>
    <w:rsid w:val="001F0CB8"/>
    <w:rsid w:val="001F1BD4"/>
    <w:rsid w:val="001F1E65"/>
    <w:rsid w:val="001F2B40"/>
    <w:rsid w:val="001F2DF4"/>
    <w:rsid w:val="001F3918"/>
    <w:rsid w:val="001F4AE0"/>
    <w:rsid w:val="001F7C79"/>
    <w:rsid w:val="001F7D72"/>
    <w:rsid w:val="00200FF0"/>
    <w:rsid w:val="00201DC7"/>
    <w:rsid w:val="0020392A"/>
    <w:rsid w:val="00205477"/>
    <w:rsid w:val="00205F2A"/>
    <w:rsid w:val="0020615A"/>
    <w:rsid w:val="00206801"/>
    <w:rsid w:val="0020728A"/>
    <w:rsid w:val="00207319"/>
    <w:rsid w:val="0021366D"/>
    <w:rsid w:val="00214A56"/>
    <w:rsid w:val="00214BB0"/>
    <w:rsid w:val="002165E5"/>
    <w:rsid w:val="002169C7"/>
    <w:rsid w:val="00216B5E"/>
    <w:rsid w:val="002207BC"/>
    <w:rsid w:val="00220FFE"/>
    <w:rsid w:val="00224811"/>
    <w:rsid w:val="00225C20"/>
    <w:rsid w:val="00231740"/>
    <w:rsid w:val="00232233"/>
    <w:rsid w:val="00233CA7"/>
    <w:rsid w:val="00236987"/>
    <w:rsid w:val="00236C3A"/>
    <w:rsid w:val="00236CA1"/>
    <w:rsid w:val="002376EB"/>
    <w:rsid w:val="002405FE"/>
    <w:rsid w:val="0024105D"/>
    <w:rsid w:val="0024179D"/>
    <w:rsid w:val="002458A4"/>
    <w:rsid w:val="00246000"/>
    <w:rsid w:val="00246559"/>
    <w:rsid w:val="00250989"/>
    <w:rsid w:val="00250AB1"/>
    <w:rsid w:val="002513B4"/>
    <w:rsid w:val="0025291B"/>
    <w:rsid w:val="00253B3D"/>
    <w:rsid w:val="00254515"/>
    <w:rsid w:val="00255ECC"/>
    <w:rsid w:val="002568F1"/>
    <w:rsid w:val="00257B03"/>
    <w:rsid w:val="00260573"/>
    <w:rsid w:val="002606C6"/>
    <w:rsid w:val="00261B1A"/>
    <w:rsid w:val="00262AAF"/>
    <w:rsid w:val="00262B6D"/>
    <w:rsid w:val="00266A12"/>
    <w:rsid w:val="00270AE5"/>
    <w:rsid w:val="00270E01"/>
    <w:rsid w:val="0027289D"/>
    <w:rsid w:val="00272EAA"/>
    <w:rsid w:val="00273136"/>
    <w:rsid w:val="002744CA"/>
    <w:rsid w:val="002747F0"/>
    <w:rsid w:val="00275118"/>
    <w:rsid w:val="002801E3"/>
    <w:rsid w:val="00280A28"/>
    <w:rsid w:val="00281361"/>
    <w:rsid w:val="00281571"/>
    <w:rsid w:val="002815B6"/>
    <w:rsid w:val="00282300"/>
    <w:rsid w:val="00283349"/>
    <w:rsid w:val="00284160"/>
    <w:rsid w:val="002841D6"/>
    <w:rsid w:val="00284476"/>
    <w:rsid w:val="00287F4D"/>
    <w:rsid w:val="00290E5E"/>
    <w:rsid w:val="00291C82"/>
    <w:rsid w:val="00292C68"/>
    <w:rsid w:val="002933EB"/>
    <w:rsid w:val="002938CC"/>
    <w:rsid w:val="0029402C"/>
    <w:rsid w:val="00294D9A"/>
    <w:rsid w:val="00295B7F"/>
    <w:rsid w:val="00297132"/>
    <w:rsid w:val="002A11B3"/>
    <w:rsid w:val="002A4644"/>
    <w:rsid w:val="002B032D"/>
    <w:rsid w:val="002B0C01"/>
    <w:rsid w:val="002B2459"/>
    <w:rsid w:val="002B349D"/>
    <w:rsid w:val="002B6291"/>
    <w:rsid w:val="002C1543"/>
    <w:rsid w:val="002C4692"/>
    <w:rsid w:val="002C4D10"/>
    <w:rsid w:val="002C5356"/>
    <w:rsid w:val="002C6B86"/>
    <w:rsid w:val="002C710A"/>
    <w:rsid w:val="002C737D"/>
    <w:rsid w:val="002D0174"/>
    <w:rsid w:val="002D20D8"/>
    <w:rsid w:val="002D3649"/>
    <w:rsid w:val="002D3EFF"/>
    <w:rsid w:val="002D4444"/>
    <w:rsid w:val="002D5A05"/>
    <w:rsid w:val="002D6266"/>
    <w:rsid w:val="002E0D40"/>
    <w:rsid w:val="002E1C88"/>
    <w:rsid w:val="002E6952"/>
    <w:rsid w:val="002F227E"/>
    <w:rsid w:val="002F2433"/>
    <w:rsid w:val="002F2747"/>
    <w:rsid w:val="002F4264"/>
    <w:rsid w:val="002F6831"/>
    <w:rsid w:val="002F7E9B"/>
    <w:rsid w:val="00300FE1"/>
    <w:rsid w:val="00301270"/>
    <w:rsid w:val="003021D9"/>
    <w:rsid w:val="00305517"/>
    <w:rsid w:val="0030562C"/>
    <w:rsid w:val="0030569E"/>
    <w:rsid w:val="00307143"/>
    <w:rsid w:val="003076C0"/>
    <w:rsid w:val="00307A38"/>
    <w:rsid w:val="00310289"/>
    <w:rsid w:val="00311A3C"/>
    <w:rsid w:val="0031227E"/>
    <w:rsid w:val="00312787"/>
    <w:rsid w:val="00314EC6"/>
    <w:rsid w:val="0031621A"/>
    <w:rsid w:val="0031664B"/>
    <w:rsid w:val="00317DFA"/>
    <w:rsid w:val="00317E94"/>
    <w:rsid w:val="003222D7"/>
    <w:rsid w:val="003224EF"/>
    <w:rsid w:val="0032295E"/>
    <w:rsid w:val="00323B6C"/>
    <w:rsid w:val="00323FDC"/>
    <w:rsid w:val="00327422"/>
    <w:rsid w:val="00327AC5"/>
    <w:rsid w:val="003321EC"/>
    <w:rsid w:val="0033429C"/>
    <w:rsid w:val="003346D8"/>
    <w:rsid w:val="0033557D"/>
    <w:rsid w:val="00337077"/>
    <w:rsid w:val="003404AA"/>
    <w:rsid w:val="00340E70"/>
    <w:rsid w:val="00341B06"/>
    <w:rsid w:val="003467DB"/>
    <w:rsid w:val="0034754E"/>
    <w:rsid w:val="0034792F"/>
    <w:rsid w:val="00347B30"/>
    <w:rsid w:val="00347DCE"/>
    <w:rsid w:val="0035071C"/>
    <w:rsid w:val="00351CC7"/>
    <w:rsid w:val="003610EE"/>
    <w:rsid w:val="0036129C"/>
    <w:rsid w:val="00362C0C"/>
    <w:rsid w:val="003640C1"/>
    <w:rsid w:val="00367604"/>
    <w:rsid w:val="003702FD"/>
    <w:rsid w:val="00370E92"/>
    <w:rsid w:val="00370F87"/>
    <w:rsid w:val="003738E4"/>
    <w:rsid w:val="00373BAC"/>
    <w:rsid w:val="00374B1E"/>
    <w:rsid w:val="00374C9D"/>
    <w:rsid w:val="00375977"/>
    <w:rsid w:val="00376297"/>
    <w:rsid w:val="00376AE4"/>
    <w:rsid w:val="00380C78"/>
    <w:rsid w:val="003811E4"/>
    <w:rsid w:val="00381768"/>
    <w:rsid w:val="00382CF7"/>
    <w:rsid w:val="003831A3"/>
    <w:rsid w:val="003831BE"/>
    <w:rsid w:val="003839F5"/>
    <w:rsid w:val="00384266"/>
    <w:rsid w:val="00385821"/>
    <w:rsid w:val="003866EF"/>
    <w:rsid w:val="00387D72"/>
    <w:rsid w:val="003900DD"/>
    <w:rsid w:val="00390CDD"/>
    <w:rsid w:val="00391951"/>
    <w:rsid w:val="00391C22"/>
    <w:rsid w:val="00392780"/>
    <w:rsid w:val="00393156"/>
    <w:rsid w:val="0039407D"/>
    <w:rsid w:val="0039525A"/>
    <w:rsid w:val="00397798"/>
    <w:rsid w:val="003A51AF"/>
    <w:rsid w:val="003A53A1"/>
    <w:rsid w:val="003A571C"/>
    <w:rsid w:val="003A578A"/>
    <w:rsid w:val="003A5806"/>
    <w:rsid w:val="003A5B82"/>
    <w:rsid w:val="003A6319"/>
    <w:rsid w:val="003A6DCE"/>
    <w:rsid w:val="003A744E"/>
    <w:rsid w:val="003A7FD1"/>
    <w:rsid w:val="003B0A71"/>
    <w:rsid w:val="003B5570"/>
    <w:rsid w:val="003B612C"/>
    <w:rsid w:val="003B6567"/>
    <w:rsid w:val="003B68FD"/>
    <w:rsid w:val="003C1CF7"/>
    <w:rsid w:val="003C21F4"/>
    <w:rsid w:val="003C32DB"/>
    <w:rsid w:val="003C3304"/>
    <w:rsid w:val="003C696D"/>
    <w:rsid w:val="003C7E85"/>
    <w:rsid w:val="003D0CBE"/>
    <w:rsid w:val="003D24EA"/>
    <w:rsid w:val="003D394E"/>
    <w:rsid w:val="003D79F4"/>
    <w:rsid w:val="003E0359"/>
    <w:rsid w:val="003E0940"/>
    <w:rsid w:val="003E0D69"/>
    <w:rsid w:val="003E2AD7"/>
    <w:rsid w:val="003E6FA5"/>
    <w:rsid w:val="003F0B78"/>
    <w:rsid w:val="003F0B83"/>
    <w:rsid w:val="003F4099"/>
    <w:rsid w:val="003F41D6"/>
    <w:rsid w:val="003F6742"/>
    <w:rsid w:val="004009D5"/>
    <w:rsid w:val="004019CA"/>
    <w:rsid w:val="004046FF"/>
    <w:rsid w:val="004102AA"/>
    <w:rsid w:val="0041041B"/>
    <w:rsid w:val="004117C2"/>
    <w:rsid w:val="0041464D"/>
    <w:rsid w:val="00416CE9"/>
    <w:rsid w:val="00417540"/>
    <w:rsid w:val="0042050D"/>
    <w:rsid w:val="00420EEC"/>
    <w:rsid w:val="00420F08"/>
    <w:rsid w:val="00421E96"/>
    <w:rsid w:val="004225CE"/>
    <w:rsid w:val="0042582A"/>
    <w:rsid w:val="00426BF7"/>
    <w:rsid w:val="004276FE"/>
    <w:rsid w:val="00430693"/>
    <w:rsid w:val="004311E8"/>
    <w:rsid w:val="00433DE6"/>
    <w:rsid w:val="004357B4"/>
    <w:rsid w:val="00436ED3"/>
    <w:rsid w:val="004403BA"/>
    <w:rsid w:val="004405A2"/>
    <w:rsid w:val="00440C73"/>
    <w:rsid w:val="00440D42"/>
    <w:rsid w:val="0044295E"/>
    <w:rsid w:val="0044380F"/>
    <w:rsid w:val="00443EF1"/>
    <w:rsid w:val="004446AC"/>
    <w:rsid w:val="00447CCB"/>
    <w:rsid w:val="004504E0"/>
    <w:rsid w:val="00453149"/>
    <w:rsid w:val="004541E7"/>
    <w:rsid w:val="004544A5"/>
    <w:rsid w:val="004544F0"/>
    <w:rsid w:val="00455676"/>
    <w:rsid w:val="00456728"/>
    <w:rsid w:val="004601B6"/>
    <w:rsid w:val="00462CB9"/>
    <w:rsid w:val="004632FC"/>
    <w:rsid w:val="00464CEE"/>
    <w:rsid w:val="00465AA7"/>
    <w:rsid w:val="00466D41"/>
    <w:rsid w:val="004672A2"/>
    <w:rsid w:val="004706E3"/>
    <w:rsid w:val="00474AA6"/>
    <w:rsid w:val="00477B94"/>
    <w:rsid w:val="00482E79"/>
    <w:rsid w:val="0048352A"/>
    <w:rsid w:val="00483DCF"/>
    <w:rsid w:val="00490C77"/>
    <w:rsid w:val="00493CA7"/>
    <w:rsid w:val="00496102"/>
    <w:rsid w:val="004A0D8B"/>
    <w:rsid w:val="004A243E"/>
    <w:rsid w:val="004A3C05"/>
    <w:rsid w:val="004B1B47"/>
    <w:rsid w:val="004C3588"/>
    <w:rsid w:val="004C38F3"/>
    <w:rsid w:val="004C551A"/>
    <w:rsid w:val="004C5BF9"/>
    <w:rsid w:val="004D0BF1"/>
    <w:rsid w:val="004D0E1E"/>
    <w:rsid w:val="004D101D"/>
    <w:rsid w:val="004D1F6E"/>
    <w:rsid w:val="004D2EC4"/>
    <w:rsid w:val="004D4715"/>
    <w:rsid w:val="004D73F7"/>
    <w:rsid w:val="004E085D"/>
    <w:rsid w:val="004E2AAF"/>
    <w:rsid w:val="004E3FAF"/>
    <w:rsid w:val="004E4948"/>
    <w:rsid w:val="004E5C1B"/>
    <w:rsid w:val="004F07CD"/>
    <w:rsid w:val="004F3B06"/>
    <w:rsid w:val="004F5846"/>
    <w:rsid w:val="004F5935"/>
    <w:rsid w:val="005015B0"/>
    <w:rsid w:val="00501CB7"/>
    <w:rsid w:val="00501D82"/>
    <w:rsid w:val="0050296B"/>
    <w:rsid w:val="0050393D"/>
    <w:rsid w:val="00504147"/>
    <w:rsid w:val="00504493"/>
    <w:rsid w:val="00504D2D"/>
    <w:rsid w:val="0050751D"/>
    <w:rsid w:val="0051117A"/>
    <w:rsid w:val="005132FD"/>
    <w:rsid w:val="00514EA0"/>
    <w:rsid w:val="005170D1"/>
    <w:rsid w:val="00517B35"/>
    <w:rsid w:val="0052044B"/>
    <w:rsid w:val="00523F75"/>
    <w:rsid w:val="0052578D"/>
    <w:rsid w:val="00526D37"/>
    <w:rsid w:val="00527010"/>
    <w:rsid w:val="00527E30"/>
    <w:rsid w:val="00530DE8"/>
    <w:rsid w:val="00531C57"/>
    <w:rsid w:val="00532198"/>
    <w:rsid w:val="00534EB7"/>
    <w:rsid w:val="00536E29"/>
    <w:rsid w:val="005419DC"/>
    <w:rsid w:val="0054269A"/>
    <w:rsid w:val="005430D6"/>
    <w:rsid w:val="005430F4"/>
    <w:rsid w:val="00543D5F"/>
    <w:rsid w:val="00544A95"/>
    <w:rsid w:val="005506B8"/>
    <w:rsid w:val="005516FB"/>
    <w:rsid w:val="0055475D"/>
    <w:rsid w:val="00554A23"/>
    <w:rsid w:val="00561EDC"/>
    <w:rsid w:val="005621C3"/>
    <w:rsid w:val="005644C7"/>
    <w:rsid w:val="0056505D"/>
    <w:rsid w:val="00565B77"/>
    <w:rsid w:val="00570024"/>
    <w:rsid w:val="00571057"/>
    <w:rsid w:val="0057237B"/>
    <w:rsid w:val="00573295"/>
    <w:rsid w:val="005743CF"/>
    <w:rsid w:val="00574948"/>
    <w:rsid w:val="0057517E"/>
    <w:rsid w:val="00575376"/>
    <w:rsid w:val="0057704A"/>
    <w:rsid w:val="0057792F"/>
    <w:rsid w:val="005800B4"/>
    <w:rsid w:val="005818D1"/>
    <w:rsid w:val="00582C9E"/>
    <w:rsid w:val="00583B01"/>
    <w:rsid w:val="005906E0"/>
    <w:rsid w:val="00593BE6"/>
    <w:rsid w:val="005957DD"/>
    <w:rsid w:val="005A1E1E"/>
    <w:rsid w:val="005A26C8"/>
    <w:rsid w:val="005A3D04"/>
    <w:rsid w:val="005A5387"/>
    <w:rsid w:val="005A5F7E"/>
    <w:rsid w:val="005B097A"/>
    <w:rsid w:val="005B1107"/>
    <w:rsid w:val="005B17EE"/>
    <w:rsid w:val="005B3C0B"/>
    <w:rsid w:val="005B4302"/>
    <w:rsid w:val="005B44C0"/>
    <w:rsid w:val="005B4F54"/>
    <w:rsid w:val="005B5006"/>
    <w:rsid w:val="005C29F5"/>
    <w:rsid w:val="005C7735"/>
    <w:rsid w:val="005C7E54"/>
    <w:rsid w:val="005D0991"/>
    <w:rsid w:val="005D1F35"/>
    <w:rsid w:val="005D4020"/>
    <w:rsid w:val="005D652D"/>
    <w:rsid w:val="005D66A7"/>
    <w:rsid w:val="005E1AA4"/>
    <w:rsid w:val="005E2234"/>
    <w:rsid w:val="005E3D55"/>
    <w:rsid w:val="005E3FD7"/>
    <w:rsid w:val="005E5870"/>
    <w:rsid w:val="005E6D82"/>
    <w:rsid w:val="005E7AEA"/>
    <w:rsid w:val="005F28ED"/>
    <w:rsid w:val="005F42CF"/>
    <w:rsid w:val="006003CF"/>
    <w:rsid w:val="006021EB"/>
    <w:rsid w:val="00603F82"/>
    <w:rsid w:val="0060411D"/>
    <w:rsid w:val="006078C8"/>
    <w:rsid w:val="00611CC4"/>
    <w:rsid w:val="006128A6"/>
    <w:rsid w:val="006138E3"/>
    <w:rsid w:val="00614B7E"/>
    <w:rsid w:val="00615B7E"/>
    <w:rsid w:val="00616382"/>
    <w:rsid w:val="00616575"/>
    <w:rsid w:val="0061672E"/>
    <w:rsid w:val="00616BB9"/>
    <w:rsid w:val="0062102D"/>
    <w:rsid w:val="00621487"/>
    <w:rsid w:val="006217E6"/>
    <w:rsid w:val="006236B5"/>
    <w:rsid w:val="00623F2F"/>
    <w:rsid w:val="00624F17"/>
    <w:rsid w:val="00625B55"/>
    <w:rsid w:val="00625F76"/>
    <w:rsid w:val="006302D4"/>
    <w:rsid w:val="006317EB"/>
    <w:rsid w:val="00633F6C"/>
    <w:rsid w:val="00634016"/>
    <w:rsid w:val="00634735"/>
    <w:rsid w:val="00637033"/>
    <w:rsid w:val="006403A8"/>
    <w:rsid w:val="00640C6F"/>
    <w:rsid w:val="006411FC"/>
    <w:rsid w:val="00641340"/>
    <w:rsid w:val="0064199E"/>
    <w:rsid w:val="00642048"/>
    <w:rsid w:val="00643BC2"/>
    <w:rsid w:val="00644949"/>
    <w:rsid w:val="006462E2"/>
    <w:rsid w:val="006470C4"/>
    <w:rsid w:val="00647E62"/>
    <w:rsid w:val="00651AFF"/>
    <w:rsid w:val="00652508"/>
    <w:rsid w:val="006536C5"/>
    <w:rsid w:val="00654645"/>
    <w:rsid w:val="00661D2C"/>
    <w:rsid w:val="006634AF"/>
    <w:rsid w:val="006642C7"/>
    <w:rsid w:val="0066485F"/>
    <w:rsid w:val="0066506D"/>
    <w:rsid w:val="00665542"/>
    <w:rsid w:val="006658A9"/>
    <w:rsid w:val="006744B5"/>
    <w:rsid w:val="0067600F"/>
    <w:rsid w:val="00676AA0"/>
    <w:rsid w:val="006776CE"/>
    <w:rsid w:val="0068007C"/>
    <w:rsid w:val="006805F6"/>
    <w:rsid w:val="00681737"/>
    <w:rsid w:val="00682B57"/>
    <w:rsid w:val="00682E93"/>
    <w:rsid w:val="00684C70"/>
    <w:rsid w:val="006864C2"/>
    <w:rsid w:val="00686854"/>
    <w:rsid w:val="00693641"/>
    <w:rsid w:val="00693CA7"/>
    <w:rsid w:val="0069541F"/>
    <w:rsid w:val="0069661E"/>
    <w:rsid w:val="006A0AD9"/>
    <w:rsid w:val="006A19BE"/>
    <w:rsid w:val="006A4DC4"/>
    <w:rsid w:val="006A5946"/>
    <w:rsid w:val="006B2637"/>
    <w:rsid w:val="006B2686"/>
    <w:rsid w:val="006B39FB"/>
    <w:rsid w:val="006B7D34"/>
    <w:rsid w:val="006C11B7"/>
    <w:rsid w:val="006C19DF"/>
    <w:rsid w:val="006C1E09"/>
    <w:rsid w:val="006C1F68"/>
    <w:rsid w:val="006C1FA3"/>
    <w:rsid w:val="006D2982"/>
    <w:rsid w:val="006D341A"/>
    <w:rsid w:val="006D44EB"/>
    <w:rsid w:val="006D478F"/>
    <w:rsid w:val="006D576A"/>
    <w:rsid w:val="006E186B"/>
    <w:rsid w:val="006E44FF"/>
    <w:rsid w:val="006E45CC"/>
    <w:rsid w:val="006E481C"/>
    <w:rsid w:val="006E6AFC"/>
    <w:rsid w:val="006E6B4D"/>
    <w:rsid w:val="006F080F"/>
    <w:rsid w:val="006F0E02"/>
    <w:rsid w:val="006F256C"/>
    <w:rsid w:val="006F2B2D"/>
    <w:rsid w:val="006F34EC"/>
    <w:rsid w:val="006F3696"/>
    <w:rsid w:val="006F7DD7"/>
    <w:rsid w:val="0070307F"/>
    <w:rsid w:val="0070402C"/>
    <w:rsid w:val="00705758"/>
    <w:rsid w:val="0070660A"/>
    <w:rsid w:val="00706C47"/>
    <w:rsid w:val="00706E23"/>
    <w:rsid w:val="0070701F"/>
    <w:rsid w:val="00707606"/>
    <w:rsid w:val="0070778F"/>
    <w:rsid w:val="00707B6F"/>
    <w:rsid w:val="007103D6"/>
    <w:rsid w:val="00715E76"/>
    <w:rsid w:val="0071729B"/>
    <w:rsid w:val="00720432"/>
    <w:rsid w:val="007209D0"/>
    <w:rsid w:val="00722339"/>
    <w:rsid w:val="00723AF6"/>
    <w:rsid w:val="007247F0"/>
    <w:rsid w:val="00725199"/>
    <w:rsid w:val="00725F4B"/>
    <w:rsid w:val="00727885"/>
    <w:rsid w:val="007333B4"/>
    <w:rsid w:val="0073580E"/>
    <w:rsid w:val="00735C7A"/>
    <w:rsid w:val="00736F31"/>
    <w:rsid w:val="00740EF9"/>
    <w:rsid w:val="00742004"/>
    <w:rsid w:val="00742D18"/>
    <w:rsid w:val="00746609"/>
    <w:rsid w:val="007468BD"/>
    <w:rsid w:val="00746E0D"/>
    <w:rsid w:val="0074715B"/>
    <w:rsid w:val="00750E8B"/>
    <w:rsid w:val="007520BD"/>
    <w:rsid w:val="00754340"/>
    <w:rsid w:val="00754828"/>
    <w:rsid w:val="0076000A"/>
    <w:rsid w:val="007607F5"/>
    <w:rsid w:val="00762C3F"/>
    <w:rsid w:val="00763812"/>
    <w:rsid w:val="0076394D"/>
    <w:rsid w:val="00764D83"/>
    <w:rsid w:val="0077170A"/>
    <w:rsid w:val="00776DA8"/>
    <w:rsid w:val="0077753E"/>
    <w:rsid w:val="00784C84"/>
    <w:rsid w:val="00786802"/>
    <w:rsid w:val="00786B4F"/>
    <w:rsid w:val="00790A23"/>
    <w:rsid w:val="00790AD4"/>
    <w:rsid w:val="00790B6E"/>
    <w:rsid w:val="00792624"/>
    <w:rsid w:val="00792AA3"/>
    <w:rsid w:val="00794683"/>
    <w:rsid w:val="007949AF"/>
    <w:rsid w:val="007A0235"/>
    <w:rsid w:val="007A0DBB"/>
    <w:rsid w:val="007A20F4"/>
    <w:rsid w:val="007A21B3"/>
    <w:rsid w:val="007A3195"/>
    <w:rsid w:val="007A3260"/>
    <w:rsid w:val="007A334F"/>
    <w:rsid w:val="007A399F"/>
    <w:rsid w:val="007A729B"/>
    <w:rsid w:val="007A768B"/>
    <w:rsid w:val="007A7752"/>
    <w:rsid w:val="007B032D"/>
    <w:rsid w:val="007B4A08"/>
    <w:rsid w:val="007B4ED6"/>
    <w:rsid w:val="007B5A4A"/>
    <w:rsid w:val="007B5C58"/>
    <w:rsid w:val="007B6869"/>
    <w:rsid w:val="007B79E0"/>
    <w:rsid w:val="007C0043"/>
    <w:rsid w:val="007C1436"/>
    <w:rsid w:val="007C3D2D"/>
    <w:rsid w:val="007C634D"/>
    <w:rsid w:val="007D146F"/>
    <w:rsid w:val="007D3B8C"/>
    <w:rsid w:val="007D4F43"/>
    <w:rsid w:val="007D7B61"/>
    <w:rsid w:val="007E37CE"/>
    <w:rsid w:val="007E4971"/>
    <w:rsid w:val="007E5A5D"/>
    <w:rsid w:val="007F06CA"/>
    <w:rsid w:val="007F18B0"/>
    <w:rsid w:val="007F3145"/>
    <w:rsid w:val="007F5DAC"/>
    <w:rsid w:val="007F68D4"/>
    <w:rsid w:val="00800331"/>
    <w:rsid w:val="00800DCD"/>
    <w:rsid w:val="00802757"/>
    <w:rsid w:val="00805872"/>
    <w:rsid w:val="0080680B"/>
    <w:rsid w:val="0080799B"/>
    <w:rsid w:val="008101EA"/>
    <w:rsid w:val="008103ED"/>
    <w:rsid w:val="00810CD2"/>
    <w:rsid w:val="00810D20"/>
    <w:rsid w:val="0081371A"/>
    <w:rsid w:val="00815282"/>
    <w:rsid w:val="008234F5"/>
    <w:rsid w:val="008237E6"/>
    <w:rsid w:val="008257C1"/>
    <w:rsid w:val="0082618C"/>
    <w:rsid w:val="008263C7"/>
    <w:rsid w:val="00826625"/>
    <w:rsid w:val="008300C4"/>
    <w:rsid w:val="00831185"/>
    <w:rsid w:val="00831872"/>
    <w:rsid w:val="00835297"/>
    <w:rsid w:val="00835DC0"/>
    <w:rsid w:val="00836F82"/>
    <w:rsid w:val="00840C0F"/>
    <w:rsid w:val="00841C16"/>
    <w:rsid w:val="008428BE"/>
    <w:rsid w:val="00842C5F"/>
    <w:rsid w:val="008437C7"/>
    <w:rsid w:val="00844896"/>
    <w:rsid w:val="00845E78"/>
    <w:rsid w:val="00854A01"/>
    <w:rsid w:val="008621DB"/>
    <w:rsid w:val="00862544"/>
    <w:rsid w:val="00865C76"/>
    <w:rsid w:val="00866C58"/>
    <w:rsid w:val="00871D23"/>
    <w:rsid w:val="00872B3E"/>
    <w:rsid w:val="0087325F"/>
    <w:rsid w:val="0087462A"/>
    <w:rsid w:val="00876A50"/>
    <w:rsid w:val="00877C60"/>
    <w:rsid w:val="00881EBA"/>
    <w:rsid w:val="00883F4A"/>
    <w:rsid w:val="00884CA0"/>
    <w:rsid w:val="00885002"/>
    <w:rsid w:val="00890477"/>
    <w:rsid w:val="008925CD"/>
    <w:rsid w:val="00893A80"/>
    <w:rsid w:val="008944BC"/>
    <w:rsid w:val="0089721F"/>
    <w:rsid w:val="008A1CA4"/>
    <w:rsid w:val="008A21A4"/>
    <w:rsid w:val="008A2B7B"/>
    <w:rsid w:val="008A2BB4"/>
    <w:rsid w:val="008A3726"/>
    <w:rsid w:val="008A3E93"/>
    <w:rsid w:val="008A58EF"/>
    <w:rsid w:val="008B016B"/>
    <w:rsid w:val="008B0D51"/>
    <w:rsid w:val="008B2F91"/>
    <w:rsid w:val="008B313C"/>
    <w:rsid w:val="008B3EC4"/>
    <w:rsid w:val="008B40EE"/>
    <w:rsid w:val="008B63B4"/>
    <w:rsid w:val="008B760B"/>
    <w:rsid w:val="008B7E9D"/>
    <w:rsid w:val="008C75AF"/>
    <w:rsid w:val="008D0884"/>
    <w:rsid w:val="008D300E"/>
    <w:rsid w:val="008D4E5E"/>
    <w:rsid w:val="008D56F7"/>
    <w:rsid w:val="008D7487"/>
    <w:rsid w:val="008E2345"/>
    <w:rsid w:val="008E6624"/>
    <w:rsid w:val="008E74CE"/>
    <w:rsid w:val="008F03BF"/>
    <w:rsid w:val="008F11DD"/>
    <w:rsid w:val="008F2A3F"/>
    <w:rsid w:val="008F45CA"/>
    <w:rsid w:val="008F67AB"/>
    <w:rsid w:val="00902032"/>
    <w:rsid w:val="009020CF"/>
    <w:rsid w:val="00903310"/>
    <w:rsid w:val="00903D10"/>
    <w:rsid w:val="00906187"/>
    <w:rsid w:val="00912829"/>
    <w:rsid w:val="00913673"/>
    <w:rsid w:val="0091519A"/>
    <w:rsid w:val="00915742"/>
    <w:rsid w:val="0091776F"/>
    <w:rsid w:val="009236DB"/>
    <w:rsid w:val="00923CD2"/>
    <w:rsid w:val="00927131"/>
    <w:rsid w:val="009273B3"/>
    <w:rsid w:val="00927413"/>
    <w:rsid w:val="009303A1"/>
    <w:rsid w:val="0093141A"/>
    <w:rsid w:val="009318A7"/>
    <w:rsid w:val="009320C1"/>
    <w:rsid w:val="00932A7E"/>
    <w:rsid w:val="009337F7"/>
    <w:rsid w:val="00934E8A"/>
    <w:rsid w:val="0093644E"/>
    <w:rsid w:val="00936524"/>
    <w:rsid w:val="0093660E"/>
    <w:rsid w:val="00937900"/>
    <w:rsid w:val="00940521"/>
    <w:rsid w:val="00946668"/>
    <w:rsid w:val="009469C6"/>
    <w:rsid w:val="0095045B"/>
    <w:rsid w:val="00950AF9"/>
    <w:rsid w:val="00950E5F"/>
    <w:rsid w:val="009518A8"/>
    <w:rsid w:val="00951C7E"/>
    <w:rsid w:val="0095208B"/>
    <w:rsid w:val="00952E4E"/>
    <w:rsid w:val="00953746"/>
    <w:rsid w:val="0095535F"/>
    <w:rsid w:val="00955C50"/>
    <w:rsid w:val="00956FE3"/>
    <w:rsid w:val="00957FBF"/>
    <w:rsid w:val="009607BD"/>
    <w:rsid w:val="00960EB8"/>
    <w:rsid w:val="0096134A"/>
    <w:rsid w:val="00961962"/>
    <w:rsid w:val="00962206"/>
    <w:rsid w:val="00963379"/>
    <w:rsid w:val="00963876"/>
    <w:rsid w:val="0096601F"/>
    <w:rsid w:val="00970A17"/>
    <w:rsid w:val="00972589"/>
    <w:rsid w:val="009750FD"/>
    <w:rsid w:val="009762F3"/>
    <w:rsid w:val="00981405"/>
    <w:rsid w:val="009817C5"/>
    <w:rsid w:val="009828A6"/>
    <w:rsid w:val="00983764"/>
    <w:rsid w:val="0098530B"/>
    <w:rsid w:val="009876C7"/>
    <w:rsid w:val="00991862"/>
    <w:rsid w:val="009948CC"/>
    <w:rsid w:val="00994C0D"/>
    <w:rsid w:val="009956A4"/>
    <w:rsid w:val="0099638E"/>
    <w:rsid w:val="00997847"/>
    <w:rsid w:val="00997F6E"/>
    <w:rsid w:val="009A150C"/>
    <w:rsid w:val="009A191A"/>
    <w:rsid w:val="009A2042"/>
    <w:rsid w:val="009A3724"/>
    <w:rsid w:val="009A703F"/>
    <w:rsid w:val="009B2D6A"/>
    <w:rsid w:val="009B2E50"/>
    <w:rsid w:val="009B3110"/>
    <w:rsid w:val="009B51CB"/>
    <w:rsid w:val="009B7E39"/>
    <w:rsid w:val="009C089F"/>
    <w:rsid w:val="009C247E"/>
    <w:rsid w:val="009C34E6"/>
    <w:rsid w:val="009C383A"/>
    <w:rsid w:val="009C4740"/>
    <w:rsid w:val="009C4FAF"/>
    <w:rsid w:val="009C6187"/>
    <w:rsid w:val="009C6586"/>
    <w:rsid w:val="009D0211"/>
    <w:rsid w:val="009D1495"/>
    <w:rsid w:val="009D4242"/>
    <w:rsid w:val="009D6320"/>
    <w:rsid w:val="009D719D"/>
    <w:rsid w:val="009E14C4"/>
    <w:rsid w:val="009E176F"/>
    <w:rsid w:val="009E18BD"/>
    <w:rsid w:val="009E1D17"/>
    <w:rsid w:val="009E2927"/>
    <w:rsid w:val="009E2F5E"/>
    <w:rsid w:val="009E300A"/>
    <w:rsid w:val="009E57FF"/>
    <w:rsid w:val="009E61D1"/>
    <w:rsid w:val="009E74CA"/>
    <w:rsid w:val="009F1365"/>
    <w:rsid w:val="009F2054"/>
    <w:rsid w:val="009F433F"/>
    <w:rsid w:val="009F484B"/>
    <w:rsid w:val="009F5588"/>
    <w:rsid w:val="009F79E2"/>
    <w:rsid w:val="00A03791"/>
    <w:rsid w:val="00A05AB8"/>
    <w:rsid w:val="00A062D7"/>
    <w:rsid w:val="00A06F9F"/>
    <w:rsid w:val="00A07D41"/>
    <w:rsid w:val="00A10598"/>
    <w:rsid w:val="00A13651"/>
    <w:rsid w:val="00A2033B"/>
    <w:rsid w:val="00A20F76"/>
    <w:rsid w:val="00A218BA"/>
    <w:rsid w:val="00A2276E"/>
    <w:rsid w:val="00A252E4"/>
    <w:rsid w:val="00A27213"/>
    <w:rsid w:val="00A277FB"/>
    <w:rsid w:val="00A31365"/>
    <w:rsid w:val="00A3451A"/>
    <w:rsid w:val="00A34873"/>
    <w:rsid w:val="00A34E65"/>
    <w:rsid w:val="00A36DEC"/>
    <w:rsid w:val="00A42383"/>
    <w:rsid w:val="00A4331C"/>
    <w:rsid w:val="00A4363C"/>
    <w:rsid w:val="00A46827"/>
    <w:rsid w:val="00A46DDD"/>
    <w:rsid w:val="00A473F2"/>
    <w:rsid w:val="00A50092"/>
    <w:rsid w:val="00A50E72"/>
    <w:rsid w:val="00A5287E"/>
    <w:rsid w:val="00A52C77"/>
    <w:rsid w:val="00A5312D"/>
    <w:rsid w:val="00A53418"/>
    <w:rsid w:val="00A53E5C"/>
    <w:rsid w:val="00A53F8B"/>
    <w:rsid w:val="00A552AC"/>
    <w:rsid w:val="00A56113"/>
    <w:rsid w:val="00A602D3"/>
    <w:rsid w:val="00A6324C"/>
    <w:rsid w:val="00A6352A"/>
    <w:rsid w:val="00A64109"/>
    <w:rsid w:val="00A641EE"/>
    <w:rsid w:val="00A72820"/>
    <w:rsid w:val="00A73F21"/>
    <w:rsid w:val="00A75415"/>
    <w:rsid w:val="00A76DE5"/>
    <w:rsid w:val="00A77FA1"/>
    <w:rsid w:val="00A8004B"/>
    <w:rsid w:val="00A801C7"/>
    <w:rsid w:val="00A8146D"/>
    <w:rsid w:val="00A8180E"/>
    <w:rsid w:val="00A849A5"/>
    <w:rsid w:val="00A849C2"/>
    <w:rsid w:val="00A85397"/>
    <w:rsid w:val="00A86A09"/>
    <w:rsid w:val="00A90170"/>
    <w:rsid w:val="00A909F0"/>
    <w:rsid w:val="00A94851"/>
    <w:rsid w:val="00A966B4"/>
    <w:rsid w:val="00A96A19"/>
    <w:rsid w:val="00A97A1A"/>
    <w:rsid w:val="00AA246B"/>
    <w:rsid w:val="00AA321D"/>
    <w:rsid w:val="00AA36D2"/>
    <w:rsid w:val="00AA583E"/>
    <w:rsid w:val="00AA5951"/>
    <w:rsid w:val="00AA5CC2"/>
    <w:rsid w:val="00AA68F4"/>
    <w:rsid w:val="00AB1710"/>
    <w:rsid w:val="00AB2DB4"/>
    <w:rsid w:val="00AB61B2"/>
    <w:rsid w:val="00AB61C5"/>
    <w:rsid w:val="00AB639C"/>
    <w:rsid w:val="00AB6B6B"/>
    <w:rsid w:val="00AB6BED"/>
    <w:rsid w:val="00AB6D87"/>
    <w:rsid w:val="00AB7C38"/>
    <w:rsid w:val="00AC0211"/>
    <w:rsid w:val="00AC0E3D"/>
    <w:rsid w:val="00AC5868"/>
    <w:rsid w:val="00AC5C7D"/>
    <w:rsid w:val="00AC69E0"/>
    <w:rsid w:val="00AC71FD"/>
    <w:rsid w:val="00AD004E"/>
    <w:rsid w:val="00AD1D00"/>
    <w:rsid w:val="00AD75EC"/>
    <w:rsid w:val="00AD7E34"/>
    <w:rsid w:val="00AE0775"/>
    <w:rsid w:val="00AE4FA0"/>
    <w:rsid w:val="00AE598C"/>
    <w:rsid w:val="00AE6F1E"/>
    <w:rsid w:val="00AE7901"/>
    <w:rsid w:val="00AF61CB"/>
    <w:rsid w:val="00AF6764"/>
    <w:rsid w:val="00AF680E"/>
    <w:rsid w:val="00AF6CB3"/>
    <w:rsid w:val="00AF7521"/>
    <w:rsid w:val="00AF7C5C"/>
    <w:rsid w:val="00B0140A"/>
    <w:rsid w:val="00B05B84"/>
    <w:rsid w:val="00B071EF"/>
    <w:rsid w:val="00B11711"/>
    <w:rsid w:val="00B12375"/>
    <w:rsid w:val="00B13415"/>
    <w:rsid w:val="00B14BF9"/>
    <w:rsid w:val="00B165F1"/>
    <w:rsid w:val="00B2060A"/>
    <w:rsid w:val="00B2232A"/>
    <w:rsid w:val="00B23D74"/>
    <w:rsid w:val="00B23F81"/>
    <w:rsid w:val="00B24656"/>
    <w:rsid w:val="00B24725"/>
    <w:rsid w:val="00B25D5C"/>
    <w:rsid w:val="00B264E3"/>
    <w:rsid w:val="00B266BA"/>
    <w:rsid w:val="00B26B5C"/>
    <w:rsid w:val="00B26B5E"/>
    <w:rsid w:val="00B27B2C"/>
    <w:rsid w:val="00B27E29"/>
    <w:rsid w:val="00B30D0D"/>
    <w:rsid w:val="00B30F41"/>
    <w:rsid w:val="00B32D29"/>
    <w:rsid w:val="00B33B6D"/>
    <w:rsid w:val="00B34463"/>
    <w:rsid w:val="00B35036"/>
    <w:rsid w:val="00B3628B"/>
    <w:rsid w:val="00B37DC4"/>
    <w:rsid w:val="00B40497"/>
    <w:rsid w:val="00B40CD5"/>
    <w:rsid w:val="00B4308A"/>
    <w:rsid w:val="00B443EC"/>
    <w:rsid w:val="00B445EA"/>
    <w:rsid w:val="00B447FD"/>
    <w:rsid w:val="00B4504D"/>
    <w:rsid w:val="00B45207"/>
    <w:rsid w:val="00B5098A"/>
    <w:rsid w:val="00B515D1"/>
    <w:rsid w:val="00B52F4C"/>
    <w:rsid w:val="00B53F54"/>
    <w:rsid w:val="00B549C1"/>
    <w:rsid w:val="00B56AE3"/>
    <w:rsid w:val="00B601F9"/>
    <w:rsid w:val="00B60466"/>
    <w:rsid w:val="00B60E18"/>
    <w:rsid w:val="00B610D5"/>
    <w:rsid w:val="00B6145D"/>
    <w:rsid w:val="00B61CD5"/>
    <w:rsid w:val="00B6234A"/>
    <w:rsid w:val="00B6262E"/>
    <w:rsid w:val="00B666DC"/>
    <w:rsid w:val="00B670D4"/>
    <w:rsid w:val="00B674BF"/>
    <w:rsid w:val="00B677BF"/>
    <w:rsid w:val="00B71006"/>
    <w:rsid w:val="00B72222"/>
    <w:rsid w:val="00B72AE6"/>
    <w:rsid w:val="00B74156"/>
    <w:rsid w:val="00B75040"/>
    <w:rsid w:val="00B75FDA"/>
    <w:rsid w:val="00B76BD7"/>
    <w:rsid w:val="00B81601"/>
    <w:rsid w:val="00B83BDB"/>
    <w:rsid w:val="00B83D15"/>
    <w:rsid w:val="00B86B7F"/>
    <w:rsid w:val="00B90C3D"/>
    <w:rsid w:val="00B91C32"/>
    <w:rsid w:val="00B926B3"/>
    <w:rsid w:val="00B949A0"/>
    <w:rsid w:val="00B95A84"/>
    <w:rsid w:val="00BA1D9E"/>
    <w:rsid w:val="00BA2E16"/>
    <w:rsid w:val="00BA64E8"/>
    <w:rsid w:val="00BB06CD"/>
    <w:rsid w:val="00BB21C8"/>
    <w:rsid w:val="00BB27B6"/>
    <w:rsid w:val="00BB3115"/>
    <w:rsid w:val="00BB4188"/>
    <w:rsid w:val="00BB7724"/>
    <w:rsid w:val="00BC0599"/>
    <w:rsid w:val="00BC0A1D"/>
    <w:rsid w:val="00BC2413"/>
    <w:rsid w:val="00BC4952"/>
    <w:rsid w:val="00BD47E5"/>
    <w:rsid w:val="00BD74D7"/>
    <w:rsid w:val="00BD7C93"/>
    <w:rsid w:val="00BE4DCB"/>
    <w:rsid w:val="00BE5230"/>
    <w:rsid w:val="00BE541A"/>
    <w:rsid w:val="00BF081E"/>
    <w:rsid w:val="00BF0AAD"/>
    <w:rsid w:val="00BF1993"/>
    <w:rsid w:val="00BF1F5B"/>
    <w:rsid w:val="00BF3AAA"/>
    <w:rsid w:val="00BF438D"/>
    <w:rsid w:val="00BF60D7"/>
    <w:rsid w:val="00BF6660"/>
    <w:rsid w:val="00C02312"/>
    <w:rsid w:val="00C02318"/>
    <w:rsid w:val="00C049DF"/>
    <w:rsid w:val="00C04EF9"/>
    <w:rsid w:val="00C05408"/>
    <w:rsid w:val="00C07D93"/>
    <w:rsid w:val="00C115C9"/>
    <w:rsid w:val="00C123DE"/>
    <w:rsid w:val="00C15061"/>
    <w:rsid w:val="00C1579B"/>
    <w:rsid w:val="00C158C9"/>
    <w:rsid w:val="00C165D4"/>
    <w:rsid w:val="00C173DA"/>
    <w:rsid w:val="00C1792A"/>
    <w:rsid w:val="00C21970"/>
    <w:rsid w:val="00C23FBD"/>
    <w:rsid w:val="00C2453F"/>
    <w:rsid w:val="00C247FC"/>
    <w:rsid w:val="00C24B29"/>
    <w:rsid w:val="00C25073"/>
    <w:rsid w:val="00C25D83"/>
    <w:rsid w:val="00C2753E"/>
    <w:rsid w:val="00C27A30"/>
    <w:rsid w:val="00C30FF4"/>
    <w:rsid w:val="00C33439"/>
    <w:rsid w:val="00C33588"/>
    <w:rsid w:val="00C33DB1"/>
    <w:rsid w:val="00C363D8"/>
    <w:rsid w:val="00C3682F"/>
    <w:rsid w:val="00C36F96"/>
    <w:rsid w:val="00C37841"/>
    <w:rsid w:val="00C403EA"/>
    <w:rsid w:val="00C40F24"/>
    <w:rsid w:val="00C42B24"/>
    <w:rsid w:val="00C43F22"/>
    <w:rsid w:val="00C447CD"/>
    <w:rsid w:val="00C46D33"/>
    <w:rsid w:val="00C4730B"/>
    <w:rsid w:val="00C51338"/>
    <w:rsid w:val="00C517FD"/>
    <w:rsid w:val="00C52E1F"/>
    <w:rsid w:val="00C53924"/>
    <w:rsid w:val="00C60F9B"/>
    <w:rsid w:val="00C62C32"/>
    <w:rsid w:val="00C6387E"/>
    <w:rsid w:val="00C66171"/>
    <w:rsid w:val="00C707C5"/>
    <w:rsid w:val="00C73865"/>
    <w:rsid w:val="00C75535"/>
    <w:rsid w:val="00C7765B"/>
    <w:rsid w:val="00C804D1"/>
    <w:rsid w:val="00C80761"/>
    <w:rsid w:val="00C81603"/>
    <w:rsid w:val="00C846A8"/>
    <w:rsid w:val="00C848EF"/>
    <w:rsid w:val="00C851C5"/>
    <w:rsid w:val="00C853C1"/>
    <w:rsid w:val="00C85E49"/>
    <w:rsid w:val="00C862E7"/>
    <w:rsid w:val="00C86405"/>
    <w:rsid w:val="00C86EFB"/>
    <w:rsid w:val="00C878ED"/>
    <w:rsid w:val="00C87C7A"/>
    <w:rsid w:val="00C92399"/>
    <w:rsid w:val="00C92607"/>
    <w:rsid w:val="00C94CDA"/>
    <w:rsid w:val="00CA0037"/>
    <w:rsid w:val="00CA02FC"/>
    <w:rsid w:val="00CA047C"/>
    <w:rsid w:val="00CA0992"/>
    <w:rsid w:val="00CA146A"/>
    <w:rsid w:val="00CA45DB"/>
    <w:rsid w:val="00CA6BA5"/>
    <w:rsid w:val="00CA7B2D"/>
    <w:rsid w:val="00CB1323"/>
    <w:rsid w:val="00CB1897"/>
    <w:rsid w:val="00CB588D"/>
    <w:rsid w:val="00CC0A24"/>
    <w:rsid w:val="00CC288E"/>
    <w:rsid w:val="00CC3615"/>
    <w:rsid w:val="00CC54CC"/>
    <w:rsid w:val="00CC6698"/>
    <w:rsid w:val="00CC7549"/>
    <w:rsid w:val="00CC7EC7"/>
    <w:rsid w:val="00CD0F9A"/>
    <w:rsid w:val="00CD2692"/>
    <w:rsid w:val="00CD3B63"/>
    <w:rsid w:val="00CD5629"/>
    <w:rsid w:val="00CD6CCC"/>
    <w:rsid w:val="00CD72DE"/>
    <w:rsid w:val="00CD7ACC"/>
    <w:rsid w:val="00CE040C"/>
    <w:rsid w:val="00CE097E"/>
    <w:rsid w:val="00CE0D7E"/>
    <w:rsid w:val="00CE20DE"/>
    <w:rsid w:val="00CE230A"/>
    <w:rsid w:val="00CE4E86"/>
    <w:rsid w:val="00CF0A77"/>
    <w:rsid w:val="00CF25F8"/>
    <w:rsid w:val="00CF2BD2"/>
    <w:rsid w:val="00CF39EA"/>
    <w:rsid w:val="00CF420B"/>
    <w:rsid w:val="00CF51DE"/>
    <w:rsid w:val="00CF7859"/>
    <w:rsid w:val="00D000E8"/>
    <w:rsid w:val="00D03ABA"/>
    <w:rsid w:val="00D06D4D"/>
    <w:rsid w:val="00D070BF"/>
    <w:rsid w:val="00D10666"/>
    <w:rsid w:val="00D130F7"/>
    <w:rsid w:val="00D14F73"/>
    <w:rsid w:val="00D15312"/>
    <w:rsid w:val="00D20471"/>
    <w:rsid w:val="00D206BA"/>
    <w:rsid w:val="00D21343"/>
    <w:rsid w:val="00D22E85"/>
    <w:rsid w:val="00D2332C"/>
    <w:rsid w:val="00D23A13"/>
    <w:rsid w:val="00D25150"/>
    <w:rsid w:val="00D26368"/>
    <w:rsid w:val="00D27A81"/>
    <w:rsid w:val="00D32128"/>
    <w:rsid w:val="00D35F8F"/>
    <w:rsid w:val="00D41354"/>
    <w:rsid w:val="00D4154B"/>
    <w:rsid w:val="00D42869"/>
    <w:rsid w:val="00D4322C"/>
    <w:rsid w:val="00D43429"/>
    <w:rsid w:val="00D443D4"/>
    <w:rsid w:val="00D4528C"/>
    <w:rsid w:val="00D474E3"/>
    <w:rsid w:val="00D51A63"/>
    <w:rsid w:val="00D51BE1"/>
    <w:rsid w:val="00D54005"/>
    <w:rsid w:val="00D567B7"/>
    <w:rsid w:val="00D57036"/>
    <w:rsid w:val="00D60715"/>
    <w:rsid w:val="00D60735"/>
    <w:rsid w:val="00D6238D"/>
    <w:rsid w:val="00D62B61"/>
    <w:rsid w:val="00D63439"/>
    <w:rsid w:val="00D63CF4"/>
    <w:rsid w:val="00D6405F"/>
    <w:rsid w:val="00D65A06"/>
    <w:rsid w:val="00D6718D"/>
    <w:rsid w:val="00D677D7"/>
    <w:rsid w:val="00D67932"/>
    <w:rsid w:val="00D70CEF"/>
    <w:rsid w:val="00D71CDE"/>
    <w:rsid w:val="00D75E1F"/>
    <w:rsid w:val="00D76F41"/>
    <w:rsid w:val="00D77096"/>
    <w:rsid w:val="00D80E83"/>
    <w:rsid w:val="00D8120B"/>
    <w:rsid w:val="00D830ED"/>
    <w:rsid w:val="00D83B34"/>
    <w:rsid w:val="00D84DE4"/>
    <w:rsid w:val="00D85B5F"/>
    <w:rsid w:val="00D8608E"/>
    <w:rsid w:val="00D87252"/>
    <w:rsid w:val="00D91199"/>
    <w:rsid w:val="00D942CC"/>
    <w:rsid w:val="00D94FBF"/>
    <w:rsid w:val="00D9603B"/>
    <w:rsid w:val="00D9685A"/>
    <w:rsid w:val="00DA1352"/>
    <w:rsid w:val="00DA227E"/>
    <w:rsid w:val="00DA2401"/>
    <w:rsid w:val="00DA2AA8"/>
    <w:rsid w:val="00DA2AF2"/>
    <w:rsid w:val="00DA38EB"/>
    <w:rsid w:val="00DA5A06"/>
    <w:rsid w:val="00DB2266"/>
    <w:rsid w:val="00DB3896"/>
    <w:rsid w:val="00DB45B3"/>
    <w:rsid w:val="00DB4B90"/>
    <w:rsid w:val="00DB5912"/>
    <w:rsid w:val="00DB5A96"/>
    <w:rsid w:val="00DC0500"/>
    <w:rsid w:val="00DC3478"/>
    <w:rsid w:val="00DC3ADF"/>
    <w:rsid w:val="00DC48B0"/>
    <w:rsid w:val="00DC5E93"/>
    <w:rsid w:val="00DC6A35"/>
    <w:rsid w:val="00DC6FFD"/>
    <w:rsid w:val="00DC7306"/>
    <w:rsid w:val="00DC7DB8"/>
    <w:rsid w:val="00DD0BE9"/>
    <w:rsid w:val="00DD11EF"/>
    <w:rsid w:val="00DD20E7"/>
    <w:rsid w:val="00DD5117"/>
    <w:rsid w:val="00DD5153"/>
    <w:rsid w:val="00DD6588"/>
    <w:rsid w:val="00DD6F8C"/>
    <w:rsid w:val="00DD7570"/>
    <w:rsid w:val="00DD7B4D"/>
    <w:rsid w:val="00DE328C"/>
    <w:rsid w:val="00DE5273"/>
    <w:rsid w:val="00DE6A3A"/>
    <w:rsid w:val="00DE7D59"/>
    <w:rsid w:val="00DF0081"/>
    <w:rsid w:val="00DF0897"/>
    <w:rsid w:val="00DF16BB"/>
    <w:rsid w:val="00DF4440"/>
    <w:rsid w:val="00DF4526"/>
    <w:rsid w:val="00DF49CC"/>
    <w:rsid w:val="00DF4ADA"/>
    <w:rsid w:val="00DF53A9"/>
    <w:rsid w:val="00DF5A67"/>
    <w:rsid w:val="00DF6882"/>
    <w:rsid w:val="00DF7476"/>
    <w:rsid w:val="00DF77EA"/>
    <w:rsid w:val="00E002C2"/>
    <w:rsid w:val="00E021FA"/>
    <w:rsid w:val="00E02816"/>
    <w:rsid w:val="00E02CE7"/>
    <w:rsid w:val="00E043D1"/>
    <w:rsid w:val="00E046E6"/>
    <w:rsid w:val="00E06AD8"/>
    <w:rsid w:val="00E1239E"/>
    <w:rsid w:val="00E12A96"/>
    <w:rsid w:val="00E139CA"/>
    <w:rsid w:val="00E143A1"/>
    <w:rsid w:val="00E16F83"/>
    <w:rsid w:val="00E17883"/>
    <w:rsid w:val="00E17C0C"/>
    <w:rsid w:val="00E17D0A"/>
    <w:rsid w:val="00E214D6"/>
    <w:rsid w:val="00E2153E"/>
    <w:rsid w:val="00E2276D"/>
    <w:rsid w:val="00E22B1B"/>
    <w:rsid w:val="00E24054"/>
    <w:rsid w:val="00E24205"/>
    <w:rsid w:val="00E30A7F"/>
    <w:rsid w:val="00E31483"/>
    <w:rsid w:val="00E362E5"/>
    <w:rsid w:val="00E36361"/>
    <w:rsid w:val="00E36455"/>
    <w:rsid w:val="00E36F2C"/>
    <w:rsid w:val="00E372D3"/>
    <w:rsid w:val="00E4089E"/>
    <w:rsid w:val="00E43FDF"/>
    <w:rsid w:val="00E4529B"/>
    <w:rsid w:val="00E461DD"/>
    <w:rsid w:val="00E47C78"/>
    <w:rsid w:val="00E5118F"/>
    <w:rsid w:val="00E51751"/>
    <w:rsid w:val="00E51D20"/>
    <w:rsid w:val="00E52D12"/>
    <w:rsid w:val="00E54B4A"/>
    <w:rsid w:val="00E5606F"/>
    <w:rsid w:val="00E569AD"/>
    <w:rsid w:val="00E56F3B"/>
    <w:rsid w:val="00E57479"/>
    <w:rsid w:val="00E577F2"/>
    <w:rsid w:val="00E603CC"/>
    <w:rsid w:val="00E60B4E"/>
    <w:rsid w:val="00E6234A"/>
    <w:rsid w:val="00E63EA4"/>
    <w:rsid w:val="00E65792"/>
    <w:rsid w:val="00E659E5"/>
    <w:rsid w:val="00E6731E"/>
    <w:rsid w:val="00E708BF"/>
    <w:rsid w:val="00E718F2"/>
    <w:rsid w:val="00E752C4"/>
    <w:rsid w:val="00E7548C"/>
    <w:rsid w:val="00E81958"/>
    <w:rsid w:val="00E829B5"/>
    <w:rsid w:val="00E83481"/>
    <w:rsid w:val="00E8426B"/>
    <w:rsid w:val="00E86A96"/>
    <w:rsid w:val="00E9132C"/>
    <w:rsid w:val="00E921DC"/>
    <w:rsid w:val="00E958CF"/>
    <w:rsid w:val="00E95B4A"/>
    <w:rsid w:val="00E95BAE"/>
    <w:rsid w:val="00E9655D"/>
    <w:rsid w:val="00E96762"/>
    <w:rsid w:val="00EA0164"/>
    <w:rsid w:val="00EA15F3"/>
    <w:rsid w:val="00EA1704"/>
    <w:rsid w:val="00EA19F6"/>
    <w:rsid w:val="00EA20E9"/>
    <w:rsid w:val="00EA3C6B"/>
    <w:rsid w:val="00EA455D"/>
    <w:rsid w:val="00EA582C"/>
    <w:rsid w:val="00EA72E0"/>
    <w:rsid w:val="00EB2807"/>
    <w:rsid w:val="00EB54E1"/>
    <w:rsid w:val="00EC285E"/>
    <w:rsid w:val="00EC547B"/>
    <w:rsid w:val="00EC5D3C"/>
    <w:rsid w:val="00EC665A"/>
    <w:rsid w:val="00EC6EFE"/>
    <w:rsid w:val="00ED0441"/>
    <w:rsid w:val="00ED0BF3"/>
    <w:rsid w:val="00ED2417"/>
    <w:rsid w:val="00ED34D9"/>
    <w:rsid w:val="00ED4BA1"/>
    <w:rsid w:val="00ED4E39"/>
    <w:rsid w:val="00ED57C1"/>
    <w:rsid w:val="00EE1693"/>
    <w:rsid w:val="00EE1CE7"/>
    <w:rsid w:val="00EE373C"/>
    <w:rsid w:val="00EE5736"/>
    <w:rsid w:val="00EE698C"/>
    <w:rsid w:val="00EF0585"/>
    <w:rsid w:val="00EF0828"/>
    <w:rsid w:val="00EF3AA0"/>
    <w:rsid w:val="00EF4504"/>
    <w:rsid w:val="00EF48C8"/>
    <w:rsid w:val="00EF6950"/>
    <w:rsid w:val="00EF7BA9"/>
    <w:rsid w:val="00F01C3F"/>
    <w:rsid w:val="00F01EBD"/>
    <w:rsid w:val="00F01ECC"/>
    <w:rsid w:val="00F02207"/>
    <w:rsid w:val="00F03755"/>
    <w:rsid w:val="00F0385C"/>
    <w:rsid w:val="00F03D1A"/>
    <w:rsid w:val="00F04915"/>
    <w:rsid w:val="00F0508D"/>
    <w:rsid w:val="00F05FCA"/>
    <w:rsid w:val="00F06B89"/>
    <w:rsid w:val="00F06EF3"/>
    <w:rsid w:val="00F07D5C"/>
    <w:rsid w:val="00F13B30"/>
    <w:rsid w:val="00F17D21"/>
    <w:rsid w:val="00F212DF"/>
    <w:rsid w:val="00F21694"/>
    <w:rsid w:val="00F230AE"/>
    <w:rsid w:val="00F23FFC"/>
    <w:rsid w:val="00F2550C"/>
    <w:rsid w:val="00F2601A"/>
    <w:rsid w:val="00F27138"/>
    <w:rsid w:val="00F2795A"/>
    <w:rsid w:val="00F3214E"/>
    <w:rsid w:val="00F330AF"/>
    <w:rsid w:val="00F337CD"/>
    <w:rsid w:val="00F40B16"/>
    <w:rsid w:val="00F436BC"/>
    <w:rsid w:val="00F4429C"/>
    <w:rsid w:val="00F45610"/>
    <w:rsid w:val="00F45651"/>
    <w:rsid w:val="00F45B09"/>
    <w:rsid w:val="00F45E94"/>
    <w:rsid w:val="00F4760B"/>
    <w:rsid w:val="00F47614"/>
    <w:rsid w:val="00F50284"/>
    <w:rsid w:val="00F510FD"/>
    <w:rsid w:val="00F52A1E"/>
    <w:rsid w:val="00F52A84"/>
    <w:rsid w:val="00F53128"/>
    <w:rsid w:val="00F533C0"/>
    <w:rsid w:val="00F53605"/>
    <w:rsid w:val="00F53F0C"/>
    <w:rsid w:val="00F54107"/>
    <w:rsid w:val="00F547F3"/>
    <w:rsid w:val="00F57B5F"/>
    <w:rsid w:val="00F6028B"/>
    <w:rsid w:val="00F636F3"/>
    <w:rsid w:val="00F63817"/>
    <w:rsid w:val="00F63A2C"/>
    <w:rsid w:val="00F6438E"/>
    <w:rsid w:val="00F66C80"/>
    <w:rsid w:val="00F678C9"/>
    <w:rsid w:val="00F71A7A"/>
    <w:rsid w:val="00F746BA"/>
    <w:rsid w:val="00F74F6F"/>
    <w:rsid w:val="00F761AE"/>
    <w:rsid w:val="00F76C25"/>
    <w:rsid w:val="00F77D89"/>
    <w:rsid w:val="00F81326"/>
    <w:rsid w:val="00F8146C"/>
    <w:rsid w:val="00F81A59"/>
    <w:rsid w:val="00F82073"/>
    <w:rsid w:val="00F82A36"/>
    <w:rsid w:val="00F83BBE"/>
    <w:rsid w:val="00F844DF"/>
    <w:rsid w:val="00F85316"/>
    <w:rsid w:val="00F856DF"/>
    <w:rsid w:val="00F87349"/>
    <w:rsid w:val="00F916C4"/>
    <w:rsid w:val="00F92630"/>
    <w:rsid w:val="00F927F0"/>
    <w:rsid w:val="00F934B1"/>
    <w:rsid w:val="00F94E5A"/>
    <w:rsid w:val="00F9524B"/>
    <w:rsid w:val="00F95701"/>
    <w:rsid w:val="00F97EA4"/>
    <w:rsid w:val="00FA2A03"/>
    <w:rsid w:val="00FA7331"/>
    <w:rsid w:val="00FB0121"/>
    <w:rsid w:val="00FB0D34"/>
    <w:rsid w:val="00FB24F2"/>
    <w:rsid w:val="00FB3822"/>
    <w:rsid w:val="00FB53BC"/>
    <w:rsid w:val="00FB6313"/>
    <w:rsid w:val="00FB6E18"/>
    <w:rsid w:val="00FB7F2F"/>
    <w:rsid w:val="00FC0C98"/>
    <w:rsid w:val="00FC3102"/>
    <w:rsid w:val="00FC35EE"/>
    <w:rsid w:val="00FC5EFD"/>
    <w:rsid w:val="00FC6DEA"/>
    <w:rsid w:val="00FC76F0"/>
    <w:rsid w:val="00FD1162"/>
    <w:rsid w:val="00FD175D"/>
    <w:rsid w:val="00FD18DC"/>
    <w:rsid w:val="00FD2483"/>
    <w:rsid w:val="00FD2CD4"/>
    <w:rsid w:val="00FD348B"/>
    <w:rsid w:val="00FD3A35"/>
    <w:rsid w:val="00FD661D"/>
    <w:rsid w:val="00FD6BD6"/>
    <w:rsid w:val="00FE041E"/>
    <w:rsid w:val="00FE21F8"/>
    <w:rsid w:val="00FE3902"/>
    <w:rsid w:val="00FE459D"/>
    <w:rsid w:val="00FE4C41"/>
    <w:rsid w:val="00FE526B"/>
    <w:rsid w:val="00FE63D7"/>
    <w:rsid w:val="00FE7E7B"/>
    <w:rsid w:val="00FF0B86"/>
    <w:rsid w:val="00FF0D6B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2"/>
    </o:shapelayout>
  </w:shapeDefaults>
  <w:decimalSymbol w:val=","/>
  <w:listSeparator w:val=";"/>
  <w14:docId w14:val="61782D0B"/>
  <w15:chartTrackingRefBased/>
  <w15:docId w15:val="{E3F4771A-010B-4D91-97D8-E32C21F6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2CE7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F13B30"/>
    <w:pPr>
      <w:keepNext/>
      <w:outlineLvl w:val="0"/>
    </w:pPr>
    <w:rPr>
      <w:i/>
      <w:smallCaps/>
      <w:sz w:val="22"/>
    </w:rPr>
  </w:style>
  <w:style w:type="paragraph" w:styleId="Ttulo2">
    <w:name w:val="heading 2"/>
    <w:basedOn w:val="Normal"/>
    <w:next w:val="Normal"/>
    <w:qFormat/>
    <w:rsid w:val="00F13B30"/>
    <w:pPr>
      <w:keepNext/>
      <w:spacing w:line="360" w:lineRule="auto"/>
      <w:jc w:val="center"/>
      <w:outlineLvl w:val="1"/>
    </w:pPr>
    <w:rPr>
      <w:i/>
      <w:smallCaps/>
      <w:sz w:val="22"/>
      <w:u w:val="single"/>
    </w:rPr>
  </w:style>
  <w:style w:type="paragraph" w:styleId="Ttulo3">
    <w:name w:val="heading 3"/>
    <w:basedOn w:val="Normal"/>
    <w:next w:val="Normal"/>
    <w:qFormat/>
    <w:rsid w:val="00F13B30"/>
    <w:pPr>
      <w:keepNext/>
      <w:spacing w:line="360" w:lineRule="auto"/>
      <w:outlineLvl w:val="2"/>
    </w:pPr>
    <w:rPr>
      <w:i/>
      <w:smallCaps/>
      <w:sz w:val="20"/>
      <w:u w:val="single"/>
    </w:rPr>
  </w:style>
  <w:style w:type="paragraph" w:styleId="Ttulo4">
    <w:name w:val="heading 4"/>
    <w:basedOn w:val="Normal"/>
    <w:next w:val="Normal"/>
    <w:qFormat/>
    <w:rsid w:val="00F13B30"/>
    <w:pPr>
      <w:keepNext/>
      <w:spacing w:line="360" w:lineRule="auto"/>
      <w:jc w:val="center"/>
      <w:outlineLvl w:val="3"/>
    </w:pPr>
    <w:rPr>
      <w:i/>
      <w:smallCaps/>
      <w:sz w:val="20"/>
      <w:u w:val="single"/>
    </w:rPr>
  </w:style>
  <w:style w:type="paragraph" w:styleId="Ttulo5">
    <w:name w:val="heading 5"/>
    <w:basedOn w:val="Normal"/>
    <w:next w:val="Normal"/>
    <w:qFormat/>
    <w:rsid w:val="00F13B30"/>
    <w:pPr>
      <w:keepNext/>
      <w:spacing w:line="360" w:lineRule="auto"/>
      <w:outlineLvl w:val="4"/>
    </w:pPr>
    <w:rPr>
      <w:i/>
      <w:smallCaps/>
      <w:sz w:val="20"/>
    </w:rPr>
  </w:style>
  <w:style w:type="paragraph" w:styleId="Ttulo6">
    <w:name w:val="heading 6"/>
    <w:basedOn w:val="Normal"/>
    <w:next w:val="Normal"/>
    <w:qFormat/>
    <w:rsid w:val="00F13B30"/>
    <w:pPr>
      <w:keepNext/>
      <w:spacing w:line="360" w:lineRule="auto"/>
      <w:jc w:val="center"/>
      <w:outlineLvl w:val="5"/>
    </w:pPr>
    <w:rPr>
      <w:i/>
      <w:smallCap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13B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3B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13B30"/>
  </w:style>
  <w:style w:type="paragraph" w:styleId="Textodeglobo">
    <w:name w:val="Balloon Text"/>
    <w:basedOn w:val="Normal"/>
    <w:link w:val="TextodegloboCar"/>
    <w:rsid w:val="00B27B2C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B27B2C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031C58"/>
    <w:pPr>
      <w:ind w:left="720"/>
      <w:contextualSpacing/>
    </w:pPr>
  </w:style>
  <w:style w:type="paragraph" w:customStyle="1" w:styleId="Default">
    <w:name w:val="Default"/>
    <w:rsid w:val="001E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rsid w:val="00E569AD"/>
    <w:rPr>
      <w:rFonts w:ascii="Tahoma" w:hAnsi="Tahoma"/>
      <w:sz w:val="16"/>
      <w:szCs w:val="16"/>
      <w:lang w:eastAsia="x-none"/>
    </w:rPr>
  </w:style>
  <w:style w:type="character" w:customStyle="1" w:styleId="MapadeldocumentoCar">
    <w:name w:val="Mapa del documento Car"/>
    <w:link w:val="Mapadeldocumento"/>
    <w:rsid w:val="00E569AD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0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">
    <w:name w:val="style"/>
    <w:basedOn w:val="Fuentedeprrafopredeter"/>
    <w:rsid w:val="00625B55"/>
  </w:style>
  <w:style w:type="character" w:customStyle="1" w:styleId="apple-converted-space">
    <w:name w:val="apple-converted-space"/>
    <w:basedOn w:val="Fuentedeprrafopredeter"/>
    <w:rsid w:val="00625B55"/>
  </w:style>
  <w:style w:type="character" w:customStyle="1" w:styleId="PiedepginaCar">
    <w:name w:val="Pie de página Car"/>
    <w:basedOn w:val="Fuentedeprrafopredeter"/>
    <w:link w:val="Piedepgina"/>
    <w:uiPriority w:val="99"/>
    <w:rsid w:val="002D3EFF"/>
    <w:rPr>
      <w:rFonts w:ascii="Arial" w:hAnsi="Arial"/>
      <w:sz w:val="24"/>
      <w:lang w:val="es-ES_tradnl"/>
    </w:rPr>
  </w:style>
  <w:style w:type="table" w:styleId="Tablaconcuadrcula4-nfasis1">
    <w:name w:val="Grid Table 4 Accent 1"/>
    <w:basedOn w:val="Tablanormal"/>
    <w:uiPriority w:val="49"/>
    <w:rsid w:val="00387D7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A7FD1"/>
    <w:rPr>
      <w:color w:val="808080"/>
    </w:rPr>
  </w:style>
  <w:style w:type="character" w:styleId="Refdecomentario">
    <w:name w:val="annotation reference"/>
    <w:basedOn w:val="Fuentedeprrafopredeter"/>
    <w:rsid w:val="00447CC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47CC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47CCB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7C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7CCB"/>
    <w:rPr>
      <w:rFonts w:ascii="Arial" w:hAnsi="Arial"/>
      <w:b/>
      <w:bCs/>
      <w:lang w:val="es-ES_tradnl"/>
    </w:rPr>
  </w:style>
  <w:style w:type="paragraph" w:styleId="Textonotapie">
    <w:name w:val="footnote text"/>
    <w:basedOn w:val="Normal"/>
    <w:link w:val="TextonotapieCar"/>
    <w:rsid w:val="007B032D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7B032D"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rsid w:val="007B032D"/>
    <w:rPr>
      <w:vertAlign w:val="superscript"/>
    </w:rPr>
  </w:style>
  <w:style w:type="paragraph" w:styleId="Textonotaalfinal">
    <w:name w:val="endnote text"/>
    <w:basedOn w:val="Normal"/>
    <w:link w:val="TextonotaalfinalCar"/>
    <w:rsid w:val="007B032D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7B032D"/>
    <w:rPr>
      <w:rFonts w:ascii="Arial" w:hAnsi="Arial"/>
      <w:lang w:val="es-ES_tradnl"/>
    </w:rPr>
  </w:style>
  <w:style w:type="character" w:styleId="Refdenotaalfinal">
    <w:name w:val="endnote reference"/>
    <w:basedOn w:val="Fuentedeprrafopredeter"/>
    <w:rsid w:val="007B032D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7B032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C46D33"/>
    <w:rPr>
      <w:rFonts w:ascii="Arial" w:hAnsi="Arial"/>
      <w:sz w:val="24"/>
      <w:lang w:val="es-ES_tradnl"/>
    </w:rPr>
  </w:style>
  <w:style w:type="paragraph" w:styleId="Revisin">
    <w:name w:val="Revision"/>
    <w:hidden/>
    <w:uiPriority w:val="99"/>
    <w:semiHidden/>
    <w:rsid w:val="00F53128"/>
    <w:rPr>
      <w:rFonts w:ascii="Arial" w:hAnsi="Arial"/>
      <w:sz w:val="24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5E3FD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E3FD7"/>
    <w:pPr>
      <w:widowControl w:val="0"/>
      <w:autoSpaceDE w:val="0"/>
      <w:autoSpaceDN w:val="0"/>
    </w:pPr>
    <w:rPr>
      <w:rFonts w:ascii="Helvetica" w:eastAsia="Helvetica" w:hAnsi="Helvetica" w:cs="Helvetica"/>
      <w:sz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E3FD7"/>
    <w:rPr>
      <w:rFonts w:ascii="Helvetica" w:eastAsia="Helvetica" w:hAnsi="Helvetica" w:cs="Helvetica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3FD7"/>
    <w:pPr>
      <w:widowControl w:val="0"/>
      <w:autoSpaceDE w:val="0"/>
      <w:autoSpaceDN w:val="0"/>
    </w:pPr>
    <w:rPr>
      <w:rFonts w:ascii="Helvetica" w:eastAsia="Helvetica" w:hAnsi="Helvetica" w:cs="Helvetic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o.ec.europa.eu/es/classification/skill_main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2DF33D8D187B43B918969286845986" ma:contentTypeVersion="1" ma:contentTypeDescription="Crear nuevo documento." ma:contentTypeScope="" ma:versionID="1c390b3eec3123fc9d0c9232824090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EF4F00-B928-4B4F-8775-63B9F18BD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3D07E-A369-4596-8517-7CB849E97B5C}"/>
</file>

<file path=customXml/itemProps3.xml><?xml version="1.0" encoding="utf-8"?>
<ds:datastoreItem xmlns:ds="http://schemas.openxmlformats.org/officeDocument/2006/customXml" ds:itemID="{C8F0CA3C-718A-45F7-81FF-4BBB9F2F8EFD}"/>
</file>

<file path=customXml/itemProps4.xml><?xml version="1.0" encoding="utf-8"?>
<ds:datastoreItem xmlns:ds="http://schemas.openxmlformats.org/officeDocument/2006/customXml" ds:itemID="{AEE9D98F-C390-4621-841F-2BFAF6B759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1100</Words>
  <Characters>7911</Characters>
  <Application>Microsoft Office Word</Application>
  <DocSecurity>0</DocSecurity>
  <Lines>65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reunión</vt:lpstr>
    </vt:vector>
  </TitlesOfParts>
  <Company>Zitec Consultores, S.L.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reunión</dc:title>
  <dc:subject/>
  <dc:creator>ZITEC</dc:creator>
  <cp:keywords/>
  <cp:lastModifiedBy>Blanco Salas, Anibal</cp:lastModifiedBy>
  <cp:revision>64</cp:revision>
  <cp:lastPrinted>2024-01-16T15:01:00Z</cp:lastPrinted>
  <dcterms:created xsi:type="dcterms:W3CDTF">2023-06-16T08:19:00Z</dcterms:created>
  <dcterms:modified xsi:type="dcterms:W3CDTF">2024-03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DF33D8D187B43B918969286845986</vt:lpwstr>
  </property>
</Properties>
</file>